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2E23AC11"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 xml:space="preserve">Part </w:t>
      </w:r>
      <w:r w:rsidR="000555BD">
        <w:rPr>
          <w:rFonts w:ascii="Cambria" w:hAnsi="Cambria" w:cs="Arial"/>
          <w:color w:val="9CC2E5" w:themeColor="accent1" w:themeTint="99"/>
        </w:rPr>
        <w:t>D</w:t>
      </w:r>
      <w:r w:rsidRPr="0021066F">
        <w:rPr>
          <w:rFonts w:ascii="Cambria" w:hAnsi="Cambria" w:cs="Arial"/>
          <w:color w:val="9CC2E5" w:themeColor="accent1" w:themeTint="99"/>
        </w:rPr>
        <w:t xml:space="preserve"> – </w:t>
      </w:r>
      <w:r w:rsidR="00626043">
        <w:rPr>
          <w:rFonts w:ascii="Cambria" w:hAnsi="Cambria" w:cs="Arial"/>
          <w:color w:val="9CC2E5" w:themeColor="accent1" w:themeTint="99"/>
        </w:rPr>
        <w:t>Inheritance</w:t>
      </w:r>
    </w:p>
    <w:p w14:paraId="70E4BD2A" w14:textId="225FAAFD" w:rsidR="00A95C88" w:rsidRDefault="00AF08BF" w:rsidP="00673A90">
      <w:pPr>
        <w:suppressAutoHyphens/>
        <w:autoSpaceDE w:val="0"/>
        <w:autoSpaceDN w:val="0"/>
        <w:adjustRightInd w:val="0"/>
        <w:spacing w:before="240" w:after="480"/>
        <w:ind w:firstLine="567"/>
        <w:jc w:val="center"/>
        <w:rPr>
          <w:rFonts w:ascii="Cambria" w:hAnsi="Cambria" w:cs="Arial"/>
          <w:color w:val="FF0000"/>
        </w:rPr>
      </w:pPr>
      <w:r>
        <w:rPr>
          <w:rFonts w:ascii="Arial" w:hAnsi="Arial" w:cs="Arial"/>
          <w:b/>
          <w:bCs/>
          <w:color w:val="FF0000"/>
          <w:sz w:val="48"/>
          <w:szCs w:val="48"/>
        </w:rPr>
        <w:t>Derived Classes &amp; Custom I/O Operators</w:t>
      </w:r>
      <w:r w:rsidR="00A95C88" w:rsidRPr="0021066F">
        <w:rPr>
          <w:rFonts w:ascii="Cambria" w:hAnsi="Cambria" w:cs="Arial"/>
          <w:color w:val="FF0000"/>
        </w:rPr>
        <w:t xml:space="preserve"> </w:t>
      </w:r>
    </w:p>
    <w:p w14:paraId="2CBFAEBD" w14:textId="35349A89" w:rsidR="0021066F" w:rsidRPr="00EF5752" w:rsidRDefault="0021066F" w:rsidP="00673A90">
      <w:pPr>
        <w:suppressAutoHyphens/>
        <w:autoSpaceDE w:val="0"/>
        <w:autoSpaceDN w:val="0"/>
        <w:adjustRightInd w:val="0"/>
        <w:spacing w:before="240" w:after="480"/>
        <w:ind w:firstLine="567"/>
        <w:jc w:val="center"/>
        <w:rPr>
          <w:rFonts w:ascii="Cambria" w:hAnsi="Cambria" w:cs="Arial"/>
          <w:color w:val="FF0000"/>
          <w:sz w:val="20"/>
          <w:szCs w:val="18"/>
        </w:rPr>
      </w:pPr>
      <w:r w:rsidRPr="0021066F">
        <w:rPr>
          <w:rFonts w:ascii="Cambria" w:hAnsi="Cambria" w:cs="Arial"/>
          <w:color w:val="FF0000"/>
        </w:rPr>
        <w:t xml:space="preserve">Workshop </w:t>
      </w:r>
      <w:r w:rsidR="00AF08BF">
        <w:rPr>
          <w:rFonts w:ascii="Cambria" w:hAnsi="Cambria" w:cs="Arial"/>
          <w:color w:val="FF0000"/>
        </w:rPr>
        <w:t>7</w:t>
      </w:r>
      <w:r w:rsidR="00673A90">
        <w:rPr>
          <w:rFonts w:ascii="Cambria" w:hAnsi="Cambria" w:cs="Arial"/>
          <w:color w:val="FF0000"/>
        </w:rPr>
        <w:t xml:space="preserve"> </w:t>
      </w:r>
      <w:r w:rsidR="00673A90" w:rsidRPr="00EF5752">
        <w:rPr>
          <w:rFonts w:ascii="Cambria" w:hAnsi="Cambria" w:cs="Arial"/>
          <w:color w:val="FF0000"/>
          <w:sz w:val="20"/>
          <w:szCs w:val="18"/>
        </w:rPr>
        <w:t>(</w:t>
      </w:r>
      <w:r w:rsidR="002A73F1">
        <w:rPr>
          <w:rFonts w:ascii="Cambria" w:hAnsi="Cambria" w:cs="Arial"/>
          <w:color w:val="FF0000"/>
          <w:sz w:val="20"/>
          <w:szCs w:val="18"/>
        </w:rPr>
        <w:t>1.1</w:t>
      </w:r>
      <w:r w:rsidR="00EF4586">
        <w:rPr>
          <w:rFonts w:ascii="Cambria" w:hAnsi="Cambria" w:cs="Arial"/>
          <w:color w:val="FF0000"/>
          <w:sz w:val="20"/>
          <w:szCs w:val="18"/>
        </w:rPr>
        <w:t xml:space="preserve"> </w:t>
      </w:r>
      <w:r w:rsidR="002A73F1">
        <w:rPr>
          <w:rFonts w:ascii="Cambria" w:hAnsi="Cambria" w:cs="Arial"/>
          <w:color w:val="FF0000"/>
          <w:sz w:val="20"/>
          <w:szCs w:val="18"/>
        </w:rPr>
        <w:t>at</w:t>
      </w:r>
      <w:r w:rsidR="00D16462">
        <w:rPr>
          <w:rFonts w:ascii="Cambria" w:hAnsi="Cambria" w:cs="Arial"/>
          <w:color w:val="FF0000"/>
          <w:sz w:val="20"/>
          <w:szCs w:val="18"/>
        </w:rPr>
        <w:t>_</w:t>
      </w:r>
      <w:r w:rsidR="002A73F1">
        <w:rPr>
          <w:rFonts w:ascii="Cambria" w:hAnsi="Cambria" w:cs="Arial"/>
          <w:color w:val="FF0000"/>
          <w:sz w:val="20"/>
          <w:szCs w:val="18"/>
        </w:rPr>
        <w:t>home</w:t>
      </w:r>
      <w:bookmarkStart w:id="0" w:name="_GoBack"/>
      <w:bookmarkEnd w:id="0"/>
      <w:r w:rsidR="00673A90" w:rsidRPr="00EF5752">
        <w:rPr>
          <w:rFonts w:ascii="Cambria" w:hAnsi="Cambria" w:cs="Arial"/>
          <w:color w:val="FF0000"/>
          <w:sz w:val="20"/>
          <w:szCs w:val="18"/>
        </w:rPr>
        <w:t>)</w:t>
      </w:r>
    </w:p>
    <w:p w14:paraId="2284274D" w14:textId="773A10EC" w:rsidR="00701E2E" w:rsidRPr="00C40DAF" w:rsidRDefault="00701E2E" w:rsidP="007F2E40">
      <w:pPr>
        <w:keepNext/>
        <w:suppressAutoHyphens/>
        <w:autoSpaceDE w:val="0"/>
        <w:autoSpaceDN w:val="0"/>
        <w:adjustRightInd w:val="0"/>
        <w:spacing w:before="100" w:beforeAutospacing="1" w:after="240"/>
        <w:ind w:firstLine="562"/>
        <w:outlineLvl w:val="0"/>
        <w:rPr>
          <w:rFonts w:cstheme="minorHAnsi"/>
          <w:color w:val="000000"/>
          <w:szCs w:val="28"/>
        </w:rPr>
      </w:pPr>
      <w:r w:rsidRPr="00C40DAF">
        <w:rPr>
          <w:rFonts w:cstheme="minorHAnsi"/>
          <w:color w:val="000000"/>
          <w:szCs w:val="28"/>
        </w:rPr>
        <w:t>In this workshop, you</w:t>
      </w:r>
      <w:r w:rsidR="004E7BEC">
        <w:rPr>
          <w:rFonts w:cstheme="minorHAnsi"/>
          <w:color w:val="000000"/>
          <w:szCs w:val="28"/>
        </w:rPr>
        <w:t xml:space="preserve"> will work with clas</w:t>
      </w:r>
      <w:r w:rsidR="0069098F">
        <w:rPr>
          <w:rFonts w:cstheme="minorHAnsi"/>
          <w:color w:val="000000"/>
          <w:szCs w:val="28"/>
        </w:rPr>
        <w:t>ses that make up a hierarchal structure.</w:t>
      </w:r>
      <w:r w:rsidR="00996320">
        <w:rPr>
          <w:rFonts w:cstheme="minorHAnsi"/>
          <w:color w:val="000000"/>
          <w:szCs w:val="28"/>
        </w:rPr>
        <w:t xml:space="preserve"> </w:t>
      </w:r>
      <w:r w:rsidR="004A0924">
        <w:rPr>
          <w:rFonts w:cstheme="minorHAnsi"/>
          <w:color w:val="000000"/>
          <w:szCs w:val="28"/>
        </w:rPr>
        <w:t xml:space="preserve">The </w:t>
      </w:r>
      <w:r w:rsidR="00FF6E60">
        <w:rPr>
          <w:rFonts w:cstheme="minorHAnsi"/>
          <w:color w:val="000000"/>
          <w:szCs w:val="28"/>
        </w:rPr>
        <w:t xml:space="preserve">base or </w:t>
      </w:r>
      <w:r w:rsidR="00C313AA">
        <w:rPr>
          <w:rFonts w:cstheme="minorHAnsi"/>
          <w:color w:val="000000"/>
          <w:szCs w:val="28"/>
        </w:rPr>
        <w:t>parent</w:t>
      </w:r>
      <w:r w:rsidR="00FF6E60">
        <w:rPr>
          <w:rFonts w:cstheme="minorHAnsi"/>
          <w:color w:val="000000"/>
          <w:szCs w:val="28"/>
        </w:rPr>
        <w:t xml:space="preserve"> class in this case will be </w:t>
      </w:r>
      <w:r w:rsidR="00D9257A">
        <w:rPr>
          <w:rFonts w:cstheme="minorHAnsi"/>
          <w:color w:val="000000"/>
          <w:szCs w:val="28"/>
        </w:rPr>
        <w:t>a</w:t>
      </w:r>
      <w:r w:rsidR="003A0484">
        <w:rPr>
          <w:rFonts w:cstheme="minorHAnsi"/>
          <w:color w:val="000000"/>
          <w:szCs w:val="28"/>
        </w:rPr>
        <w:t>n ore</w:t>
      </w:r>
      <w:r w:rsidR="007E7D11">
        <w:rPr>
          <w:rFonts w:cstheme="minorHAnsi"/>
          <w:color w:val="000000"/>
          <w:szCs w:val="28"/>
        </w:rPr>
        <w:t xml:space="preserve"> that holds </w:t>
      </w:r>
      <w:r w:rsidR="005E157F">
        <w:rPr>
          <w:rFonts w:cstheme="minorHAnsi"/>
          <w:color w:val="000000"/>
          <w:szCs w:val="28"/>
        </w:rPr>
        <w:t xml:space="preserve">details that is prevalent to </w:t>
      </w:r>
      <w:r w:rsidR="00B321A6">
        <w:rPr>
          <w:rFonts w:cstheme="minorHAnsi"/>
          <w:color w:val="000000"/>
          <w:szCs w:val="28"/>
        </w:rPr>
        <w:t xml:space="preserve">unrefined </w:t>
      </w:r>
      <w:r w:rsidR="00A405F6">
        <w:rPr>
          <w:rFonts w:cstheme="minorHAnsi"/>
          <w:color w:val="000000"/>
          <w:szCs w:val="28"/>
        </w:rPr>
        <w:t>metals</w:t>
      </w:r>
      <w:r w:rsidR="005E157F">
        <w:rPr>
          <w:rFonts w:cstheme="minorHAnsi"/>
          <w:color w:val="000000"/>
          <w:szCs w:val="28"/>
        </w:rPr>
        <w:t xml:space="preserve">. </w:t>
      </w:r>
      <w:r w:rsidR="00C313AA">
        <w:rPr>
          <w:rFonts w:cstheme="minorHAnsi"/>
          <w:color w:val="000000"/>
          <w:szCs w:val="28"/>
        </w:rPr>
        <w:t xml:space="preserve">This </w:t>
      </w:r>
      <w:r w:rsidR="001038D5">
        <w:rPr>
          <w:rFonts w:cstheme="minorHAnsi"/>
          <w:color w:val="000000"/>
          <w:szCs w:val="28"/>
        </w:rPr>
        <w:t>parent will then be derived into a few child classes that deepen the specification.</w:t>
      </w:r>
      <w:r w:rsidR="001A32D3">
        <w:rPr>
          <w:rFonts w:cstheme="minorHAnsi"/>
          <w:color w:val="000000"/>
          <w:szCs w:val="28"/>
        </w:rPr>
        <w:t xml:space="preserve"> </w:t>
      </w:r>
      <w:r w:rsidR="00703E42">
        <w:rPr>
          <w:rFonts w:cstheme="minorHAnsi"/>
          <w:color w:val="000000"/>
          <w:szCs w:val="28"/>
        </w:rPr>
        <w:t>In addition to this hierarchy</w:t>
      </w:r>
      <w:r w:rsidR="00B74416">
        <w:rPr>
          <w:rFonts w:cstheme="minorHAnsi"/>
          <w:color w:val="000000"/>
          <w:szCs w:val="28"/>
        </w:rPr>
        <w:t>, we will be incorporating custom input/output operators for these classes.</w:t>
      </w:r>
    </w:p>
    <w:p w14:paraId="099EC7B3" w14:textId="7CECC666" w:rsidR="0021066F" w:rsidRPr="0021066F" w:rsidRDefault="0021066F" w:rsidP="00133524">
      <w:pPr>
        <w:keepNext/>
        <w:suppressAutoHyphens/>
        <w:autoSpaceDE w:val="0"/>
        <w:autoSpaceDN w:val="0"/>
        <w:adjustRightInd w:val="0"/>
        <w:spacing w:before="100" w:beforeAutospacing="1" w:after="240" w:line="360" w:lineRule="auto"/>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038EF61A" w14:textId="77777777" w:rsidR="00F876E7" w:rsidRPr="00F876E7" w:rsidRDefault="00F876E7" w:rsidP="00F876E7">
      <w:pPr>
        <w:spacing w:before="100" w:beforeAutospacing="1" w:after="100" w:afterAutospacing="1"/>
        <w:textAlignment w:val="baseline"/>
        <w:rPr>
          <w:rFonts w:cstheme="minorHAnsi"/>
          <w:color w:val="000000"/>
          <w:szCs w:val="28"/>
        </w:rPr>
      </w:pPr>
      <w:r w:rsidRPr="00F876E7">
        <w:rPr>
          <w:rFonts w:cstheme="minorHAnsi"/>
          <w:color w:val="000000"/>
          <w:szCs w:val="28"/>
        </w:rPr>
        <w:t>Upon successful completion of this workshop, you will have demonstrated the abilities</w:t>
      </w:r>
    </w:p>
    <w:p w14:paraId="67BB5F77" w14:textId="4BF653C7" w:rsidR="00882D10" w:rsidRDefault="004B37FF" w:rsidP="00EC0759">
      <w:pPr>
        <w:numPr>
          <w:ilvl w:val="0"/>
          <w:numId w:val="2"/>
        </w:numPr>
        <w:spacing w:before="100" w:beforeAutospacing="1" w:after="100" w:afterAutospacing="1"/>
        <w:rPr>
          <w:rFonts w:cstheme="minorHAnsi"/>
          <w:szCs w:val="28"/>
        </w:rPr>
      </w:pPr>
      <w:r>
        <w:rPr>
          <w:rFonts w:cstheme="minorHAnsi"/>
          <w:szCs w:val="28"/>
        </w:rPr>
        <w:t>Create a base class from which others can derive from</w:t>
      </w:r>
    </w:p>
    <w:p w14:paraId="43F8E9E9" w14:textId="63AEE536" w:rsidR="00E47124" w:rsidRDefault="00E47124" w:rsidP="00EC0759">
      <w:pPr>
        <w:numPr>
          <w:ilvl w:val="0"/>
          <w:numId w:val="2"/>
        </w:numPr>
        <w:spacing w:before="100" w:beforeAutospacing="1" w:after="100" w:afterAutospacing="1"/>
        <w:rPr>
          <w:rFonts w:cstheme="minorHAnsi"/>
          <w:szCs w:val="28"/>
        </w:rPr>
      </w:pPr>
      <w:r>
        <w:rPr>
          <w:rFonts w:cstheme="minorHAnsi"/>
          <w:szCs w:val="28"/>
        </w:rPr>
        <w:t>Create derived classes that expand upon a base</w:t>
      </w:r>
    </w:p>
    <w:p w14:paraId="2185ADCD" w14:textId="09224908" w:rsidR="00073B08" w:rsidRPr="00073B08" w:rsidRDefault="00505137" w:rsidP="00EC0759">
      <w:pPr>
        <w:numPr>
          <w:ilvl w:val="0"/>
          <w:numId w:val="2"/>
        </w:numPr>
        <w:spacing w:before="100" w:beforeAutospacing="1" w:after="100" w:afterAutospacing="1"/>
        <w:rPr>
          <w:rFonts w:cstheme="minorHAnsi"/>
          <w:szCs w:val="28"/>
        </w:rPr>
      </w:pPr>
      <w:r>
        <w:rPr>
          <w:rFonts w:cstheme="minorHAnsi"/>
          <w:szCs w:val="28"/>
        </w:rPr>
        <w:t xml:space="preserve">Utilize </w:t>
      </w:r>
      <w:r w:rsidR="008270D0">
        <w:rPr>
          <w:rFonts w:cstheme="minorHAnsi"/>
          <w:szCs w:val="28"/>
        </w:rPr>
        <w:t>custom input/output operators with these classes</w:t>
      </w:r>
    </w:p>
    <w:p w14:paraId="7F2BBAA4" w14:textId="0A909546" w:rsidR="001E1755" w:rsidRPr="00767D64" w:rsidRDefault="00183622" w:rsidP="00EC0759">
      <w:pPr>
        <w:numPr>
          <w:ilvl w:val="0"/>
          <w:numId w:val="2"/>
        </w:numPr>
        <w:spacing w:before="100" w:beforeAutospacing="1" w:after="100" w:afterAutospacing="1"/>
        <w:rPr>
          <w:rFonts w:cstheme="minorHAnsi"/>
          <w:szCs w:val="28"/>
        </w:rPr>
      </w:pPr>
      <w:r w:rsidRPr="00767D64">
        <w:rPr>
          <w:rFonts w:cstheme="minorHAnsi"/>
          <w:color w:val="000000"/>
          <w:szCs w:val="28"/>
        </w:rPr>
        <w:t>T</w:t>
      </w:r>
      <w:r w:rsidR="001E1755" w:rsidRPr="00767D64">
        <w:rPr>
          <w:rFonts w:cstheme="minorHAnsi"/>
          <w:color w:val="000000"/>
          <w:szCs w:val="28"/>
        </w:rPr>
        <w:t>o describe to your instructor what you have learned in completing this workshop</w:t>
      </w:r>
    </w:p>
    <w:p w14:paraId="6DC8B5B6" w14:textId="77777777" w:rsidR="006F1BB9" w:rsidRDefault="006F1BB9" w:rsidP="00133524">
      <w:pPr>
        <w:pStyle w:val="Heading1"/>
        <w:suppressAutoHyphens/>
      </w:pPr>
      <w:r>
        <w:t>Submission Policy</w:t>
      </w:r>
    </w:p>
    <w:p w14:paraId="47F006B8" w14:textId="58E7A351" w:rsidR="006F1BB9" w:rsidRPr="0066772A" w:rsidRDefault="006F1BB9" w:rsidP="00B072E5">
      <w:pPr>
        <w:suppressAutoHyphens/>
        <w:rPr>
          <w:rFonts w:cstheme="minorHAnsi"/>
          <w:szCs w:val="28"/>
        </w:rPr>
      </w:pPr>
      <w:r w:rsidRPr="0066772A">
        <w:rPr>
          <w:rFonts w:cstheme="minorHAnsi"/>
          <w:szCs w:val="28"/>
        </w:rPr>
        <w:t xml:space="preserve">The workshop is divided into </w:t>
      </w:r>
      <w:r w:rsidR="005D085B">
        <w:rPr>
          <w:rFonts w:cstheme="minorHAnsi"/>
          <w:szCs w:val="28"/>
        </w:rPr>
        <w:t>2</w:t>
      </w:r>
      <w:r w:rsidRPr="0066772A">
        <w:rPr>
          <w:rFonts w:cstheme="minorHAnsi"/>
          <w:szCs w:val="28"/>
        </w:rPr>
        <w:t xml:space="preserve"> sections; </w:t>
      </w:r>
      <w:r w:rsidRPr="0066772A">
        <w:rPr>
          <w:rFonts w:cstheme="minorHAnsi"/>
          <w:szCs w:val="28"/>
        </w:rPr>
        <w:br/>
      </w:r>
      <w:r w:rsidRPr="0066772A">
        <w:rPr>
          <w:rFonts w:cstheme="minorHAnsi"/>
          <w:b/>
          <w:bCs/>
          <w:szCs w:val="28"/>
        </w:rPr>
        <w:t>in-lab</w:t>
      </w:r>
      <w:r w:rsidRPr="0066772A">
        <w:rPr>
          <w:rFonts w:cstheme="minorHAnsi"/>
          <w:szCs w:val="28"/>
        </w:rPr>
        <w:t xml:space="preserve"> - </w:t>
      </w:r>
      <w:r w:rsidR="005D085B">
        <w:rPr>
          <w:rFonts w:cstheme="minorHAnsi"/>
          <w:szCs w:val="28"/>
        </w:rPr>
        <w:t>5</w:t>
      </w:r>
      <w:r w:rsidRPr="0066772A">
        <w:rPr>
          <w:rFonts w:cstheme="minorHAnsi"/>
          <w:szCs w:val="28"/>
        </w:rPr>
        <w:t>0% of the total mark</w:t>
      </w:r>
    </w:p>
    <w:p w14:paraId="5E3EA792" w14:textId="77777777" w:rsidR="006F1BB9" w:rsidRPr="0066772A" w:rsidRDefault="006F1BB9" w:rsidP="00B072E5">
      <w:pPr>
        <w:suppressAutoHyphens/>
        <w:rPr>
          <w:rFonts w:cstheme="minorHAnsi"/>
          <w:szCs w:val="28"/>
        </w:rPr>
      </w:pPr>
      <w:r w:rsidRPr="0066772A">
        <w:rPr>
          <w:rFonts w:cstheme="minorHAnsi"/>
          <w:szCs w:val="28"/>
        </w:rPr>
        <w:t xml:space="preserve">To be completed before the end of the lab period and submitted from the lab. </w:t>
      </w:r>
    </w:p>
    <w:p w14:paraId="24AF6701" w14:textId="3A75BC13" w:rsidR="006F1BB9" w:rsidRPr="0066772A" w:rsidRDefault="006F1BB9" w:rsidP="00B072E5">
      <w:pPr>
        <w:suppressAutoHyphens/>
        <w:rPr>
          <w:rFonts w:cstheme="minorHAnsi"/>
          <w:szCs w:val="28"/>
        </w:rPr>
      </w:pPr>
      <w:r w:rsidRPr="0066772A">
        <w:rPr>
          <w:rFonts w:cstheme="minorHAnsi"/>
          <w:b/>
          <w:bCs/>
          <w:szCs w:val="28"/>
        </w:rPr>
        <w:t>at-home</w:t>
      </w:r>
      <w:r w:rsidRPr="0066772A">
        <w:rPr>
          <w:rFonts w:cstheme="minorHAnsi"/>
          <w:szCs w:val="28"/>
        </w:rPr>
        <w:t xml:space="preserve"> - </w:t>
      </w:r>
      <w:r w:rsidR="005D085B">
        <w:rPr>
          <w:rFonts w:cstheme="minorHAnsi"/>
          <w:szCs w:val="28"/>
        </w:rPr>
        <w:t>50</w:t>
      </w:r>
      <w:r w:rsidRPr="0066772A">
        <w:rPr>
          <w:rFonts w:cstheme="minorHAnsi"/>
          <w:szCs w:val="28"/>
        </w:rPr>
        <w:t>% of the total mark</w:t>
      </w:r>
    </w:p>
    <w:p w14:paraId="7FC1DBE4" w14:textId="0DED34B3" w:rsidR="006F1BB9" w:rsidRPr="0066772A" w:rsidRDefault="006F1BB9" w:rsidP="005D085B">
      <w:pPr>
        <w:suppressAutoHyphens/>
        <w:rPr>
          <w:rFonts w:cstheme="minorHAnsi"/>
          <w:szCs w:val="28"/>
        </w:rPr>
      </w:pPr>
      <w:r w:rsidRPr="0066772A">
        <w:rPr>
          <w:rFonts w:cstheme="minorHAnsi"/>
          <w:szCs w:val="28"/>
        </w:rPr>
        <w:t>To be completed within 2 days after the day of your lab.</w:t>
      </w:r>
      <w:r w:rsidRPr="0066772A">
        <w:rPr>
          <w:rFonts w:cstheme="minorHAnsi"/>
          <w:szCs w:val="28"/>
        </w:rPr>
        <w:br/>
      </w:r>
    </w:p>
    <w:p w14:paraId="4B1DB409" w14:textId="77777777" w:rsidR="006F1BB9" w:rsidRPr="0066772A" w:rsidRDefault="006F1BB9" w:rsidP="00B072E5">
      <w:pPr>
        <w:suppressAutoHyphens/>
        <w:rPr>
          <w:rFonts w:cstheme="minorHAnsi"/>
          <w:szCs w:val="28"/>
        </w:rPr>
      </w:pPr>
      <w:r w:rsidRPr="0066772A">
        <w:rPr>
          <w:rFonts w:cstheme="minorHAnsi"/>
          <w:szCs w:val="28"/>
        </w:rPr>
        <w:t xml:space="preserve">The </w:t>
      </w:r>
      <w:r w:rsidRPr="0066772A">
        <w:rPr>
          <w:rFonts w:cstheme="minorHAnsi"/>
          <w:i/>
          <w:szCs w:val="28"/>
        </w:rPr>
        <w:t>in-lab</w:t>
      </w:r>
      <w:r w:rsidRPr="0066772A">
        <w:rPr>
          <w:rFonts w:cstheme="minorHAnsi"/>
          <w:szCs w:val="28"/>
        </w:rPr>
        <w:t xml:space="preserve"> section is to be completed after the workshop is published, and before the end of the lab session.  The </w:t>
      </w:r>
      <w:r w:rsidRPr="0066772A">
        <w:rPr>
          <w:rFonts w:cstheme="minorHAnsi"/>
          <w:i/>
          <w:iCs/>
          <w:szCs w:val="28"/>
        </w:rPr>
        <w:t>in-lab</w:t>
      </w:r>
      <w:r w:rsidRPr="0066772A">
        <w:rPr>
          <w:rFonts w:cstheme="minorHAnsi"/>
          <w:szCs w:val="28"/>
        </w:rPr>
        <w:t xml:space="preserve"> is to be submitted during the workshop period form the lab.</w:t>
      </w:r>
    </w:p>
    <w:p w14:paraId="4D90A100" w14:textId="77777777" w:rsidR="006F1BB9" w:rsidRPr="0066772A" w:rsidRDefault="006F1BB9" w:rsidP="00B072E5">
      <w:pPr>
        <w:suppressAutoHyphens/>
        <w:rPr>
          <w:rFonts w:cstheme="minorHAnsi"/>
          <w:szCs w:val="28"/>
        </w:rPr>
      </w:pPr>
      <w:r w:rsidRPr="0066772A">
        <w:rPr>
          <w:rFonts w:cstheme="minorHAnsi"/>
          <w:szCs w:val="28"/>
        </w:rPr>
        <w:lastRenderedPageBreak/>
        <w:t xml:space="preserve">If you attend the lab period and cannot complete the </w:t>
      </w:r>
      <w:r w:rsidRPr="0066772A">
        <w:rPr>
          <w:rFonts w:cstheme="minorHAnsi"/>
          <w:i/>
          <w:szCs w:val="28"/>
        </w:rPr>
        <w:t>in-lab</w:t>
      </w:r>
      <w:r w:rsidRPr="0066772A">
        <w:rPr>
          <w:rFonts w:cstheme="minorHAnsi"/>
          <w:szCs w:val="28"/>
        </w:rPr>
        <w:t xml:space="preserve"> portion of the workshop during that period, ask your instructor for permission to complete the </w:t>
      </w:r>
      <w:r w:rsidRPr="0066772A">
        <w:rPr>
          <w:rFonts w:cstheme="minorHAnsi"/>
          <w:i/>
          <w:szCs w:val="28"/>
        </w:rPr>
        <w:t>in-lab</w:t>
      </w:r>
      <w:r w:rsidRPr="0066772A">
        <w:rPr>
          <w:rFonts w:cstheme="minorHAnsi"/>
          <w:szCs w:val="28"/>
        </w:rPr>
        <w:t xml:space="preserve"> portion after the period. You must be present at the lab in order to get credit for the </w:t>
      </w:r>
      <w:r w:rsidRPr="0066772A">
        <w:rPr>
          <w:rFonts w:cstheme="minorHAnsi"/>
          <w:i/>
          <w:szCs w:val="28"/>
        </w:rPr>
        <w:t>in-lab</w:t>
      </w:r>
      <w:r w:rsidRPr="0066772A">
        <w:rPr>
          <w:rFonts w:cstheme="minorHAnsi"/>
          <w:szCs w:val="28"/>
        </w:rPr>
        <w:t xml:space="preserve"> portion.</w:t>
      </w:r>
    </w:p>
    <w:p w14:paraId="407D4DC6" w14:textId="77777777" w:rsidR="006F1BB9" w:rsidRPr="0066772A" w:rsidRDefault="006F1BB9" w:rsidP="00B072E5">
      <w:pPr>
        <w:suppressAutoHyphens/>
        <w:rPr>
          <w:rFonts w:cstheme="minorHAnsi"/>
          <w:szCs w:val="28"/>
        </w:rPr>
      </w:pPr>
      <w:r w:rsidRPr="0066772A">
        <w:rPr>
          <w:rFonts w:cstheme="minorHAnsi"/>
          <w:szCs w:val="28"/>
        </w:rPr>
        <w:t xml:space="preserve">If you do not attend the workshop, you can submit the </w:t>
      </w:r>
      <w:r w:rsidRPr="0066772A">
        <w:rPr>
          <w:rFonts w:cstheme="minorHAnsi"/>
          <w:i/>
          <w:szCs w:val="28"/>
        </w:rPr>
        <w:t>in-lab</w:t>
      </w:r>
      <w:r w:rsidRPr="0066772A">
        <w:rPr>
          <w:rFonts w:cstheme="minorHAnsi"/>
          <w:szCs w:val="28"/>
        </w:rPr>
        <w:t xml:space="preserve"> section along with your </w:t>
      </w:r>
      <w:r w:rsidRPr="0066772A">
        <w:rPr>
          <w:rFonts w:cstheme="minorHAnsi"/>
          <w:i/>
          <w:szCs w:val="28"/>
        </w:rPr>
        <w:t>at-home</w:t>
      </w:r>
      <w:r w:rsidRPr="0066772A">
        <w:rPr>
          <w:rFonts w:cstheme="minorHAnsi"/>
          <w:szCs w:val="28"/>
        </w:rPr>
        <w:t xml:space="preserve"> section (see penalties below).  The </w:t>
      </w:r>
      <w:r w:rsidRPr="0066772A">
        <w:rPr>
          <w:rFonts w:cstheme="minorHAnsi"/>
          <w:i/>
          <w:szCs w:val="28"/>
        </w:rPr>
        <w:t>at-home</w:t>
      </w:r>
      <w:r w:rsidRPr="0066772A">
        <w:rPr>
          <w:rFonts w:cstheme="minorHAnsi"/>
          <w:szCs w:val="28"/>
        </w:rPr>
        <w:t xml:space="preserve"> portion of the lab is due on the day that is 2 days after your scheduled </w:t>
      </w:r>
      <w:r w:rsidRPr="0066772A">
        <w:rPr>
          <w:rFonts w:cstheme="minorHAnsi"/>
          <w:i/>
          <w:szCs w:val="28"/>
        </w:rPr>
        <w:t>in-lab</w:t>
      </w:r>
      <w:r w:rsidRPr="0066772A">
        <w:rPr>
          <w:rFonts w:cstheme="minorHAnsi"/>
          <w:szCs w:val="28"/>
        </w:rPr>
        <w:t xml:space="preserve"> workshop (23:59) (even if that day is a holiday).</w:t>
      </w:r>
    </w:p>
    <w:p w14:paraId="5F7B69E9" w14:textId="77777777" w:rsidR="006F1BB9" w:rsidRPr="0066772A" w:rsidRDefault="006F1BB9" w:rsidP="00B072E5">
      <w:pPr>
        <w:suppressAutoHyphens/>
        <w:rPr>
          <w:rFonts w:cstheme="minorHAnsi"/>
          <w:szCs w:val="28"/>
        </w:rPr>
      </w:pPr>
      <w:r w:rsidRPr="0066772A">
        <w:rPr>
          <w:rFonts w:cstheme="minorHAnsi"/>
          <w:szCs w:val="28"/>
        </w:rPr>
        <w:t>All your work (all the files you create or modify) must contain your name, Seneca email and student number.</w:t>
      </w:r>
    </w:p>
    <w:p w14:paraId="1C9AFD44" w14:textId="77777777" w:rsidR="006F1BB9" w:rsidRPr="0066772A" w:rsidRDefault="006F1BB9" w:rsidP="00B072E5">
      <w:pPr>
        <w:suppressAutoHyphens/>
        <w:rPr>
          <w:rFonts w:cstheme="minorHAnsi"/>
          <w:szCs w:val="28"/>
        </w:rPr>
      </w:pPr>
      <w:r w:rsidRPr="0066772A">
        <w:rPr>
          <w:rFonts w:cstheme="minorHAnsi"/>
          <w:szCs w:val="28"/>
        </w:rPr>
        <w:t>You are responsible to back up your work regularly.</w:t>
      </w:r>
    </w:p>
    <w:p w14:paraId="00F2E995" w14:textId="77777777" w:rsidR="006F1BB9" w:rsidRPr="0066772A" w:rsidRDefault="006F1BB9" w:rsidP="00B072E5">
      <w:pPr>
        <w:suppressAutoHyphens/>
        <w:rPr>
          <w:rFonts w:cstheme="minorHAnsi"/>
          <w:szCs w:val="28"/>
        </w:rPr>
      </w:pPr>
      <w:r w:rsidRPr="0066772A">
        <w:rPr>
          <w:rFonts w:cstheme="minorHAnsi"/>
          <w:szCs w:val="28"/>
        </w:rPr>
        <w:t>Ask your professor if there are any additional requirements for your specific section.</w:t>
      </w:r>
    </w:p>
    <w:p w14:paraId="01F79E5F" w14:textId="77777777" w:rsidR="006F1BB9" w:rsidRDefault="006F1BB9" w:rsidP="00B072E5">
      <w:pPr>
        <w:pStyle w:val="Heading1"/>
        <w:suppressAutoHyphens/>
      </w:pPr>
      <w:r>
        <w:t>Citation and Sources</w:t>
      </w:r>
    </w:p>
    <w:p w14:paraId="1383608E" w14:textId="3FACD9EE" w:rsidR="006F1BB9" w:rsidRPr="0066772A" w:rsidRDefault="006F1BB9" w:rsidP="00B072E5">
      <w:pPr>
        <w:suppressAutoHyphens/>
        <w:rPr>
          <w:rFonts w:cstheme="minorHAnsi"/>
          <w:szCs w:val="28"/>
        </w:rPr>
      </w:pPr>
      <w:r w:rsidRPr="0066772A">
        <w:rPr>
          <w:rFonts w:cstheme="minorHAnsi"/>
          <w:szCs w:val="28"/>
        </w:rPr>
        <w:t xml:space="preserve">When submitting the </w:t>
      </w:r>
      <w:r w:rsidR="00396995">
        <w:rPr>
          <w:rFonts w:cstheme="minorHAnsi"/>
          <w:szCs w:val="28"/>
        </w:rPr>
        <w:t>Home</w:t>
      </w:r>
      <w:r w:rsidRPr="0066772A">
        <w:rPr>
          <w:rFonts w:cstheme="minorHAnsi"/>
          <w:szCs w:val="28"/>
        </w:rPr>
        <w:t xml:space="preserve"> part of the workshop, Project and assignment deliverables, a file called sources.txt must be present. This file will be submitted with your work automatically.</w:t>
      </w:r>
    </w:p>
    <w:p w14:paraId="321BF5D9" w14:textId="77777777" w:rsidR="006F1BB9" w:rsidRPr="0066772A" w:rsidRDefault="006F1BB9" w:rsidP="00B072E5">
      <w:pPr>
        <w:suppressAutoHyphens/>
        <w:rPr>
          <w:rFonts w:cstheme="minorHAnsi"/>
          <w:szCs w:val="28"/>
        </w:rPr>
      </w:pPr>
      <w:r w:rsidRPr="0066772A">
        <w:rPr>
          <w:rFonts w:cstheme="minorHAnsi"/>
          <w:szCs w:val="28"/>
        </w:rPr>
        <w:t>You are to write either of the following statements in the file "sources.txt":</w:t>
      </w:r>
    </w:p>
    <w:p w14:paraId="75B3513F" w14:textId="77777777" w:rsidR="006F1BB9" w:rsidRPr="0066772A" w:rsidRDefault="006F1BB9" w:rsidP="00B072E5">
      <w:pPr>
        <w:suppressAutoHyphens/>
        <w:rPr>
          <w:rFonts w:cstheme="minorHAnsi"/>
          <w:i/>
          <w:iCs/>
          <w:szCs w:val="28"/>
        </w:rPr>
      </w:pPr>
      <w:r w:rsidRPr="0066772A">
        <w:rPr>
          <w:rFonts w:cstheme="minorHAnsi"/>
          <w:i/>
          <w:iCs/>
          <w:szCs w:val="28"/>
        </w:rPr>
        <w:t>I have done all the coding by myself and only copied the code that my professor provided to complete my workshops and assignments.</w:t>
      </w:r>
    </w:p>
    <w:p w14:paraId="7B40C40C" w14:textId="77777777" w:rsidR="006F1BB9" w:rsidRPr="0066772A" w:rsidRDefault="006F1BB9" w:rsidP="00B072E5">
      <w:pPr>
        <w:suppressAutoHyphens/>
        <w:rPr>
          <w:rFonts w:cstheme="minorHAnsi"/>
          <w:i/>
          <w:iCs/>
          <w:szCs w:val="28"/>
        </w:rPr>
      </w:pPr>
      <w:r w:rsidRPr="0066772A">
        <w:rPr>
          <w:rFonts w:cstheme="minorHAnsi"/>
          <w:i/>
          <w:iCs/>
          <w:szCs w:val="28"/>
        </w:rPr>
        <w:t>Then add your name and your student number as signature</w:t>
      </w:r>
    </w:p>
    <w:p w14:paraId="7EAE0701" w14:textId="77777777" w:rsidR="006F1BB9" w:rsidRPr="0066772A" w:rsidRDefault="006F1BB9" w:rsidP="00B072E5">
      <w:pPr>
        <w:suppressAutoHyphens/>
        <w:rPr>
          <w:rFonts w:cstheme="minorHAnsi"/>
          <w:i/>
          <w:iCs/>
          <w:szCs w:val="28"/>
        </w:rPr>
      </w:pPr>
      <w:r w:rsidRPr="0066772A">
        <w:rPr>
          <w:rFonts w:cstheme="minorHAnsi"/>
          <w:i/>
          <w:iCs/>
          <w:szCs w:val="28"/>
        </w:rPr>
        <w:t>OR:</w:t>
      </w:r>
    </w:p>
    <w:p w14:paraId="754F9AEF" w14:textId="77777777" w:rsidR="006F1BB9" w:rsidRPr="0066772A" w:rsidRDefault="006F1BB9" w:rsidP="00B072E5">
      <w:pPr>
        <w:suppressAutoHyphens/>
        <w:rPr>
          <w:rFonts w:cstheme="minorHAnsi"/>
          <w:i/>
          <w:iCs/>
          <w:szCs w:val="28"/>
        </w:rPr>
      </w:pPr>
      <w:r w:rsidRPr="0066772A">
        <w:rPr>
          <w:rFonts w:cstheme="minorHAnsi"/>
          <w:i/>
          <w:iCs/>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072E5">
      <w:pPr>
        <w:suppressAutoHyphens/>
        <w:rPr>
          <w:rFonts w:cstheme="minorHAnsi"/>
          <w:i/>
          <w:iCs/>
          <w:szCs w:val="28"/>
        </w:rPr>
      </w:pPr>
      <w:r w:rsidRPr="0066772A">
        <w:rPr>
          <w:rFonts w:cstheme="minorHAnsi"/>
          <w:i/>
          <w:iCs/>
          <w:szCs w:val="28"/>
        </w:rPr>
        <w:t>You need to mention the workshop name or assignment name and also the file name and the parts in which you received the code for help.</w:t>
      </w:r>
    </w:p>
    <w:p w14:paraId="009FF9B1" w14:textId="77777777" w:rsidR="006F1BB9" w:rsidRPr="0066772A" w:rsidRDefault="006F1BB9" w:rsidP="00B072E5">
      <w:pPr>
        <w:suppressAutoHyphens/>
        <w:rPr>
          <w:rFonts w:cstheme="minorHAnsi"/>
          <w:i/>
          <w:iCs/>
          <w:szCs w:val="28"/>
        </w:rPr>
      </w:pPr>
      <w:r w:rsidRPr="0066772A">
        <w:rPr>
          <w:rFonts w:cstheme="minorHAnsi"/>
          <w:i/>
          <w:iCs/>
          <w:szCs w:val="28"/>
        </w:rPr>
        <w:t>Finally add your name and student number as signature.</w:t>
      </w:r>
    </w:p>
    <w:p w14:paraId="143AA7F6" w14:textId="77777777" w:rsidR="006F1BB9" w:rsidRPr="0066772A" w:rsidRDefault="006F1BB9" w:rsidP="00B072E5">
      <w:pPr>
        <w:suppressAutoHyphens/>
        <w:rPr>
          <w:rFonts w:cstheme="minorHAnsi"/>
          <w:szCs w:val="28"/>
        </w:rPr>
      </w:pPr>
      <w:r w:rsidRPr="0066772A">
        <w:rPr>
          <w:rFonts w:cstheme="minorHAnsi"/>
          <w:szCs w:val="28"/>
        </w:rPr>
        <w:t>By doing this you will only lose the mark for the parts you got help for, and the person helping you will be clear of any wrong doing.</w:t>
      </w:r>
    </w:p>
    <w:p w14:paraId="294A45BD" w14:textId="77777777" w:rsidR="006F1BB9" w:rsidRDefault="006F1BB9" w:rsidP="00B072E5">
      <w:pPr>
        <w:pStyle w:val="Heading1"/>
        <w:suppressAutoHyphens/>
      </w:pPr>
      <w:r>
        <w:t>Late Submission Penalties:</w:t>
      </w:r>
    </w:p>
    <w:p w14:paraId="21621993" w14:textId="77777777" w:rsidR="006F1BB9" w:rsidRPr="0066772A" w:rsidRDefault="006F1BB9" w:rsidP="00B072E5">
      <w:pPr>
        <w:suppressAutoHyphens/>
        <w:ind w:firstLine="720"/>
        <w:rPr>
          <w:rFonts w:cstheme="minorHAnsi"/>
          <w:szCs w:val="28"/>
        </w:rPr>
      </w:pPr>
      <w:r w:rsidRPr="0066772A">
        <w:rPr>
          <w:rFonts w:cstheme="minorHAnsi"/>
          <w:szCs w:val="28"/>
        </w:rPr>
        <w:t>-</w:t>
      </w:r>
      <w:r w:rsidRPr="0066772A">
        <w:rPr>
          <w:rFonts w:cstheme="minorHAnsi"/>
          <w:i/>
          <w:szCs w:val="28"/>
        </w:rPr>
        <w:t>In-lab</w:t>
      </w:r>
      <w:r w:rsidRPr="0066772A">
        <w:rPr>
          <w:rFonts w:cstheme="minorHAnsi"/>
          <w:szCs w:val="28"/>
        </w:rPr>
        <w:t xml:space="preserve"> portion submitted late, with </w:t>
      </w:r>
      <w:r w:rsidRPr="0066772A">
        <w:rPr>
          <w:rFonts w:cstheme="minorHAnsi"/>
          <w:i/>
          <w:szCs w:val="28"/>
        </w:rPr>
        <w:t>at-home</w:t>
      </w:r>
      <w:r w:rsidRPr="0066772A">
        <w:rPr>
          <w:rFonts w:cstheme="minorHAnsi"/>
          <w:szCs w:val="28"/>
        </w:rPr>
        <w:t xml:space="preserve"> portion: </w:t>
      </w:r>
    </w:p>
    <w:p w14:paraId="4B7BD72F" w14:textId="6E9C1792" w:rsidR="006F1BB9" w:rsidRPr="0066772A" w:rsidRDefault="006F1BB9" w:rsidP="00B072E5">
      <w:pPr>
        <w:suppressAutoHyphens/>
        <w:ind w:left="720" w:firstLine="720"/>
        <w:rPr>
          <w:rFonts w:cstheme="minorHAnsi"/>
          <w:szCs w:val="28"/>
        </w:rPr>
      </w:pPr>
      <w:r w:rsidRPr="0066772A">
        <w:rPr>
          <w:rFonts w:cstheme="minorHAnsi"/>
          <w:b/>
          <w:color w:val="FF0000"/>
          <w:szCs w:val="28"/>
        </w:rPr>
        <w:t>0</w:t>
      </w:r>
      <w:r w:rsidRPr="0066772A">
        <w:rPr>
          <w:rFonts w:cstheme="minorHAnsi"/>
          <w:szCs w:val="28"/>
        </w:rPr>
        <w:t xml:space="preserve"> for </w:t>
      </w:r>
      <w:r w:rsidRPr="0066772A">
        <w:rPr>
          <w:rFonts w:cstheme="minorHAnsi"/>
          <w:i/>
          <w:szCs w:val="28"/>
        </w:rPr>
        <w:t>in-lab</w:t>
      </w:r>
      <w:r w:rsidRPr="0066772A">
        <w:rPr>
          <w:rFonts w:cstheme="minorHAnsi"/>
          <w:szCs w:val="28"/>
        </w:rPr>
        <w:t xml:space="preserve">. Maximum of </w:t>
      </w:r>
      <w:r w:rsidRPr="0066772A">
        <w:rPr>
          <w:rFonts w:cstheme="minorHAnsi"/>
          <w:b/>
          <w:color w:val="FF0000"/>
          <w:szCs w:val="28"/>
        </w:rPr>
        <w:t>at-home</w:t>
      </w:r>
      <w:r w:rsidRPr="0066772A">
        <w:rPr>
          <w:rFonts w:cstheme="minorHAnsi"/>
          <w:szCs w:val="28"/>
        </w:rPr>
        <w:t>/10 for the workshop.</w:t>
      </w:r>
    </w:p>
    <w:p w14:paraId="68FAFFCC" w14:textId="3F9D9354" w:rsidR="006F1BB9" w:rsidRPr="0066772A" w:rsidRDefault="006F1BB9" w:rsidP="00B072E5">
      <w:pPr>
        <w:suppressAutoHyphens/>
        <w:ind w:left="567" w:firstLine="153"/>
        <w:rPr>
          <w:rFonts w:cstheme="minorHAnsi"/>
          <w:szCs w:val="28"/>
        </w:rPr>
      </w:pPr>
      <w:r w:rsidRPr="0066772A">
        <w:rPr>
          <w:rFonts w:cstheme="minorHAnsi"/>
          <w:szCs w:val="28"/>
        </w:rPr>
        <w:t>-at-home submitted late:</w:t>
      </w:r>
    </w:p>
    <w:p w14:paraId="003435D7" w14:textId="77777777" w:rsidR="006F1BB9" w:rsidRPr="0066772A" w:rsidRDefault="006F1BB9" w:rsidP="00B072E5">
      <w:pPr>
        <w:suppressAutoHyphens/>
        <w:ind w:left="1287" w:firstLine="153"/>
        <w:rPr>
          <w:rFonts w:cstheme="minorHAnsi"/>
          <w:szCs w:val="28"/>
        </w:rPr>
      </w:pPr>
      <w:r w:rsidRPr="0066772A">
        <w:rPr>
          <w:rFonts w:cstheme="minorHAnsi"/>
          <w:szCs w:val="28"/>
        </w:rPr>
        <w:t xml:space="preserve">1 to 2 days, -20%, 3 to 7 days -50% after that submission rejected. </w:t>
      </w:r>
    </w:p>
    <w:p w14:paraId="6E022ED4" w14:textId="0C6B7B75" w:rsidR="006F1BB9" w:rsidRDefault="006F1BB9" w:rsidP="00FB7146">
      <w:pPr>
        <w:suppressAutoHyphens/>
        <w:ind w:left="720"/>
        <w:rPr>
          <w:rFonts w:cstheme="minorHAnsi"/>
          <w:szCs w:val="28"/>
        </w:rPr>
      </w:pPr>
      <w:bookmarkStart w:id="1" w:name="_Hlk20142561"/>
      <w:r w:rsidRPr="0066772A">
        <w:rPr>
          <w:rFonts w:cstheme="minorHAnsi"/>
          <w:szCs w:val="28"/>
        </w:rPr>
        <w:lastRenderedPageBreak/>
        <w:t xml:space="preserve">-If any of </w:t>
      </w:r>
      <w:r w:rsidRPr="0066772A">
        <w:rPr>
          <w:rFonts w:cstheme="minorHAnsi"/>
          <w:i/>
          <w:szCs w:val="28"/>
        </w:rPr>
        <w:t>the at-home</w:t>
      </w:r>
      <w:r w:rsidRPr="0066772A">
        <w:rPr>
          <w:rFonts w:cstheme="minorHAnsi"/>
          <w:szCs w:val="28"/>
        </w:rPr>
        <w:t xml:space="preserve"> or </w:t>
      </w:r>
      <w:r w:rsidR="00FB7146">
        <w:rPr>
          <w:rFonts w:cstheme="minorHAnsi"/>
          <w:szCs w:val="28"/>
        </w:rPr>
        <w:t xml:space="preserve">in-lab </w:t>
      </w:r>
      <w:r w:rsidRPr="0066772A">
        <w:rPr>
          <w:rFonts w:cstheme="minorHAnsi"/>
          <w:szCs w:val="28"/>
        </w:rPr>
        <w:t xml:space="preserve">portions is missing, the mark for the </w:t>
      </w:r>
      <w:r w:rsidR="00FB7146">
        <w:rPr>
          <w:rFonts w:cstheme="minorHAnsi"/>
          <w:szCs w:val="28"/>
        </w:rPr>
        <w:t>whole</w:t>
      </w:r>
      <w:r w:rsidRPr="0066772A">
        <w:rPr>
          <w:rFonts w:cstheme="minorHAnsi"/>
          <w:szCs w:val="28"/>
        </w:rPr>
        <w:t xml:space="preserve"> workshop will be </w:t>
      </w:r>
      <w:r w:rsidR="00FB7146">
        <w:rPr>
          <w:rFonts w:cstheme="minorHAnsi"/>
          <w:b/>
          <w:color w:val="FF0000"/>
          <w:szCs w:val="28"/>
        </w:rPr>
        <w:t>0</w:t>
      </w:r>
      <w:r w:rsidR="00FB7146" w:rsidRPr="00FB7146">
        <w:rPr>
          <w:rFonts w:cstheme="minorHAnsi"/>
          <w:b/>
          <w:szCs w:val="28"/>
        </w:rPr>
        <w:t>/10</w:t>
      </w:r>
    </w:p>
    <w:bookmarkEnd w:id="1"/>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cstheme="minorHAnsi"/>
          <w:szCs w:val="28"/>
        </w:rPr>
      </w:pPr>
      <w:bookmarkStart w:id="2" w:name="_Hlk19574415"/>
      <w:r w:rsidRPr="00DE0B50">
        <w:rPr>
          <w:rFonts w:cstheme="minorHAnsi"/>
          <w:szCs w:val="28"/>
        </w:rPr>
        <w:t>You can see the exact due dates of all assignments by adding -due after the submission command</w:t>
      </w:r>
      <w:bookmarkEnd w:id="2"/>
      <w:r w:rsidRPr="00DE0B50">
        <w:rPr>
          <w:rFonts w:cstheme="minorHAnsi"/>
          <w:szCs w:val="28"/>
        </w:rPr>
        <w:t>:</w:t>
      </w:r>
    </w:p>
    <w:p w14:paraId="4EF4CFC3" w14:textId="77777777" w:rsidR="006F1BB9" w:rsidRPr="00DE0B50" w:rsidRDefault="006F1BB9" w:rsidP="00B072E5">
      <w:pPr>
        <w:suppressAutoHyphens/>
        <w:rPr>
          <w:rFonts w:cstheme="minorHAnsi"/>
          <w:szCs w:val="28"/>
        </w:rPr>
      </w:pPr>
      <w:r w:rsidRPr="00DE0B50">
        <w:rPr>
          <w:rFonts w:cstheme="minorHAnsi"/>
          <w:szCs w:val="28"/>
        </w:rPr>
        <w:t xml:space="preserve">Run the following script from your account (use your professor’s Seneca userid to replace </w:t>
      </w:r>
      <w:r w:rsidRPr="00DE0B50">
        <w:rPr>
          <w:rStyle w:val="CodeInline0"/>
          <w:rFonts w:asciiTheme="minorHAnsi" w:eastAsiaTheme="minorHAnsi" w:hAnsiTheme="minorHAnsi" w:cstheme="minorHAnsi"/>
          <w:sz w:val="32"/>
          <w:szCs w:val="32"/>
        </w:rPr>
        <w:t>profname.proflastname</w:t>
      </w:r>
      <w:r w:rsidRPr="00DE0B50">
        <w:rPr>
          <w:rFonts w:cstheme="minorHAnsi"/>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cstheme="minorHAnsi"/>
          <w:szCs w:val="28"/>
        </w:rPr>
        <w:t>, i.e., NAA, NBB, etc.):</w:t>
      </w:r>
    </w:p>
    <w:p w14:paraId="20D34F6C" w14:textId="10CB5BE4" w:rsidR="006F1BB9" w:rsidRDefault="006F1BB9" w:rsidP="00B072E5">
      <w:pPr>
        <w:suppressAutoHyphens/>
        <w:autoSpaceDE w:val="0"/>
        <w:autoSpaceDN w:val="0"/>
        <w:adjustRightInd w:val="0"/>
        <w:spacing w:after="120"/>
        <w:rPr>
          <w:szCs w:val="28"/>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604CCE">
        <w:rPr>
          <w:rFonts w:ascii="Consolas" w:hAnsi="Consolas" w:cs="Courier New"/>
          <w:b/>
          <w:bCs/>
          <w:noProof/>
          <w:color w:val="000000"/>
        </w:rPr>
        <w:t>7</w:t>
      </w:r>
      <w:r w:rsidRPr="00FB7146">
        <w:rPr>
          <w:rFonts w:ascii="Consolas" w:hAnsi="Consolas" w:cs="Courier New"/>
          <w:b/>
          <w:bCs/>
          <w:noProof/>
          <w:color w:val="000000"/>
        </w:rPr>
        <w:t>/in_lab -due</w:t>
      </w:r>
      <w:r w:rsidRPr="00FB7146">
        <w:rPr>
          <w:rFonts w:ascii="Consolas" w:hAnsi="Consolas" w:cs="Consolas"/>
          <w:bCs/>
          <w:noProof/>
          <w:color w:val="808080" w:themeColor="background1" w:themeShade="80"/>
          <w:sz w:val="22"/>
          <w:lang w:eastAsia="zh-CN"/>
        </w:rPr>
        <w:t>&lt;ENTER&gt;</w:t>
      </w:r>
      <w:r w:rsidRPr="00FB7146">
        <w:rPr>
          <w:rFonts w:ascii="Consolas" w:hAnsi="Consolas" w:cs="Courier New"/>
          <w:b/>
          <w:bCs/>
          <w:noProof/>
          <w:color w:val="000000"/>
        </w:rPr>
        <w:b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604CCE">
        <w:rPr>
          <w:rFonts w:ascii="Consolas" w:hAnsi="Consolas" w:cs="Courier New"/>
          <w:b/>
          <w:bCs/>
          <w:noProof/>
          <w:color w:val="000000"/>
        </w:rPr>
        <w:t>7</w:t>
      </w:r>
      <w:r w:rsidRPr="00FB7146">
        <w:rPr>
          <w:rFonts w:ascii="Consolas" w:hAnsi="Consolas" w:cs="Courier New"/>
          <w:b/>
          <w:bCs/>
          <w:noProof/>
          <w:color w:val="000000"/>
        </w:rPr>
        <w:t>/at_home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cstheme="minorHAnsi"/>
          <w:szCs w:val="28"/>
        </w:rPr>
        <w:t>All your code should be compiled using this command on matrix:</w:t>
      </w:r>
      <w:r w:rsidRPr="00DE0B50">
        <w:rPr>
          <w:rFonts w:cstheme="minorHAnsi"/>
          <w:szCs w:val="28"/>
        </w:rPr>
        <w:br/>
      </w:r>
      <w:r w:rsidRPr="00985084">
        <w:rPr>
          <w:rFonts w:ascii="Consolas" w:hAnsi="Consolas" w:cs="Courier New"/>
          <w:b/>
          <w:bCs/>
          <w:noProof/>
          <w:color w:val="000000"/>
          <w:szCs w:val="28"/>
        </w:rPr>
        <w:t>g++ -Wall -std=c++11 -o ws (followed by your .cpp files)</w:t>
      </w:r>
      <w:r w:rsidRPr="00985084">
        <w:rPr>
          <w:rFonts w:ascii="Consolas" w:hAnsi="Consolas" w:cs="Courier New"/>
          <w:b/>
          <w:bCs/>
          <w:noProof/>
          <w:color w:val="000000"/>
          <w:szCs w:val="28"/>
        </w:rPr>
        <w:br/>
      </w:r>
      <w:r w:rsidRPr="00DE0B50">
        <w:rPr>
          <w:rFonts w:cstheme="minorHAnsi"/>
          <w:szCs w:val="28"/>
        </w:rPr>
        <w:t>After compiling and testing your code, run your program as follows to check for possible memory leaks: (assuming your executable name is “ws”)</w:t>
      </w:r>
      <w:r w:rsidRPr="00DE0B50">
        <w:rPr>
          <w:rFonts w:cstheme="minorHAnsi"/>
          <w:szCs w:val="28"/>
        </w:rPr>
        <w:br/>
      </w:r>
      <w:r w:rsidRPr="005E5DA6">
        <w:rPr>
          <w:rFonts w:ascii="Consolas" w:hAnsi="Consolas" w:cs="Courier New"/>
          <w:b/>
          <w:bCs/>
          <w:noProof/>
          <w:color w:val="000000"/>
          <w:szCs w:val="28"/>
        </w:rPr>
        <w:t>valgrind</w:t>
      </w:r>
      <w:r>
        <w:rPr>
          <w:rFonts w:ascii="Consolas" w:hAnsi="Consolas" w:cs="Courier New"/>
          <w:b/>
          <w:bCs/>
          <w:noProof/>
          <w:color w:val="000000"/>
          <w:szCs w:val="28"/>
        </w:rPr>
        <w:t xml:space="preserve"> ws &lt;ENTER&gt;</w:t>
      </w:r>
    </w:p>
    <w:p w14:paraId="0E1D87DE" w14:textId="2B9AF1E2" w:rsidR="008709E4" w:rsidRDefault="008709E4" w:rsidP="00B072E5">
      <w:pPr>
        <w:pStyle w:val="Heading1"/>
        <w:suppressAutoHyphens/>
      </w:pPr>
      <w:r w:rsidRPr="00BB779A">
        <w:t>I</w:t>
      </w:r>
      <w:r>
        <w:t>n</w:t>
      </w:r>
      <w:r w:rsidRPr="00BB779A">
        <w:t>-L</w:t>
      </w:r>
      <w:r>
        <w:t>ab (</w:t>
      </w:r>
      <w:r w:rsidR="007F357A">
        <w:t>5</w:t>
      </w:r>
      <w:r>
        <w:t>0%)</w:t>
      </w:r>
    </w:p>
    <w:p w14:paraId="5F00E4AD" w14:textId="5B0A3C4F" w:rsidR="00B072E5" w:rsidRDefault="00A135BA" w:rsidP="00B072E5">
      <w:pPr>
        <w:pStyle w:val="Heading1"/>
        <w:suppressAutoHyphens/>
      </w:pPr>
      <w:r>
        <w:t>Ore</w:t>
      </w:r>
      <w:r w:rsidR="00B072E5">
        <w:t xml:space="preserve"> Module </w:t>
      </w:r>
    </w:p>
    <w:p w14:paraId="19A5E12A" w14:textId="31C39410" w:rsidR="00C362B3" w:rsidRDefault="00B072E5" w:rsidP="00C362B3">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sidR="00E034D7">
        <w:rPr>
          <w:rFonts w:eastAsiaTheme="minorHAnsi" w:cstheme="minorBidi"/>
          <w:b/>
          <w:bCs/>
          <w:szCs w:val="28"/>
        </w:rPr>
        <w:t>Ore</w:t>
      </w:r>
      <w:r>
        <w:rPr>
          <w:rFonts w:eastAsiaTheme="minorHAnsi" w:cstheme="minorBidi"/>
          <w:szCs w:val="28"/>
        </w:rPr>
        <w:t xml:space="preserve"> </w:t>
      </w:r>
      <w:r w:rsidR="009501D4">
        <w:rPr>
          <w:rFonts w:eastAsiaTheme="minorHAnsi" w:cstheme="minorBidi"/>
          <w:szCs w:val="28"/>
        </w:rPr>
        <w:t>module</w:t>
      </w:r>
      <w:r w:rsidR="00170D6F">
        <w:rPr>
          <w:rFonts w:eastAsiaTheme="minorHAnsi" w:cstheme="minorBidi"/>
          <w:szCs w:val="28"/>
        </w:rPr>
        <w:t xml:space="preserve"> is a class</w:t>
      </w:r>
      <w:r w:rsidR="00D16ECE">
        <w:rPr>
          <w:rFonts w:eastAsiaTheme="minorHAnsi" w:cstheme="minorBidi"/>
          <w:szCs w:val="28"/>
        </w:rPr>
        <w:t xml:space="preserve"> that represent </w:t>
      </w:r>
      <w:r w:rsidR="00344E45">
        <w:rPr>
          <w:rFonts w:eastAsiaTheme="minorHAnsi" w:cstheme="minorBidi"/>
          <w:szCs w:val="28"/>
        </w:rPr>
        <w:t xml:space="preserve">a </w:t>
      </w:r>
      <w:r w:rsidR="00AC0DA2">
        <w:rPr>
          <w:rFonts w:eastAsiaTheme="minorHAnsi" w:cstheme="minorBidi"/>
          <w:szCs w:val="28"/>
        </w:rPr>
        <w:t>generic</w:t>
      </w:r>
      <w:r w:rsidR="00344E45">
        <w:rPr>
          <w:rFonts w:eastAsiaTheme="minorHAnsi" w:cstheme="minorBidi"/>
          <w:szCs w:val="28"/>
        </w:rPr>
        <w:t xml:space="preserve"> </w:t>
      </w:r>
      <w:r w:rsidR="009E3D2E">
        <w:rPr>
          <w:rFonts w:eastAsiaTheme="minorHAnsi" w:cstheme="minorBidi"/>
          <w:szCs w:val="28"/>
        </w:rPr>
        <w:t>ore</w:t>
      </w:r>
      <w:r w:rsidR="00D32306">
        <w:rPr>
          <w:rFonts w:eastAsiaTheme="minorHAnsi" w:cstheme="minorBidi"/>
          <w:szCs w:val="28"/>
        </w:rPr>
        <w:t>.</w:t>
      </w:r>
      <w:r w:rsidR="00344E45">
        <w:rPr>
          <w:rFonts w:eastAsiaTheme="minorHAnsi" w:cstheme="minorBidi"/>
          <w:szCs w:val="28"/>
        </w:rPr>
        <w:t xml:space="preserve"> </w:t>
      </w:r>
    </w:p>
    <w:p w14:paraId="1FD20695" w14:textId="16A37D1F" w:rsidR="004224A0" w:rsidRPr="0021066F" w:rsidRDefault="004224A0" w:rsidP="004224A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To accomplish the above follow these guidelines:</w:t>
      </w:r>
    </w:p>
    <w:p w14:paraId="10323CC9" w14:textId="1FA3AE11" w:rsidR="00B35F9F" w:rsidRPr="00456AF7" w:rsidRDefault="00074DC7" w:rsidP="004224A0">
      <w:pPr>
        <w:suppressAutoHyphens/>
        <w:autoSpaceDE w:val="0"/>
        <w:autoSpaceDN w:val="0"/>
        <w:adjustRightInd w:val="0"/>
        <w:spacing w:after="120"/>
        <w:ind w:firstLine="567"/>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sidR="00E05F1C">
        <w:rPr>
          <w:szCs w:val="28"/>
        </w:rPr>
        <w:t xml:space="preserve">class </w:t>
      </w:r>
      <w:r w:rsidRPr="00456AF7">
        <w:rPr>
          <w:szCs w:val="28"/>
        </w:rPr>
        <w:t>named</w:t>
      </w:r>
      <w:r w:rsidR="003E230F">
        <w:rPr>
          <w:rFonts w:ascii="Consolas" w:eastAsiaTheme="minorHAnsi" w:hAnsi="Consolas" w:cs="Consolas"/>
          <w:b/>
          <w:bCs/>
          <w:noProof/>
          <w:color w:val="808080" w:themeColor="background1" w:themeShade="80"/>
          <w:szCs w:val="28"/>
        </w:rPr>
        <w:t xml:space="preserve"> </w:t>
      </w:r>
      <w:r w:rsidR="001B37B7">
        <w:rPr>
          <w:rFonts w:ascii="Consolas" w:eastAsiaTheme="minorHAnsi" w:hAnsi="Consolas" w:cs="Consolas"/>
          <w:b/>
          <w:bCs/>
          <w:noProof/>
          <w:color w:val="808080" w:themeColor="background1" w:themeShade="80"/>
          <w:szCs w:val="28"/>
        </w:rPr>
        <w:t>Ore</w:t>
      </w:r>
      <w:r w:rsidR="00456AF7" w:rsidRPr="00456AF7">
        <w:rPr>
          <w:szCs w:val="28"/>
        </w:rPr>
        <w:t xml:space="preserve">. </w:t>
      </w:r>
    </w:p>
    <w:p w14:paraId="235F6BB0" w14:textId="791326E6" w:rsidR="00643E6B" w:rsidRPr="00F56474" w:rsidRDefault="006F1BB9" w:rsidP="00F56474">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Follow the usual rules for creating </w:t>
      </w:r>
      <w:r w:rsidR="004224A0">
        <w:rPr>
          <w:rFonts w:eastAsiaTheme="minorHAnsi" w:cstheme="minorBidi"/>
          <w:szCs w:val="28"/>
        </w:rPr>
        <w:t xml:space="preserve">a </w:t>
      </w:r>
      <w:r>
        <w:rPr>
          <w:rFonts w:eastAsiaTheme="minorHAnsi" w:cstheme="minorBidi"/>
          <w:szCs w:val="28"/>
        </w:rPr>
        <w:t>module: (</w:t>
      </w:r>
      <w:r w:rsidR="004224A0">
        <w:rPr>
          <w:rFonts w:eastAsiaTheme="minorHAnsi" w:cstheme="minorBidi"/>
          <w:szCs w:val="28"/>
        </w:rPr>
        <w:t>i.e. C</w:t>
      </w:r>
      <w:r>
        <w:rPr>
          <w:rFonts w:eastAsiaTheme="minorHAnsi" w:cstheme="minorBidi"/>
          <w:szCs w:val="28"/>
        </w:rPr>
        <w:t>ompilation safeguards for the header file</w:t>
      </w:r>
      <w:r w:rsidR="004224A0">
        <w:rPr>
          <w:rFonts w:eastAsiaTheme="minorHAnsi" w:cstheme="minorBidi"/>
          <w:szCs w:val="28"/>
        </w:rPr>
        <w:t xml:space="preserve">, </w:t>
      </w:r>
      <w:r>
        <w:rPr>
          <w:rFonts w:eastAsiaTheme="minorHAnsi" w:cstheme="minorBidi"/>
          <w:szCs w:val="28"/>
        </w:rPr>
        <w:t>namespaces</w:t>
      </w:r>
      <w:r w:rsidR="004224A0">
        <w:rPr>
          <w:rFonts w:eastAsiaTheme="minorHAnsi" w:cstheme="minorBidi"/>
          <w:szCs w:val="28"/>
        </w:rPr>
        <w:t xml:space="preserve"> and coding styles your professor asked you to follow</w:t>
      </w:r>
      <w:r>
        <w:rPr>
          <w:rFonts w:eastAsiaTheme="minorHAnsi" w:cstheme="minorBidi"/>
          <w:szCs w:val="28"/>
        </w:rPr>
        <w:t>).</w:t>
      </w:r>
    </w:p>
    <w:p w14:paraId="05AAF910" w14:textId="3EE20296" w:rsidR="003D4ACA" w:rsidRDefault="003D4ACA" w:rsidP="00FF71FE"/>
    <w:p w14:paraId="0D3AD572" w14:textId="73FF2C7C" w:rsidR="00F078D6" w:rsidRDefault="00F078D6" w:rsidP="00FF71FE">
      <w:r>
        <w:t xml:space="preserve">Create the following constants in the </w:t>
      </w:r>
      <w:r w:rsidR="00A84E3A">
        <w:rPr>
          <w:b/>
          <w:bCs/>
        </w:rPr>
        <w:t>Ore</w:t>
      </w:r>
      <w:r>
        <w:t xml:space="preserve"> header:</w:t>
      </w:r>
    </w:p>
    <w:p w14:paraId="6E5BD9F6" w14:textId="38A18CDB" w:rsidR="0088000B" w:rsidRDefault="0088105A" w:rsidP="00250EF8">
      <w:pPr>
        <w:pStyle w:val="ProgramEntity"/>
        <w:suppressAutoHyphens/>
        <w:ind w:firstLine="0"/>
        <w:jc w:val="left"/>
        <w:rPr>
          <w:rFonts w:eastAsiaTheme="minorHAnsi"/>
        </w:rPr>
      </w:pPr>
      <w:r w:rsidRPr="006E0C60">
        <w:rPr>
          <w:rStyle w:val="Codevariable"/>
        </w:rPr>
        <w:t>DEFAULT_WEIGHT</w:t>
      </w:r>
      <w:r w:rsidR="00372947" w:rsidRPr="0078286C">
        <w:rPr>
          <w:rFonts w:eastAsiaTheme="minorHAnsi"/>
        </w:rPr>
        <w:t xml:space="preserve"> with a value of </w:t>
      </w:r>
      <w:r w:rsidR="00015859">
        <w:rPr>
          <w:rFonts w:eastAsiaTheme="minorHAnsi"/>
        </w:rPr>
        <w:t>300</w:t>
      </w:r>
      <w:r w:rsidR="00372947" w:rsidRPr="0078286C">
        <w:rPr>
          <w:rFonts w:eastAsiaTheme="minorHAnsi"/>
        </w:rPr>
        <w:t>.</w:t>
      </w:r>
      <w:r w:rsidR="00636439">
        <w:rPr>
          <w:rFonts w:eastAsiaTheme="minorHAnsi"/>
        </w:rPr>
        <w:t>50</w:t>
      </w:r>
      <w:r w:rsidR="001D453E">
        <w:rPr>
          <w:rFonts w:eastAsiaTheme="minorHAnsi"/>
        </w:rPr>
        <w:br/>
        <w:t>This constant</w:t>
      </w:r>
      <w:r w:rsidR="00636439">
        <w:rPr>
          <w:rFonts w:eastAsiaTheme="minorHAnsi"/>
        </w:rPr>
        <w:t xml:space="preserve"> </w:t>
      </w:r>
      <w:r w:rsidR="00636439" w:rsidRPr="002B3A1F">
        <w:rPr>
          <w:rFonts w:eastAsiaTheme="minorHAnsi"/>
          <w:b/>
          <w:bCs/>
        </w:rPr>
        <w:t>double</w:t>
      </w:r>
      <w:r w:rsidR="001D453E">
        <w:rPr>
          <w:rFonts w:eastAsiaTheme="minorHAnsi"/>
        </w:rPr>
        <w:t xml:space="preserve"> number is used to set the </w:t>
      </w:r>
      <w:r w:rsidR="00813199">
        <w:rPr>
          <w:rFonts w:eastAsiaTheme="minorHAnsi"/>
        </w:rPr>
        <w:t xml:space="preserve">default weight </w:t>
      </w:r>
      <w:r w:rsidR="00567FFE">
        <w:rPr>
          <w:rFonts w:eastAsiaTheme="minorHAnsi"/>
        </w:rPr>
        <w:t xml:space="preserve">of the </w:t>
      </w:r>
      <w:r w:rsidR="00C614EE">
        <w:rPr>
          <w:rFonts w:eastAsiaTheme="minorHAnsi"/>
        </w:rPr>
        <w:t>Ore</w:t>
      </w:r>
      <w:r w:rsidR="001D453E">
        <w:rPr>
          <w:rFonts w:eastAsiaTheme="minorHAnsi"/>
        </w:rPr>
        <w:t>.</w:t>
      </w:r>
      <w:r w:rsidR="00372947" w:rsidRPr="0078286C">
        <w:rPr>
          <w:rFonts w:eastAsiaTheme="minorHAnsi"/>
        </w:rPr>
        <w:t xml:space="preserve"> </w:t>
      </w:r>
    </w:p>
    <w:p w14:paraId="3DB2F4AC" w14:textId="1561497F" w:rsidR="00047278" w:rsidRDefault="00047278" w:rsidP="00250EF8">
      <w:pPr>
        <w:pStyle w:val="ProgramEntity"/>
        <w:suppressAutoHyphens/>
        <w:ind w:firstLine="0"/>
        <w:jc w:val="left"/>
        <w:rPr>
          <w:rFonts w:eastAsiaTheme="minorHAnsi"/>
        </w:rPr>
      </w:pPr>
    </w:p>
    <w:p w14:paraId="504D4CE6" w14:textId="724D5BCF" w:rsidR="00047278" w:rsidRDefault="00307B75" w:rsidP="00250EF8">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DEFAULT_</w:t>
      </w:r>
      <w:r w:rsidR="00497B52">
        <w:rPr>
          <w:rFonts w:ascii="Consolas" w:eastAsiaTheme="minorHAnsi" w:hAnsi="Consolas" w:cs="Consolas"/>
          <w:noProof/>
          <w:color w:val="808080"/>
          <w:sz w:val="24"/>
          <w:szCs w:val="24"/>
          <w:lang w:val="en-CA"/>
        </w:rPr>
        <w:t>PURITY</w:t>
      </w:r>
      <w:r w:rsidR="00047278" w:rsidRPr="0078286C">
        <w:rPr>
          <w:rFonts w:eastAsiaTheme="minorHAnsi"/>
        </w:rPr>
        <w:t xml:space="preserve"> </w:t>
      </w:r>
      <w:r w:rsidR="00047278">
        <w:rPr>
          <w:rFonts w:eastAsiaTheme="minorHAnsi"/>
        </w:rPr>
        <w:t xml:space="preserve">with a value of </w:t>
      </w:r>
      <w:r w:rsidR="003517C9">
        <w:rPr>
          <w:rFonts w:eastAsiaTheme="minorHAnsi"/>
        </w:rPr>
        <w:t>20</w:t>
      </w:r>
      <w:r w:rsidR="00CC318C">
        <w:rPr>
          <w:rFonts w:eastAsiaTheme="minorHAnsi"/>
        </w:rPr>
        <w:t>.</w:t>
      </w:r>
    </w:p>
    <w:p w14:paraId="0C1DFC18" w14:textId="03BC3162" w:rsidR="00C761ED" w:rsidRDefault="00C761ED" w:rsidP="00250EF8">
      <w:pPr>
        <w:pStyle w:val="ProgramEntity"/>
        <w:suppressAutoHyphens/>
        <w:ind w:firstLine="0"/>
        <w:jc w:val="left"/>
        <w:rPr>
          <w:rFonts w:eastAsiaTheme="minorHAnsi"/>
        </w:rPr>
      </w:pPr>
      <w:r>
        <w:rPr>
          <w:rFonts w:eastAsiaTheme="minorHAnsi"/>
        </w:rPr>
        <w:t>This constant</w:t>
      </w:r>
      <w:r w:rsidR="002B3A1F">
        <w:rPr>
          <w:rFonts w:eastAsiaTheme="minorHAnsi"/>
        </w:rPr>
        <w:t xml:space="preserve"> </w:t>
      </w:r>
      <w:r w:rsidR="002B3A1F" w:rsidRPr="0093353C">
        <w:rPr>
          <w:rFonts w:eastAsiaTheme="minorHAnsi"/>
          <w:b/>
          <w:bCs/>
        </w:rPr>
        <w:t>integer</w:t>
      </w:r>
      <w:r>
        <w:rPr>
          <w:rFonts w:eastAsiaTheme="minorHAnsi"/>
        </w:rPr>
        <w:t xml:space="preserve"> number is used to set the default </w:t>
      </w:r>
      <w:r w:rsidR="009F509A">
        <w:rPr>
          <w:rFonts w:eastAsiaTheme="minorHAnsi"/>
        </w:rPr>
        <w:t xml:space="preserve">purity </w:t>
      </w:r>
      <w:r>
        <w:rPr>
          <w:rFonts w:eastAsiaTheme="minorHAnsi"/>
        </w:rPr>
        <w:t>of a</w:t>
      </w:r>
      <w:r w:rsidR="00F650DB">
        <w:rPr>
          <w:rFonts w:eastAsiaTheme="minorHAnsi"/>
        </w:rPr>
        <w:t>n</w:t>
      </w:r>
      <w:r>
        <w:rPr>
          <w:rFonts w:eastAsiaTheme="minorHAnsi"/>
        </w:rPr>
        <w:t xml:space="preserve"> </w:t>
      </w:r>
      <w:r w:rsidR="00B36859">
        <w:rPr>
          <w:rFonts w:eastAsiaTheme="minorHAnsi"/>
        </w:rPr>
        <w:t>Ore</w:t>
      </w:r>
      <w:r w:rsidR="006E718D">
        <w:rPr>
          <w:rFonts w:eastAsiaTheme="minorHAnsi"/>
        </w:rPr>
        <w:t>.</w:t>
      </w:r>
    </w:p>
    <w:p w14:paraId="65BF34F2" w14:textId="735F1887" w:rsidR="00524073" w:rsidRDefault="00524073" w:rsidP="00250EF8">
      <w:pPr>
        <w:pStyle w:val="ProgramEntity"/>
        <w:suppressAutoHyphens/>
        <w:ind w:firstLine="0"/>
        <w:jc w:val="left"/>
        <w:rPr>
          <w:rFonts w:eastAsiaTheme="minorHAnsi"/>
        </w:rPr>
      </w:pPr>
    </w:p>
    <w:p w14:paraId="23D064A5" w14:textId="0A3E5C1A" w:rsidR="00524073" w:rsidRDefault="00524073" w:rsidP="00524073">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CLASS_LEN</w:t>
      </w:r>
      <w:r w:rsidRPr="0078286C">
        <w:rPr>
          <w:rFonts w:eastAsiaTheme="minorHAnsi"/>
        </w:rPr>
        <w:t xml:space="preserve"> </w:t>
      </w:r>
      <w:r>
        <w:rPr>
          <w:rFonts w:eastAsiaTheme="minorHAnsi"/>
        </w:rPr>
        <w:t xml:space="preserve">with a value of </w:t>
      </w:r>
      <w:r w:rsidR="009D2EA9">
        <w:rPr>
          <w:rFonts w:eastAsiaTheme="minorHAnsi"/>
        </w:rPr>
        <w:t>3</w:t>
      </w:r>
      <w:r>
        <w:rPr>
          <w:rFonts w:eastAsiaTheme="minorHAnsi"/>
        </w:rPr>
        <w:t>0.</w:t>
      </w:r>
    </w:p>
    <w:p w14:paraId="0CB1E1CA" w14:textId="3176B5BC" w:rsidR="00524073" w:rsidRDefault="00524073" w:rsidP="00524073">
      <w:pPr>
        <w:pStyle w:val="ProgramEntity"/>
        <w:suppressAutoHyphens/>
        <w:ind w:firstLine="0"/>
        <w:jc w:val="left"/>
        <w:rPr>
          <w:rFonts w:eastAsiaTheme="minorHAnsi"/>
        </w:rPr>
      </w:pPr>
      <w:r>
        <w:rPr>
          <w:rFonts w:eastAsiaTheme="minorHAnsi"/>
        </w:rPr>
        <w:t xml:space="preserve">This constant </w:t>
      </w:r>
      <w:r w:rsidRPr="0093353C">
        <w:rPr>
          <w:rFonts w:eastAsiaTheme="minorHAnsi"/>
          <w:b/>
          <w:bCs/>
        </w:rPr>
        <w:t>integer</w:t>
      </w:r>
      <w:r>
        <w:rPr>
          <w:rFonts w:eastAsiaTheme="minorHAnsi"/>
        </w:rPr>
        <w:t xml:space="preserve"> number is used to set the </w:t>
      </w:r>
      <w:r w:rsidR="00D66731">
        <w:rPr>
          <w:rFonts w:eastAsiaTheme="minorHAnsi"/>
        </w:rPr>
        <w:t>max length of the classification</w:t>
      </w:r>
      <w:r>
        <w:rPr>
          <w:rFonts w:eastAsiaTheme="minorHAnsi"/>
        </w:rPr>
        <w:t xml:space="preserve"> of an Ore.</w:t>
      </w:r>
    </w:p>
    <w:p w14:paraId="223CF379" w14:textId="77777777" w:rsidR="00524073" w:rsidRPr="00C761ED" w:rsidRDefault="00524073" w:rsidP="00250EF8">
      <w:pPr>
        <w:pStyle w:val="ProgramEntity"/>
        <w:suppressAutoHyphens/>
        <w:ind w:firstLine="0"/>
        <w:jc w:val="left"/>
        <w:rPr>
          <w:rFonts w:eastAsiaTheme="minorHAnsi"/>
        </w:rPr>
      </w:pPr>
    </w:p>
    <w:p w14:paraId="0ADFEA11" w14:textId="77777777" w:rsidR="00402C99" w:rsidRPr="00A46099" w:rsidRDefault="00402C99" w:rsidP="00402C99">
      <w:pPr>
        <w:pStyle w:val="Heading2"/>
        <w:suppressAutoHyphens/>
      </w:pPr>
      <w:r w:rsidRPr="00A46099">
        <w:t>Private members:</w:t>
      </w:r>
    </w:p>
    <w:p w14:paraId="23EBE112" w14:textId="70E06E32" w:rsidR="003D4ACA" w:rsidRDefault="00241D19" w:rsidP="00FF71FE">
      <w:r>
        <w:t>A</w:t>
      </w:r>
      <w:r w:rsidR="00183E5B">
        <w:t>n</w:t>
      </w:r>
      <w:r>
        <w:t xml:space="preserve"> </w:t>
      </w:r>
      <w:r w:rsidR="002A3E14">
        <w:t>Ore</w:t>
      </w:r>
      <w:r>
        <w:t xml:space="preserve"> will have the following data members:</w:t>
      </w:r>
    </w:p>
    <w:p w14:paraId="16D4527E" w14:textId="6A6D7B1F" w:rsidR="00241D19" w:rsidRDefault="00241D19" w:rsidP="00FF71FE"/>
    <w:p w14:paraId="09F221B8" w14:textId="7AEC8C18" w:rsidR="005B1D14" w:rsidRDefault="00DD2BAE" w:rsidP="00EC0759">
      <w:pPr>
        <w:pStyle w:val="ListParagraph"/>
        <w:numPr>
          <w:ilvl w:val="0"/>
          <w:numId w:val="1"/>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weight</w:t>
      </w:r>
      <w:r w:rsidR="005B1D14">
        <w:rPr>
          <w:rFonts w:eastAsiaTheme="minorHAnsi" w:cstheme="minorHAnsi"/>
          <w:szCs w:val="28"/>
        </w:rPr>
        <w:br/>
      </w:r>
      <w:r w:rsidR="00E26A95">
        <w:rPr>
          <w:rFonts w:eastAsiaTheme="minorHAnsi" w:cstheme="minorHAnsi"/>
          <w:szCs w:val="28"/>
        </w:rPr>
        <w:t xml:space="preserve">This is a </w:t>
      </w:r>
      <w:r w:rsidR="00E26A95" w:rsidRPr="00EA289A">
        <w:rPr>
          <w:rFonts w:eastAsiaTheme="minorHAnsi" w:cstheme="minorHAnsi"/>
          <w:b/>
          <w:bCs/>
          <w:szCs w:val="28"/>
        </w:rPr>
        <w:t>double value</w:t>
      </w:r>
      <w:r w:rsidR="00E26A95">
        <w:rPr>
          <w:rFonts w:eastAsiaTheme="minorHAnsi" w:cstheme="minorHAnsi"/>
          <w:szCs w:val="28"/>
        </w:rPr>
        <w:t xml:space="preserve"> representing the weight of the Ore.</w:t>
      </w:r>
    </w:p>
    <w:p w14:paraId="30D2B053" w14:textId="19DF800A" w:rsidR="005E508A" w:rsidRDefault="00DD2BAE" w:rsidP="00EC0759">
      <w:pPr>
        <w:pStyle w:val="ListParagraph"/>
        <w:numPr>
          <w:ilvl w:val="0"/>
          <w:numId w:val="1"/>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purity</w:t>
      </w:r>
      <w:r w:rsidR="005E508A">
        <w:rPr>
          <w:rFonts w:eastAsiaTheme="minorHAnsi" w:cstheme="minorHAnsi"/>
          <w:szCs w:val="28"/>
        </w:rPr>
        <w:br/>
        <w:t xml:space="preserve">This is </w:t>
      </w:r>
      <w:r w:rsidR="00E80D84">
        <w:rPr>
          <w:rFonts w:eastAsiaTheme="minorHAnsi" w:cstheme="minorHAnsi"/>
          <w:szCs w:val="28"/>
        </w:rPr>
        <w:t>a</w:t>
      </w:r>
      <w:r w:rsidR="00CA0127">
        <w:rPr>
          <w:rFonts w:eastAsiaTheme="minorHAnsi" w:cstheme="minorHAnsi"/>
          <w:szCs w:val="28"/>
        </w:rPr>
        <w:t>n</w:t>
      </w:r>
      <w:r w:rsidR="00E80D84">
        <w:rPr>
          <w:rFonts w:eastAsiaTheme="minorHAnsi" w:cstheme="minorHAnsi"/>
          <w:szCs w:val="28"/>
        </w:rPr>
        <w:t xml:space="preserve"> </w:t>
      </w:r>
      <w:r>
        <w:rPr>
          <w:rFonts w:eastAsiaTheme="minorHAnsi" w:cstheme="minorHAnsi"/>
          <w:b/>
          <w:bCs/>
          <w:szCs w:val="28"/>
        </w:rPr>
        <w:t>integer value</w:t>
      </w:r>
      <w:r>
        <w:rPr>
          <w:rFonts w:eastAsiaTheme="minorHAnsi" w:cstheme="minorHAnsi"/>
          <w:szCs w:val="28"/>
        </w:rPr>
        <w:t xml:space="preserve"> representing the purity</w:t>
      </w:r>
      <w:r w:rsidR="005E508A">
        <w:rPr>
          <w:rFonts w:eastAsiaTheme="minorHAnsi" w:cstheme="minorHAnsi"/>
          <w:szCs w:val="28"/>
        </w:rPr>
        <w:t xml:space="preserve"> of the</w:t>
      </w:r>
      <w:r>
        <w:rPr>
          <w:rFonts w:eastAsiaTheme="minorHAnsi" w:cstheme="minorHAnsi"/>
          <w:szCs w:val="28"/>
        </w:rPr>
        <w:t xml:space="preserve"> Ore</w:t>
      </w:r>
      <w:r w:rsidR="007D5669">
        <w:rPr>
          <w:rFonts w:eastAsiaTheme="minorHAnsi" w:cstheme="minorHAnsi"/>
          <w:szCs w:val="28"/>
        </w:rPr>
        <w:t>.</w:t>
      </w:r>
    </w:p>
    <w:p w14:paraId="1CBDBF9F" w14:textId="2193A129" w:rsidR="00A22D40" w:rsidRPr="00A22D40" w:rsidRDefault="00A22D40" w:rsidP="00EC0759">
      <w:pPr>
        <w:pStyle w:val="ListParagraph"/>
        <w:numPr>
          <w:ilvl w:val="0"/>
          <w:numId w:val="1"/>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classification</w:t>
      </w:r>
      <w:r>
        <w:rPr>
          <w:rFonts w:ascii="Consolas" w:eastAsiaTheme="minorHAnsi" w:hAnsi="Consolas" w:cs="Consolas"/>
          <w:noProof/>
          <w:color w:val="808080" w:themeColor="background1" w:themeShade="80"/>
          <w:szCs w:val="28"/>
        </w:rPr>
        <w:br/>
      </w:r>
      <w:r>
        <w:rPr>
          <w:rFonts w:eastAsiaTheme="minorHAnsi" w:cstheme="minorHAnsi"/>
          <w:szCs w:val="28"/>
        </w:rPr>
        <w:t>This is</w:t>
      </w:r>
      <w:r w:rsidR="00874171">
        <w:rPr>
          <w:rFonts w:eastAsiaTheme="minorHAnsi" w:cstheme="minorHAnsi"/>
          <w:szCs w:val="28"/>
        </w:rPr>
        <w:t xml:space="preserve"> a</w:t>
      </w:r>
      <w:r>
        <w:rPr>
          <w:rFonts w:eastAsiaTheme="minorHAnsi" w:cstheme="minorHAnsi"/>
          <w:szCs w:val="28"/>
        </w:rPr>
        <w:t xml:space="preserve"> </w:t>
      </w:r>
      <w:r>
        <w:rPr>
          <w:rFonts w:eastAsiaTheme="minorHAnsi" w:cstheme="minorHAnsi"/>
          <w:b/>
          <w:bCs/>
          <w:szCs w:val="28"/>
        </w:rPr>
        <w:t xml:space="preserve">char array </w:t>
      </w:r>
      <w:r w:rsidR="00524073">
        <w:rPr>
          <w:rFonts w:eastAsiaTheme="minorHAnsi" w:cstheme="minorHAnsi"/>
          <w:szCs w:val="28"/>
        </w:rPr>
        <w:t>with a max length of</w:t>
      </w:r>
      <w:r>
        <w:rPr>
          <w:rFonts w:eastAsiaTheme="minorHAnsi" w:cstheme="minorHAnsi"/>
          <w:szCs w:val="28"/>
        </w:rPr>
        <w:t xml:space="preserve"> representing the purity of the Ore.</w:t>
      </w:r>
      <w:r w:rsidR="006E52FE">
        <w:rPr>
          <w:rFonts w:eastAsiaTheme="minorHAnsi" w:cstheme="minorHAnsi"/>
          <w:szCs w:val="28"/>
        </w:rPr>
        <w:t xml:space="preserve"> Recall the need for a </w:t>
      </w:r>
      <w:r w:rsidR="006E52FE" w:rsidRPr="00277FF3">
        <w:rPr>
          <w:rFonts w:eastAsiaTheme="minorHAnsi" w:cstheme="minorHAnsi"/>
          <w:b/>
          <w:bCs/>
          <w:szCs w:val="28"/>
        </w:rPr>
        <w:t>null byte</w:t>
      </w:r>
      <w:r w:rsidR="006E52FE">
        <w:rPr>
          <w:rFonts w:eastAsiaTheme="minorHAnsi" w:cstheme="minorHAnsi"/>
          <w:szCs w:val="28"/>
        </w:rPr>
        <w:t>.</w:t>
      </w:r>
    </w:p>
    <w:p w14:paraId="56BF92EE" w14:textId="77777777" w:rsidR="00BC596C" w:rsidRPr="00A46099" w:rsidRDefault="00BC596C" w:rsidP="00BC596C">
      <w:pPr>
        <w:pStyle w:val="Heading2"/>
        <w:suppressAutoHyphens/>
      </w:pPr>
      <w:r w:rsidRPr="00A46099">
        <w:t>Public Members:</w:t>
      </w:r>
    </w:p>
    <w:p w14:paraId="0E74A17C" w14:textId="77777777" w:rsidR="00BC596C" w:rsidRDefault="00BC596C" w:rsidP="00BC596C">
      <w:pPr>
        <w:pStyle w:val="ProgramEntity"/>
        <w:suppressAutoHyphens/>
        <w:ind w:left="720"/>
        <w:jc w:val="left"/>
        <w:rPr>
          <w:rStyle w:val="Strong"/>
          <w:rFonts w:eastAsiaTheme="minorHAnsi"/>
        </w:rPr>
      </w:pPr>
      <w:r>
        <w:rPr>
          <w:rStyle w:val="Strong"/>
          <w:rFonts w:eastAsiaTheme="minorHAnsi"/>
        </w:rPr>
        <w:t>Constructors/Destructors</w:t>
      </w:r>
    </w:p>
    <w:p w14:paraId="2B63D08A" w14:textId="7B84472A" w:rsidR="00BC596C" w:rsidRDefault="004B7E3D" w:rsidP="00BC596C">
      <w:pPr>
        <w:rPr>
          <w:rStyle w:val="Strong"/>
          <w:rFonts w:eastAsiaTheme="minorHAnsi" w:cstheme="minorHAnsi"/>
          <w:b w:val="0"/>
          <w:bCs w:val="0"/>
          <w:szCs w:val="28"/>
        </w:rPr>
      </w:pPr>
      <w:r>
        <w:rPr>
          <w:rStyle w:val="Strong"/>
          <w:rFonts w:eastAsiaTheme="minorHAnsi" w:cstheme="minorHAnsi"/>
          <w:b w:val="0"/>
          <w:bCs w:val="0"/>
          <w:szCs w:val="28"/>
        </w:rPr>
        <w:t>Ore</w:t>
      </w:r>
      <w:r w:rsidR="00BC596C">
        <w:rPr>
          <w:rStyle w:val="Strong"/>
          <w:rFonts w:eastAsiaTheme="minorHAnsi" w:cstheme="minorHAnsi"/>
          <w:b w:val="0"/>
          <w:bCs w:val="0"/>
          <w:szCs w:val="28"/>
        </w:rPr>
        <w:t xml:space="preserve"> objects will be making use of </w:t>
      </w:r>
      <w:r w:rsidR="00BC596C" w:rsidRPr="00461D80">
        <w:rPr>
          <w:rStyle w:val="Strong"/>
          <w:rFonts w:eastAsiaTheme="minorHAnsi" w:cstheme="minorHAnsi"/>
          <w:szCs w:val="28"/>
        </w:rPr>
        <w:t>constructors</w:t>
      </w:r>
      <w:r w:rsidR="00104784">
        <w:rPr>
          <w:rStyle w:val="Strong"/>
          <w:rFonts w:eastAsiaTheme="minorHAnsi" w:cstheme="minorHAnsi"/>
          <w:b w:val="0"/>
          <w:bCs w:val="0"/>
          <w:szCs w:val="28"/>
        </w:rPr>
        <w:t xml:space="preserve"> </w:t>
      </w:r>
      <w:r w:rsidR="00BC596C">
        <w:rPr>
          <w:rStyle w:val="Strong"/>
          <w:rFonts w:eastAsiaTheme="minorHAnsi" w:cstheme="minorHAnsi"/>
          <w:b w:val="0"/>
          <w:bCs w:val="0"/>
          <w:szCs w:val="28"/>
        </w:rPr>
        <w:t>to handle their creation. The</w:t>
      </w:r>
      <w:r w:rsidR="00BF5D78">
        <w:rPr>
          <w:rStyle w:val="Strong"/>
          <w:rFonts w:eastAsiaTheme="minorHAnsi" w:cstheme="minorHAnsi"/>
          <w:b w:val="0"/>
          <w:bCs w:val="0"/>
          <w:szCs w:val="28"/>
        </w:rPr>
        <w:t>re</w:t>
      </w:r>
      <w:r w:rsidR="00BC596C">
        <w:rPr>
          <w:rStyle w:val="Strong"/>
          <w:rFonts w:eastAsiaTheme="minorHAnsi" w:cstheme="minorHAnsi"/>
          <w:b w:val="0"/>
          <w:bCs w:val="0"/>
          <w:szCs w:val="28"/>
        </w:rPr>
        <w:t xml:space="preserve"> are </w:t>
      </w:r>
      <w:r w:rsidR="00277FF3">
        <w:rPr>
          <w:rStyle w:val="Strong"/>
          <w:rFonts w:eastAsiaTheme="minorHAnsi" w:cstheme="minorHAnsi"/>
          <w:b w:val="0"/>
          <w:bCs w:val="0"/>
          <w:szCs w:val="28"/>
        </w:rPr>
        <w:t xml:space="preserve">two </w:t>
      </w:r>
      <w:r w:rsidR="00BC596C" w:rsidRPr="00461D80">
        <w:rPr>
          <w:rStyle w:val="Strong"/>
          <w:rFonts w:eastAsiaTheme="minorHAnsi" w:cstheme="minorHAnsi"/>
          <w:szCs w:val="28"/>
        </w:rPr>
        <w:t>constructors</w:t>
      </w:r>
      <w:r w:rsidR="00BC596C">
        <w:rPr>
          <w:rStyle w:val="Strong"/>
          <w:rFonts w:eastAsiaTheme="minorHAnsi" w:cstheme="minorHAnsi"/>
          <w:b w:val="0"/>
          <w:bCs w:val="0"/>
          <w:szCs w:val="28"/>
        </w:rPr>
        <w:t xml:space="preserve"> that are required:</w:t>
      </w:r>
    </w:p>
    <w:p w14:paraId="2F440458" w14:textId="77777777" w:rsidR="00BC596C" w:rsidRDefault="00BC596C" w:rsidP="00BC596C">
      <w:pPr>
        <w:rPr>
          <w:rStyle w:val="Strong"/>
          <w:rFonts w:eastAsiaTheme="minorHAnsi" w:cstheme="minorHAnsi"/>
          <w:b w:val="0"/>
          <w:bCs w:val="0"/>
          <w:szCs w:val="28"/>
        </w:rPr>
      </w:pPr>
    </w:p>
    <w:p w14:paraId="5F675F03" w14:textId="51E863C1" w:rsidR="00BC596C" w:rsidRDefault="00BC596C" w:rsidP="00EC0759">
      <w:pPr>
        <w:pStyle w:val="ListParagraph"/>
        <w:numPr>
          <w:ilvl w:val="0"/>
          <w:numId w:val="3"/>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w:t>
      </w:r>
      <w:r w:rsidR="00DF0F6F">
        <w:rPr>
          <w:rStyle w:val="Strong"/>
          <w:rFonts w:eastAsiaTheme="minorHAnsi" w:cstheme="minorHAnsi"/>
          <w:b w:val="0"/>
          <w:bCs w:val="0"/>
          <w:szCs w:val="28"/>
        </w:rPr>
        <w:t>n</w:t>
      </w:r>
      <w:r>
        <w:rPr>
          <w:rStyle w:val="Strong"/>
          <w:rFonts w:eastAsiaTheme="minorHAnsi" w:cstheme="minorHAnsi"/>
          <w:b w:val="0"/>
          <w:bCs w:val="0"/>
          <w:szCs w:val="28"/>
        </w:rPr>
        <w:t xml:space="preserve"> </w:t>
      </w:r>
      <w:r w:rsidR="00D12B73">
        <w:rPr>
          <w:rStyle w:val="Strong"/>
          <w:rFonts w:eastAsiaTheme="minorHAnsi" w:cstheme="minorHAnsi"/>
          <w:b w:val="0"/>
          <w:bCs w:val="0"/>
          <w:szCs w:val="28"/>
        </w:rPr>
        <w:t>Ore</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1BB4D507" w14:textId="75A0E203" w:rsidR="00BC596C" w:rsidRDefault="00381732" w:rsidP="00EC0759">
      <w:pPr>
        <w:pStyle w:val="ListParagraph"/>
        <w:numPr>
          <w:ilvl w:val="0"/>
          <w:numId w:val="3"/>
        </w:numPr>
        <w:rPr>
          <w:rStyle w:val="Strong"/>
          <w:rFonts w:eastAsiaTheme="minorHAnsi" w:cstheme="minorHAnsi"/>
          <w:b w:val="0"/>
          <w:bCs w:val="0"/>
          <w:szCs w:val="28"/>
        </w:rPr>
      </w:pPr>
      <w:r>
        <w:rPr>
          <w:rStyle w:val="Strong"/>
          <w:rFonts w:eastAsiaTheme="minorHAnsi" w:cstheme="minorHAnsi"/>
          <w:b w:val="0"/>
          <w:bCs w:val="0"/>
          <w:szCs w:val="28"/>
          <w:u w:val="single"/>
        </w:rPr>
        <w:t>3</w:t>
      </w:r>
      <w:r w:rsidR="00BC596C">
        <w:rPr>
          <w:rStyle w:val="Strong"/>
          <w:rFonts w:eastAsiaTheme="minorHAnsi" w:cstheme="minorHAnsi"/>
          <w:b w:val="0"/>
          <w:bCs w:val="0"/>
          <w:szCs w:val="28"/>
          <w:u w:val="single"/>
        </w:rPr>
        <w:t xml:space="preserve"> Argument Constructor </w:t>
      </w:r>
      <w:r w:rsidR="00BC596C">
        <w:rPr>
          <w:rStyle w:val="Strong"/>
          <w:rFonts w:eastAsiaTheme="minorHAnsi" w:cstheme="minorHAnsi"/>
          <w:b w:val="0"/>
          <w:bCs w:val="0"/>
          <w:szCs w:val="28"/>
        </w:rPr>
        <w:t xml:space="preserve">– This constructor will take in </w:t>
      </w:r>
      <w:r>
        <w:rPr>
          <w:rStyle w:val="Strong"/>
          <w:rFonts w:eastAsiaTheme="minorHAnsi" w:cstheme="minorHAnsi"/>
          <w:b w:val="0"/>
          <w:bCs w:val="0"/>
          <w:szCs w:val="28"/>
        </w:rPr>
        <w:t>3</w:t>
      </w:r>
      <w:r w:rsidR="00BC596C">
        <w:rPr>
          <w:rStyle w:val="Strong"/>
          <w:rFonts w:eastAsiaTheme="minorHAnsi" w:cstheme="minorHAnsi"/>
          <w:b w:val="0"/>
          <w:bCs w:val="0"/>
          <w:szCs w:val="28"/>
        </w:rPr>
        <w:t xml:space="preserve"> parameters:</w:t>
      </w:r>
    </w:p>
    <w:p w14:paraId="32F11A8F" w14:textId="421D2AE9" w:rsidR="00C167B1" w:rsidRDefault="00C167B1" w:rsidP="00EC0759">
      <w:pPr>
        <w:pStyle w:val="ListParagraph"/>
        <w:numPr>
          <w:ilvl w:val="1"/>
          <w:numId w:val="3"/>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00151555">
        <w:rPr>
          <w:rStyle w:val="Strong"/>
          <w:rFonts w:eastAsiaTheme="minorHAnsi" w:cstheme="minorHAnsi"/>
          <w:szCs w:val="28"/>
        </w:rPr>
        <w:t xml:space="preserve">double value </w:t>
      </w:r>
      <w:r>
        <w:rPr>
          <w:rStyle w:val="Strong"/>
          <w:rFonts w:eastAsiaTheme="minorHAnsi" w:cstheme="minorHAnsi"/>
          <w:b w:val="0"/>
          <w:bCs w:val="0"/>
          <w:szCs w:val="28"/>
        </w:rPr>
        <w:t xml:space="preserve">that represents the </w:t>
      </w:r>
      <w:r w:rsidR="0083462D">
        <w:rPr>
          <w:rStyle w:val="Strong"/>
          <w:rFonts w:eastAsiaTheme="minorHAnsi" w:cstheme="minorHAnsi"/>
          <w:b w:val="0"/>
          <w:bCs w:val="0"/>
          <w:szCs w:val="28"/>
        </w:rPr>
        <w:t>weight</w:t>
      </w:r>
      <w:r>
        <w:rPr>
          <w:rStyle w:val="Strong"/>
          <w:rFonts w:eastAsiaTheme="minorHAnsi" w:cstheme="minorHAnsi"/>
          <w:b w:val="0"/>
          <w:bCs w:val="0"/>
          <w:szCs w:val="28"/>
        </w:rPr>
        <w:t xml:space="preserve"> of the </w:t>
      </w:r>
      <w:r w:rsidR="0083462D">
        <w:rPr>
          <w:rStyle w:val="Strong"/>
          <w:rFonts w:eastAsiaTheme="minorHAnsi" w:cstheme="minorHAnsi"/>
          <w:b w:val="0"/>
          <w:bCs w:val="0"/>
          <w:szCs w:val="28"/>
        </w:rPr>
        <w:t>Ore</w:t>
      </w:r>
    </w:p>
    <w:p w14:paraId="035D2658" w14:textId="2F7DE358" w:rsidR="00BC596C" w:rsidRDefault="00BC596C" w:rsidP="00EC0759">
      <w:pPr>
        <w:pStyle w:val="ListParagraph"/>
        <w:numPr>
          <w:ilvl w:val="1"/>
          <w:numId w:val="3"/>
        </w:numPr>
        <w:rPr>
          <w:rStyle w:val="Strong"/>
          <w:rFonts w:eastAsiaTheme="minorHAnsi" w:cstheme="minorHAnsi"/>
          <w:b w:val="0"/>
          <w:bCs w:val="0"/>
          <w:szCs w:val="28"/>
        </w:rPr>
      </w:pPr>
      <w:r>
        <w:rPr>
          <w:rStyle w:val="Strong"/>
          <w:rFonts w:eastAsiaTheme="minorHAnsi" w:cstheme="minorHAnsi"/>
          <w:b w:val="0"/>
          <w:bCs w:val="0"/>
          <w:szCs w:val="28"/>
        </w:rPr>
        <w:t>A</w:t>
      </w:r>
      <w:r w:rsidR="000C4BE4">
        <w:rPr>
          <w:rStyle w:val="Strong"/>
          <w:rFonts w:eastAsiaTheme="minorHAnsi" w:cstheme="minorHAnsi"/>
          <w:b w:val="0"/>
          <w:bCs w:val="0"/>
          <w:szCs w:val="28"/>
        </w:rPr>
        <w:t>n</w:t>
      </w:r>
      <w:r>
        <w:rPr>
          <w:rStyle w:val="Strong"/>
          <w:rFonts w:eastAsiaTheme="minorHAnsi" w:cstheme="minorHAnsi"/>
          <w:b w:val="0"/>
          <w:bCs w:val="0"/>
          <w:szCs w:val="28"/>
        </w:rPr>
        <w:t xml:space="preserve"> </w:t>
      </w:r>
      <w:r w:rsidR="001517C9">
        <w:rPr>
          <w:rStyle w:val="Strong"/>
          <w:rFonts w:eastAsiaTheme="minorHAnsi" w:cstheme="minorHAnsi"/>
          <w:szCs w:val="28"/>
        </w:rPr>
        <w:t>integer value</w:t>
      </w:r>
      <w:r>
        <w:rPr>
          <w:rStyle w:val="Strong"/>
          <w:rFonts w:eastAsiaTheme="minorHAnsi" w:cstheme="minorHAnsi"/>
          <w:szCs w:val="28"/>
        </w:rPr>
        <w:t xml:space="preserve"> </w:t>
      </w:r>
      <w:r>
        <w:rPr>
          <w:rStyle w:val="Strong"/>
          <w:rFonts w:eastAsiaTheme="minorHAnsi" w:cstheme="minorHAnsi"/>
          <w:b w:val="0"/>
          <w:bCs w:val="0"/>
          <w:szCs w:val="28"/>
        </w:rPr>
        <w:t xml:space="preserve">representing the </w:t>
      </w:r>
      <w:r w:rsidR="00585C32">
        <w:rPr>
          <w:rStyle w:val="Strong"/>
          <w:rFonts w:eastAsiaTheme="minorHAnsi" w:cstheme="minorHAnsi"/>
          <w:b w:val="0"/>
          <w:bCs w:val="0"/>
          <w:szCs w:val="28"/>
        </w:rPr>
        <w:t>p</w:t>
      </w:r>
      <w:r w:rsidR="00E5168E">
        <w:rPr>
          <w:rStyle w:val="Strong"/>
          <w:rFonts w:eastAsiaTheme="minorHAnsi" w:cstheme="minorHAnsi"/>
          <w:b w:val="0"/>
          <w:bCs w:val="0"/>
          <w:szCs w:val="28"/>
        </w:rPr>
        <w:t>urity</w:t>
      </w:r>
      <w:r w:rsidR="00585C32">
        <w:rPr>
          <w:rStyle w:val="Strong"/>
          <w:rFonts w:eastAsiaTheme="minorHAnsi" w:cstheme="minorHAnsi"/>
          <w:b w:val="0"/>
          <w:bCs w:val="0"/>
          <w:szCs w:val="28"/>
        </w:rPr>
        <w:t xml:space="preserve"> of the </w:t>
      </w:r>
      <w:r w:rsidR="006D3CB9">
        <w:rPr>
          <w:rStyle w:val="Strong"/>
          <w:rFonts w:eastAsiaTheme="minorHAnsi" w:cstheme="minorHAnsi"/>
          <w:b w:val="0"/>
          <w:bCs w:val="0"/>
          <w:szCs w:val="28"/>
        </w:rPr>
        <w:t>Ore</w:t>
      </w:r>
      <w:r>
        <w:rPr>
          <w:rStyle w:val="Strong"/>
          <w:rFonts w:eastAsiaTheme="minorHAnsi" w:cstheme="minorHAnsi"/>
          <w:b w:val="0"/>
          <w:bCs w:val="0"/>
          <w:szCs w:val="28"/>
        </w:rPr>
        <w:t xml:space="preserve"> </w:t>
      </w:r>
    </w:p>
    <w:p w14:paraId="2794A54F" w14:textId="52BFAF46" w:rsidR="00BC596C" w:rsidRDefault="00CB4CBA" w:rsidP="00EC0759">
      <w:pPr>
        <w:pStyle w:val="ListParagraph"/>
        <w:numPr>
          <w:ilvl w:val="1"/>
          <w:numId w:val="3"/>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00C02808">
        <w:rPr>
          <w:rStyle w:val="Strong"/>
          <w:rFonts w:eastAsiaTheme="minorHAnsi" w:cstheme="minorHAnsi"/>
          <w:szCs w:val="28"/>
        </w:rPr>
        <w:t>const char</w:t>
      </w:r>
      <w:r w:rsidR="00BA7E58">
        <w:rPr>
          <w:rStyle w:val="Strong"/>
          <w:rFonts w:eastAsiaTheme="minorHAnsi" w:cstheme="minorHAnsi"/>
          <w:szCs w:val="28"/>
        </w:rPr>
        <w:t xml:space="preserve"> </w:t>
      </w:r>
      <w:r w:rsidR="00C02808">
        <w:rPr>
          <w:rStyle w:val="Strong"/>
          <w:rFonts w:eastAsiaTheme="minorHAnsi" w:cstheme="minorHAnsi"/>
          <w:szCs w:val="28"/>
        </w:rPr>
        <w:t>pointer</w:t>
      </w:r>
      <w:r w:rsidR="00BA7E58">
        <w:rPr>
          <w:rStyle w:val="Strong"/>
          <w:rFonts w:eastAsiaTheme="minorHAnsi" w:cstheme="minorHAnsi"/>
          <w:b w:val="0"/>
          <w:bCs w:val="0"/>
          <w:szCs w:val="28"/>
        </w:rPr>
        <w:t xml:space="preserve"> that represents the </w:t>
      </w:r>
      <w:r w:rsidR="00C02808">
        <w:rPr>
          <w:rStyle w:val="Strong"/>
          <w:rFonts w:eastAsiaTheme="minorHAnsi" w:cstheme="minorHAnsi"/>
          <w:b w:val="0"/>
          <w:bCs w:val="0"/>
          <w:szCs w:val="28"/>
        </w:rPr>
        <w:t>classification</w:t>
      </w:r>
      <w:r w:rsidR="00BA7E58">
        <w:rPr>
          <w:rStyle w:val="Strong"/>
          <w:rFonts w:eastAsiaTheme="minorHAnsi" w:cstheme="minorHAnsi"/>
          <w:b w:val="0"/>
          <w:bCs w:val="0"/>
          <w:szCs w:val="28"/>
        </w:rPr>
        <w:t xml:space="preserve"> of the </w:t>
      </w:r>
      <w:r w:rsidR="00EC70CD">
        <w:rPr>
          <w:rStyle w:val="Strong"/>
          <w:rFonts w:eastAsiaTheme="minorHAnsi" w:cstheme="minorHAnsi"/>
          <w:b w:val="0"/>
          <w:bCs w:val="0"/>
          <w:szCs w:val="28"/>
        </w:rPr>
        <w:t>Ore</w:t>
      </w:r>
      <w:r w:rsidR="00615565">
        <w:rPr>
          <w:rStyle w:val="Strong"/>
          <w:rFonts w:eastAsiaTheme="minorHAnsi" w:cstheme="minorHAnsi"/>
          <w:b w:val="0"/>
          <w:bCs w:val="0"/>
          <w:szCs w:val="28"/>
        </w:rPr>
        <w:t>. A default value of “</w:t>
      </w:r>
      <w:r w:rsidR="00615565" w:rsidRPr="003636D4">
        <w:rPr>
          <w:rStyle w:val="Strong"/>
          <w:rFonts w:eastAsiaTheme="minorHAnsi" w:cstheme="minorHAnsi"/>
          <w:szCs w:val="28"/>
        </w:rPr>
        <w:t>Unknown</w:t>
      </w:r>
      <w:r w:rsidR="00615565">
        <w:rPr>
          <w:rStyle w:val="Strong"/>
          <w:rFonts w:eastAsiaTheme="minorHAnsi" w:cstheme="minorHAnsi"/>
          <w:b w:val="0"/>
          <w:bCs w:val="0"/>
          <w:szCs w:val="28"/>
        </w:rPr>
        <w:t>” should be used.</w:t>
      </w:r>
      <w:r w:rsidR="00BC596C">
        <w:rPr>
          <w:rStyle w:val="Strong"/>
          <w:rFonts w:eastAsiaTheme="minorHAnsi" w:cstheme="minorHAnsi"/>
          <w:b w:val="0"/>
          <w:bCs w:val="0"/>
          <w:szCs w:val="28"/>
        </w:rPr>
        <w:br/>
      </w:r>
    </w:p>
    <w:p w14:paraId="5C0480B6" w14:textId="77777777" w:rsidR="00F0672D" w:rsidRDefault="00F0672D" w:rsidP="00BC596C">
      <w:pPr>
        <w:ind w:left="720"/>
        <w:rPr>
          <w:rStyle w:val="Strong"/>
          <w:rFonts w:eastAsiaTheme="minorHAnsi" w:cstheme="minorHAnsi"/>
          <w:b w:val="0"/>
          <w:bCs w:val="0"/>
          <w:szCs w:val="28"/>
        </w:rPr>
      </w:pPr>
    </w:p>
    <w:p w14:paraId="38A0E0D0" w14:textId="1BFC7405" w:rsidR="00F072D4" w:rsidRDefault="00F072D4" w:rsidP="00BC596C">
      <w:pPr>
        <w:ind w:left="720"/>
        <w:rPr>
          <w:rStyle w:val="Strong"/>
          <w:rFonts w:eastAsiaTheme="minorHAnsi" w:cstheme="minorHAnsi"/>
          <w:b w:val="0"/>
          <w:bCs w:val="0"/>
          <w:szCs w:val="28"/>
        </w:rPr>
      </w:pPr>
      <w:r>
        <w:rPr>
          <w:rStyle w:val="Strong"/>
          <w:rFonts w:eastAsiaTheme="minorHAnsi" w:cstheme="minorHAnsi"/>
          <w:b w:val="0"/>
          <w:bCs w:val="0"/>
          <w:szCs w:val="28"/>
        </w:rPr>
        <w:lastRenderedPageBreak/>
        <w:t>For each of the data members they should be validated like so:</w:t>
      </w:r>
    </w:p>
    <w:p w14:paraId="3EFBB603" w14:textId="598274E5" w:rsidR="00F072D4" w:rsidRDefault="00F072D4" w:rsidP="00BC596C">
      <w:pPr>
        <w:ind w:left="720"/>
        <w:rPr>
          <w:rStyle w:val="Strong"/>
          <w:rFonts w:eastAsiaTheme="minorHAnsi" w:cstheme="minorHAnsi"/>
          <w:b w:val="0"/>
          <w:bCs w:val="0"/>
          <w:szCs w:val="28"/>
        </w:rPr>
      </w:pPr>
    </w:p>
    <w:p w14:paraId="7CCB4CEE" w14:textId="61BE283F" w:rsidR="00F072D4" w:rsidRDefault="00F072D4" w:rsidP="00EC0759">
      <w:pPr>
        <w:pStyle w:val="ListParagraph"/>
        <w:numPr>
          <w:ilvl w:val="0"/>
          <w:numId w:val="7"/>
        </w:numPr>
        <w:rPr>
          <w:rStyle w:val="Strong"/>
          <w:rFonts w:eastAsiaTheme="minorHAnsi" w:cstheme="minorHAnsi"/>
          <w:b w:val="0"/>
          <w:bCs w:val="0"/>
          <w:szCs w:val="28"/>
        </w:rPr>
      </w:pPr>
      <w:r>
        <w:rPr>
          <w:rStyle w:val="Strong"/>
          <w:rFonts w:eastAsiaTheme="minorHAnsi" w:cstheme="minorHAnsi"/>
          <w:b w:val="0"/>
          <w:bCs w:val="0"/>
          <w:szCs w:val="28"/>
        </w:rPr>
        <w:t xml:space="preserve">If the provided weight parameter is less than 1 set the </w:t>
      </w:r>
      <w:r w:rsidRPr="00DB3C29">
        <w:rPr>
          <w:rStyle w:val="Strong"/>
          <w:rFonts w:eastAsiaTheme="minorHAnsi" w:cstheme="minorHAnsi"/>
          <w:szCs w:val="28"/>
        </w:rPr>
        <w:t>weight</w:t>
      </w:r>
      <w:r w:rsidR="00D86F17">
        <w:rPr>
          <w:rStyle w:val="Strong"/>
          <w:rFonts w:eastAsiaTheme="minorHAnsi" w:cstheme="minorHAnsi"/>
          <w:b w:val="0"/>
          <w:bCs w:val="0"/>
          <w:szCs w:val="28"/>
        </w:rPr>
        <w:t xml:space="preserve"> of the Ore</w:t>
      </w:r>
      <w:r>
        <w:rPr>
          <w:rStyle w:val="Strong"/>
          <w:rFonts w:eastAsiaTheme="minorHAnsi" w:cstheme="minorHAnsi"/>
          <w:b w:val="0"/>
          <w:bCs w:val="0"/>
          <w:szCs w:val="28"/>
        </w:rPr>
        <w:t xml:space="preserve"> to the DEFAULT_WEIGHT.</w:t>
      </w:r>
      <w:r w:rsidR="00E330EC">
        <w:rPr>
          <w:rStyle w:val="Strong"/>
          <w:rFonts w:eastAsiaTheme="minorHAnsi" w:cstheme="minorHAnsi"/>
          <w:b w:val="0"/>
          <w:bCs w:val="0"/>
          <w:szCs w:val="28"/>
        </w:rPr>
        <w:t xml:space="preserve"> Otherwise set it as is.</w:t>
      </w:r>
    </w:p>
    <w:p w14:paraId="2FC6FE3B" w14:textId="0839B14A" w:rsidR="003907C7" w:rsidRDefault="003907C7" w:rsidP="00EC0759">
      <w:pPr>
        <w:pStyle w:val="ListParagraph"/>
        <w:numPr>
          <w:ilvl w:val="0"/>
          <w:numId w:val="7"/>
        </w:numPr>
        <w:rPr>
          <w:rStyle w:val="Strong"/>
          <w:rFonts w:eastAsiaTheme="minorHAnsi" w:cstheme="minorHAnsi"/>
          <w:b w:val="0"/>
          <w:bCs w:val="0"/>
          <w:szCs w:val="28"/>
        </w:rPr>
      </w:pPr>
      <w:r>
        <w:rPr>
          <w:rStyle w:val="Strong"/>
          <w:rFonts w:eastAsiaTheme="minorHAnsi" w:cstheme="minorHAnsi"/>
          <w:b w:val="0"/>
          <w:bCs w:val="0"/>
          <w:szCs w:val="28"/>
        </w:rPr>
        <w:t xml:space="preserve">If the provided purity parameter is less than 1 or greater than 100, set the </w:t>
      </w:r>
      <w:r w:rsidRPr="00DB3C29">
        <w:rPr>
          <w:rStyle w:val="Strong"/>
          <w:rFonts w:eastAsiaTheme="minorHAnsi" w:cstheme="minorHAnsi"/>
          <w:szCs w:val="28"/>
        </w:rPr>
        <w:t>purity</w:t>
      </w:r>
      <w:r w:rsidR="008D1D01">
        <w:rPr>
          <w:rStyle w:val="Strong"/>
          <w:rFonts w:eastAsiaTheme="minorHAnsi" w:cstheme="minorHAnsi"/>
          <w:b w:val="0"/>
          <w:bCs w:val="0"/>
          <w:szCs w:val="28"/>
        </w:rPr>
        <w:t xml:space="preserve"> of the Ore</w:t>
      </w:r>
      <w:r>
        <w:rPr>
          <w:rStyle w:val="Strong"/>
          <w:rFonts w:eastAsiaTheme="minorHAnsi" w:cstheme="minorHAnsi"/>
          <w:b w:val="0"/>
          <w:bCs w:val="0"/>
          <w:szCs w:val="28"/>
        </w:rPr>
        <w:t xml:space="preserve"> to the DEFAULT_PURITY. Otherwise set it as is.</w:t>
      </w:r>
    </w:p>
    <w:p w14:paraId="2E8B50D2" w14:textId="32727EDF" w:rsidR="0099330D" w:rsidRPr="0099330D" w:rsidRDefault="008A6D15" w:rsidP="00EC0759">
      <w:pPr>
        <w:pStyle w:val="ListParagraph"/>
        <w:numPr>
          <w:ilvl w:val="0"/>
          <w:numId w:val="7"/>
        </w:numPr>
        <w:rPr>
          <w:rStyle w:val="Strong"/>
          <w:rFonts w:eastAsiaTheme="minorHAnsi" w:cstheme="minorHAnsi"/>
          <w:b w:val="0"/>
          <w:bCs w:val="0"/>
          <w:szCs w:val="28"/>
        </w:rPr>
      </w:pPr>
      <w:r>
        <w:rPr>
          <w:rStyle w:val="Strong"/>
          <w:rFonts w:eastAsiaTheme="minorHAnsi" w:cstheme="minorHAnsi"/>
          <w:b w:val="0"/>
          <w:bCs w:val="0"/>
          <w:szCs w:val="28"/>
        </w:rPr>
        <w:t xml:space="preserve">The </w:t>
      </w:r>
      <w:r w:rsidRPr="00DB3C29">
        <w:rPr>
          <w:rStyle w:val="Strong"/>
          <w:rFonts w:eastAsiaTheme="minorHAnsi" w:cstheme="minorHAnsi"/>
          <w:szCs w:val="28"/>
        </w:rPr>
        <w:t>classification</w:t>
      </w:r>
      <w:r>
        <w:rPr>
          <w:rStyle w:val="Strong"/>
          <w:rFonts w:eastAsiaTheme="minorHAnsi" w:cstheme="minorHAnsi"/>
          <w:b w:val="0"/>
          <w:bCs w:val="0"/>
          <w:szCs w:val="28"/>
        </w:rPr>
        <w:t xml:space="preserve"> of the </w:t>
      </w:r>
      <w:r w:rsidR="0006342D">
        <w:rPr>
          <w:rStyle w:val="Strong"/>
          <w:rFonts w:eastAsiaTheme="minorHAnsi" w:cstheme="minorHAnsi"/>
          <w:b w:val="0"/>
          <w:bCs w:val="0"/>
          <w:szCs w:val="28"/>
        </w:rPr>
        <w:t>Ore</w:t>
      </w:r>
      <w:r w:rsidR="00DB3C29">
        <w:rPr>
          <w:rStyle w:val="Strong"/>
          <w:rFonts w:eastAsiaTheme="minorHAnsi" w:cstheme="minorHAnsi"/>
          <w:b w:val="0"/>
          <w:bCs w:val="0"/>
          <w:szCs w:val="28"/>
        </w:rPr>
        <w:t xml:space="preserve"> should</w:t>
      </w:r>
      <w:r w:rsidR="000D52B9">
        <w:rPr>
          <w:rStyle w:val="Strong"/>
          <w:rFonts w:eastAsiaTheme="minorHAnsi" w:cstheme="minorHAnsi"/>
          <w:b w:val="0"/>
          <w:bCs w:val="0"/>
          <w:szCs w:val="28"/>
        </w:rPr>
        <w:t xml:space="preserve"> only</w:t>
      </w:r>
      <w:r w:rsidR="00DB3C29">
        <w:rPr>
          <w:rStyle w:val="Strong"/>
          <w:rFonts w:eastAsiaTheme="minorHAnsi" w:cstheme="minorHAnsi"/>
          <w:b w:val="0"/>
          <w:bCs w:val="0"/>
          <w:szCs w:val="28"/>
        </w:rPr>
        <w:t xml:space="preserve"> copy the provided string value up to CLASS_LEN number of characters</w:t>
      </w:r>
      <w:r w:rsidR="00D02A93">
        <w:rPr>
          <w:rStyle w:val="Strong"/>
          <w:rFonts w:eastAsiaTheme="minorHAnsi" w:cstheme="minorHAnsi"/>
          <w:b w:val="0"/>
          <w:bCs w:val="0"/>
          <w:szCs w:val="28"/>
        </w:rPr>
        <w:t xml:space="preserve"> and no more</w:t>
      </w:r>
      <w:r w:rsidR="00DB3C29">
        <w:rPr>
          <w:rStyle w:val="Strong"/>
          <w:rFonts w:eastAsiaTheme="minorHAnsi" w:cstheme="minorHAnsi"/>
          <w:b w:val="0"/>
          <w:bCs w:val="0"/>
          <w:szCs w:val="28"/>
        </w:rPr>
        <w:t>.</w:t>
      </w:r>
    </w:p>
    <w:p w14:paraId="00312D13" w14:textId="6DD0B20E" w:rsidR="00CD4ADC" w:rsidRPr="00AB6815" w:rsidRDefault="00CD4ADC" w:rsidP="00AB6815">
      <w:pPr>
        <w:pStyle w:val="ListParagraph"/>
        <w:ind w:left="0"/>
        <w:rPr>
          <w:rStyle w:val="Strong"/>
          <w:rFonts w:eastAsiaTheme="minorHAnsi" w:cstheme="minorHAnsi"/>
          <w:b w:val="0"/>
          <w:bCs w:val="0"/>
          <w:szCs w:val="28"/>
        </w:rPr>
      </w:pPr>
    </w:p>
    <w:p w14:paraId="13FB8A78" w14:textId="5BC7F47C" w:rsidR="005E508A" w:rsidRDefault="00BC596C" w:rsidP="00BC596C">
      <w:pPr>
        <w:suppressAutoHyphens/>
        <w:autoSpaceDE w:val="0"/>
        <w:autoSpaceDN w:val="0"/>
        <w:adjustRightInd w:val="0"/>
        <w:spacing w:after="100" w:afterAutospacing="1"/>
        <w:rPr>
          <w:rStyle w:val="Strong"/>
          <w:rFonts w:eastAsiaTheme="minorHAnsi"/>
        </w:rPr>
      </w:pPr>
      <w:r>
        <w:rPr>
          <w:rStyle w:val="Strong"/>
          <w:rFonts w:eastAsiaTheme="minorHAnsi"/>
        </w:rPr>
        <w:t>Other Members</w:t>
      </w:r>
    </w:p>
    <w:p w14:paraId="42CA62B3" w14:textId="7A524CE2" w:rsidR="00387469" w:rsidRDefault="00BB0D6A" w:rsidP="007C4FA8">
      <w:pPr>
        <w:suppressAutoHyphens/>
        <w:autoSpaceDE w:val="0"/>
        <w:autoSpaceDN w:val="0"/>
        <w:adjustRightInd w:val="0"/>
        <w:spacing w:after="100" w:afterAutospacing="1"/>
        <w:rPr>
          <w:color w:val="000000" w:themeColor="text1"/>
        </w:rPr>
      </w:pPr>
      <w:r>
        <w:rPr>
          <w:rFonts w:ascii="Consolas" w:eastAsiaTheme="minorHAnsi" w:hAnsi="Consolas" w:cs="Consolas"/>
          <w:color w:val="2B91AF"/>
          <w:lang w:val="en-CA"/>
        </w:rPr>
        <w:t>bool</w:t>
      </w:r>
      <w:r w:rsidR="00A72BBC">
        <w:rPr>
          <w:rFonts w:ascii="Consolas" w:eastAsiaTheme="minorHAnsi" w:hAnsi="Consolas" w:cs="Consolas"/>
          <w:color w:val="2B91AF"/>
          <w:lang w:val="en-CA"/>
        </w:rPr>
        <w:t xml:space="preserve"> </w:t>
      </w:r>
      <w:r w:rsidR="007C4FA8" w:rsidRPr="007C4FA8">
        <w:rPr>
          <w:rFonts w:ascii="Consolas" w:eastAsiaTheme="minorHAnsi" w:hAnsi="Consolas" w:cs="Consolas"/>
          <w:lang w:val="en-CA"/>
        </w:rPr>
        <w:t>refine</w:t>
      </w:r>
      <w:r w:rsidR="00A72BBC" w:rsidRPr="0066772A">
        <w:rPr>
          <w:rFonts w:ascii="Consolas" w:eastAsiaTheme="minorHAnsi" w:hAnsi="Consolas" w:cs="Consolas"/>
          <w:noProof/>
        </w:rPr>
        <w:t>(</w:t>
      </w:r>
      <w:r w:rsidR="00A72BBC" w:rsidRPr="00830878">
        <w:rPr>
          <w:rFonts w:ascii="Consolas" w:eastAsiaTheme="minorHAnsi" w:hAnsi="Consolas" w:cs="Consolas"/>
          <w:noProof/>
          <w:color w:val="000000" w:themeColor="text1"/>
        </w:rPr>
        <w:t>)</w:t>
      </w:r>
      <w:r w:rsidR="00A72BBC" w:rsidRPr="00830878">
        <w:rPr>
          <w:color w:val="000000" w:themeColor="text1"/>
        </w:rPr>
        <w:t>;</w:t>
      </w:r>
      <w:r w:rsidR="006F30AD">
        <w:rPr>
          <w:color w:val="000000" w:themeColor="text1"/>
        </w:rPr>
        <w:br/>
        <w:t xml:space="preserve">This member function refines the Ore. </w:t>
      </w:r>
      <w:r w:rsidR="003015EE">
        <w:rPr>
          <w:color w:val="000000" w:themeColor="text1"/>
        </w:rPr>
        <w:t xml:space="preserve">The meaning of refinement is </w:t>
      </w:r>
      <w:r w:rsidR="0061469B">
        <w:rPr>
          <w:color w:val="000000" w:themeColor="text1"/>
        </w:rPr>
        <w:t xml:space="preserve">the reduction of weight to increase purity. </w:t>
      </w:r>
      <w:r w:rsidR="00B3423B">
        <w:rPr>
          <w:color w:val="000000" w:themeColor="text1"/>
        </w:rPr>
        <w:t xml:space="preserve">In this case the refinement process is done by </w:t>
      </w:r>
      <w:r w:rsidR="00B3423B" w:rsidRPr="004D3D11">
        <w:rPr>
          <w:b/>
          <w:bCs/>
          <w:color w:val="000000" w:themeColor="text1"/>
        </w:rPr>
        <w:t>reducing the weight of the Ore by 20</w:t>
      </w:r>
      <w:r w:rsidR="00B3423B">
        <w:rPr>
          <w:color w:val="000000" w:themeColor="text1"/>
        </w:rPr>
        <w:t xml:space="preserve">. This then </w:t>
      </w:r>
      <w:r w:rsidR="00B3423B" w:rsidRPr="004D3D11">
        <w:rPr>
          <w:b/>
          <w:bCs/>
          <w:color w:val="000000" w:themeColor="text1"/>
        </w:rPr>
        <w:t>increases the purity by 10</w:t>
      </w:r>
      <w:r w:rsidR="00B3423B">
        <w:rPr>
          <w:color w:val="000000" w:themeColor="text1"/>
        </w:rPr>
        <w:t>.</w:t>
      </w:r>
      <w:r w:rsidR="004D3D11">
        <w:rPr>
          <w:color w:val="000000" w:themeColor="text1"/>
        </w:rPr>
        <w:t xml:space="preserve"> The purity of an Ore </w:t>
      </w:r>
      <w:r w:rsidR="0016510B">
        <w:rPr>
          <w:color w:val="000000" w:themeColor="text1"/>
        </w:rPr>
        <w:t>cannot</w:t>
      </w:r>
      <w:r w:rsidR="004D3D11">
        <w:rPr>
          <w:color w:val="000000" w:themeColor="text1"/>
        </w:rPr>
        <w:t xml:space="preserve"> exceed </w:t>
      </w:r>
      <w:r w:rsidR="005D0D89">
        <w:rPr>
          <w:color w:val="000000" w:themeColor="text1"/>
        </w:rPr>
        <w:t xml:space="preserve">100 and thus if a refine call causes the purity to go over that, </w:t>
      </w:r>
      <w:r w:rsidR="005D0D89" w:rsidRPr="00387469">
        <w:rPr>
          <w:b/>
          <w:bCs/>
          <w:color w:val="000000" w:themeColor="text1"/>
        </w:rPr>
        <w:t>set the purity to 100 instead</w:t>
      </w:r>
      <w:r w:rsidR="005D0D89">
        <w:rPr>
          <w:color w:val="000000" w:themeColor="text1"/>
        </w:rPr>
        <w:t>.</w:t>
      </w:r>
    </w:p>
    <w:p w14:paraId="39EB0534" w14:textId="77777777" w:rsidR="00116034" w:rsidRDefault="00387469" w:rsidP="007C4FA8">
      <w:pPr>
        <w:suppressAutoHyphens/>
        <w:autoSpaceDE w:val="0"/>
        <w:autoSpaceDN w:val="0"/>
        <w:adjustRightInd w:val="0"/>
        <w:spacing w:after="100" w:afterAutospacing="1"/>
        <w:rPr>
          <w:color w:val="000000" w:themeColor="text1"/>
        </w:rPr>
      </w:pPr>
      <w:r>
        <w:rPr>
          <w:color w:val="000000" w:themeColor="text1"/>
        </w:rPr>
        <w:t xml:space="preserve">If an Ore is already at 100 purity then </w:t>
      </w:r>
      <w:r w:rsidR="00360216">
        <w:rPr>
          <w:color w:val="000000" w:themeColor="text1"/>
        </w:rPr>
        <w:t>instead of performing the above</w:t>
      </w:r>
      <w:r w:rsidR="00116034">
        <w:rPr>
          <w:color w:val="000000" w:themeColor="text1"/>
        </w:rPr>
        <w:t>, print out the following:</w:t>
      </w:r>
    </w:p>
    <w:p w14:paraId="77C5424B" w14:textId="467F6ABC" w:rsidR="000E46E0" w:rsidRDefault="00B55ACC" w:rsidP="007C4FA8">
      <w:pPr>
        <w:suppressAutoHyphens/>
        <w:autoSpaceDE w:val="0"/>
        <w:autoSpaceDN w:val="0"/>
        <w:adjustRightInd w:val="0"/>
        <w:spacing w:after="100" w:afterAutospacing="1"/>
        <w:rPr>
          <w:rFonts w:ascii="Consolas" w:eastAsiaTheme="minorHAnsi" w:hAnsi="Consolas" w:cs="Consolas"/>
          <w:color w:val="A31515"/>
          <w:szCs w:val="28"/>
        </w:rPr>
      </w:pPr>
      <w:r w:rsidRPr="00492185">
        <w:rPr>
          <w:rFonts w:ascii="Consolas" w:eastAsiaTheme="minorHAnsi" w:hAnsi="Consolas" w:cs="Consolas"/>
          <w:color w:val="A31515"/>
          <w:szCs w:val="28"/>
        </w:rPr>
        <w:t>"Can no longer be refined" &lt;newline&gt;</w:t>
      </w:r>
    </w:p>
    <w:p w14:paraId="212E8C09" w14:textId="464236C6" w:rsidR="00596B0B" w:rsidRPr="00E65EA4" w:rsidRDefault="00596B0B" w:rsidP="007C4FA8">
      <w:pPr>
        <w:suppressAutoHyphens/>
        <w:autoSpaceDE w:val="0"/>
        <w:autoSpaceDN w:val="0"/>
        <w:adjustRightInd w:val="0"/>
        <w:spacing w:after="100" w:afterAutospacing="1"/>
        <w:rPr>
          <w:rFonts w:cstheme="minorHAnsi"/>
        </w:rPr>
      </w:pPr>
      <w:r w:rsidRPr="00E65EA4">
        <w:rPr>
          <w:rFonts w:eastAsiaTheme="minorHAnsi" w:cstheme="minorHAnsi"/>
          <w:szCs w:val="28"/>
        </w:rPr>
        <w:t xml:space="preserve">If the refinement was successful, return </w:t>
      </w:r>
      <w:r w:rsidRPr="00E65EA4">
        <w:rPr>
          <w:rFonts w:eastAsiaTheme="minorHAnsi" w:cstheme="minorHAnsi"/>
          <w:b/>
          <w:bCs/>
          <w:szCs w:val="28"/>
        </w:rPr>
        <w:t>true</w:t>
      </w:r>
      <w:r w:rsidRPr="00E65EA4">
        <w:rPr>
          <w:rFonts w:eastAsiaTheme="minorHAnsi" w:cstheme="minorHAnsi"/>
          <w:szCs w:val="28"/>
        </w:rPr>
        <w:t xml:space="preserve">. Otherwise return </w:t>
      </w:r>
      <w:r w:rsidRPr="00E65EA4">
        <w:rPr>
          <w:rFonts w:eastAsiaTheme="minorHAnsi" w:cstheme="minorHAnsi"/>
          <w:b/>
          <w:bCs/>
          <w:szCs w:val="28"/>
        </w:rPr>
        <w:t>false</w:t>
      </w:r>
      <w:r w:rsidRPr="00E65EA4">
        <w:rPr>
          <w:rFonts w:eastAsiaTheme="minorHAnsi" w:cstheme="minorHAnsi"/>
          <w:szCs w:val="28"/>
        </w:rPr>
        <w:t>.</w:t>
      </w:r>
    </w:p>
    <w:p w14:paraId="6AFC010C" w14:textId="55E14425" w:rsidR="00820CEE" w:rsidRDefault="005E497C" w:rsidP="00D63940">
      <w:pPr>
        <w:suppressAutoHyphens/>
        <w:autoSpaceDE w:val="0"/>
        <w:autoSpaceDN w:val="0"/>
        <w:adjustRightInd w:val="0"/>
        <w:spacing w:after="100" w:afterAutospacing="1"/>
      </w:pPr>
      <w:r w:rsidRPr="0066772A">
        <w:rPr>
          <w:rFonts w:ascii="Consolas" w:eastAsiaTheme="minorHAnsi" w:hAnsi="Consolas" w:cs="Consolas"/>
          <w:color w:val="2B91AF"/>
          <w:lang w:val="en-CA"/>
        </w:rPr>
        <w:t>ostream</w:t>
      </w:r>
      <w:r w:rsidRPr="0066772A">
        <w:rPr>
          <w:rFonts w:ascii="Consolas" w:eastAsiaTheme="minorHAnsi" w:hAnsi="Consolas" w:cs="Consolas"/>
          <w:lang w:val="en-CA"/>
        </w:rPr>
        <w:t xml:space="preserve">&amp; </w:t>
      </w:r>
      <w:r w:rsidRPr="0066772A">
        <w:rPr>
          <w:rFonts w:ascii="Consolas" w:eastAsiaTheme="minorHAnsi" w:hAnsi="Consolas" w:cs="Consolas"/>
          <w:noProof/>
        </w:rPr>
        <w:t>display(</w:t>
      </w:r>
      <w:r w:rsidR="00D31976" w:rsidRPr="001D6356">
        <w:rPr>
          <w:rStyle w:val="Codecustomtype"/>
          <w:sz w:val="28"/>
          <w:szCs w:val="28"/>
        </w:rPr>
        <w:t>ostream</w:t>
      </w:r>
      <w:r w:rsidR="00D31976">
        <w:rPr>
          <w:rFonts w:ascii="Consolas" w:eastAsiaTheme="minorHAnsi" w:hAnsi="Consolas" w:cs="Consolas"/>
          <w:noProof/>
        </w:rPr>
        <w:t>&amp; os</w:t>
      </w:r>
      <w:r w:rsidRPr="0066772A">
        <w:rPr>
          <w:rFonts w:ascii="Consolas" w:eastAsiaTheme="minorHAnsi" w:hAnsi="Consolas" w:cs="Consolas"/>
          <w:noProof/>
        </w:rPr>
        <w:t xml:space="preserve">) </w:t>
      </w:r>
      <w:r w:rsidRPr="0066772A">
        <w:rPr>
          <w:rFonts w:ascii="Consolas" w:eastAsiaTheme="minorHAnsi" w:hAnsi="Consolas" w:cs="Consolas"/>
          <w:noProof/>
          <w:color w:val="0000FF"/>
        </w:rPr>
        <w:t>const</w:t>
      </w:r>
      <w:r>
        <w:t>;</w:t>
      </w:r>
      <w:r w:rsidR="00B20F98">
        <w:br/>
        <w:t xml:space="preserve">This member function will display the current details of the </w:t>
      </w:r>
      <w:r w:rsidR="00EC70CD">
        <w:t>Ore</w:t>
      </w:r>
      <w:r w:rsidR="00B20F98">
        <w:t>.</w:t>
      </w:r>
      <w:r w:rsidR="008214B1">
        <w:t xml:space="preserve"> </w:t>
      </w:r>
      <w:r w:rsidR="00946364">
        <w:t xml:space="preserve">Note that however this display function takes in a </w:t>
      </w:r>
      <w:r w:rsidR="00946364" w:rsidRPr="006803AB">
        <w:rPr>
          <w:b/>
          <w:bCs/>
        </w:rPr>
        <w:t>parameter</w:t>
      </w:r>
      <w:r w:rsidR="00946364">
        <w:t xml:space="preserve"> of </w:t>
      </w:r>
      <w:r w:rsidR="00946364" w:rsidRPr="0060295A">
        <w:rPr>
          <w:b/>
          <w:bCs/>
        </w:rPr>
        <w:t>ostream</w:t>
      </w:r>
      <w:r w:rsidR="00946364">
        <w:t xml:space="preserve"> type.</w:t>
      </w:r>
      <w:r w:rsidR="005340FD">
        <w:t xml:space="preserve"> </w:t>
      </w:r>
      <w:r w:rsidR="006F6B57">
        <w:t xml:space="preserve">This public member function will play a supporting role for our </w:t>
      </w:r>
      <w:r w:rsidR="006F6B57" w:rsidRPr="00F564D2">
        <w:rPr>
          <w:b/>
          <w:bCs/>
        </w:rPr>
        <w:t>I/O operator overloads</w:t>
      </w:r>
      <w:r w:rsidR="006F6B57">
        <w:t xml:space="preserve"> later on.</w:t>
      </w:r>
      <w:r w:rsidR="002F29F1">
        <w:t xml:space="preserve"> As such when printing out the below output, </w:t>
      </w:r>
      <w:r w:rsidR="002F29F1" w:rsidRPr="00D66488">
        <w:rPr>
          <w:i/>
          <w:iCs/>
          <w:u w:val="single"/>
        </w:rPr>
        <w:t>instead of directing the text to cout</w:t>
      </w:r>
      <w:r w:rsidR="002F29F1">
        <w:t xml:space="preserve">, </w:t>
      </w:r>
      <w:r w:rsidR="002F29F1" w:rsidRPr="002D158C">
        <w:rPr>
          <w:b/>
          <w:bCs/>
        </w:rPr>
        <w:t>direct it to the os parameter instead</w:t>
      </w:r>
      <w:r w:rsidR="002F29F1">
        <w:t>.</w:t>
      </w:r>
      <w:r w:rsidR="002D2299">
        <w:t xml:space="preserve"> Consider </w:t>
      </w:r>
      <w:r w:rsidR="002D2299" w:rsidRPr="007D1A14">
        <w:rPr>
          <w:b/>
          <w:bCs/>
        </w:rPr>
        <w:t>referencing previous examples of custom I/O</w:t>
      </w:r>
      <w:r w:rsidR="002D2299">
        <w:t xml:space="preserve"> if difficulties arise.</w:t>
      </w:r>
      <w:r w:rsidR="00946364">
        <w:t xml:space="preserve"> </w:t>
      </w:r>
      <w:r w:rsidR="006C1476">
        <w:br/>
      </w:r>
      <w:r w:rsidR="006C1476">
        <w:br/>
      </w:r>
      <w:r w:rsidR="008214B1">
        <w:t xml:space="preserve">If the </w:t>
      </w:r>
      <w:r w:rsidR="00EC70CD">
        <w:t>Ore</w:t>
      </w:r>
      <w:r w:rsidR="008214B1">
        <w:t xml:space="preserve"> is in an </w:t>
      </w:r>
      <w:r w:rsidR="008214B1" w:rsidRPr="00F73237">
        <w:rPr>
          <w:b/>
          <w:bCs/>
        </w:rPr>
        <w:t>empty</w:t>
      </w:r>
      <w:r w:rsidR="008214B1">
        <w:t xml:space="preserve"> state the following will be printed:</w:t>
      </w:r>
    </w:p>
    <w:p w14:paraId="4FD09629" w14:textId="632EA1BD" w:rsidR="008214B1" w:rsidRDefault="000F4D0E" w:rsidP="00D63940">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t>"</w:t>
      </w:r>
      <w:r w:rsidR="001F589A" w:rsidRPr="001F589A">
        <w:rPr>
          <w:rFonts w:ascii="Consolas" w:eastAsiaTheme="minorHAnsi" w:hAnsi="Consolas" w:cs="Consolas"/>
          <w:color w:val="A31515"/>
          <w:szCs w:val="28"/>
        </w:rPr>
        <w:t xml:space="preserve">This </w:t>
      </w:r>
      <w:r w:rsidR="00216FA1">
        <w:rPr>
          <w:rFonts w:ascii="Consolas" w:eastAsiaTheme="minorHAnsi" w:hAnsi="Consolas" w:cs="Consolas"/>
          <w:color w:val="A31515"/>
          <w:szCs w:val="28"/>
        </w:rPr>
        <w:t>ore is imaginary</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newline&gt;</w:t>
      </w:r>
    </w:p>
    <w:p w14:paraId="660F9993" w14:textId="474FC493" w:rsidR="001325AE" w:rsidRDefault="001325AE" w:rsidP="00D63940">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 xml:space="preserve">If the </w:t>
      </w:r>
      <w:r w:rsidR="00EC70CD">
        <w:rPr>
          <w:rFonts w:eastAsiaTheme="minorHAnsi" w:cstheme="minorHAnsi"/>
          <w:szCs w:val="28"/>
        </w:rPr>
        <w:t>Ore</w:t>
      </w:r>
      <w:r>
        <w:rPr>
          <w:rFonts w:eastAsiaTheme="minorHAnsi" w:cstheme="minorHAnsi"/>
          <w:szCs w:val="28"/>
        </w:rPr>
        <w:t xml:space="preserve"> isn’t empty then it will print:</w:t>
      </w:r>
      <w:r w:rsidR="00E01189">
        <w:rPr>
          <w:rFonts w:eastAsiaTheme="minorHAnsi" w:cstheme="minorHAnsi"/>
          <w:szCs w:val="28"/>
        </w:rPr>
        <w:br/>
      </w:r>
      <w:r w:rsidR="00B17452" w:rsidRPr="00D63940">
        <w:rPr>
          <w:rFonts w:ascii="Consolas" w:hAnsi="Consolas" w:cstheme="minorHAnsi"/>
          <w:color w:val="C00000"/>
          <w:szCs w:val="28"/>
        </w:rPr>
        <w:br/>
      </w:r>
      <w:r w:rsidR="00B17452" w:rsidRPr="00B17452">
        <w:rPr>
          <w:rFonts w:ascii="Consolas" w:hAnsi="Consolas" w:cstheme="minorHAnsi"/>
          <w:color w:val="C00000"/>
          <w:szCs w:val="28"/>
        </w:rPr>
        <w:lastRenderedPageBreak/>
        <w:t>"</w:t>
      </w:r>
      <w:r w:rsidR="00CF6330">
        <w:rPr>
          <w:rFonts w:ascii="Consolas" w:hAnsi="Consolas" w:cstheme="minorHAnsi"/>
          <w:color w:val="C00000"/>
          <w:szCs w:val="28"/>
        </w:rPr>
        <w:t>Weight</w:t>
      </w:r>
      <w:r w:rsidR="00B17452" w:rsidRPr="00B17452">
        <w:rPr>
          <w:rFonts w:ascii="Consolas" w:hAnsi="Consolas" w:cstheme="minorHAnsi"/>
          <w:color w:val="C00000"/>
          <w:szCs w:val="28"/>
        </w:rPr>
        <w:t xml:space="preserve">: </w:t>
      </w:r>
      <w:r w:rsidR="00B17452" w:rsidRPr="00D63940">
        <w:rPr>
          <w:rFonts w:ascii="Consolas" w:hAnsi="Consolas" w:cstheme="minorHAnsi"/>
          <w:color w:val="C00000"/>
          <w:szCs w:val="28"/>
        </w:rPr>
        <w:t>[</w:t>
      </w:r>
      <w:r w:rsidR="00E3750E">
        <w:rPr>
          <w:rFonts w:ascii="Consolas" w:hAnsi="Consolas" w:cstheme="minorHAnsi"/>
          <w:color w:val="C00000"/>
          <w:szCs w:val="28"/>
        </w:rPr>
        <w:t>weight</w:t>
      </w:r>
      <w:r w:rsidR="00B17452" w:rsidRPr="00D63940">
        <w:rPr>
          <w:rFonts w:ascii="Consolas" w:hAnsi="Consolas" w:cstheme="minorHAnsi"/>
          <w:color w:val="C00000"/>
          <w:szCs w:val="28"/>
        </w:rPr>
        <w:t>]</w:t>
      </w:r>
      <w:r w:rsidR="00B17452" w:rsidRPr="00B17452">
        <w:rPr>
          <w:rFonts w:ascii="Consolas" w:hAnsi="Consolas" w:cstheme="minorHAnsi"/>
          <w:color w:val="C00000"/>
          <w:szCs w:val="28"/>
        </w:rPr>
        <w:t xml:space="preserve">" </w:t>
      </w:r>
      <w:r w:rsidR="00B17452" w:rsidRPr="00D63940">
        <w:rPr>
          <w:rFonts w:ascii="Consolas" w:hAnsi="Consolas" w:cstheme="minorHAnsi"/>
          <w:color w:val="C00000"/>
          <w:szCs w:val="28"/>
        </w:rPr>
        <w:t>&lt;newline&gt;</w:t>
      </w:r>
      <w:r w:rsidR="00B17452" w:rsidRPr="00D63940">
        <w:rPr>
          <w:rFonts w:ascii="Consolas" w:hAnsi="Consolas" w:cstheme="minorHAnsi"/>
          <w:color w:val="C00000"/>
          <w:szCs w:val="28"/>
        </w:rPr>
        <w:br/>
      </w:r>
      <w:r w:rsidR="00B17452" w:rsidRPr="00B17452">
        <w:rPr>
          <w:rFonts w:ascii="Consolas" w:hAnsi="Consolas" w:cstheme="minorHAnsi"/>
          <w:color w:val="C00000"/>
          <w:szCs w:val="28"/>
        </w:rPr>
        <w:t>"</w:t>
      </w:r>
      <w:r w:rsidR="00E3750E">
        <w:rPr>
          <w:rFonts w:ascii="Consolas" w:hAnsi="Consolas" w:cstheme="minorHAnsi"/>
          <w:color w:val="C00000"/>
          <w:szCs w:val="28"/>
        </w:rPr>
        <w:t>Purity</w:t>
      </w:r>
      <w:r w:rsidR="00723939">
        <w:rPr>
          <w:rFonts w:ascii="Consolas" w:hAnsi="Consolas" w:cstheme="minorHAnsi"/>
          <w:color w:val="C00000"/>
          <w:szCs w:val="28"/>
        </w:rPr>
        <w:t>:</w:t>
      </w:r>
      <w:r w:rsidR="00F47008">
        <w:rPr>
          <w:rFonts w:ascii="Consolas" w:hAnsi="Consolas" w:cstheme="minorHAnsi"/>
          <w:color w:val="C00000"/>
          <w:szCs w:val="28"/>
        </w:rPr>
        <w:t xml:space="preserve"> [</w:t>
      </w:r>
      <w:r w:rsidR="007E347E">
        <w:rPr>
          <w:rFonts w:ascii="Consolas" w:hAnsi="Consolas" w:cstheme="minorHAnsi"/>
          <w:color w:val="C00000"/>
          <w:szCs w:val="28"/>
        </w:rPr>
        <w:t>p</w:t>
      </w:r>
      <w:r w:rsidR="00884F42">
        <w:rPr>
          <w:rFonts w:ascii="Consolas" w:hAnsi="Consolas" w:cstheme="minorHAnsi"/>
          <w:color w:val="C00000"/>
          <w:szCs w:val="28"/>
        </w:rPr>
        <w:t>urity</w:t>
      </w:r>
      <w:r w:rsidR="00F47008">
        <w:rPr>
          <w:rFonts w:ascii="Consolas" w:hAnsi="Consolas" w:cstheme="minorHAnsi"/>
          <w:color w:val="C00000"/>
          <w:szCs w:val="28"/>
        </w:rPr>
        <w:t>]</w:t>
      </w:r>
      <w:r w:rsidR="00B17452" w:rsidRPr="00B17452">
        <w:rPr>
          <w:rFonts w:ascii="Consolas" w:hAnsi="Consolas" w:cstheme="minorHAnsi"/>
          <w:color w:val="C00000"/>
          <w:szCs w:val="28"/>
        </w:rPr>
        <w:t>"</w:t>
      </w:r>
      <w:r w:rsidR="00B17452" w:rsidRPr="00D63940">
        <w:rPr>
          <w:rFonts w:ascii="Consolas" w:hAnsi="Consolas" w:cstheme="minorHAnsi"/>
          <w:color w:val="C00000"/>
          <w:szCs w:val="28"/>
        </w:rPr>
        <w:t xml:space="preserve"> &lt;newline&gt;</w:t>
      </w:r>
      <w:r w:rsidR="00B17452" w:rsidRPr="00D63940">
        <w:rPr>
          <w:rFonts w:ascii="Consolas" w:hAnsi="Consolas" w:cstheme="minorHAnsi"/>
          <w:color w:val="C00000"/>
          <w:szCs w:val="28"/>
        </w:rPr>
        <w:br/>
        <w:t>"</w:t>
      </w:r>
      <w:r w:rsidR="000E2DB1">
        <w:rPr>
          <w:rFonts w:ascii="Consolas" w:hAnsi="Consolas" w:cstheme="minorHAnsi"/>
          <w:color w:val="C00000"/>
          <w:szCs w:val="28"/>
        </w:rPr>
        <w:t>Classificat</w:t>
      </w:r>
      <w:r w:rsidR="006F727D">
        <w:rPr>
          <w:rFonts w:ascii="Consolas" w:hAnsi="Consolas" w:cstheme="minorHAnsi"/>
          <w:color w:val="C00000"/>
          <w:szCs w:val="28"/>
        </w:rPr>
        <w:t>ion</w:t>
      </w:r>
      <w:r w:rsidR="00B17452" w:rsidRPr="00D63940">
        <w:rPr>
          <w:rFonts w:ascii="Consolas" w:hAnsi="Consolas" w:cstheme="minorHAnsi"/>
          <w:color w:val="C00000"/>
          <w:szCs w:val="28"/>
        </w:rPr>
        <w:t>: [</w:t>
      </w:r>
      <w:r w:rsidR="00273CDB">
        <w:rPr>
          <w:rFonts w:ascii="Consolas" w:hAnsi="Consolas" w:cstheme="minorHAnsi"/>
          <w:color w:val="C00000"/>
          <w:szCs w:val="28"/>
        </w:rPr>
        <w:t>classification</w:t>
      </w:r>
      <w:r w:rsidR="00B17452" w:rsidRPr="00D63940">
        <w:rPr>
          <w:rFonts w:ascii="Consolas" w:hAnsi="Consolas" w:cstheme="minorHAnsi"/>
          <w:color w:val="C00000"/>
          <w:szCs w:val="28"/>
        </w:rPr>
        <w:t>]" &lt;newline&gt;</w:t>
      </w:r>
    </w:p>
    <w:p w14:paraId="18F3C3CC" w14:textId="4AC8ADCF" w:rsidR="00C70AE9" w:rsidRDefault="00C70AE9" w:rsidP="00CE04A1">
      <w:pPr>
        <w:rPr>
          <w:b/>
          <w:bCs/>
        </w:rPr>
      </w:pPr>
      <w:r>
        <w:rPr>
          <w:b/>
          <w:bCs/>
        </w:rPr>
        <w:t xml:space="preserve">The </w:t>
      </w:r>
      <w:r w:rsidR="00EF75A0">
        <w:rPr>
          <w:b/>
          <w:bCs/>
        </w:rPr>
        <w:t>weight</w:t>
      </w:r>
      <w:r>
        <w:rPr>
          <w:b/>
          <w:bCs/>
        </w:rPr>
        <w:t xml:space="preserve"> should have two decimal point precision.</w:t>
      </w:r>
    </w:p>
    <w:p w14:paraId="4F2A5133" w14:textId="77777777" w:rsidR="00C70AE9" w:rsidRDefault="00C70AE9" w:rsidP="00CE04A1">
      <w:pPr>
        <w:rPr>
          <w:b/>
          <w:bCs/>
        </w:rPr>
      </w:pPr>
    </w:p>
    <w:p w14:paraId="3CEA8377" w14:textId="50B05D2F" w:rsidR="00CE04A1" w:rsidRPr="00975F83" w:rsidRDefault="00CE04A1" w:rsidP="00CE04A1">
      <w:pPr>
        <w:rPr>
          <w:b/>
          <w:bCs/>
        </w:rPr>
      </w:pPr>
      <w:r w:rsidRPr="00975F83">
        <w:rPr>
          <w:b/>
          <w:bCs/>
        </w:rPr>
        <w:t>Refer to the sample output for details.</w:t>
      </w:r>
    </w:p>
    <w:p w14:paraId="2B56B35A" w14:textId="382B5EF5" w:rsidR="0030380A" w:rsidRDefault="0030380A" w:rsidP="00CE04A1"/>
    <w:p w14:paraId="00E1F892" w14:textId="13372066" w:rsidR="00470998" w:rsidRDefault="0030380A" w:rsidP="001C64A9">
      <w:r>
        <w:t xml:space="preserve">Lastly at the end of the function </w:t>
      </w:r>
      <w:r w:rsidRPr="002F706B">
        <w:rPr>
          <w:b/>
          <w:bCs/>
        </w:rPr>
        <w:t>return the</w:t>
      </w:r>
      <w:r w:rsidR="003A6C98">
        <w:rPr>
          <w:b/>
          <w:bCs/>
        </w:rPr>
        <w:t xml:space="preserve"> parameter os</w:t>
      </w:r>
      <w:r>
        <w:t>.</w:t>
      </w:r>
      <w:r w:rsidR="001C64A9">
        <w:br/>
      </w:r>
    </w:p>
    <w:p w14:paraId="44E29B42" w14:textId="0BB65937" w:rsidR="00C12F3E" w:rsidRDefault="00DE639F" w:rsidP="001C64A9">
      <w:r>
        <w:rPr>
          <w:rFonts w:ascii="Consolas" w:eastAsiaTheme="minorHAnsi" w:hAnsi="Consolas" w:cs="Consolas"/>
          <w:color w:val="2B91AF"/>
          <w:lang w:val="en-CA"/>
        </w:rPr>
        <w:t>i</w:t>
      </w:r>
      <w:r w:rsidR="00BE58FC" w:rsidRPr="0066772A">
        <w:rPr>
          <w:rFonts w:ascii="Consolas" w:eastAsiaTheme="minorHAnsi" w:hAnsi="Consolas" w:cs="Consolas"/>
          <w:color w:val="2B91AF"/>
          <w:lang w:val="en-CA"/>
        </w:rPr>
        <w:t>stream</w:t>
      </w:r>
      <w:r w:rsidR="00BE58FC" w:rsidRPr="0066772A">
        <w:rPr>
          <w:rFonts w:ascii="Consolas" w:eastAsiaTheme="minorHAnsi" w:hAnsi="Consolas" w:cs="Consolas"/>
          <w:lang w:val="en-CA"/>
        </w:rPr>
        <w:t xml:space="preserve">&amp; </w:t>
      </w:r>
      <w:r w:rsidR="00603E30">
        <w:rPr>
          <w:rFonts w:ascii="Consolas" w:eastAsiaTheme="minorHAnsi" w:hAnsi="Consolas" w:cs="Consolas"/>
          <w:noProof/>
        </w:rPr>
        <w:t>input</w:t>
      </w:r>
      <w:r w:rsidR="00BE58FC" w:rsidRPr="0066772A">
        <w:rPr>
          <w:rFonts w:ascii="Consolas" w:eastAsiaTheme="minorHAnsi" w:hAnsi="Consolas" w:cs="Consolas"/>
          <w:noProof/>
        </w:rPr>
        <w:t>(</w:t>
      </w:r>
      <w:r w:rsidR="002918A0">
        <w:rPr>
          <w:rStyle w:val="Codecustomtype"/>
          <w:sz w:val="28"/>
          <w:szCs w:val="28"/>
        </w:rPr>
        <w:t>i</w:t>
      </w:r>
      <w:r w:rsidR="00BE58FC" w:rsidRPr="001D6356">
        <w:rPr>
          <w:rStyle w:val="Codecustomtype"/>
          <w:sz w:val="28"/>
          <w:szCs w:val="28"/>
        </w:rPr>
        <w:t>stream</w:t>
      </w:r>
      <w:r w:rsidR="00BE58FC">
        <w:rPr>
          <w:rFonts w:ascii="Consolas" w:eastAsiaTheme="minorHAnsi" w:hAnsi="Consolas" w:cs="Consolas"/>
          <w:noProof/>
        </w:rPr>
        <w:t xml:space="preserve">&amp; </w:t>
      </w:r>
      <w:r w:rsidR="00523711">
        <w:rPr>
          <w:rFonts w:ascii="Consolas" w:eastAsiaTheme="minorHAnsi" w:hAnsi="Consolas" w:cs="Consolas"/>
          <w:noProof/>
        </w:rPr>
        <w:t>i</w:t>
      </w:r>
      <w:r w:rsidR="00BE58FC">
        <w:rPr>
          <w:rFonts w:ascii="Consolas" w:eastAsiaTheme="minorHAnsi" w:hAnsi="Consolas" w:cs="Consolas"/>
          <w:noProof/>
        </w:rPr>
        <w:t>s</w:t>
      </w:r>
      <w:r w:rsidR="00BE58FC" w:rsidRPr="0066772A">
        <w:rPr>
          <w:rFonts w:ascii="Consolas" w:eastAsiaTheme="minorHAnsi" w:hAnsi="Consolas" w:cs="Consolas"/>
          <w:noProof/>
        </w:rPr>
        <w:t>)</w:t>
      </w:r>
      <w:r w:rsidR="00BE58FC">
        <w:t>;</w:t>
      </w:r>
    </w:p>
    <w:p w14:paraId="581CD383" w14:textId="40432827" w:rsidR="00C12F3E" w:rsidRDefault="004C4AD8" w:rsidP="001C64A9">
      <w:r>
        <w:t>The member function facilitates setting the values of an Ore through the use of user input.</w:t>
      </w:r>
      <w:r w:rsidR="00F071AC">
        <w:t xml:space="preserve"> Rather than using cin specifically however, we will be making use of a more generic </w:t>
      </w:r>
      <w:r w:rsidR="00F071AC" w:rsidRPr="00D11BED">
        <w:rPr>
          <w:b/>
          <w:bCs/>
        </w:rPr>
        <w:t>istream</w:t>
      </w:r>
      <w:r w:rsidR="00F071AC">
        <w:t xml:space="preserve"> parameter </w:t>
      </w:r>
      <w:r w:rsidR="00F071AC" w:rsidRPr="006C721B">
        <w:rPr>
          <w:b/>
          <w:bCs/>
        </w:rPr>
        <w:t>is</w:t>
      </w:r>
      <w:r w:rsidR="00F071AC">
        <w:t>.</w:t>
      </w:r>
      <w:r w:rsidR="00B85C4F">
        <w:t xml:space="preserve"> Similar to the display function prior, instead of utilizing cin to take input from, use </w:t>
      </w:r>
      <w:r w:rsidR="00B85C4F" w:rsidRPr="00B85C4F">
        <w:rPr>
          <w:b/>
          <w:bCs/>
        </w:rPr>
        <w:t>is</w:t>
      </w:r>
      <w:r w:rsidR="00B85C4F">
        <w:t xml:space="preserve"> instead.</w:t>
      </w:r>
      <w:r w:rsidR="0092497F">
        <w:t xml:space="preserve"> </w:t>
      </w:r>
      <w:r w:rsidR="00E043B8" w:rsidRPr="00E636D3">
        <w:rPr>
          <w:b/>
          <w:bCs/>
        </w:rPr>
        <w:t>R</w:t>
      </w:r>
      <w:r w:rsidR="0092497F" w:rsidRPr="00DF1B0E">
        <w:rPr>
          <w:b/>
          <w:bCs/>
        </w:rPr>
        <w:t>eview the materials on custom input operators</w:t>
      </w:r>
      <w:r w:rsidR="0092497F">
        <w:t xml:space="preserve"> for reference if difficulties arise.</w:t>
      </w:r>
      <w:r w:rsidR="00E043B8">
        <w:t xml:space="preserve"> </w:t>
      </w:r>
    </w:p>
    <w:p w14:paraId="5F0A2CDF" w14:textId="24685C5A" w:rsidR="006B7DBB" w:rsidRDefault="006B7DBB" w:rsidP="001C64A9"/>
    <w:p w14:paraId="52ABAD67" w14:textId="461CD616" w:rsidR="006B7DBB" w:rsidRDefault="003B192A" w:rsidP="001C64A9">
      <w:r>
        <w:t>The order in which input is supplied is as follows:</w:t>
      </w:r>
    </w:p>
    <w:p w14:paraId="5B4DF6B6" w14:textId="64E40369" w:rsidR="003B192A" w:rsidRDefault="003B192A" w:rsidP="001C64A9"/>
    <w:p w14:paraId="1A63C1E4" w14:textId="5823379A" w:rsidR="004414B0" w:rsidRPr="00F9405C" w:rsidRDefault="00720F61" w:rsidP="00EC0759">
      <w:pPr>
        <w:pStyle w:val="ListParagraph"/>
        <w:numPr>
          <w:ilvl w:val="0"/>
          <w:numId w:val="8"/>
        </w:numPr>
        <w:rPr>
          <w:szCs w:val="28"/>
        </w:rPr>
      </w:pPr>
      <w:r w:rsidRPr="00F9405C">
        <w:rPr>
          <w:szCs w:val="28"/>
        </w:rPr>
        <w:t xml:space="preserve">Create a temporary </w:t>
      </w:r>
      <w:r w:rsidRPr="00A4026F">
        <w:rPr>
          <w:b/>
          <w:bCs/>
          <w:szCs w:val="28"/>
        </w:rPr>
        <w:t>double variable</w:t>
      </w:r>
      <w:r w:rsidRPr="00F9405C">
        <w:rPr>
          <w:szCs w:val="28"/>
        </w:rPr>
        <w:t xml:space="preserve"> to store a </w:t>
      </w:r>
      <w:r w:rsidRPr="00A4026F">
        <w:rPr>
          <w:b/>
          <w:bCs/>
          <w:szCs w:val="28"/>
        </w:rPr>
        <w:t>weight</w:t>
      </w:r>
      <w:r w:rsidRPr="00F9405C">
        <w:rPr>
          <w:szCs w:val="28"/>
        </w:rPr>
        <w:t>.</w:t>
      </w:r>
    </w:p>
    <w:p w14:paraId="5A18FC44" w14:textId="1B49B3C7" w:rsidR="00D81630" w:rsidRPr="00F9405C" w:rsidRDefault="00D81630" w:rsidP="00EC0759">
      <w:pPr>
        <w:pStyle w:val="ListParagraph"/>
        <w:numPr>
          <w:ilvl w:val="0"/>
          <w:numId w:val="8"/>
        </w:numPr>
        <w:rPr>
          <w:szCs w:val="28"/>
        </w:rPr>
      </w:pPr>
      <w:r w:rsidRPr="00F9405C">
        <w:rPr>
          <w:szCs w:val="28"/>
        </w:rPr>
        <w:t>Print out the following:</w:t>
      </w:r>
      <w:r w:rsidR="006B75CF" w:rsidRPr="00F9405C">
        <w:rPr>
          <w:szCs w:val="28"/>
        </w:rPr>
        <w:br/>
      </w:r>
      <w:r w:rsidRPr="00F9405C">
        <w:rPr>
          <w:szCs w:val="28"/>
        </w:rPr>
        <w:br/>
      </w:r>
      <w:r w:rsidR="002A188B" w:rsidRPr="00F9405C">
        <w:rPr>
          <w:rFonts w:ascii="Consolas" w:eastAsiaTheme="minorHAnsi" w:hAnsi="Consolas" w:cs="Consolas"/>
          <w:color w:val="A31515"/>
          <w:szCs w:val="28"/>
        </w:rPr>
        <w:t>"Enter a value for this ore's weight: " &lt;newline&gt;</w:t>
      </w:r>
      <w:r w:rsidR="002951D9" w:rsidRPr="00F9405C">
        <w:rPr>
          <w:rFonts w:ascii="Consolas" w:eastAsiaTheme="minorHAnsi" w:hAnsi="Consolas" w:cs="Consolas"/>
          <w:color w:val="A31515"/>
          <w:szCs w:val="28"/>
        </w:rPr>
        <w:br/>
      </w:r>
    </w:p>
    <w:p w14:paraId="7582AB43" w14:textId="0357B411" w:rsidR="002951D9" w:rsidRPr="00F9405C" w:rsidRDefault="002951D9" w:rsidP="00EC0759">
      <w:pPr>
        <w:pStyle w:val="ListParagraph"/>
        <w:numPr>
          <w:ilvl w:val="0"/>
          <w:numId w:val="8"/>
        </w:numPr>
        <w:rPr>
          <w:szCs w:val="28"/>
        </w:rPr>
      </w:pPr>
      <w:r w:rsidRPr="00F9405C">
        <w:rPr>
          <w:szCs w:val="28"/>
        </w:rPr>
        <w:t xml:space="preserve">Accept user input from the </w:t>
      </w:r>
      <w:r w:rsidRPr="00F9405C">
        <w:rPr>
          <w:b/>
          <w:bCs/>
          <w:szCs w:val="28"/>
        </w:rPr>
        <w:t xml:space="preserve">is </w:t>
      </w:r>
      <w:r w:rsidRPr="00F9405C">
        <w:rPr>
          <w:szCs w:val="28"/>
        </w:rPr>
        <w:t>parameter into this temporary</w:t>
      </w:r>
      <w:r w:rsidR="00B815CE">
        <w:rPr>
          <w:szCs w:val="28"/>
        </w:rPr>
        <w:t xml:space="preserve"> </w:t>
      </w:r>
      <w:r w:rsidR="00B815CE" w:rsidRPr="00763BD0">
        <w:rPr>
          <w:b/>
          <w:bCs/>
          <w:szCs w:val="28"/>
        </w:rPr>
        <w:t>double</w:t>
      </w:r>
      <w:r w:rsidRPr="00763BD0">
        <w:rPr>
          <w:b/>
          <w:bCs/>
          <w:szCs w:val="28"/>
        </w:rPr>
        <w:t xml:space="preserve"> variable</w:t>
      </w:r>
      <w:r w:rsidRPr="00F9405C">
        <w:rPr>
          <w:szCs w:val="28"/>
        </w:rPr>
        <w:t>.</w:t>
      </w:r>
    </w:p>
    <w:p w14:paraId="58FDAF5C" w14:textId="70BFD41B" w:rsidR="003043C6" w:rsidRPr="00F9405C" w:rsidRDefault="003043C6" w:rsidP="00EC0759">
      <w:pPr>
        <w:pStyle w:val="ListParagraph"/>
        <w:numPr>
          <w:ilvl w:val="0"/>
          <w:numId w:val="8"/>
        </w:numPr>
        <w:rPr>
          <w:szCs w:val="28"/>
        </w:rPr>
      </w:pPr>
      <w:r w:rsidRPr="00F9405C">
        <w:rPr>
          <w:szCs w:val="28"/>
        </w:rPr>
        <w:t xml:space="preserve">Create a temporary </w:t>
      </w:r>
      <w:r w:rsidRPr="00A4026F">
        <w:rPr>
          <w:b/>
          <w:bCs/>
          <w:szCs w:val="28"/>
        </w:rPr>
        <w:t>integer</w:t>
      </w:r>
      <w:r w:rsidRPr="00F9405C">
        <w:rPr>
          <w:szCs w:val="28"/>
        </w:rPr>
        <w:t xml:space="preserve"> </w:t>
      </w:r>
      <w:r w:rsidRPr="00A4026F">
        <w:rPr>
          <w:b/>
          <w:bCs/>
          <w:szCs w:val="28"/>
        </w:rPr>
        <w:t>variable</w:t>
      </w:r>
      <w:r w:rsidRPr="00F9405C">
        <w:rPr>
          <w:szCs w:val="28"/>
        </w:rPr>
        <w:t xml:space="preserve"> to store a </w:t>
      </w:r>
      <w:r w:rsidRPr="00A4026F">
        <w:rPr>
          <w:b/>
          <w:bCs/>
          <w:szCs w:val="28"/>
        </w:rPr>
        <w:t>purity</w:t>
      </w:r>
      <w:r w:rsidRPr="00F9405C">
        <w:rPr>
          <w:szCs w:val="28"/>
        </w:rPr>
        <w:t>.</w:t>
      </w:r>
    </w:p>
    <w:p w14:paraId="0A38FE8E" w14:textId="041FDB40" w:rsidR="007853AA" w:rsidRPr="00F9405C" w:rsidRDefault="007853AA" w:rsidP="00EC0759">
      <w:pPr>
        <w:pStyle w:val="ListParagraph"/>
        <w:numPr>
          <w:ilvl w:val="0"/>
          <w:numId w:val="8"/>
        </w:numPr>
        <w:rPr>
          <w:szCs w:val="28"/>
        </w:rPr>
      </w:pPr>
      <w:r w:rsidRPr="00F9405C">
        <w:rPr>
          <w:szCs w:val="28"/>
        </w:rPr>
        <w:t>Print out the following:</w:t>
      </w:r>
    </w:p>
    <w:p w14:paraId="552AC8A4" w14:textId="05104833" w:rsidR="007853AA" w:rsidRPr="00F9405C" w:rsidRDefault="007853AA" w:rsidP="007853AA">
      <w:pPr>
        <w:rPr>
          <w:szCs w:val="28"/>
        </w:rPr>
      </w:pPr>
    </w:p>
    <w:p w14:paraId="5CAE8433" w14:textId="475B71FC" w:rsidR="007853AA" w:rsidRPr="00F9405C" w:rsidRDefault="001A74F9" w:rsidP="007853AA">
      <w:pPr>
        <w:ind w:left="720"/>
        <w:rPr>
          <w:szCs w:val="28"/>
        </w:rPr>
      </w:pPr>
      <w:r w:rsidRPr="00F9405C">
        <w:rPr>
          <w:rFonts w:ascii="Consolas" w:eastAsiaTheme="minorHAnsi" w:hAnsi="Consolas" w:cs="Consolas"/>
          <w:color w:val="A31515"/>
          <w:szCs w:val="28"/>
        </w:rPr>
        <w:t>"Enter a value for this ore's purity: " &lt;newline&gt;</w:t>
      </w:r>
    </w:p>
    <w:p w14:paraId="0338189C" w14:textId="42C0BAF2" w:rsidR="009F21DB" w:rsidRPr="00F9405C" w:rsidRDefault="009F21DB" w:rsidP="001C64A9">
      <w:pPr>
        <w:rPr>
          <w:szCs w:val="28"/>
        </w:rPr>
      </w:pPr>
    </w:p>
    <w:p w14:paraId="76D0ADF4" w14:textId="23D6D190" w:rsidR="007B6BF7" w:rsidRPr="00F9405C" w:rsidRDefault="00F416B6" w:rsidP="00EC0759">
      <w:pPr>
        <w:pStyle w:val="ListParagraph"/>
        <w:numPr>
          <w:ilvl w:val="0"/>
          <w:numId w:val="8"/>
        </w:numPr>
        <w:rPr>
          <w:szCs w:val="28"/>
        </w:rPr>
      </w:pPr>
      <w:r w:rsidRPr="00F9405C">
        <w:rPr>
          <w:szCs w:val="28"/>
        </w:rPr>
        <w:t xml:space="preserve">Accept user input from the </w:t>
      </w:r>
      <w:r w:rsidRPr="00F9405C">
        <w:rPr>
          <w:b/>
          <w:bCs/>
          <w:szCs w:val="28"/>
        </w:rPr>
        <w:t xml:space="preserve">is </w:t>
      </w:r>
      <w:r w:rsidRPr="00F9405C">
        <w:rPr>
          <w:szCs w:val="28"/>
        </w:rPr>
        <w:t>parameter into this temporary</w:t>
      </w:r>
      <w:r w:rsidR="002E7EE1">
        <w:rPr>
          <w:szCs w:val="28"/>
        </w:rPr>
        <w:t xml:space="preserve"> </w:t>
      </w:r>
      <w:r w:rsidR="002E7EE1" w:rsidRPr="0057013E">
        <w:rPr>
          <w:b/>
          <w:bCs/>
          <w:szCs w:val="28"/>
        </w:rPr>
        <w:t>int</w:t>
      </w:r>
      <w:r w:rsidR="0057013E" w:rsidRPr="0057013E">
        <w:rPr>
          <w:b/>
          <w:bCs/>
          <w:szCs w:val="28"/>
        </w:rPr>
        <w:t>eger</w:t>
      </w:r>
      <w:r w:rsidRPr="00F9405C">
        <w:rPr>
          <w:szCs w:val="28"/>
        </w:rPr>
        <w:t xml:space="preserve"> </w:t>
      </w:r>
      <w:r w:rsidRPr="0057013E">
        <w:rPr>
          <w:b/>
          <w:bCs/>
          <w:szCs w:val="28"/>
        </w:rPr>
        <w:t>variable</w:t>
      </w:r>
      <w:r w:rsidRPr="00F9405C">
        <w:rPr>
          <w:szCs w:val="28"/>
        </w:rPr>
        <w:t>.</w:t>
      </w:r>
    </w:p>
    <w:p w14:paraId="12F0CFB0" w14:textId="42C9AA24" w:rsidR="00B65F85" w:rsidRDefault="00D401AC" w:rsidP="00EC0759">
      <w:pPr>
        <w:pStyle w:val="ListParagraph"/>
        <w:numPr>
          <w:ilvl w:val="0"/>
          <w:numId w:val="8"/>
        </w:numPr>
        <w:rPr>
          <w:szCs w:val="28"/>
        </w:rPr>
      </w:pPr>
      <w:r w:rsidRPr="00F9405C">
        <w:rPr>
          <w:szCs w:val="28"/>
        </w:rPr>
        <w:t xml:space="preserve">Create a temporary </w:t>
      </w:r>
      <w:r w:rsidRPr="00A4026F">
        <w:rPr>
          <w:b/>
          <w:bCs/>
          <w:szCs w:val="28"/>
        </w:rPr>
        <w:t>char</w:t>
      </w:r>
      <w:r w:rsidRPr="00F9405C">
        <w:rPr>
          <w:szCs w:val="28"/>
        </w:rPr>
        <w:t xml:space="preserve"> </w:t>
      </w:r>
      <w:r w:rsidRPr="00A4026F">
        <w:rPr>
          <w:b/>
          <w:bCs/>
          <w:szCs w:val="28"/>
        </w:rPr>
        <w:t>array</w:t>
      </w:r>
      <w:r w:rsidRPr="00F9405C">
        <w:rPr>
          <w:szCs w:val="28"/>
        </w:rPr>
        <w:t xml:space="preserve"> </w:t>
      </w:r>
      <w:r w:rsidRPr="00A4026F">
        <w:rPr>
          <w:b/>
          <w:bCs/>
          <w:szCs w:val="28"/>
        </w:rPr>
        <w:t>variable</w:t>
      </w:r>
      <w:r w:rsidRPr="00F9405C">
        <w:rPr>
          <w:szCs w:val="28"/>
        </w:rPr>
        <w:t xml:space="preserve"> that can store a </w:t>
      </w:r>
      <w:r w:rsidRPr="00723B03">
        <w:rPr>
          <w:b/>
          <w:bCs/>
          <w:szCs w:val="28"/>
        </w:rPr>
        <w:t>classification</w:t>
      </w:r>
      <w:r w:rsidRPr="00F9405C">
        <w:rPr>
          <w:szCs w:val="28"/>
        </w:rPr>
        <w:t xml:space="preserve"> (consider the length needed).</w:t>
      </w:r>
    </w:p>
    <w:p w14:paraId="1B773BA1" w14:textId="00CBC7A6" w:rsidR="0076567A" w:rsidRPr="00F9405C" w:rsidRDefault="0076567A" w:rsidP="0076567A">
      <w:pPr>
        <w:ind w:left="720"/>
        <w:rPr>
          <w:szCs w:val="28"/>
        </w:rPr>
      </w:pPr>
      <w:r>
        <w:rPr>
          <w:szCs w:val="28"/>
        </w:rPr>
        <w:t>Print out the following:</w:t>
      </w:r>
      <w:r>
        <w:rPr>
          <w:szCs w:val="28"/>
        </w:rPr>
        <w:br/>
      </w:r>
      <w:r>
        <w:rPr>
          <w:szCs w:val="28"/>
        </w:rPr>
        <w:br/>
      </w:r>
      <w:r w:rsidRPr="00F9405C">
        <w:rPr>
          <w:rFonts w:ascii="Consolas" w:eastAsiaTheme="minorHAnsi" w:hAnsi="Consolas" w:cs="Consolas"/>
          <w:color w:val="A31515"/>
          <w:szCs w:val="28"/>
        </w:rPr>
        <w:t xml:space="preserve">"Enter a </w:t>
      </w:r>
      <w:r>
        <w:rPr>
          <w:rFonts w:ascii="Consolas" w:eastAsiaTheme="minorHAnsi" w:hAnsi="Consolas" w:cs="Consolas"/>
          <w:color w:val="A31515"/>
          <w:szCs w:val="28"/>
        </w:rPr>
        <w:t>classification</w:t>
      </w:r>
      <w:r w:rsidRPr="00F9405C">
        <w:rPr>
          <w:rFonts w:ascii="Consolas" w:eastAsiaTheme="minorHAnsi" w:hAnsi="Consolas" w:cs="Consolas"/>
          <w:color w:val="A31515"/>
          <w:szCs w:val="28"/>
        </w:rPr>
        <w:t xml:space="preserve"> for th</w:t>
      </w:r>
      <w:r w:rsidR="00113C6F">
        <w:rPr>
          <w:rFonts w:ascii="Consolas" w:eastAsiaTheme="minorHAnsi" w:hAnsi="Consolas" w:cs="Consolas"/>
          <w:color w:val="A31515"/>
          <w:szCs w:val="28"/>
        </w:rPr>
        <w:t>e</w:t>
      </w:r>
      <w:r w:rsidRPr="00F9405C">
        <w:rPr>
          <w:rFonts w:ascii="Consolas" w:eastAsiaTheme="minorHAnsi" w:hAnsi="Consolas" w:cs="Consolas"/>
          <w:color w:val="A31515"/>
          <w:szCs w:val="28"/>
        </w:rPr>
        <w:t xml:space="preserve"> or</w:t>
      </w:r>
      <w:r w:rsidR="00113C6F">
        <w:rPr>
          <w:rFonts w:ascii="Consolas" w:eastAsiaTheme="minorHAnsi" w:hAnsi="Consolas" w:cs="Consolas"/>
          <w:color w:val="A31515"/>
          <w:szCs w:val="28"/>
        </w:rPr>
        <w:t>e (MAX 30 chars)</w:t>
      </w:r>
      <w:r w:rsidRPr="00F9405C">
        <w:rPr>
          <w:rFonts w:ascii="Consolas" w:eastAsiaTheme="minorHAnsi" w:hAnsi="Consolas" w:cs="Consolas"/>
          <w:color w:val="A31515"/>
          <w:szCs w:val="28"/>
        </w:rPr>
        <w:t>: " &lt;newline&gt;</w:t>
      </w:r>
    </w:p>
    <w:p w14:paraId="4D910F3A" w14:textId="483753D3" w:rsidR="0076567A" w:rsidRPr="00F9405C" w:rsidRDefault="0076567A" w:rsidP="0076567A">
      <w:pPr>
        <w:pStyle w:val="ListParagraph"/>
        <w:rPr>
          <w:szCs w:val="28"/>
        </w:rPr>
      </w:pPr>
    </w:p>
    <w:p w14:paraId="18EC19D7" w14:textId="311B7B0A" w:rsidR="005D1F8E" w:rsidRPr="00F9405C" w:rsidRDefault="00555FBD" w:rsidP="00EC0759">
      <w:pPr>
        <w:pStyle w:val="ListParagraph"/>
        <w:numPr>
          <w:ilvl w:val="0"/>
          <w:numId w:val="8"/>
        </w:numPr>
        <w:rPr>
          <w:szCs w:val="28"/>
        </w:rPr>
      </w:pPr>
      <w:r>
        <w:rPr>
          <w:szCs w:val="28"/>
        </w:rPr>
        <w:t xml:space="preserve">Clear the buffer for the </w:t>
      </w:r>
      <w:r>
        <w:rPr>
          <w:b/>
          <w:bCs/>
          <w:szCs w:val="28"/>
        </w:rPr>
        <w:t xml:space="preserve">is </w:t>
      </w:r>
      <w:r>
        <w:rPr>
          <w:szCs w:val="28"/>
        </w:rPr>
        <w:t xml:space="preserve">parameter by using the </w:t>
      </w:r>
      <w:r w:rsidRPr="007F0BE0">
        <w:rPr>
          <w:b/>
          <w:bCs/>
          <w:szCs w:val="28"/>
        </w:rPr>
        <w:t>ignore</w:t>
      </w:r>
      <w:r>
        <w:rPr>
          <w:szCs w:val="28"/>
        </w:rPr>
        <w:t>() function</w:t>
      </w:r>
      <w:r w:rsidR="00FD69E5">
        <w:rPr>
          <w:szCs w:val="28"/>
        </w:rPr>
        <w:t xml:space="preserve"> (similar to cin)</w:t>
      </w:r>
      <w:r w:rsidR="00D77BA4">
        <w:rPr>
          <w:szCs w:val="28"/>
        </w:rPr>
        <w:t xml:space="preserve"> then a</w:t>
      </w:r>
      <w:r w:rsidR="00B65F85" w:rsidRPr="00F9405C">
        <w:rPr>
          <w:szCs w:val="28"/>
        </w:rPr>
        <w:t xml:space="preserve">ccept user input from the </w:t>
      </w:r>
      <w:r w:rsidR="00B65F85" w:rsidRPr="00F9405C">
        <w:rPr>
          <w:b/>
          <w:bCs/>
          <w:szCs w:val="28"/>
        </w:rPr>
        <w:t xml:space="preserve">is </w:t>
      </w:r>
      <w:r w:rsidR="00B65F85" w:rsidRPr="00F9405C">
        <w:rPr>
          <w:szCs w:val="28"/>
        </w:rPr>
        <w:t xml:space="preserve">parameter into this temporary </w:t>
      </w:r>
      <w:r w:rsidR="007100AA" w:rsidRPr="00BF3891">
        <w:rPr>
          <w:b/>
          <w:bCs/>
          <w:szCs w:val="28"/>
        </w:rPr>
        <w:t xml:space="preserve">character array </w:t>
      </w:r>
      <w:r w:rsidR="00B65F85" w:rsidRPr="00BF3891">
        <w:rPr>
          <w:b/>
          <w:bCs/>
          <w:szCs w:val="28"/>
        </w:rPr>
        <w:t>variable</w:t>
      </w:r>
      <w:r w:rsidR="00B65F85" w:rsidRPr="00F9405C">
        <w:rPr>
          <w:szCs w:val="28"/>
        </w:rPr>
        <w:t>.</w:t>
      </w:r>
      <w:r w:rsidR="00EB0BE6">
        <w:rPr>
          <w:szCs w:val="28"/>
        </w:rPr>
        <w:t xml:space="preserve"> It may be advised to utiliz</w:t>
      </w:r>
      <w:r w:rsidR="006A4F6A">
        <w:rPr>
          <w:szCs w:val="28"/>
        </w:rPr>
        <w:t>e</w:t>
      </w:r>
      <w:r w:rsidR="00EB0BE6">
        <w:rPr>
          <w:szCs w:val="28"/>
        </w:rPr>
        <w:t xml:space="preserve"> the </w:t>
      </w:r>
      <w:r w:rsidR="00EB0BE6" w:rsidRPr="007F0BE0">
        <w:rPr>
          <w:b/>
          <w:bCs/>
          <w:szCs w:val="28"/>
        </w:rPr>
        <w:t>getline</w:t>
      </w:r>
      <w:r w:rsidR="00EB0BE6">
        <w:rPr>
          <w:szCs w:val="28"/>
        </w:rPr>
        <w:t>() functions (similar to cin) to extract a specific number of characters.</w:t>
      </w:r>
    </w:p>
    <w:p w14:paraId="79A34DE8" w14:textId="3D9F0A6C" w:rsidR="006B6B6C" w:rsidRDefault="0009521B" w:rsidP="00EC0759">
      <w:pPr>
        <w:pStyle w:val="ListParagraph"/>
        <w:numPr>
          <w:ilvl w:val="0"/>
          <w:numId w:val="8"/>
        </w:numPr>
      </w:pPr>
      <w:r>
        <w:t xml:space="preserve">Utilize these three variables </w:t>
      </w:r>
      <w:r w:rsidR="00E043B8">
        <w:t xml:space="preserve">to then set </w:t>
      </w:r>
      <w:r w:rsidR="00F40E26">
        <w:t xml:space="preserve">the current </w:t>
      </w:r>
      <w:r w:rsidR="00F40E26" w:rsidRPr="00E62131">
        <w:rPr>
          <w:b/>
          <w:bCs/>
        </w:rPr>
        <w:t>Ore</w:t>
      </w:r>
      <w:r w:rsidR="00F40E26">
        <w:t xml:space="preserve"> object.</w:t>
      </w:r>
      <w:r w:rsidR="00E62131">
        <w:t xml:space="preserve"> Recall that values like weight and purity had some validation that was applied in the </w:t>
      </w:r>
      <w:r w:rsidR="00E62131" w:rsidRPr="00594743">
        <w:rPr>
          <w:b/>
          <w:bCs/>
        </w:rPr>
        <w:t>3</w:t>
      </w:r>
      <w:r w:rsidR="00D130B8" w:rsidRPr="00594743">
        <w:rPr>
          <w:b/>
          <w:bCs/>
        </w:rPr>
        <w:t>-</w:t>
      </w:r>
      <w:r w:rsidR="00E62131" w:rsidRPr="00594743">
        <w:rPr>
          <w:b/>
          <w:bCs/>
        </w:rPr>
        <w:t>arg</w:t>
      </w:r>
      <w:r w:rsidR="00E62131">
        <w:t xml:space="preserve"> constructor. </w:t>
      </w:r>
      <w:r w:rsidR="00E62131" w:rsidRPr="00E62CB7">
        <w:rPr>
          <w:b/>
          <w:bCs/>
        </w:rPr>
        <w:t>Keep in line with those guidelines here</w:t>
      </w:r>
      <w:r w:rsidR="00E62131">
        <w:t xml:space="preserve">. </w:t>
      </w:r>
      <w:r w:rsidR="00E62CB7" w:rsidRPr="00ED6B51">
        <w:rPr>
          <w:u w:val="single"/>
        </w:rPr>
        <w:t>Consider the use of the</w:t>
      </w:r>
      <w:r w:rsidR="00BD465C">
        <w:rPr>
          <w:u w:val="single"/>
        </w:rPr>
        <w:t xml:space="preserve"> 3-arg</w:t>
      </w:r>
      <w:r w:rsidR="00E62CB7" w:rsidRPr="00ED6B51">
        <w:rPr>
          <w:u w:val="single"/>
        </w:rPr>
        <w:t xml:space="preserve"> constructor here</w:t>
      </w:r>
      <w:r w:rsidR="00E62CB7">
        <w:t xml:space="preserve"> with temporary objects to </w:t>
      </w:r>
      <w:r w:rsidR="00B30AE0">
        <w:t>set the current Ore.</w:t>
      </w:r>
      <w:r w:rsidR="00D401AC">
        <w:br/>
      </w:r>
    </w:p>
    <w:p w14:paraId="739BDE7D" w14:textId="12879924" w:rsidR="001C64A9" w:rsidRDefault="001C64A9" w:rsidP="001C64A9">
      <w:pPr>
        <w:suppressAutoHyphens/>
        <w:autoSpaceDE w:val="0"/>
        <w:autoSpaceDN w:val="0"/>
        <w:adjustRightInd w:val="0"/>
        <w:spacing w:after="100" w:afterAutospacing="1"/>
        <w:rPr>
          <w:rStyle w:val="Strong"/>
          <w:rFonts w:eastAsiaTheme="minorHAnsi"/>
        </w:rPr>
      </w:pPr>
      <w:r>
        <w:rPr>
          <w:rStyle w:val="Strong"/>
          <w:rFonts w:eastAsiaTheme="minorHAnsi"/>
        </w:rPr>
        <w:t>O</w:t>
      </w:r>
      <w:r w:rsidR="00FB4D59">
        <w:rPr>
          <w:rStyle w:val="Strong"/>
          <w:rFonts w:eastAsiaTheme="minorHAnsi"/>
        </w:rPr>
        <w:t>perator Overload</w:t>
      </w:r>
      <w:r w:rsidR="00735A9E">
        <w:rPr>
          <w:rStyle w:val="Strong"/>
          <w:rFonts w:eastAsiaTheme="minorHAnsi"/>
        </w:rPr>
        <w:t xml:space="preserve"> Helper</w:t>
      </w:r>
      <w:r>
        <w:rPr>
          <w:rStyle w:val="Strong"/>
          <w:rFonts w:eastAsiaTheme="minorHAnsi"/>
        </w:rPr>
        <w:t>s</w:t>
      </w:r>
    </w:p>
    <w:p w14:paraId="5B7CAE8B" w14:textId="08EADFE0" w:rsidR="0071532A" w:rsidRDefault="0071532A" w:rsidP="0071532A">
      <w:pPr>
        <w:autoSpaceDE w:val="0"/>
        <w:autoSpaceDN w:val="0"/>
        <w:adjustRightInd w:val="0"/>
        <w:rPr>
          <w:rFonts w:ascii="Consolas" w:eastAsiaTheme="minorHAnsi" w:hAnsi="Consolas" w:cs="Consolas"/>
          <w:color w:val="000000"/>
          <w:szCs w:val="28"/>
        </w:rPr>
      </w:pPr>
      <w:r w:rsidRPr="0071532A">
        <w:rPr>
          <w:rFonts w:ascii="Consolas" w:eastAsiaTheme="minorHAnsi" w:hAnsi="Consolas" w:cs="Consolas"/>
          <w:color w:val="2B91AF"/>
          <w:szCs w:val="28"/>
        </w:rPr>
        <w:t>o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008080"/>
          <w:szCs w:val="28"/>
        </w:rPr>
        <w:t>operator&lt;&lt;</w:t>
      </w:r>
      <w:r w:rsidRPr="0071532A">
        <w:rPr>
          <w:rFonts w:ascii="Consolas" w:eastAsiaTheme="minorHAnsi" w:hAnsi="Consolas" w:cs="Consolas"/>
          <w:color w:val="000000"/>
          <w:szCs w:val="28"/>
        </w:rPr>
        <w:t>(</w:t>
      </w:r>
      <w:r w:rsidRPr="0071532A">
        <w:rPr>
          <w:rFonts w:ascii="Consolas" w:eastAsiaTheme="minorHAnsi" w:hAnsi="Consolas" w:cs="Consolas"/>
          <w:color w:val="2B91AF"/>
          <w:szCs w:val="28"/>
        </w:rPr>
        <w:t>o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808080"/>
          <w:szCs w:val="28"/>
        </w:rPr>
        <w:t>os</w:t>
      </w:r>
      <w:r w:rsidRPr="0071532A">
        <w:rPr>
          <w:rFonts w:ascii="Consolas" w:eastAsiaTheme="minorHAnsi" w:hAnsi="Consolas" w:cs="Consolas"/>
          <w:color w:val="000000"/>
          <w:szCs w:val="28"/>
        </w:rPr>
        <w:t xml:space="preserve">, </w:t>
      </w:r>
      <w:r w:rsidRPr="0071532A">
        <w:rPr>
          <w:rFonts w:ascii="Consolas" w:eastAsiaTheme="minorHAnsi" w:hAnsi="Consolas" w:cs="Consolas"/>
          <w:color w:val="0000FF"/>
          <w:szCs w:val="28"/>
        </w:rPr>
        <w:t>const</w:t>
      </w:r>
      <w:r w:rsidRPr="0071532A">
        <w:rPr>
          <w:rFonts w:ascii="Consolas" w:eastAsiaTheme="minorHAnsi" w:hAnsi="Consolas" w:cs="Consolas"/>
          <w:color w:val="000000"/>
          <w:szCs w:val="28"/>
        </w:rPr>
        <w:t xml:space="preserve"> </w:t>
      </w:r>
      <w:r w:rsidRPr="0071532A">
        <w:rPr>
          <w:rFonts w:ascii="Consolas" w:eastAsiaTheme="minorHAnsi" w:hAnsi="Consolas" w:cs="Consolas"/>
          <w:color w:val="2B91AF"/>
          <w:szCs w:val="28"/>
        </w:rPr>
        <w:t>Ore</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808080"/>
          <w:szCs w:val="28"/>
        </w:rPr>
        <w:t>ore</w:t>
      </w:r>
      <w:r w:rsidRPr="0071532A">
        <w:rPr>
          <w:rFonts w:ascii="Consolas" w:eastAsiaTheme="minorHAnsi" w:hAnsi="Consolas" w:cs="Consolas"/>
          <w:color w:val="000000"/>
          <w:szCs w:val="28"/>
        </w:rPr>
        <w:t>);</w:t>
      </w:r>
      <w:r w:rsidR="00A160CC">
        <w:rPr>
          <w:rFonts w:ascii="Consolas" w:eastAsiaTheme="minorHAnsi" w:hAnsi="Consolas" w:cs="Consolas"/>
          <w:color w:val="000000"/>
          <w:szCs w:val="28"/>
        </w:rPr>
        <w:br/>
      </w:r>
      <w:r w:rsidR="00645E15" w:rsidRPr="00931F73">
        <w:rPr>
          <w:rFonts w:eastAsiaTheme="minorHAnsi" w:cstheme="minorHAnsi"/>
          <w:color w:val="000000"/>
          <w:szCs w:val="28"/>
        </w:rPr>
        <w:t xml:space="preserve">This operator overload </w:t>
      </w:r>
      <w:r w:rsidR="00DB3167" w:rsidRPr="00931F73">
        <w:rPr>
          <w:rFonts w:eastAsiaTheme="minorHAnsi" w:cstheme="minorHAnsi"/>
          <w:color w:val="000000"/>
          <w:szCs w:val="28"/>
        </w:rPr>
        <w:t>allows for the use of language such as:</w:t>
      </w:r>
    </w:p>
    <w:p w14:paraId="359B55DD" w14:textId="2339CFAF" w:rsidR="00DB3167" w:rsidRDefault="00DB3167" w:rsidP="0071532A">
      <w:pPr>
        <w:autoSpaceDE w:val="0"/>
        <w:autoSpaceDN w:val="0"/>
        <w:adjustRightInd w:val="0"/>
        <w:rPr>
          <w:rFonts w:ascii="Consolas" w:eastAsiaTheme="minorHAnsi" w:hAnsi="Consolas" w:cs="Consolas"/>
          <w:color w:val="000000"/>
          <w:szCs w:val="28"/>
        </w:rPr>
      </w:pPr>
    </w:p>
    <w:p w14:paraId="7BE14297" w14:textId="74AFE58C" w:rsidR="00DB3167" w:rsidRDefault="00DB3167" w:rsidP="0071532A">
      <w:pPr>
        <w:autoSpaceDE w:val="0"/>
        <w:autoSpaceDN w:val="0"/>
        <w:adjustRightInd w:val="0"/>
        <w:rPr>
          <w:rFonts w:ascii="Consolas" w:eastAsiaTheme="minorHAnsi" w:hAnsi="Consolas" w:cs="Consolas"/>
          <w:color w:val="000000"/>
          <w:szCs w:val="28"/>
        </w:rPr>
      </w:pPr>
      <w:r>
        <w:rPr>
          <w:rFonts w:ascii="Consolas" w:eastAsiaTheme="minorHAnsi" w:hAnsi="Consolas" w:cs="Consolas"/>
          <w:color w:val="000000"/>
          <w:szCs w:val="28"/>
        </w:rPr>
        <w:t>cout &lt;&lt; ore1;</w:t>
      </w:r>
    </w:p>
    <w:p w14:paraId="1B062BB1" w14:textId="56C6D448" w:rsidR="00DB3167" w:rsidRDefault="00DB3167" w:rsidP="0071532A">
      <w:pPr>
        <w:autoSpaceDE w:val="0"/>
        <w:autoSpaceDN w:val="0"/>
        <w:adjustRightInd w:val="0"/>
        <w:rPr>
          <w:rFonts w:ascii="Consolas" w:eastAsiaTheme="minorHAnsi" w:hAnsi="Consolas" w:cs="Consolas"/>
          <w:color w:val="000000"/>
          <w:szCs w:val="28"/>
        </w:rPr>
      </w:pPr>
    </w:p>
    <w:p w14:paraId="24CAA3BA" w14:textId="7CFA2B74" w:rsidR="00DB3167" w:rsidRDefault="00DB3167" w:rsidP="0071532A">
      <w:pPr>
        <w:autoSpaceDE w:val="0"/>
        <w:autoSpaceDN w:val="0"/>
        <w:adjustRightInd w:val="0"/>
        <w:rPr>
          <w:rFonts w:eastAsiaTheme="minorHAnsi" w:cstheme="minorHAnsi"/>
          <w:color w:val="000000"/>
          <w:szCs w:val="28"/>
        </w:rPr>
      </w:pPr>
      <w:r w:rsidRPr="00931F73">
        <w:rPr>
          <w:rFonts w:eastAsiaTheme="minorHAnsi" w:cstheme="minorHAnsi"/>
          <w:color w:val="000000"/>
          <w:szCs w:val="28"/>
        </w:rPr>
        <w:t>Where ore1 is an object of Ore type.</w:t>
      </w:r>
      <w:r w:rsidR="00924C11">
        <w:rPr>
          <w:rFonts w:eastAsiaTheme="minorHAnsi" w:cstheme="minorHAnsi"/>
          <w:color w:val="000000"/>
          <w:szCs w:val="28"/>
        </w:rPr>
        <w:t xml:space="preserve"> This overload will perform the following:</w:t>
      </w:r>
    </w:p>
    <w:p w14:paraId="2461EB17" w14:textId="5B84A533" w:rsidR="00924C11" w:rsidRDefault="00924C11" w:rsidP="0071532A">
      <w:pPr>
        <w:autoSpaceDE w:val="0"/>
        <w:autoSpaceDN w:val="0"/>
        <w:adjustRightInd w:val="0"/>
        <w:rPr>
          <w:rFonts w:eastAsiaTheme="minorHAnsi" w:cstheme="minorHAnsi"/>
          <w:color w:val="000000"/>
          <w:szCs w:val="28"/>
        </w:rPr>
      </w:pPr>
    </w:p>
    <w:p w14:paraId="0AC2792F" w14:textId="7A572D3F" w:rsidR="00924C11" w:rsidRDefault="0029150A" w:rsidP="00EC0759">
      <w:pPr>
        <w:pStyle w:val="ListParagraph"/>
        <w:numPr>
          <w:ilvl w:val="0"/>
          <w:numId w:val="9"/>
        </w:numPr>
        <w:autoSpaceDE w:val="0"/>
        <w:autoSpaceDN w:val="0"/>
        <w:adjustRightInd w:val="0"/>
        <w:rPr>
          <w:rFonts w:eastAsiaTheme="minorHAnsi" w:cstheme="minorHAnsi"/>
          <w:color w:val="000000"/>
          <w:szCs w:val="28"/>
        </w:rPr>
      </w:pPr>
      <w:r>
        <w:rPr>
          <w:rFonts w:eastAsiaTheme="minorHAnsi" w:cstheme="minorHAnsi"/>
          <w:color w:val="000000"/>
          <w:szCs w:val="28"/>
        </w:rPr>
        <w:t>First it prints out</w:t>
      </w:r>
      <w:r w:rsidR="007943CB">
        <w:rPr>
          <w:rFonts w:eastAsiaTheme="minorHAnsi" w:cstheme="minorHAnsi"/>
          <w:color w:val="000000"/>
          <w:szCs w:val="28"/>
        </w:rPr>
        <w:t xml:space="preserve">: </w:t>
      </w:r>
      <w:r w:rsidR="007943CB" w:rsidRPr="005624BC">
        <w:rPr>
          <w:rFonts w:eastAsiaTheme="minorHAnsi" w:cstheme="minorHAnsi"/>
          <w:color w:val="A50021"/>
          <w:szCs w:val="28"/>
        </w:rPr>
        <w:t>“Ore” &lt;newline&gt;</w:t>
      </w:r>
    </w:p>
    <w:p w14:paraId="7D6FCCA2" w14:textId="2A4925AE" w:rsidR="00D55AD9" w:rsidRDefault="008124A4" w:rsidP="00EC0759">
      <w:pPr>
        <w:pStyle w:val="ListParagraph"/>
        <w:numPr>
          <w:ilvl w:val="0"/>
          <w:numId w:val="9"/>
        </w:numPr>
        <w:autoSpaceDE w:val="0"/>
        <w:autoSpaceDN w:val="0"/>
        <w:adjustRightInd w:val="0"/>
        <w:rPr>
          <w:rFonts w:eastAsiaTheme="minorHAnsi" w:cstheme="minorHAnsi"/>
          <w:color w:val="000000"/>
          <w:szCs w:val="28"/>
        </w:rPr>
      </w:pPr>
      <w:r>
        <w:rPr>
          <w:rFonts w:eastAsiaTheme="minorHAnsi" w:cstheme="minorHAnsi"/>
          <w:color w:val="000000"/>
          <w:szCs w:val="28"/>
        </w:rPr>
        <w:t xml:space="preserve">Then it makes a call to the Ore class’s </w:t>
      </w:r>
      <w:r w:rsidRPr="00CC1A37">
        <w:rPr>
          <w:rFonts w:eastAsiaTheme="minorHAnsi" w:cstheme="minorHAnsi"/>
          <w:b/>
          <w:bCs/>
          <w:color w:val="000000"/>
          <w:szCs w:val="28"/>
        </w:rPr>
        <w:t>display</w:t>
      </w:r>
      <w:r>
        <w:rPr>
          <w:rFonts w:eastAsiaTheme="minorHAnsi" w:cstheme="minorHAnsi"/>
          <w:color w:val="000000"/>
          <w:szCs w:val="28"/>
        </w:rPr>
        <w:t xml:space="preserve"> function through the </w:t>
      </w:r>
      <w:r w:rsidRPr="00D34969">
        <w:rPr>
          <w:rFonts w:eastAsiaTheme="minorHAnsi" w:cstheme="minorHAnsi"/>
          <w:b/>
          <w:bCs/>
          <w:color w:val="000000"/>
          <w:szCs w:val="28"/>
        </w:rPr>
        <w:t>ore</w:t>
      </w:r>
      <w:r>
        <w:rPr>
          <w:rFonts w:eastAsiaTheme="minorHAnsi" w:cstheme="minorHAnsi"/>
          <w:color w:val="000000"/>
          <w:szCs w:val="28"/>
        </w:rPr>
        <w:t xml:space="preserve"> parameter</w:t>
      </w:r>
      <w:r w:rsidR="000951F1">
        <w:rPr>
          <w:rFonts w:eastAsiaTheme="minorHAnsi" w:cstheme="minorHAnsi"/>
          <w:color w:val="000000"/>
          <w:szCs w:val="28"/>
        </w:rPr>
        <w:t>.</w:t>
      </w:r>
    </w:p>
    <w:p w14:paraId="4402F569" w14:textId="2850787E" w:rsidR="0071532A" w:rsidRDefault="00D80EC7" w:rsidP="00EC0759">
      <w:pPr>
        <w:pStyle w:val="ListParagraph"/>
        <w:numPr>
          <w:ilvl w:val="0"/>
          <w:numId w:val="9"/>
        </w:numPr>
        <w:autoSpaceDE w:val="0"/>
        <w:autoSpaceDN w:val="0"/>
        <w:adjustRightInd w:val="0"/>
        <w:rPr>
          <w:rFonts w:eastAsiaTheme="minorHAnsi" w:cstheme="minorHAnsi"/>
          <w:color w:val="000000"/>
          <w:szCs w:val="28"/>
        </w:rPr>
      </w:pPr>
      <w:r>
        <w:rPr>
          <w:rFonts w:eastAsiaTheme="minorHAnsi" w:cstheme="minorHAnsi"/>
          <w:color w:val="000000"/>
          <w:szCs w:val="28"/>
        </w:rPr>
        <w:t xml:space="preserve">Lastly it returns the </w:t>
      </w:r>
      <w:r w:rsidRPr="00D34969">
        <w:rPr>
          <w:rFonts w:eastAsiaTheme="minorHAnsi" w:cstheme="minorHAnsi"/>
          <w:b/>
          <w:bCs/>
          <w:color w:val="000000"/>
          <w:szCs w:val="28"/>
        </w:rPr>
        <w:t>os</w:t>
      </w:r>
      <w:r>
        <w:rPr>
          <w:rFonts w:eastAsiaTheme="minorHAnsi" w:cstheme="minorHAnsi"/>
          <w:color w:val="000000"/>
          <w:szCs w:val="28"/>
        </w:rPr>
        <w:t xml:space="preserve"> parameter.</w:t>
      </w:r>
    </w:p>
    <w:p w14:paraId="1084AEA4" w14:textId="77777777" w:rsidR="0071532A" w:rsidRPr="0071532A" w:rsidRDefault="0071532A" w:rsidP="0071532A">
      <w:pPr>
        <w:autoSpaceDE w:val="0"/>
        <w:autoSpaceDN w:val="0"/>
        <w:adjustRightInd w:val="0"/>
        <w:rPr>
          <w:rFonts w:ascii="Consolas" w:eastAsiaTheme="minorHAnsi" w:hAnsi="Consolas" w:cs="Consolas"/>
          <w:color w:val="000000"/>
          <w:szCs w:val="28"/>
        </w:rPr>
      </w:pPr>
    </w:p>
    <w:p w14:paraId="560A5113" w14:textId="56EDF03C" w:rsidR="00630FD8" w:rsidRDefault="0071532A" w:rsidP="0071532A">
      <w:pPr>
        <w:suppressAutoHyphens/>
        <w:autoSpaceDE w:val="0"/>
        <w:autoSpaceDN w:val="0"/>
        <w:adjustRightInd w:val="0"/>
        <w:spacing w:after="100" w:afterAutospacing="1"/>
        <w:rPr>
          <w:rFonts w:ascii="Consolas" w:eastAsiaTheme="minorHAnsi" w:hAnsi="Consolas" w:cs="Consolas"/>
          <w:color w:val="000000"/>
          <w:szCs w:val="28"/>
        </w:rPr>
      </w:pPr>
      <w:r w:rsidRPr="0071532A">
        <w:rPr>
          <w:rFonts w:ascii="Consolas" w:eastAsiaTheme="minorHAnsi" w:hAnsi="Consolas" w:cs="Consolas"/>
          <w:color w:val="2B91AF"/>
          <w:szCs w:val="28"/>
        </w:rPr>
        <w:t>i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008080"/>
          <w:szCs w:val="28"/>
        </w:rPr>
        <w:t>operator&gt;&gt;</w:t>
      </w:r>
      <w:r w:rsidRPr="0071532A">
        <w:rPr>
          <w:rFonts w:ascii="Consolas" w:eastAsiaTheme="minorHAnsi" w:hAnsi="Consolas" w:cs="Consolas"/>
          <w:color w:val="000000"/>
          <w:szCs w:val="28"/>
        </w:rPr>
        <w:t>(</w:t>
      </w:r>
      <w:r w:rsidRPr="0071532A">
        <w:rPr>
          <w:rFonts w:ascii="Consolas" w:eastAsiaTheme="minorHAnsi" w:hAnsi="Consolas" w:cs="Consolas"/>
          <w:color w:val="2B91AF"/>
          <w:szCs w:val="28"/>
        </w:rPr>
        <w:t>i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808080"/>
          <w:szCs w:val="28"/>
        </w:rPr>
        <w:t>os</w:t>
      </w:r>
      <w:r w:rsidRPr="0071532A">
        <w:rPr>
          <w:rFonts w:ascii="Consolas" w:eastAsiaTheme="minorHAnsi" w:hAnsi="Consolas" w:cs="Consolas"/>
          <w:color w:val="000000"/>
          <w:szCs w:val="28"/>
        </w:rPr>
        <w:t xml:space="preserve">, </w:t>
      </w:r>
      <w:r w:rsidRPr="0071532A">
        <w:rPr>
          <w:rFonts w:ascii="Consolas" w:eastAsiaTheme="minorHAnsi" w:hAnsi="Consolas" w:cs="Consolas"/>
          <w:color w:val="2B91AF"/>
          <w:szCs w:val="28"/>
        </w:rPr>
        <w:t>Ore</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808080"/>
          <w:szCs w:val="28"/>
        </w:rPr>
        <w:t>ore</w:t>
      </w:r>
      <w:r w:rsidRPr="0071532A">
        <w:rPr>
          <w:rFonts w:ascii="Consolas" w:eastAsiaTheme="minorHAnsi" w:hAnsi="Consolas" w:cs="Consolas"/>
          <w:color w:val="000000"/>
          <w:szCs w:val="28"/>
        </w:rPr>
        <w:t>);</w:t>
      </w:r>
      <w:r w:rsidR="00630FD8">
        <w:rPr>
          <w:rFonts w:ascii="Consolas" w:eastAsiaTheme="minorHAnsi" w:hAnsi="Consolas" w:cs="Consolas"/>
          <w:color w:val="000000"/>
          <w:szCs w:val="28"/>
        </w:rPr>
        <w:br/>
      </w:r>
      <w:r w:rsidR="00630FD8" w:rsidRPr="0051174B">
        <w:rPr>
          <w:rFonts w:eastAsiaTheme="minorHAnsi" w:cstheme="minorHAnsi"/>
          <w:color w:val="000000"/>
          <w:szCs w:val="28"/>
        </w:rPr>
        <w:t>This operator overload allows for the use of language such as:</w:t>
      </w:r>
    </w:p>
    <w:p w14:paraId="012615A7" w14:textId="473E9E61" w:rsidR="00630FD8" w:rsidRDefault="00630FD8" w:rsidP="0071532A">
      <w:pPr>
        <w:suppressAutoHyphens/>
        <w:autoSpaceDE w:val="0"/>
        <w:autoSpaceDN w:val="0"/>
        <w:adjustRightInd w:val="0"/>
        <w:spacing w:after="100" w:afterAutospacing="1"/>
        <w:rPr>
          <w:rFonts w:ascii="Consolas" w:eastAsiaTheme="minorHAnsi" w:hAnsi="Consolas" w:cs="Consolas"/>
          <w:color w:val="000000"/>
          <w:szCs w:val="28"/>
        </w:rPr>
      </w:pPr>
      <w:r>
        <w:rPr>
          <w:rFonts w:ascii="Consolas" w:eastAsiaTheme="minorHAnsi" w:hAnsi="Consolas" w:cs="Consolas"/>
          <w:color w:val="000000"/>
          <w:szCs w:val="28"/>
        </w:rPr>
        <w:t>cin &gt;&gt; ore1;</w:t>
      </w:r>
    </w:p>
    <w:p w14:paraId="484EBE10" w14:textId="7CF766DE" w:rsidR="00630FD8" w:rsidRPr="0051174B" w:rsidRDefault="00630FD8" w:rsidP="0071532A">
      <w:pPr>
        <w:suppressAutoHyphens/>
        <w:autoSpaceDE w:val="0"/>
        <w:autoSpaceDN w:val="0"/>
        <w:adjustRightInd w:val="0"/>
        <w:spacing w:after="100" w:afterAutospacing="1"/>
        <w:rPr>
          <w:rFonts w:eastAsiaTheme="minorHAnsi" w:cstheme="minorHAnsi"/>
          <w:color w:val="000000"/>
          <w:szCs w:val="28"/>
        </w:rPr>
      </w:pPr>
      <w:r w:rsidRPr="0051174B">
        <w:rPr>
          <w:rFonts w:eastAsiaTheme="minorHAnsi" w:cstheme="minorHAnsi"/>
          <w:color w:val="000000"/>
          <w:szCs w:val="28"/>
        </w:rPr>
        <w:t>Where ore1 is an object of Ore type. This overload will perform the following:</w:t>
      </w:r>
    </w:p>
    <w:p w14:paraId="3A323E9F" w14:textId="37A9F4FD" w:rsidR="00630FD8" w:rsidRPr="0051174B" w:rsidRDefault="000B7D6F" w:rsidP="00EC0759">
      <w:pPr>
        <w:pStyle w:val="ListParagraph"/>
        <w:numPr>
          <w:ilvl w:val="0"/>
          <w:numId w:val="10"/>
        </w:numPr>
        <w:suppressAutoHyphens/>
        <w:autoSpaceDE w:val="0"/>
        <w:autoSpaceDN w:val="0"/>
        <w:adjustRightInd w:val="0"/>
        <w:spacing w:after="100" w:afterAutospacing="1"/>
        <w:rPr>
          <w:rStyle w:val="Strong"/>
          <w:rFonts w:eastAsiaTheme="minorHAnsi" w:cstheme="minorHAnsi"/>
          <w:b w:val="0"/>
          <w:bCs w:val="0"/>
          <w:color w:val="000000"/>
          <w:szCs w:val="28"/>
        </w:rPr>
      </w:pPr>
      <w:r w:rsidRPr="0051174B">
        <w:rPr>
          <w:rStyle w:val="Strong"/>
          <w:rFonts w:eastAsiaTheme="minorHAnsi" w:cstheme="minorHAnsi"/>
          <w:b w:val="0"/>
          <w:bCs w:val="0"/>
          <w:color w:val="000000"/>
          <w:szCs w:val="28"/>
        </w:rPr>
        <w:t xml:space="preserve">It makes a call to the Ore class’s </w:t>
      </w:r>
      <w:r w:rsidRPr="0051174B">
        <w:rPr>
          <w:rStyle w:val="Strong"/>
          <w:rFonts w:eastAsiaTheme="minorHAnsi" w:cstheme="minorHAnsi"/>
          <w:color w:val="000000"/>
          <w:szCs w:val="28"/>
        </w:rPr>
        <w:t xml:space="preserve">input </w:t>
      </w:r>
      <w:r w:rsidRPr="0051174B">
        <w:rPr>
          <w:rStyle w:val="Strong"/>
          <w:rFonts w:eastAsiaTheme="minorHAnsi" w:cstheme="minorHAnsi"/>
          <w:b w:val="0"/>
          <w:bCs w:val="0"/>
          <w:color w:val="000000"/>
          <w:szCs w:val="28"/>
        </w:rPr>
        <w:t xml:space="preserve">function through the </w:t>
      </w:r>
      <w:r w:rsidRPr="0051174B">
        <w:rPr>
          <w:rStyle w:val="Strong"/>
          <w:rFonts w:eastAsiaTheme="minorHAnsi" w:cstheme="minorHAnsi"/>
          <w:color w:val="000000"/>
          <w:szCs w:val="28"/>
        </w:rPr>
        <w:t>ore</w:t>
      </w:r>
      <w:r w:rsidRPr="0051174B">
        <w:rPr>
          <w:rStyle w:val="Strong"/>
          <w:rFonts w:eastAsiaTheme="minorHAnsi" w:cstheme="minorHAnsi"/>
          <w:b w:val="0"/>
          <w:bCs w:val="0"/>
          <w:color w:val="000000"/>
          <w:szCs w:val="28"/>
        </w:rPr>
        <w:t xml:space="preserve"> parameter.</w:t>
      </w:r>
    </w:p>
    <w:p w14:paraId="0E286FFF" w14:textId="39FC4141" w:rsidR="00114640" w:rsidRPr="0051174B" w:rsidRDefault="00114640" w:rsidP="00EC0759">
      <w:pPr>
        <w:pStyle w:val="ListParagraph"/>
        <w:numPr>
          <w:ilvl w:val="0"/>
          <w:numId w:val="10"/>
        </w:numPr>
        <w:suppressAutoHyphens/>
        <w:autoSpaceDE w:val="0"/>
        <w:autoSpaceDN w:val="0"/>
        <w:adjustRightInd w:val="0"/>
        <w:spacing w:after="100" w:afterAutospacing="1"/>
        <w:rPr>
          <w:rStyle w:val="Strong"/>
          <w:rFonts w:eastAsiaTheme="minorHAnsi" w:cstheme="minorHAnsi"/>
          <w:b w:val="0"/>
          <w:bCs w:val="0"/>
          <w:color w:val="000000"/>
          <w:szCs w:val="28"/>
        </w:rPr>
      </w:pPr>
      <w:r w:rsidRPr="0051174B">
        <w:rPr>
          <w:rStyle w:val="Strong"/>
          <w:rFonts w:eastAsiaTheme="minorHAnsi" w:cstheme="minorHAnsi"/>
          <w:b w:val="0"/>
          <w:bCs w:val="0"/>
          <w:color w:val="000000"/>
          <w:szCs w:val="28"/>
        </w:rPr>
        <w:t xml:space="preserve">Lastly it returns the </w:t>
      </w:r>
      <w:r w:rsidRPr="0051174B">
        <w:rPr>
          <w:rStyle w:val="Strong"/>
          <w:rFonts w:eastAsiaTheme="minorHAnsi" w:cstheme="minorHAnsi"/>
          <w:color w:val="000000"/>
          <w:szCs w:val="28"/>
        </w:rPr>
        <w:t>is</w:t>
      </w:r>
      <w:r w:rsidRPr="0051174B">
        <w:rPr>
          <w:rStyle w:val="Strong"/>
          <w:rFonts w:eastAsiaTheme="minorHAnsi" w:cstheme="minorHAnsi"/>
          <w:b w:val="0"/>
          <w:bCs w:val="0"/>
          <w:color w:val="000000"/>
          <w:szCs w:val="28"/>
        </w:rPr>
        <w:t xml:space="preserve"> parameter.</w:t>
      </w:r>
    </w:p>
    <w:p w14:paraId="1D603B6C" w14:textId="757D46E5" w:rsidR="005848A6" w:rsidRPr="00E2061E" w:rsidRDefault="00C16293" w:rsidP="005848A6">
      <w:pPr>
        <w:suppressAutoHyphens/>
        <w:autoSpaceDE w:val="0"/>
        <w:autoSpaceDN w:val="0"/>
        <w:adjustRightInd w:val="0"/>
        <w:spacing w:after="100" w:afterAutospacing="1"/>
        <w:rPr>
          <w:rStyle w:val="Strong"/>
          <w:rFonts w:eastAsiaTheme="minorHAnsi" w:cstheme="minorHAnsi"/>
          <w:color w:val="000000"/>
          <w:szCs w:val="28"/>
        </w:rPr>
      </w:pPr>
      <w:r w:rsidRPr="00E2061E">
        <w:rPr>
          <w:rStyle w:val="Strong"/>
          <w:rFonts w:eastAsiaTheme="minorHAnsi" w:cstheme="minorHAnsi"/>
          <w:color w:val="000000"/>
          <w:szCs w:val="28"/>
        </w:rPr>
        <w:t>Recall that these operator overloads don’t work specifically with cin or cout but more generically with ostream and istream objects.</w:t>
      </w:r>
    </w:p>
    <w:p w14:paraId="66580C59" w14:textId="77777777" w:rsidR="008709E4" w:rsidRDefault="008709E4" w:rsidP="00B072E5">
      <w:pPr>
        <w:pStyle w:val="Heading2"/>
        <w:suppressAutoHyphens/>
      </w:pPr>
      <w:r w:rsidRPr="00AD20E6">
        <w:lastRenderedPageBreak/>
        <w:t xml:space="preserve">In-Lab Main </w:t>
      </w:r>
      <w:r w:rsidRPr="00205039">
        <w:t>Module</w:t>
      </w:r>
    </w:p>
    <w:p w14:paraId="76C79EE3"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6327535D"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7: Dervied Classes &amp; Custom I/O Operators</w:t>
      </w:r>
    </w:p>
    <w:p w14:paraId="76B5FC03"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OreTester.cpp</w:t>
      </w:r>
    </w:p>
    <w:p w14:paraId="3E91E824"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7E837A0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0/23</w:t>
      </w:r>
    </w:p>
    <w:p w14:paraId="14ED4D4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6EBAD55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1097530F"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ests the Ore class and its use of custom I/O operators</w:t>
      </w:r>
    </w:p>
    <w:p w14:paraId="185A2205"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4D7DCCD"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783E8D25"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12B9BB22"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7A4CB00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6B0A3B4F"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292313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D77245C"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1EBAB04C"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7B0A1A0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h"</w:t>
      </w:r>
    </w:p>
    <w:p w14:paraId="4D95E7F2"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h"</w:t>
      </w:r>
    </w:p>
    <w:p w14:paraId="0AF00190"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3478B234"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155933E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dds;</w:t>
      </w:r>
    </w:p>
    <w:p w14:paraId="1A291BE8"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362057D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lin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 {</w:t>
      </w:r>
    </w:p>
    <w:p w14:paraId="11D6B4A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i++,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w:t>
      </w:r>
    </w:p>
    <w:p w14:paraId="74DDA443"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75F39B9E"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DA5F13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nu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0223855B"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27BF9448"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9; i++) {</w:t>
      </w:r>
    </w:p>
    <w:p w14:paraId="7BA845AD"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0186058C"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8F7D8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54CFDB05"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5122386"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63E99F9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 {</w:t>
      </w:r>
    </w:p>
    <w:p w14:paraId="149C9B35"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56FB05F0"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default const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71F9F2D"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32A7D22"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00F3786"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1;</w:t>
      </w:r>
    </w:p>
    <w:p w14:paraId="42D1F608"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1.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BD86F65"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09362B0B"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3 arg constr invalid ar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E1E050E"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0B4F5E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94A76A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2(100, -100);</w:t>
      </w:r>
    </w:p>
    <w:p w14:paraId="58B6FFC5"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3(10, 600);</w:t>
      </w:r>
    </w:p>
    <w:p w14:paraId="7F7F0241"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4(-100, 60);</w:t>
      </w:r>
    </w:p>
    <w:p w14:paraId="468661B6"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2.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C5F64C0"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3.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2A8E73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4.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4BB6EDF"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2599097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3 arg constr vali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B0D441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6FA1E1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4613C64"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5(3000, 10, </w:t>
      </w:r>
      <w:r>
        <w:rPr>
          <w:rFonts w:ascii="Consolas" w:eastAsiaTheme="minorHAnsi" w:hAnsi="Consolas" w:cs="Consolas"/>
          <w:color w:val="A31515"/>
          <w:sz w:val="19"/>
          <w:szCs w:val="19"/>
        </w:rPr>
        <w:t>"Sedimentary"</w:t>
      </w:r>
      <w:r>
        <w:rPr>
          <w:rFonts w:ascii="Consolas" w:eastAsiaTheme="minorHAnsi" w:hAnsi="Consolas" w:cs="Consolas"/>
          <w:color w:val="000000"/>
          <w:sz w:val="19"/>
          <w:szCs w:val="19"/>
        </w:rPr>
        <w:t>);</w:t>
      </w:r>
    </w:p>
    <w:p w14:paraId="21566840"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5.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AEA2144"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530AE22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refinement w/ custom out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392D1B3"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283B093"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119A422"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5.refine();</w:t>
      </w:r>
    </w:p>
    <w:p w14:paraId="2FBA970D"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o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4419A60"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03CC27C0"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maxed refinement w/ custom out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A1DA02E"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D96DDB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FC4FA51"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6(600, 80, </w:t>
      </w:r>
      <w:r>
        <w:rPr>
          <w:rFonts w:ascii="Consolas" w:eastAsiaTheme="minorHAnsi" w:hAnsi="Consolas" w:cs="Consolas"/>
          <w:color w:val="A31515"/>
          <w:sz w:val="19"/>
          <w:szCs w:val="19"/>
        </w:rPr>
        <w:t>"Volcanic"</w:t>
      </w:r>
      <w:r>
        <w:rPr>
          <w:rFonts w:ascii="Consolas" w:eastAsiaTheme="minorHAnsi" w:hAnsi="Consolas" w:cs="Consolas"/>
          <w:color w:val="000000"/>
          <w:sz w:val="19"/>
          <w:szCs w:val="19"/>
        </w:rPr>
        <w:t>);</w:t>
      </w:r>
    </w:p>
    <w:p w14:paraId="52C3D5DC"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6.refine();</w:t>
      </w:r>
    </w:p>
    <w:p w14:paraId="3DF029FF"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6.refine();</w:t>
      </w:r>
    </w:p>
    <w:p w14:paraId="4187E3A5"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6.refine();</w:t>
      </w:r>
    </w:p>
    <w:p w14:paraId="1534F9C6"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o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C5EE9B0"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5037C6B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empty -&gt; custom in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6CF937B"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4599B3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CA47C66"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7;</w:t>
      </w:r>
    </w:p>
    <w:p w14:paraId="2D4532B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o7;</w:t>
      </w:r>
    </w:p>
    <w:p w14:paraId="52B77244"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o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2A78819"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501D086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non-empty -&gt; custom in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4D8A27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5DDDF3E"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BC9F47D"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o7;</w:t>
      </w:r>
    </w:p>
    <w:p w14:paraId="7DB52444"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o7;</w:t>
      </w:r>
    </w:p>
    <w:p w14:paraId="293D4223"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2E1EEEE4"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2CD36A82" w14:textId="33E4DF14" w:rsidR="00B17491" w:rsidRPr="004C0706" w:rsidRDefault="00EF3386" w:rsidP="00EF3386">
      <w:pPr>
        <w:pStyle w:val="Heading2"/>
        <w:suppressAutoHyphens/>
        <w:rPr>
          <w:rFonts w:ascii="Consolas" w:hAnsi="Consolas" w:cs="Consolas"/>
          <w:color w:val="000000"/>
          <w:sz w:val="22"/>
          <w:szCs w:val="22"/>
          <w:lang w:val="en-CA"/>
        </w:rPr>
      </w:pP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sidR="00247A87" w:rsidRPr="00247A87">
        <w:t>Execution Example</w:t>
      </w:r>
      <w:r w:rsidR="00247A87">
        <w:rPr>
          <w:rFonts w:ascii="Consolas" w:hAnsi="Consolas" w:cs="Consolas"/>
          <w:color w:val="000000"/>
          <w:sz w:val="22"/>
          <w:szCs w:val="22"/>
          <w:lang w:val="en-CA"/>
        </w:rPr>
        <w:t xml:space="preserve"> </w:t>
      </w:r>
      <w:r w:rsidR="00247A87" w:rsidRPr="00247A87">
        <w:rPr>
          <w:rFonts w:ascii="Consolas" w:hAnsi="Consolas" w:cs="Consolas"/>
          <w:color w:val="FF0000"/>
          <w:sz w:val="22"/>
          <w:szCs w:val="22"/>
          <w:lang w:val="en-CA"/>
        </w:rPr>
        <w:t>Red</w:t>
      </w:r>
      <w:r w:rsidR="00247A87">
        <w:rPr>
          <w:rFonts w:ascii="Consolas" w:hAnsi="Consolas" w:cs="Consolas"/>
          <w:color w:val="000000"/>
          <w:sz w:val="22"/>
          <w:szCs w:val="22"/>
          <w:lang w:val="en-CA"/>
        </w:rPr>
        <w:t xml:space="preserve"> values are user entry</w:t>
      </w:r>
    </w:p>
    <w:p w14:paraId="7AEB4DA4"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Ore default constr                                                              ----------------------------------------------------------------                1 - 1 - 1 - 1 - 1 - 1 - 1 - 1 - 1 - 1                                           This ore is imaginary</w:t>
      </w:r>
    </w:p>
    <w:p w14:paraId="39C5A032"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3 arg constr invalid args                                                   ----------------------------------------------------------------                2 - 2 - 2 - 2 - 2 - 2 - 2 - 2 - 2 - 2                                           Weight: 100.00                                                                  Purity: 20                                                                      Classification: Unknown</w:t>
      </w:r>
    </w:p>
    <w:p w14:paraId="19DFAF22"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Weight: 10.00                                                                   Purity: 20                                                                      Classification: Unknown</w:t>
      </w:r>
    </w:p>
    <w:p w14:paraId="1BF76CEA"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Weight: 300.50                                                                  Purity: 60                                                                      Classification: Unknown</w:t>
      </w:r>
    </w:p>
    <w:p w14:paraId="45E4EE7A"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lastRenderedPageBreak/>
        <w:t xml:space="preserve">                                                                                                                                         Ore 3 arg constr valid                                                          ----------------------------------------------------------------                3 - 3 - 3 - 3 - 3 - 3 - 3 - 3 - 3 - 3                                           Weight: 3000.00                                                                 Purity: 10                                                                      Classification: Sedimentary</w:t>
      </w:r>
    </w:p>
    <w:p w14:paraId="0D67119A"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refinement w/ custom output operator                                        ----------------------------------------------------------------                4 - 4 - 4 - 4 - 4 - 4 - 4 - 4 - 4 - 4                                           Ore                                                                             Weight: 2980.00                                                                 Purity: 20                                                                      Classification: Sedimentary</w:t>
      </w:r>
    </w:p>
    <w:p w14:paraId="12B82991"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maxed refinement w/ custom output operator                                  ----------------------------------------------------------------                5 - 5 - 5 - 5 - 5 - 5 - 5 - 5 - 5 - 5                                           Can no longer be refined                                                        Ore                                                                             Weight: 560.00                                                                  Purity: 100                                                                     Classification: Volcanic</w:t>
      </w:r>
    </w:p>
    <w:p w14:paraId="51F11A69"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empty -&gt; custom input operator                                              ----------------------------------------------------------------                6 - 6 - 6 - 6 - 6 - 6 - 6 - 6 - 6 - 6                                           Enter a value for this ore's weight: </w:t>
      </w:r>
      <w:r w:rsidRPr="00EB0CD7">
        <w:rPr>
          <w:rFonts w:ascii="Courier New" w:hAnsi="Courier New" w:cs="Courier New"/>
          <w:color w:val="FF0000"/>
          <w:sz w:val="20"/>
          <w:szCs w:val="20"/>
        </w:rPr>
        <w:t>900.99</w:t>
      </w:r>
      <w:r w:rsidRPr="00B451C9">
        <w:rPr>
          <w:rFonts w:ascii="Courier New" w:hAnsi="Courier New" w:cs="Courier New"/>
          <w:color w:val="008000"/>
          <w:sz w:val="20"/>
          <w:szCs w:val="20"/>
        </w:rPr>
        <w:t xml:space="preserve">                                     Enter a value for this ore's purity: </w:t>
      </w:r>
      <w:r w:rsidRPr="00EB0CD7">
        <w:rPr>
          <w:rFonts w:ascii="Courier New" w:hAnsi="Courier New" w:cs="Courier New"/>
          <w:color w:val="FF0000"/>
          <w:sz w:val="20"/>
          <w:szCs w:val="20"/>
        </w:rPr>
        <w:t xml:space="preserve">2000                                       </w:t>
      </w:r>
      <w:r w:rsidRPr="00B451C9">
        <w:rPr>
          <w:rFonts w:ascii="Courier New" w:hAnsi="Courier New" w:cs="Courier New"/>
          <w:color w:val="008000"/>
          <w:sz w:val="20"/>
          <w:szCs w:val="20"/>
        </w:rPr>
        <w:t xml:space="preserve">Enter a classification for the ore (MAX 30 chars): </w:t>
      </w:r>
      <w:r w:rsidRPr="00EB0CD7">
        <w:rPr>
          <w:rFonts w:ascii="Courier New" w:hAnsi="Courier New" w:cs="Courier New"/>
          <w:color w:val="FF0000"/>
          <w:sz w:val="20"/>
          <w:szCs w:val="20"/>
        </w:rPr>
        <w:t>Magmatic</w:t>
      </w:r>
    </w:p>
    <w:p w14:paraId="6ED6245B"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Weight: 900.99                                                                  Purity: 20                                                                      Classification: Magmatic</w:t>
      </w:r>
    </w:p>
    <w:p w14:paraId="5F5F3D1B"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non-empty -&gt; custom input operator                                          ----------------------------------------------------------------                7 - 7 - 7 - 7 - 7 - 7 - 7 - 7 - 7 - 7                                           Enter a value for this ore's weight: </w:t>
      </w:r>
      <w:r w:rsidRPr="00EB0CD7">
        <w:rPr>
          <w:rFonts w:ascii="Courier New" w:hAnsi="Courier New" w:cs="Courier New"/>
          <w:color w:val="FF0000"/>
          <w:sz w:val="20"/>
          <w:szCs w:val="20"/>
        </w:rPr>
        <w:t xml:space="preserve">200.22                                     </w:t>
      </w:r>
      <w:r w:rsidRPr="00B451C9">
        <w:rPr>
          <w:rFonts w:ascii="Courier New" w:hAnsi="Courier New" w:cs="Courier New"/>
          <w:color w:val="008000"/>
          <w:sz w:val="20"/>
          <w:szCs w:val="20"/>
        </w:rPr>
        <w:t xml:space="preserve">Enter a value for this ore's purity: </w:t>
      </w:r>
      <w:r w:rsidRPr="00EB0CD7">
        <w:rPr>
          <w:rFonts w:ascii="Courier New" w:hAnsi="Courier New" w:cs="Courier New"/>
          <w:color w:val="FF0000"/>
          <w:sz w:val="20"/>
          <w:szCs w:val="20"/>
        </w:rPr>
        <w:t xml:space="preserve">80                                         </w:t>
      </w:r>
      <w:r w:rsidRPr="00B451C9">
        <w:rPr>
          <w:rFonts w:ascii="Courier New" w:hAnsi="Courier New" w:cs="Courier New"/>
          <w:color w:val="008000"/>
          <w:sz w:val="20"/>
          <w:szCs w:val="20"/>
        </w:rPr>
        <w:t xml:space="preserve">Enter a classification for the ore (MAX 30 chars): </w:t>
      </w:r>
      <w:r w:rsidRPr="00EB0CD7">
        <w:rPr>
          <w:rFonts w:ascii="Courier New" w:hAnsi="Courier New" w:cs="Courier New"/>
          <w:color w:val="FF0000"/>
          <w:sz w:val="20"/>
          <w:szCs w:val="20"/>
        </w:rPr>
        <w:t>Granite</w:t>
      </w:r>
    </w:p>
    <w:p w14:paraId="00067273" w14:textId="283DA13C" w:rsidR="00B451C9" w:rsidRP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Weight: 200.22                                                                  Purity: 80                                                                      Classification: Granite                                                                                                                                         </w:t>
      </w:r>
    </w:p>
    <w:p w14:paraId="3ECB4FFE" w14:textId="12616219" w:rsidR="00A919B0" w:rsidRDefault="00B451C9" w:rsidP="00F11A16">
      <w:pPr>
        <w:autoSpaceDE w:val="0"/>
        <w:autoSpaceDN w:val="0"/>
        <w:adjustRightInd w:val="0"/>
        <w:rPr>
          <w:rFonts w:ascii="Consolas" w:eastAsiaTheme="minorHAnsi" w:hAnsi="Consolas" w:cs="Consolas"/>
          <w:color w:val="008000"/>
          <w:sz w:val="19"/>
          <w:szCs w:val="19"/>
          <w:lang w:val="en-CA"/>
        </w:rPr>
      </w:pPr>
      <w:r>
        <w:rPr>
          <w:rFonts w:ascii="Courier New" w:hAnsi="Courier New" w:cs="Courier New"/>
          <w:color w:val="000000"/>
          <w:sz w:val="20"/>
          <w:szCs w:val="20"/>
        </w:rPr>
        <w:t> </w:t>
      </w:r>
    </w:p>
    <w:p w14:paraId="76E5BEAB" w14:textId="77777777" w:rsidR="008709E4" w:rsidRPr="00AD20E6" w:rsidRDefault="008709E4" w:rsidP="00B072E5">
      <w:pPr>
        <w:pStyle w:val="Heading2"/>
        <w:suppressAutoHyphens/>
      </w:pPr>
      <w:r w:rsidRPr="00AD20E6">
        <w:t>In-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1F1DE227" w14:textId="118AC76B"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lastRenderedPageBreak/>
        <w:t xml:space="preserve">If not on matrix already, upload </w:t>
      </w:r>
      <w:r w:rsidR="00090CFB">
        <w:rPr>
          <w:rFonts w:cstheme="minorHAnsi"/>
          <w:noProof/>
          <w:color w:val="000000"/>
          <w:sz w:val="26"/>
          <w:szCs w:val="26"/>
          <w:shd w:val="clear" w:color="auto" w:fill="F8F8F8"/>
        </w:rPr>
        <w:t>Ore</w:t>
      </w:r>
      <w:r w:rsidRPr="00247A87">
        <w:rPr>
          <w:rFonts w:cstheme="minorHAnsi"/>
          <w:noProof/>
          <w:color w:val="000000"/>
          <w:sz w:val="26"/>
          <w:szCs w:val="26"/>
          <w:shd w:val="clear" w:color="auto" w:fill="F8F8F8"/>
        </w:rPr>
        <w:t xml:space="preserve"> module</w:t>
      </w:r>
      <w:r w:rsidRPr="00247A87">
        <w:rPr>
          <w:rFonts w:cstheme="minorHAnsi"/>
          <w:szCs w:val="28"/>
        </w:rPr>
        <w:t xml:space="preserve"> and the </w:t>
      </w:r>
      <w:r w:rsidR="00090CFB">
        <w:rPr>
          <w:rFonts w:cstheme="minorHAnsi"/>
          <w:noProof/>
          <w:color w:val="000000"/>
          <w:sz w:val="26"/>
          <w:szCs w:val="26"/>
          <w:shd w:val="clear" w:color="auto" w:fill="F8F8F8"/>
        </w:rPr>
        <w:t>Ore</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5879BE12" w14:textId="48EE3CC0"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60463B" w:rsidRPr="00247A87">
        <w:rPr>
          <w:rFonts w:cstheme="minorHAnsi"/>
          <w:szCs w:val="28"/>
        </w:rPr>
        <w:t>lab (</w:t>
      </w:r>
      <w:r w:rsidRPr="00247A87">
        <w:rPr>
          <w:rFonts w:cstheme="minorHAnsi"/>
          <w:szCs w:val="28"/>
        </w:rPr>
        <w:t xml:space="preserve">use your professor’s Seneca userid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517D9274" w14:textId="152EB2B2"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E124DC">
        <w:rPr>
          <w:rFonts w:ascii="Consolas" w:hAnsi="Consolas" w:cs="Courier New"/>
          <w:b/>
          <w:bCs/>
          <w:noProof/>
          <w:color w:val="000000"/>
          <w:szCs w:val="28"/>
        </w:rPr>
        <w:t>7</w:t>
      </w:r>
      <w:r w:rsidRPr="00166EE8">
        <w:rPr>
          <w:rFonts w:ascii="Consolas" w:hAnsi="Consolas" w:cs="Courier New"/>
          <w:b/>
          <w:bCs/>
          <w:noProof/>
          <w:color w:val="000000"/>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54A67228" w14:textId="4EBDB69E" w:rsidR="00023AC5" w:rsidRDefault="00247A87" w:rsidP="003A2D9B">
      <w:pPr>
        <w:pStyle w:val="Heading1"/>
        <w:suppressAutoHyphens/>
      </w:pPr>
      <w:r>
        <w:t>At_home</w:t>
      </w:r>
      <w:r w:rsidRPr="00395043">
        <w:t xml:space="preserve"> (</w:t>
      </w:r>
      <w:r w:rsidR="00F04D16">
        <w:t>50</w:t>
      </w:r>
      <w:r w:rsidRPr="00395043">
        <w:t xml:space="preserve">%) </w:t>
      </w:r>
    </w:p>
    <w:p w14:paraId="765EAACB" w14:textId="372C7BC5" w:rsidR="00A073CA" w:rsidRDefault="009F5C3C" w:rsidP="00A073CA">
      <w:pPr>
        <w:pStyle w:val="Heading1"/>
        <w:suppressAutoHyphens/>
      </w:pPr>
      <w:r>
        <w:t>Metal</w:t>
      </w:r>
      <w:r w:rsidR="00A073CA">
        <w:t xml:space="preserve"> Module</w:t>
      </w:r>
    </w:p>
    <w:p w14:paraId="6D0754BE" w14:textId="4FF7BD86" w:rsidR="001F3A90" w:rsidRDefault="00A073CA" w:rsidP="001F3A9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sidR="001B2208">
        <w:rPr>
          <w:rFonts w:eastAsiaTheme="minorHAnsi" w:cstheme="minorBidi"/>
          <w:b/>
          <w:bCs/>
          <w:szCs w:val="28"/>
        </w:rPr>
        <w:t>Metal</w:t>
      </w:r>
      <w:r w:rsidR="005D755C">
        <w:rPr>
          <w:rFonts w:eastAsiaTheme="minorHAnsi" w:cstheme="minorBidi"/>
          <w:b/>
          <w:bCs/>
          <w:szCs w:val="28"/>
        </w:rPr>
        <w:t xml:space="preserve"> </w:t>
      </w:r>
      <w:r w:rsidR="005D755C" w:rsidRPr="001C614A">
        <w:rPr>
          <w:rFonts w:eastAsiaTheme="minorHAnsi" w:cstheme="minorBidi"/>
          <w:szCs w:val="28"/>
        </w:rPr>
        <w:t>module</w:t>
      </w:r>
      <w:r w:rsidR="0018162A">
        <w:rPr>
          <w:rFonts w:eastAsiaTheme="minorHAnsi" w:cstheme="minorBidi"/>
          <w:szCs w:val="28"/>
        </w:rPr>
        <w:t xml:space="preserve"> will be</w:t>
      </w:r>
      <w:r w:rsidR="002E11B9">
        <w:rPr>
          <w:rFonts w:eastAsiaTheme="minorHAnsi" w:cstheme="minorBidi"/>
          <w:szCs w:val="28"/>
        </w:rPr>
        <w:t xml:space="preserve"> a child of Ore</w:t>
      </w:r>
      <w:r w:rsidR="009D78C5">
        <w:rPr>
          <w:rFonts w:eastAsiaTheme="minorHAnsi" w:cstheme="minorBidi"/>
          <w:szCs w:val="28"/>
        </w:rPr>
        <w:t>. It will</w:t>
      </w:r>
      <w:r w:rsidR="001C3B31">
        <w:rPr>
          <w:rFonts w:eastAsiaTheme="minorHAnsi" w:cstheme="minorBidi"/>
          <w:szCs w:val="28"/>
        </w:rPr>
        <w:t xml:space="preserve"> include some new </w:t>
      </w:r>
      <w:r w:rsidR="00FF34C3">
        <w:rPr>
          <w:rFonts w:eastAsiaTheme="minorHAnsi" w:cstheme="minorBidi"/>
          <w:szCs w:val="28"/>
        </w:rPr>
        <w:t>data members and functions</w:t>
      </w:r>
      <w:r w:rsidR="00AA659E">
        <w:rPr>
          <w:rFonts w:eastAsiaTheme="minorHAnsi" w:cstheme="minorBidi"/>
          <w:szCs w:val="28"/>
        </w:rPr>
        <w:t xml:space="preserve"> on top of what was established in Ore.</w:t>
      </w:r>
    </w:p>
    <w:p w14:paraId="0A34239C" w14:textId="668DEA13" w:rsidR="00095172" w:rsidRDefault="00334C50" w:rsidP="00095172">
      <w:pPr>
        <w:suppressAutoHyphens/>
        <w:autoSpaceDE w:val="0"/>
        <w:autoSpaceDN w:val="0"/>
        <w:adjustRightInd w:val="0"/>
        <w:spacing w:after="120"/>
        <w:rPr>
          <w:rFonts w:eastAsiaTheme="minorHAnsi" w:cstheme="minorBidi"/>
          <w:szCs w:val="28"/>
        </w:rPr>
      </w:pPr>
      <w:r>
        <w:rPr>
          <w:rFonts w:eastAsiaTheme="minorHAnsi" w:cstheme="minorBidi"/>
          <w:szCs w:val="28"/>
        </w:rPr>
        <w:br/>
      </w:r>
      <w:r w:rsidR="00095172">
        <w:rPr>
          <w:rFonts w:eastAsiaTheme="minorHAnsi" w:cstheme="minorBidi"/>
          <w:szCs w:val="28"/>
        </w:rPr>
        <w:t xml:space="preserve">Create a class called </w:t>
      </w:r>
      <w:r w:rsidR="00095172" w:rsidRPr="00F96730">
        <w:rPr>
          <w:rFonts w:eastAsiaTheme="minorHAnsi" w:cstheme="minorBidi"/>
          <w:b/>
          <w:bCs/>
          <w:szCs w:val="28"/>
        </w:rPr>
        <w:t>Metal</w:t>
      </w:r>
      <w:r w:rsidR="00095172">
        <w:rPr>
          <w:rFonts w:eastAsiaTheme="minorHAnsi" w:cstheme="minorBidi"/>
          <w:szCs w:val="28"/>
        </w:rPr>
        <w:t xml:space="preserve"> that </w:t>
      </w:r>
      <w:r w:rsidR="00095172" w:rsidRPr="00F96730">
        <w:rPr>
          <w:rFonts w:eastAsiaTheme="minorHAnsi" w:cstheme="minorBidi"/>
          <w:szCs w:val="28"/>
          <w:u w:val="single"/>
        </w:rPr>
        <w:t>derives</w:t>
      </w:r>
      <w:r w:rsidR="00095172">
        <w:rPr>
          <w:rFonts w:eastAsiaTheme="minorHAnsi" w:cstheme="minorBidi"/>
          <w:szCs w:val="28"/>
        </w:rPr>
        <w:t xml:space="preserve"> from </w:t>
      </w:r>
      <w:r w:rsidR="00095172" w:rsidRPr="00F96730">
        <w:rPr>
          <w:rFonts w:eastAsiaTheme="minorHAnsi" w:cstheme="minorBidi"/>
          <w:b/>
          <w:bCs/>
          <w:szCs w:val="28"/>
        </w:rPr>
        <w:t>Ore</w:t>
      </w:r>
      <w:r w:rsidR="00095172">
        <w:rPr>
          <w:rFonts w:eastAsiaTheme="minorHAnsi" w:cstheme="minorBidi"/>
          <w:szCs w:val="28"/>
        </w:rPr>
        <w:t>.</w:t>
      </w:r>
      <w:r w:rsidR="007C6EAD">
        <w:rPr>
          <w:rFonts w:eastAsiaTheme="minorHAnsi" w:cstheme="minorBidi"/>
          <w:szCs w:val="28"/>
        </w:rPr>
        <w:br/>
      </w:r>
    </w:p>
    <w:p w14:paraId="64E24F44" w14:textId="293EAADF" w:rsidR="00A03CBF" w:rsidRDefault="005C39C1" w:rsidP="00095172">
      <w:pPr>
        <w:suppressAutoHyphens/>
        <w:autoSpaceDE w:val="0"/>
        <w:autoSpaceDN w:val="0"/>
        <w:adjustRightInd w:val="0"/>
        <w:spacing w:after="120"/>
        <w:rPr>
          <w:rFonts w:eastAsiaTheme="minorHAnsi" w:cstheme="minorBidi"/>
          <w:szCs w:val="28"/>
        </w:rPr>
      </w:pPr>
      <w:r>
        <w:rPr>
          <w:rFonts w:eastAsiaTheme="minorHAnsi" w:cstheme="minorBidi"/>
          <w:szCs w:val="28"/>
        </w:rPr>
        <w:t xml:space="preserve">In the </w:t>
      </w:r>
      <w:r w:rsidRPr="00A92A31">
        <w:rPr>
          <w:rFonts w:eastAsiaTheme="minorHAnsi" w:cstheme="minorBidi"/>
          <w:b/>
          <w:bCs/>
          <w:szCs w:val="28"/>
        </w:rPr>
        <w:t>Metal</w:t>
      </w:r>
      <w:r>
        <w:rPr>
          <w:rFonts w:eastAsiaTheme="minorHAnsi" w:cstheme="minorBidi"/>
          <w:szCs w:val="28"/>
        </w:rPr>
        <w:t xml:space="preserve"> header include the following constant values:</w:t>
      </w:r>
    </w:p>
    <w:p w14:paraId="4784B8DA" w14:textId="3909280D" w:rsidR="00CD6EC2" w:rsidRDefault="00CD6EC2" w:rsidP="00CD6EC2">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DEFAULT_</w:t>
      </w:r>
      <w:r w:rsidR="00F70A3D">
        <w:rPr>
          <w:rFonts w:ascii="Consolas" w:eastAsiaTheme="minorHAnsi" w:hAnsi="Consolas" w:cs="Consolas"/>
          <w:noProof/>
          <w:color w:val="808080"/>
          <w:sz w:val="24"/>
          <w:szCs w:val="24"/>
          <w:lang w:val="en-CA"/>
        </w:rPr>
        <w:t>MOHS</w:t>
      </w:r>
      <w:r w:rsidRPr="0078286C">
        <w:rPr>
          <w:rFonts w:eastAsiaTheme="minorHAnsi"/>
        </w:rPr>
        <w:t xml:space="preserve"> </w:t>
      </w:r>
      <w:r>
        <w:rPr>
          <w:rFonts w:eastAsiaTheme="minorHAnsi"/>
        </w:rPr>
        <w:t xml:space="preserve">with a value of </w:t>
      </w:r>
      <w:r w:rsidR="007C2BCD">
        <w:rPr>
          <w:rFonts w:eastAsiaTheme="minorHAnsi"/>
        </w:rPr>
        <w:t>2.5</w:t>
      </w:r>
    </w:p>
    <w:p w14:paraId="642DF278" w14:textId="46CD6622" w:rsidR="005C39C1" w:rsidRDefault="00CD6EC2" w:rsidP="001A5C27">
      <w:pPr>
        <w:pStyle w:val="ProgramEntity"/>
        <w:suppressAutoHyphens/>
        <w:ind w:firstLine="0"/>
        <w:jc w:val="left"/>
        <w:rPr>
          <w:rFonts w:eastAsiaTheme="minorHAnsi"/>
        </w:rPr>
      </w:pPr>
      <w:r>
        <w:rPr>
          <w:rFonts w:eastAsiaTheme="minorHAnsi"/>
        </w:rPr>
        <w:t xml:space="preserve">This constant </w:t>
      </w:r>
      <w:r w:rsidR="00806B62">
        <w:rPr>
          <w:rFonts w:eastAsiaTheme="minorHAnsi"/>
          <w:b/>
          <w:bCs/>
        </w:rPr>
        <w:t>double</w:t>
      </w:r>
      <w:r>
        <w:rPr>
          <w:rFonts w:eastAsiaTheme="minorHAnsi"/>
        </w:rPr>
        <w:t xml:space="preserve"> number is used to set the default </w:t>
      </w:r>
      <w:r w:rsidR="004009CD">
        <w:rPr>
          <w:rFonts w:eastAsiaTheme="minorHAnsi"/>
        </w:rPr>
        <w:t xml:space="preserve">mohs </w:t>
      </w:r>
      <w:r>
        <w:rPr>
          <w:rFonts w:eastAsiaTheme="minorHAnsi"/>
        </w:rPr>
        <w:t>of a</w:t>
      </w:r>
      <w:r w:rsidR="00977A3A">
        <w:rPr>
          <w:rFonts w:eastAsiaTheme="minorHAnsi"/>
        </w:rPr>
        <w:t xml:space="preserve"> Metal</w:t>
      </w:r>
      <w:r>
        <w:rPr>
          <w:rFonts w:eastAsiaTheme="minorHAnsi"/>
        </w:rPr>
        <w:t>.</w:t>
      </w:r>
      <w:r w:rsidR="00CC4E0F">
        <w:rPr>
          <w:rFonts w:eastAsiaTheme="minorHAnsi"/>
        </w:rPr>
        <w:t xml:space="preserve"> Mohs is a scale of hardness for metals.</w:t>
      </w:r>
    </w:p>
    <w:p w14:paraId="50D3EF8E" w14:textId="6D9A062E" w:rsidR="005143B9" w:rsidRDefault="005143B9" w:rsidP="001A5C27">
      <w:pPr>
        <w:pStyle w:val="ProgramEntity"/>
        <w:suppressAutoHyphens/>
        <w:ind w:firstLine="0"/>
        <w:jc w:val="left"/>
        <w:rPr>
          <w:rFonts w:eastAsiaTheme="minorHAnsi"/>
        </w:rPr>
      </w:pPr>
    </w:p>
    <w:p w14:paraId="22ACF79F" w14:textId="62134E2F" w:rsidR="005143B9" w:rsidRDefault="005143B9" w:rsidP="005143B9">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NAME_LEN</w:t>
      </w:r>
      <w:r w:rsidRPr="0078286C">
        <w:rPr>
          <w:rFonts w:eastAsiaTheme="minorHAnsi"/>
        </w:rPr>
        <w:t xml:space="preserve"> </w:t>
      </w:r>
      <w:r>
        <w:rPr>
          <w:rFonts w:eastAsiaTheme="minorHAnsi"/>
        </w:rPr>
        <w:t xml:space="preserve">with a value of </w:t>
      </w:r>
      <w:r w:rsidR="008E5AAD">
        <w:rPr>
          <w:rFonts w:eastAsiaTheme="minorHAnsi"/>
        </w:rPr>
        <w:t>10</w:t>
      </w:r>
    </w:p>
    <w:p w14:paraId="48EC0C9E" w14:textId="2ACC79DE" w:rsidR="005143B9" w:rsidRPr="001A5C27" w:rsidRDefault="005143B9" w:rsidP="00752034">
      <w:pPr>
        <w:pStyle w:val="ProgramEntity"/>
        <w:suppressAutoHyphens/>
        <w:ind w:firstLine="0"/>
        <w:jc w:val="left"/>
        <w:rPr>
          <w:rFonts w:eastAsiaTheme="minorHAnsi"/>
        </w:rPr>
      </w:pPr>
      <w:r>
        <w:rPr>
          <w:rFonts w:eastAsiaTheme="minorHAnsi"/>
        </w:rPr>
        <w:t xml:space="preserve">This constant </w:t>
      </w:r>
      <w:r w:rsidR="0026779D">
        <w:rPr>
          <w:rFonts w:eastAsiaTheme="minorHAnsi"/>
          <w:b/>
          <w:bCs/>
        </w:rPr>
        <w:t>integer</w:t>
      </w:r>
      <w:r>
        <w:rPr>
          <w:rFonts w:eastAsiaTheme="minorHAnsi"/>
        </w:rPr>
        <w:t xml:space="preserve"> number is used to</w:t>
      </w:r>
      <w:r w:rsidR="00F31D41">
        <w:rPr>
          <w:rFonts w:eastAsiaTheme="minorHAnsi"/>
        </w:rPr>
        <w:t xml:space="preserve"> determine the max length of the name for a metal</w:t>
      </w:r>
      <w:r>
        <w:rPr>
          <w:rFonts w:eastAsiaTheme="minorHAnsi"/>
        </w:rPr>
        <w:t>.</w:t>
      </w:r>
    </w:p>
    <w:p w14:paraId="3C19C53C" w14:textId="77777777" w:rsidR="001F3A90" w:rsidRPr="00A46099" w:rsidRDefault="001F3A90" w:rsidP="001F3A90">
      <w:pPr>
        <w:pStyle w:val="Heading2"/>
        <w:suppressAutoHyphens/>
      </w:pPr>
      <w:r w:rsidRPr="00A46099">
        <w:lastRenderedPageBreak/>
        <w:t>Private members:</w:t>
      </w:r>
    </w:p>
    <w:p w14:paraId="22A8EA89" w14:textId="35885133" w:rsidR="001F3A90" w:rsidRDefault="001F3A90" w:rsidP="001F3A90">
      <w:pPr>
        <w:suppressAutoHyphens/>
        <w:autoSpaceDE w:val="0"/>
        <w:autoSpaceDN w:val="0"/>
        <w:adjustRightInd w:val="0"/>
        <w:spacing w:after="120"/>
        <w:rPr>
          <w:rFonts w:eastAsiaTheme="minorHAnsi" w:cstheme="minorBidi"/>
          <w:szCs w:val="28"/>
        </w:rPr>
      </w:pPr>
      <w:r>
        <w:rPr>
          <w:rFonts w:eastAsiaTheme="minorHAnsi" w:cstheme="minorBidi"/>
          <w:szCs w:val="28"/>
        </w:rPr>
        <w:t>Add the following data member</w:t>
      </w:r>
      <w:r w:rsidR="001A5C27">
        <w:rPr>
          <w:rFonts w:eastAsiaTheme="minorHAnsi" w:cstheme="minorBidi"/>
          <w:szCs w:val="28"/>
        </w:rPr>
        <w:t>s</w:t>
      </w:r>
      <w:r>
        <w:rPr>
          <w:rFonts w:eastAsiaTheme="minorHAnsi" w:cstheme="minorBidi"/>
          <w:szCs w:val="28"/>
        </w:rPr>
        <w:t xml:space="preserve"> to the </w:t>
      </w:r>
      <w:r w:rsidR="001A5C27">
        <w:rPr>
          <w:rFonts w:eastAsiaTheme="minorHAnsi" w:cstheme="minorBidi"/>
          <w:szCs w:val="28"/>
        </w:rPr>
        <w:t>Metal</w:t>
      </w:r>
      <w:r>
        <w:rPr>
          <w:rFonts w:eastAsiaTheme="minorHAnsi" w:cstheme="minorBidi"/>
          <w:szCs w:val="28"/>
        </w:rPr>
        <w:t xml:space="preserve"> class:</w:t>
      </w:r>
    </w:p>
    <w:p w14:paraId="715F423C" w14:textId="60318677" w:rsidR="001F3A90" w:rsidRDefault="00F91776" w:rsidP="00EC0759">
      <w:pPr>
        <w:pStyle w:val="ListParagraph"/>
        <w:numPr>
          <w:ilvl w:val="0"/>
          <w:numId w:val="1"/>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name</w:t>
      </w:r>
      <w:r w:rsidR="001F3A90">
        <w:rPr>
          <w:rFonts w:eastAsiaTheme="minorHAnsi" w:cstheme="minorHAnsi"/>
          <w:szCs w:val="28"/>
        </w:rPr>
        <w:br/>
        <w:t>This is a</w:t>
      </w:r>
      <w:r w:rsidR="001F3A90">
        <w:rPr>
          <w:rFonts w:eastAsiaTheme="minorHAnsi" w:cstheme="minorHAnsi"/>
          <w:b/>
          <w:bCs/>
          <w:szCs w:val="28"/>
        </w:rPr>
        <w:t xml:space="preserve"> </w:t>
      </w:r>
      <w:r>
        <w:rPr>
          <w:rFonts w:eastAsiaTheme="minorHAnsi" w:cstheme="minorHAnsi"/>
          <w:b/>
          <w:bCs/>
          <w:szCs w:val="28"/>
        </w:rPr>
        <w:t>character pointer</w:t>
      </w:r>
      <w:r w:rsidR="001F3A90">
        <w:rPr>
          <w:rFonts w:eastAsiaTheme="minorHAnsi" w:cstheme="minorHAnsi"/>
          <w:b/>
          <w:bCs/>
          <w:szCs w:val="28"/>
        </w:rPr>
        <w:t xml:space="preserve"> </w:t>
      </w:r>
      <w:r w:rsidR="001F3A90">
        <w:rPr>
          <w:rFonts w:eastAsiaTheme="minorHAnsi" w:cstheme="minorHAnsi"/>
          <w:szCs w:val="28"/>
        </w:rPr>
        <w:t xml:space="preserve">used to </w:t>
      </w:r>
      <w:r w:rsidR="000B7F7D">
        <w:rPr>
          <w:rFonts w:eastAsiaTheme="minorHAnsi" w:cstheme="minorHAnsi"/>
          <w:szCs w:val="28"/>
        </w:rPr>
        <w:t>represent the name of the Metal</w:t>
      </w:r>
      <w:r w:rsidR="001F3A90">
        <w:rPr>
          <w:rFonts w:eastAsiaTheme="minorHAnsi" w:cstheme="minorHAnsi"/>
          <w:szCs w:val="28"/>
        </w:rPr>
        <w:t>.</w:t>
      </w:r>
    </w:p>
    <w:p w14:paraId="67007066" w14:textId="02593196" w:rsidR="00FA56DF" w:rsidRPr="00A62B84" w:rsidRDefault="00FA56DF" w:rsidP="00A62B84">
      <w:pPr>
        <w:pStyle w:val="ListParagraph"/>
        <w:numPr>
          <w:ilvl w:val="0"/>
          <w:numId w:val="1"/>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mohs</w:t>
      </w:r>
      <w:r>
        <w:rPr>
          <w:rFonts w:eastAsiaTheme="minorHAnsi" w:cstheme="minorHAnsi"/>
          <w:szCs w:val="28"/>
        </w:rPr>
        <w:br/>
        <w:t>This is a</w:t>
      </w:r>
      <w:r>
        <w:rPr>
          <w:rFonts w:eastAsiaTheme="minorHAnsi" w:cstheme="minorHAnsi"/>
          <w:b/>
          <w:bCs/>
          <w:szCs w:val="28"/>
        </w:rPr>
        <w:t xml:space="preserve"> </w:t>
      </w:r>
      <w:r w:rsidR="002A5753">
        <w:rPr>
          <w:rFonts w:eastAsiaTheme="minorHAnsi" w:cstheme="minorHAnsi"/>
          <w:b/>
          <w:bCs/>
          <w:szCs w:val="28"/>
        </w:rPr>
        <w:t xml:space="preserve">double value </w:t>
      </w:r>
      <w:r>
        <w:rPr>
          <w:rFonts w:eastAsiaTheme="minorHAnsi" w:cstheme="minorHAnsi"/>
          <w:szCs w:val="28"/>
        </w:rPr>
        <w:t xml:space="preserve">used to represent the </w:t>
      </w:r>
      <w:r w:rsidR="007D7ED3">
        <w:rPr>
          <w:rFonts w:eastAsiaTheme="minorHAnsi" w:cstheme="minorHAnsi"/>
          <w:szCs w:val="28"/>
        </w:rPr>
        <w:t>mohs</w:t>
      </w:r>
      <w:r>
        <w:rPr>
          <w:rFonts w:eastAsiaTheme="minorHAnsi" w:cstheme="minorHAnsi"/>
          <w:szCs w:val="28"/>
        </w:rPr>
        <w:t xml:space="preserve"> of the Metal.</w:t>
      </w:r>
    </w:p>
    <w:p w14:paraId="1E5E7D57" w14:textId="77777777" w:rsidR="00B25209" w:rsidRPr="00A46099" w:rsidRDefault="00B25209" w:rsidP="00B25209">
      <w:pPr>
        <w:pStyle w:val="Heading2"/>
        <w:suppressAutoHyphens/>
      </w:pPr>
      <w:r w:rsidRPr="00A46099">
        <w:t>Public Members:</w:t>
      </w:r>
    </w:p>
    <w:p w14:paraId="29FB4148" w14:textId="37BFA8A3" w:rsidR="00B25209" w:rsidRDefault="00B25209" w:rsidP="00B25209">
      <w:pPr>
        <w:pStyle w:val="ProgramEntity"/>
        <w:suppressAutoHyphens/>
        <w:ind w:left="720"/>
        <w:jc w:val="left"/>
        <w:rPr>
          <w:rStyle w:val="Strong"/>
          <w:rFonts w:eastAsiaTheme="minorHAnsi"/>
        </w:rPr>
      </w:pPr>
      <w:r>
        <w:rPr>
          <w:rStyle w:val="Strong"/>
          <w:rFonts w:eastAsiaTheme="minorHAnsi"/>
        </w:rPr>
        <w:t>Constructors</w:t>
      </w:r>
      <w:r w:rsidR="00840645">
        <w:rPr>
          <w:rStyle w:val="Strong"/>
          <w:rFonts w:eastAsiaTheme="minorHAnsi"/>
        </w:rPr>
        <w:t>/Destructors</w:t>
      </w:r>
    </w:p>
    <w:p w14:paraId="320558FB" w14:textId="04EF14A8" w:rsidR="00840645" w:rsidRDefault="00840645" w:rsidP="00840645">
      <w:pPr>
        <w:pStyle w:val="ListParagraph"/>
        <w:numPr>
          <w:ilvl w:val="0"/>
          <w:numId w:val="11"/>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w:t>
      </w:r>
      <w:r w:rsidR="0035209F">
        <w:rPr>
          <w:rStyle w:val="Strong"/>
          <w:rFonts w:eastAsiaTheme="minorHAnsi" w:cstheme="minorHAnsi"/>
          <w:b w:val="0"/>
          <w:bCs w:val="0"/>
          <w:szCs w:val="28"/>
        </w:rPr>
        <w:t>Metal</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r w:rsidR="00EE6AC2">
        <w:rPr>
          <w:rStyle w:val="Strong"/>
          <w:rFonts w:eastAsiaTheme="minorHAnsi" w:cstheme="minorHAnsi"/>
          <w:b w:val="0"/>
          <w:bCs w:val="0"/>
          <w:szCs w:val="28"/>
        </w:rPr>
        <w:t xml:space="preserve"> Only the </w:t>
      </w:r>
      <w:r w:rsidR="00EE6AC2" w:rsidRPr="00B62CC0">
        <w:rPr>
          <w:rStyle w:val="Strong"/>
          <w:rFonts w:eastAsiaTheme="minorHAnsi" w:cstheme="minorHAnsi"/>
          <w:szCs w:val="28"/>
        </w:rPr>
        <w:t>data members new</w:t>
      </w:r>
      <w:r w:rsidR="00EE6AC2">
        <w:rPr>
          <w:rStyle w:val="Strong"/>
          <w:rFonts w:eastAsiaTheme="minorHAnsi" w:cstheme="minorHAnsi"/>
          <w:b w:val="0"/>
          <w:bCs w:val="0"/>
          <w:szCs w:val="28"/>
        </w:rPr>
        <w:t xml:space="preserve"> to Metal will need to be set. Rely on the </w:t>
      </w:r>
      <w:r w:rsidR="00EE6AC2" w:rsidRPr="00276686">
        <w:rPr>
          <w:rStyle w:val="Strong"/>
          <w:rFonts w:eastAsiaTheme="minorHAnsi" w:cstheme="minorHAnsi"/>
          <w:szCs w:val="28"/>
        </w:rPr>
        <w:t>base class’s default constructor</w:t>
      </w:r>
      <w:r w:rsidR="00EE6AC2">
        <w:rPr>
          <w:rStyle w:val="Strong"/>
          <w:rFonts w:eastAsiaTheme="minorHAnsi" w:cstheme="minorHAnsi"/>
          <w:b w:val="0"/>
          <w:bCs w:val="0"/>
          <w:szCs w:val="28"/>
        </w:rPr>
        <w:t xml:space="preserve"> to set the data members inherited from </w:t>
      </w:r>
      <w:r w:rsidR="00EE6AC2" w:rsidRPr="00276686">
        <w:rPr>
          <w:rStyle w:val="Strong"/>
          <w:rFonts w:eastAsiaTheme="minorHAnsi" w:cstheme="minorHAnsi"/>
          <w:szCs w:val="28"/>
        </w:rPr>
        <w:t>Ore</w:t>
      </w:r>
      <w:r w:rsidR="00EE6AC2">
        <w:rPr>
          <w:rStyle w:val="Strong"/>
          <w:rFonts w:eastAsiaTheme="minorHAnsi" w:cstheme="minorHAnsi"/>
          <w:b w:val="0"/>
          <w:bCs w:val="0"/>
          <w:szCs w:val="28"/>
        </w:rPr>
        <w:t>.</w:t>
      </w:r>
    </w:p>
    <w:p w14:paraId="12336DD4" w14:textId="17202CF2" w:rsidR="00840645" w:rsidRDefault="00C146E2" w:rsidP="00840645">
      <w:pPr>
        <w:pStyle w:val="ListParagraph"/>
        <w:numPr>
          <w:ilvl w:val="0"/>
          <w:numId w:val="11"/>
        </w:numPr>
        <w:rPr>
          <w:rStyle w:val="Strong"/>
          <w:rFonts w:eastAsiaTheme="minorHAnsi" w:cstheme="minorHAnsi"/>
          <w:b w:val="0"/>
          <w:bCs w:val="0"/>
          <w:szCs w:val="28"/>
        </w:rPr>
      </w:pPr>
      <w:r>
        <w:rPr>
          <w:rStyle w:val="Strong"/>
          <w:rFonts w:eastAsiaTheme="minorHAnsi" w:cstheme="minorHAnsi"/>
          <w:b w:val="0"/>
          <w:bCs w:val="0"/>
          <w:szCs w:val="28"/>
          <w:u w:val="single"/>
        </w:rPr>
        <w:t>5</w:t>
      </w:r>
      <w:r w:rsidR="00840645">
        <w:rPr>
          <w:rStyle w:val="Strong"/>
          <w:rFonts w:eastAsiaTheme="minorHAnsi" w:cstheme="minorHAnsi"/>
          <w:b w:val="0"/>
          <w:bCs w:val="0"/>
          <w:szCs w:val="28"/>
          <w:u w:val="single"/>
        </w:rPr>
        <w:t xml:space="preserve"> Argument Constructor </w:t>
      </w:r>
      <w:r w:rsidR="00840645">
        <w:rPr>
          <w:rStyle w:val="Strong"/>
          <w:rFonts w:eastAsiaTheme="minorHAnsi" w:cstheme="minorHAnsi"/>
          <w:b w:val="0"/>
          <w:bCs w:val="0"/>
          <w:szCs w:val="28"/>
        </w:rPr>
        <w:t xml:space="preserve">– This constructor will take in </w:t>
      </w:r>
      <w:r w:rsidR="00F420B2">
        <w:rPr>
          <w:rStyle w:val="Strong"/>
          <w:rFonts w:eastAsiaTheme="minorHAnsi" w:cstheme="minorHAnsi"/>
          <w:b w:val="0"/>
          <w:bCs w:val="0"/>
          <w:szCs w:val="28"/>
        </w:rPr>
        <w:t>5</w:t>
      </w:r>
      <w:r w:rsidR="00840645">
        <w:rPr>
          <w:rStyle w:val="Strong"/>
          <w:rFonts w:eastAsiaTheme="minorHAnsi" w:cstheme="minorHAnsi"/>
          <w:b w:val="0"/>
          <w:bCs w:val="0"/>
          <w:szCs w:val="28"/>
        </w:rPr>
        <w:t xml:space="preserve"> parameters:</w:t>
      </w:r>
    </w:p>
    <w:p w14:paraId="5A090CEB" w14:textId="6085998D" w:rsidR="00840645" w:rsidRDefault="00840645" w:rsidP="00840645">
      <w:pPr>
        <w:pStyle w:val="ListParagraph"/>
        <w:numPr>
          <w:ilvl w:val="1"/>
          <w:numId w:val="11"/>
        </w:numPr>
        <w:rPr>
          <w:rStyle w:val="Strong"/>
          <w:rFonts w:eastAsiaTheme="minorHAnsi" w:cstheme="minorHAnsi"/>
          <w:b w:val="0"/>
          <w:bCs w:val="0"/>
          <w:szCs w:val="28"/>
        </w:rPr>
      </w:pPr>
      <w:r>
        <w:rPr>
          <w:rStyle w:val="Strong"/>
          <w:rFonts w:eastAsiaTheme="minorHAnsi" w:cstheme="minorHAnsi"/>
          <w:b w:val="0"/>
          <w:bCs w:val="0"/>
          <w:szCs w:val="28"/>
        </w:rPr>
        <w:t xml:space="preserve">A </w:t>
      </w:r>
      <w:r>
        <w:rPr>
          <w:rStyle w:val="Strong"/>
          <w:rFonts w:eastAsiaTheme="minorHAnsi" w:cstheme="minorHAnsi"/>
          <w:szCs w:val="28"/>
        </w:rPr>
        <w:t xml:space="preserve">double value </w:t>
      </w:r>
      <w:r>
        <w:rPr>
          <w:rStyle w:val="Strong"/>
          <w:rFonts w:eastAsiaTheme="minorHAnsi" w:cstheme="minorHAnsi"/>
          <w:b w:val="0"/>
          <w:bCs w:val="0"/>
          <w:szCs w:val="28"/>
        </w:rPr>
        <w:t xml:space="preserve">that represents the weight of the </w:t>
      </w:r>
      <w:r w:rsidR="003E4767">
        <w:rPr>
          <w:rStyle w:val="Strong"/>
          <w:rFonts w:eastAsiaTheme="minorHAnsi" w:cstheme="minorHAnsi"/>
          <w:b w:val="0"/>
          <w:bCs w:val="0"/>
          <w:szCs w:val="28"/>
        </w:rPr>
        <w:t>Metal</w:t>
      </w:r>
    </w:p>
    <w:p w14:paraId="28418856" w14:textId="241BEED5" w:rsidR="00840645" w:rsidRDefault="00840645" w:rsidP="00840645">
      <w:pPr>
        <w:pStyle w:val="ListParagraph"/>
        <w:numPr>
          <w:ilvl w:val="1"/>
          <w:numId w:val="11"/>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value </w:t>
      </w:r>
      <w:r>
        <w:rPr>
          <w:rStyle w:val="Strong"/>
          <w:rFonts w:eastAsiaTheme="minorHAnsi" w:cstheme="minorHAnsi"/>
          <w:b w:val="0"/>
          <w:bCs w:val="0"/>
          <w:szCs w:val="28"/>
        </w:rPr>
        <w:t xml:space="preserve">representing the purity of the </w:t>
      </w:r>
      <w:r w:rsidR="003E4767">
        <w:rPr>
          <w:rStyle w:val="Strong"/>
          <w:rFonts w:eastAsiaTheme="minorHAnsi" w:cstheme="minorHAnsi"/>
          <w:b w:val="0"/>
          <w:bCs w:val="0"/>
          <w:szCs w:val="28"/>
        </w:rPr>
        <w:t>Metal</w:t>
      </w:r>
    </w:p>
    <w:p w14:paraId="393B1127" w14:textId="77777777" w:rsidR="00881EEF" w:rsidRPr="00881EEF" w:rsidRDefault="00840645" w:rsidP="00840645">
      <w:pPr>
        <w:pStyle w:val="ListParagraph"/>
        <w:numPr>
          <w:ilvl w:val="1"/>
          <w:numId w:val="11"/>
        </w:numPr>
        <w:rPr>
          <w:rStyle w:val="Strong"/>
          <w:rFonts w:eastAsiaTheme="minorHAnsi"/>
          <w:b w:val="0"/>
          <w:bCs w:val="0"/>
        </w:rPr>
      </w:pPr>
      <w:r w:rsidRPr="00840645">
        <w:rPr>
          <w:rStyle w:val="Strong"/>
          <w:rFonts w:eastAsiaTheme="minorHAnsi" w:cstheme="minorHAnsi"/>
          <w:b w:val="0"/>
          <w:bCs w:val="0"/>
          <w:szCs w:val="28"/>
        </w:rPr>
        <w:t xml:space="preserve">A </w:t>
      </w:r>
      <w:r w:rsidRPr="00840645">
        <w:rPr>
          <w:rStyle w:val="Strong"/>
          <w:rFonts w:eastAsiaTheme="minorHAnsi" w:cstheme="minorHAnsi"/>
          <w:szCs w:val="28"/>
        </w:rPr>
        <w:t>const char pointer</w:t>
      </w:r>
      <w:r w:rsidRPr="00840645">
        <w:rPr>
          <w:rStyle w:val="Strong"/>
          <w:rFonts w:eastAsiaTheme="minorHAnsi" w:cstheme="minorHAnsi"/>
          <w:b w:val="0"/>
          <w:bCs w:val="0"/>
          <w:szCs w:val="28"/>
        </w:rPr>
        <w:t xml:space="preserve"> that represents the classification of the </w:t>
      </w:r>
      <w:r w:rsidR="003E4767">
        <w:rPr>
          <w:rStyle w:val="Strong"/>
          <w:rFonts w:eastAsiaTheme="minorHAnsi" w:cstheme="minorHAnsi"/>
          <w:b w:val="0"/>
          <w:bCs w:val="0"/>
          <w:szCs w:val="28"/>
        </w:rPr>
        <w:t>Metal</w:t>
      </w:r>
      <w:r w:rsidRPr="00840645">
        <w:rPr>
          <w:rStyle w:val="Strong"/>
          <w:rFonts w:eastAsiaTheme="minorHAnsi" w:cstheme="minorHAnsi"/>
          <w:b w:val="0"/>
          <w:bCs w:val="0"/>
          <w:szCs w:val="28"/>
        </w:rPr>
        <w:t>.</w:t>
      </w:r>
    </w:p>
    <w:p w14:paraId="740DD661" w14:textId="77777777" w:rsidR="00237528" w:rsidRPr="00237528" w:rsidRDefault="00A00246" w:rsidP="00840645">
      <w:pPr>
        <w:pStyle w:val="ListParagraph"/>
        <w:numPr>
          <w:ilvl w:val="1"/>
          <w:numId w:val="11"/>
        </w:numPr>
        <w:rPr>
          <w:rStyle w:val="Strong"/>
          <w:rFonts w:eastAsiaTheme="minorHAnsi"/>
          <w:b w:val="0"/>
          <w:bCs w:val="0"/>
        </w:rPr>
      </w:pPr>
      <w:r>
        <w:rPr>
          <w:rStyle w:val="Strong"/>
          <w:rFonts w:eastAsiaTheme="minorHAnsi" w:cstheme="minorHAnsi"/>
          <w:b w:val="0"/>
          <w:bCs w:val="0"/>
          <w:szCs w:val="28"/>
        </w:rPr>
        <w:t xml:space="preserve">A </w:t>
      </w:r>
      <w:r w:rsidRPr="00E30DBA">
        <w:rPr>
          <w:rStyle w:val="Strong"/>
          <w:rFonts w:eastAsiaTheme="minorHAnsi" w:cstheme="minorHAnsi"/>
          <w:szCs w:val="28"/>
        </w:rPr>
        <w:t>const char pointer</w:t>
      </w:r>
      <w:r>
        <w:rPr>
          <w:rStyle w:val="Strong"/>
          <w:rFonts w:eastAsiaTheme="minorHAnsi" w:cstheme="minorHAnsi"/>
          <w:b w:val="0"/>
          <w:bCs w:val="0"/>
          <w:szCs w:val="28"/>
        </w:rPr>
        <w:t xml:space="preserve"> that represents the name of the Metal.</w:t>
      </w:r>
    </w:p>
    <w:p w14:paraId="3E4EE7C8" w14:textId="77777777" w:rsidR="00F81140" w:rsidRPr="00F81140" w:rsidRDefault="00237528" w:rsidP="00840645">
      <w:pPr>
        <w:pStyle w:val="ListParagraph"/>
        <w:numPr>
          <w:ilvl w:val="1"/>
          <w:numId w:val="11"/>
        </w:numPr>
        <w:rPr>
          <w:rStyle w:val="Strong"/>
          <w:rFonts w:eastAsiaTheme="minorHAnsi"/>
          <w:b w:val="0"/>
          <w:bCs w:val="0"/>
        </w:rPr>
      </w:pPr>
      <w:r>
        <w:rPr>
          <w:rStyle w:val="Strong"/>
          <w:rFonts w:eastAsiaTheme="minorHAnsi" w:cstheme="minorHAnsi"/>
          <w:b w:val="0"/>
          <w:bCs w:val="0"/>
          <w:szCs w:val="28"/>
        </w:rPr>
        <w:t xml:space="preserve">A </w:t>
      </w:r>
      <w:r w:rsidRPr="00E30DBA">
        <w:rPr>
          <w:rStyle w:val="Strong"/>
          <w:rFonts w:eastAsiaTheme="minorHAnsi" w:cstheme="minorHAnsi"/>
          <w:szCs w:val="28"/>
        </w:rPr>
        <w:t>double value</w:t>
      </w:r>
      <w:r>
        <w:rPr>
          <w:rStyle w:val="Strong"/>
          <w:rFonts w:eastAsiaTheme="minorHAnsi" w:cstheme="minorHAnsi"/>
          <w:b w:val="0"/>
          <w:bCs w:val="0"/>
          <w:szCs w:val="28"/>
        </w:rPr>
        <w:t xml:space="preserve"> that represents the mohs of the Metal</w:t>
      </w:r>
      <w:r w:rsidR="00837DC4">
        <w:rPr>
          <w:rStyle w:val="Strong"/>
          <w:rFonts w:eastAsiaTheme="minorHAnsi" w:cstheme="minorHAnsi"/>
          <w:b w:val="0"/>
          <w:bCs w:val="0"/>
          <w:szCs w:val="28"/>
        </w:rPr>
        <w:t>.</w:t>
      </w:r>
    </w:p>
    <w:p w14:paraId="2AB4EC1E" w14:textId="77777777" w:rsidR="00F81140" w:rsidRDefault="00F81140" w:rsidP="00F81140">
      <w:pPr>
        <w:ind w:left="720"/>
        <w:rPr>
          <w:rStyle w:val="Strong"/>
          <w:rFonts w:eastAsiaTheme="minorHAnsi" w:cstheme="minorHAnsi"/>
          <w:b w:val="0"/>
          <w:bCs w:val="0"/>
          <w:szCs w:val="28"/>
        </w:rPr>
      </w:pPr>
    </w:p>
    <w:p w14:paraId="444E6D35" w14:textId="77777777" w:rsidR="00A17360" w:rsidRDefault="00F81140" w:rsidP="00F81140">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validation is needed here. If the name of the Metal that is passed in is either </w:t>
      </w:r>
      <w:r w:rsidRPr="00213DBE">
        <w:rPr>
          <w:rStyle w:val="Strong"/>
          <w:rFonts w:eastAsiaTheme="minorHAnsi" w:cstheme="minorHAnsi"/>
          <w:szCs w:val="28"/>
        </w:rPr>
        <w:t>nullptr</w:t>
      </w:r>
      <w:r>
        <w:rPr>
          <w:rStyle w:val="Strong"/>
          <w:rFonts w:eastAsiaTheme="minorHAnsi" w:cstheme="minorHAnsi"/>
          <w:b w:val="0"/>
          <w:bCs w:val="0"/>
          <w:szCs w:val="28"/>
        </w:rPr>
        <w:t xml:space="preserve"> or an </w:t>
      </w:r>
      <w:r w:rsidRPr="00213DBE">
        <w:rPr>
          <w:rStyle w:val="Strong"/>
          <w:rFonts w:eastAsiaTheme="minorHAnsi" w:cstheme="minorHAnsi"/>
          <w:szCs w:val="28"/>
        </w:rPr>
        <w:t>empty string</w:t>
      </w:r>
      <w:r>
        <w:rPr>
          <w:rStyle w:val="Strong"/>
          <w:rFonts w:eastAsiaTheme="minorHAnsi" w:cstheme="minorHAnsi"/>
          <w:b w:val="0"/>
          <w:bCs w:val="0"/>
          <w:szCs w:val="28"/>
        </w:rPr>
        <w:t xml:space="preserve"> set the object to an empty state. Otherwise set the values </w:t>
      </w:r>
      <w:r w:rsidR="00213DBE">
        <w:rPr>
          <w:rStyle w:val="Strong"/>
          <w:rFonts w:eastAsiaTheme="minorHAnsi" w:cstheme="minorHAnsi"/>
          <w:b w:val="0"/>
          <w:bCs w:val="0"/>
          <w:szCs w:val="28"/>
        </w:rPr>
        <w:t>normally</w:t>
      </w:r>
      <w:r>
        <w:rPr>
          <w:rStyle w:val="Strong"/>
          <w:rFonts w:eastAsiaTheme="minorHAnsi" w:cstheme="minorHAnsi"/>
          <w:b w:val="0"/>
          <w:bCs w:val="0"/>
          <w:szCs w:val="28"/>
        </w:rPr>
        <w:t>.</w:t>
      </w:r>
    </w:p>
    <w:p w14:paraId="64A4292E" w14:textId="77777777" w:rsidR="00A17360" w:rsidRDefault="00A17360" w:rsidP="00F81140">
      <w:pPr>
        <w:ind w:left="720"/>
        <w:rPr>
          <w:rStyle w:val="Strong"/>
          <w:rFonts w:eastAsiaTheme="minorHAnsi" w:cstheme="minorHAnsi"/>
          <w:b w:val="0"/>
          <w:bCs w:val="0"/>
          <w:szCs w:val="28"/>
        </w:rPr>
      </w:pPr>
    </w:p>
    <w:p w14:paraId="4870CD21" w14:textId="77777777" w:rsidR="00E17C85" w:rsidRDefault="00D4514E" w:rsidP="00F81140">
      <w:pPr>
        <w:ind w:left="720"/>
        <w:rPr>
          <w:rStyle w:val="Strong"/>
          <w:rFonts w:eastAsiaTheme="minorHAnsi" w:cstheme="minorHAnsi"/>
          <w:szCs w:val="28"/>
        </w:rPr>
      </w:pPr>
      <w:r>
        <w:rPr>
          <w:rStyle w:val="Strong"/>
          <w:rFonts w:eastAsiaTheme="minorHAnsi" w:cstheme="minorHAnsi"/>
          <w:b w:val="0"/>
          <w:bCs w:val="0"/>
          <w:szCs w:val="28"/>
        </w:rPr>
        <w:t xml:space="preserve">Note that the </w:t>
      </w:r>
      <w:r w:rsidRPr="00A43A99">
        <w:rPr>
          <w:rStyle w:val="Strong"/>
          <w:rFonts w:eastAsiaTheme="minorHAnsi" w:cstheme="minorHAnsi"/>
          <w:szCs w:val="28"/>
        </w:rPr>
        <w:t>name</w:t>
      </w:r>
      <w:r>
        <w:rPr>
          <w:rStyle w:val="Strong"/>
          <w:rFonts w:eastAsiaTheme="minorHAnsi" w:cstheme="minorHAnsi"/>
          <w:b w:val="0"/>
          <w:bCs w:val="0"/>
          <w:szCs w:val="28"/>
        </w:rPr>
        <w:t xml:space="preserve"> is a pointer so utilizing </w:t>
      </w:r>
      <w:r w:rsidRPr="00096162">
        <w:rPr>
          <w:rStyle w:val="Strong"/>
          <w:rFonts w:eastAsiaTheme="minorHAnsi" w:cstheme="minorHAnsi"/>
          <w:szCs w:val="28"/>
        </w:rPr>
        <w:t>dynamic</w:t>
      </w:r>
      <w:r>
        <w:rPr>
          <w:rStyle w:val="Strong"/>
          <w:rFonts w:eastAsiaTheme="minorHAnsi" w:cstheme="minorHAnsi"/>
          <w:b w:val="0"/>
          <w:bCs w:val="0"/>
          <w:szCs w:val="28"/>
        </w:rPr>
        <w:t xml:space="preserve"> memory there. The maximum length of a name is determined by NAME_LEN. </w:t>
      </w:r>
      <w:r w:rsidR="009609CE" w:rsidRPr="00096162">
        <w:rPr>
          <w:rStyle w:val="Strong"/>
          <w:rFonts w:eastAsiaTheme="minorHAnsi" w:cstheme="minorHAnsi"/>
          <w:szCs w:val="28"/>
        </w:rPr>
        <w:t>Allocate as much memory is needed for the name and no more.</w:t>
      </w:r>
    </w:p>
    <w:p w14:paraId="2D5685B8" w14:textId="77777777" w:rsidR="00E17C85" w:rsidRDefault="00E17C85" w:rsidP="00F81140">
      <w:pPr>
        <w:ind w:left="720"/>
        <w:rPr>
          <w:rStyle w:val="Strong"/>
          <w:rFonts w:eastAsiaTheme="minorHAnsi" w:cstheme="minorHAnsi"/>
          <w:szCs w:val="28"/>
        </w:rPr>
      </w:pPr>
    </w:p>
    <w:p w14:paraId="647A921C" w14:textId="77777777" w:rsidR="00D34729" w:rsidRDefault="00E21663" w:rsidP="00F81140">
      <w:pPr>
        <w:ind w:left="720"/>
        <w:rPr>
          <w:rStyle w:val="Strong"/>
          <w:rFonts w:eastAsiaTheme="minorHAnsi" w:cstheme="minorHAnsi"/>
          <w:b w:val="0"/>
          <w:bCs w:val="0"/>
          <w:szCs w:val="28"/>
        </w:rPr>
      </w:pPr>
      <w:r>
        <w:rPr>
          <w:rStyle w:val="Strong"/>
          <w:rFonts w:eastAsiaTheme="minorHAnsi" w:cstheme="minorHAnsi"/>
          <w:b w:val="0"/>
          <w:bCs w:val="0"/>
          <w:szCs w:val="28"/>
        </w:rPr>
        <w:t xml:space="preserve">If the </w:t>
      </w:r>
      <w:r w:rsidRPr="00A43A99">
        <w:rPr>
          <w:rStyle w:val="Strong"/>
          <w:rFonts w:eastAsiaTheme="minorHAnsi" w:cstheme="minorHAnsi"/>
          <w:szCs w:val="28"/>
        </w:rPr>
        <w:t>mohs</w:t>
      </w:r>
      <w:r>
        <w:rPr>
          <w:rStyle w:val="Strong"/>
          <w:rFonts w:eastAsiaTheme="minorHAnsi" w:cstheme="minorHAnsi"/>
          <w:b w:val="0"/>
          <w:bCs w:val="0"/>
          <w:szCs w:val="28"/>
        </w:rPr>
        <w:t xml:space="preserve"> value passed in is </w:t>
      </w:r>
      <w:r w:rsidRPr="00262ACA">
        <w:rPr>
          <w:rStyle w:val="Strong"/>
          <w:rFonts w:eastAsiaTheme="minorHAnsi" w:cstheme="minorHAnsi"/>
          <w:szCs w:val="28"/>
        </w:rPr>
        <w:t>greater than zero</w:t>
      </w:r>
      <w:r>
        <w:rPr>
          <w:rStyle w:val="Strong"/>
          <w:rFonts w:eastAsiaTheme="minorHAnsi" w:cstheme="minorHAnsi"/>
          <w:b w:val="0"/>
          <w:bCs w:val="0"/>
          <w:szCs w:val="28"/>
        </w:rPr>
        <w:t xml:space="preserve"> then set it as is. Otherwise use the DEFAULT_MOHS constant instead.</w:t>
      </w:r>
    </w:p>
    <w:p w14:paraId="4AFB8102" w14:textId="77777777" w:rsidR="00D34729" w:rsidRDefault="00D34729" w:rsidP="00F81140">
      <w:pPr>
        <w:ind w:left="720"/>
        <w:rPr>
          <w:rStyle w:val="Strong"/>
          <w:rFonts w:eastAsiaTheme="minorHAnsi" w:cstheme="minorHAnsi"/>
          <w:b w:val="0"/>
          <w:bCs w:val="0"/>
          <w:szCs w:val="28"/>
        </w:rPr>
      </w:pPr>
    </w:p>
    <w:p w14:paraId="2A6A8E7C" w14:textId="77777777" w:rsidR="00E07456" w:rsidRDefault="00D34729" w:rsidP="005A1A30">
      <w:pPr>
        <w:ind w:left="720"/>
        <w:rPr>
          <w:rStyle w:val="Strong"/>
          <w:rFonts w:eastAsiaTheme="minorHAnsi" w:cstheme="minorHAnsi"/>
          <w:szCs w:val="28"/>
        </w:rPr>
      </w:pPr>
      <w:r w:rsidRPr="00164C30">
        <w:rPr>
          <w:rStyle w:val="Strong"/>
          <w:rFonts w:eastAsiaTheme="minorHAnsi" w:cstheme="minorHAnsi"/>
          <w:szCs w:val="28"/>
        </w:rPr>
        <w:t>Utilize the 3-arg constructor from Ore when coding this 5-arg constructor.</w:t>
      </w:r>
    </w:p>
    <w:p w14:paraId="314324AE" w14:textId="77777777" w:rsidR="00E07456" w:rsidRDefault="00E07456" w:rsidP="00E07456">
      <w:pPr>
        <w:rPr>
          <w:rStyle w:val="Strong"/>
          <w:rFonts w:eastAsiaTheme="minorHAnsi" w:cstheme="minorHAnsi"/>
          <w:szCs w:val="28"/>
        </w:rPr>
      </w:pPr>
    </w:p>
    <w:p w14:paraId="0E48F786" w14:textId="0DB9FB83" w:rsidR="00B50942" w:rsidRPr="007E2618" w:rsidRDefault="00E07456" w:rsidP="00B50942">
      <w:pPr>
        <w:rPr>
          <w:rFonts w:eastAsiaTheme="minorHAnsi" w:cstheme="minorHAnsi"/>
          <w:b/>
          <w:bCs/>
          <w:szCs w:val="28"/>
        </w:rPr>
      </w:pPr>
      <w:r>
        <w:rPr>
          <w:rStyle w:val="Strong"/>
          <w:rFonts w:eastAsiaTheme="minorHAnsi" w:cstheme="minorHAnsi"/>
          <w:szCs w:val="28"/>
        </w:rPr>
        <w:lastRenderedPageBreak/>
        <w:t>As there is a dynamic resource in the Metal class, deallocate that memory appropriately</w:t>
      </w:r>
      <w:r w:rsidR="00F503D1">
        <w:rPr>
          <w:rStyle w:val="Strong"/>
          <w:rFonts w:eastAsiaTheme="minorHAnsi" w:cstheme="minorHAnsi"/>
          <w:szCs w:val="28"/>
        </w:rPr>
        <w:t xml:space="preserve"> as needed.</w:t>
      </w:r>
      <w:r w:rsidR="00840645" w:rsidRPr="00164C30">
        <w:rPr>
          <w:rStyle w:val="Strong"/>
          <w:rFonts w:eastAsiaTheme="minorHAnsi" w:cstheme="minorHAnsi"/>
          <w:szCs w:val="28"/>
        </w:rPr>
        <w:br/>
      </w:r>
    </w:p>
    <w:p w14:paraId="6F6F5ABE" w14:textId="77777777" w:rsidR="00E11CED" w:rsidRDefault="00E11CED" w:rsidP="00E11CED">
      <w:pPr>
        <w:suppressAutoHyphens/>
        <w:autoSpaceDE w:val="0"/>
        <w:autoSpaceDN w:val="0"/>
        <w:adjustRightInd w:val="0"/>
        <w:spacing w:after="100" w:afterAutospacing="1"/>
        <w:rPr>
          <w:rStyle w:val="Strong"/>
          <w:rFonts w:eastAsiaTheme="minorHAnsi"/>
        </w:rPr>
      </w:pPr>
      <w:r>
        <w:rPr>
          <w:rStyle w:val="Strong"/>
          <w:rFonts w:eastAsiaTheme="minorHAnsi"/>
        </w:rPr>
        <w:t>Other Members</w:t>
      </w:r>
    </w:p>
    <w:p w14:paraId="123D82DE" w14:textId="72797F12" w:rsidR="00526F4C" w:rsidRPr="00E65EA4" w:rsidRDefault="00964014" w:rsidP="007B4392">
      <w:pPr>
        <w:suppressAutoHyphens/>
        <w:autoSpaceDE w:val="0"/>
        <w:autoSpaceDN w:val="0"/>
        <w:adjustRightInd w:val="0"/>
        <w:spacing w:after="100" w:afterAutospacing="1"/>
        <w:rPr>
          <w:rFonts w:cstheme="minorHAnsi"/>
        </w:rPr>
      </w:pPr>
      <w:r>
        <w:rPr>
          <w:rFonts w:ascii="Consolas" w:eastAsiaTheme="minorHAnsi" w:hAnsi="Consolas" w:cs="Consolas"/>
          <w:color w:val="2B91AF"/>
          <w:lang w:val="en-CA"/>
        </w:rPr>
        <w:t>void</w:t>
      </w:r>
      <w:r w:rsidR="00526F4C">
        <w:rPr>
          <w:rFonts w:ascii="Consolas" w:eastAsiaTheme="minorHAnsi" w:hAnsi="Consolas" w:cs="Consolas"/>
          <w:color w:val="2B91AF"/>
          <w:lang w:val="en-CA"/>
        </w:rPr>
        <w:t xml:space="preserve"> </w:t>
      </w:r>
      <w:r w:rsidR="00526F4C" w:rsidRPr="007C4FA8">
        <w:rPr>
          <w:rFonts w:ascii="Consolas" w:eastAsiaTheme="minorHAnsi" w:hAnsi="Consolas" w:cs="Consolas"/>
          <w:lang w:val="en-CA"/>
        </w:rPr>
        <w:t>refine</w:t>
      </w:r>
      <w:r w:rsidR="00526F4C" w:rsidRPr="0066772A">
        <w:rPr>
          <w:rFonts w:ascii="Consolas" w:eastAsiaTheme="minorHAnsi" w:hAnsi="Consolas" w:cs="Consolas"/>
          <w:noProof/>
        </w:rPr>
        <w:t>(</w:t>
      </w:r>
      <w:r w:rsidR="00526F4C" w:rsidRPr="00830878">
        <w:rPr>
          <w:rFonts w:ascii="Consolas" w:eastAsiaTheme="minorHAnsi" w:hAnsi="Consolas" w:cs="Consolas"/>
          <w:noProof/>
          <w:color w:val="000000" w:themeColor="text1"/>
        </w:rPr>
        <w:t>)</w:t>
      </w:r>
      <w:r w:rsidR="00526F4C" w:rsidRPr="00830878">
        <w:rPr>
          <w:color w:val="000000" w:themeColor="text1"/>
        </w:rPr>
        <w:t>;</w:t>
      </w:r>
      <w:r w:rsidR="00526F4C">
        <w:rPr>
          <w:color w:val="000000" w:themeColor="text1"/>
        </w:rPr>
        <w:br/>
        <w:t xml:space="preserve">This member function refines the </w:t>
      </w:r>
      <w:r w:rsidR="007B4392">
        <w:rPr>
          <w:color w:val="000000" w:themeColor="text1"/>
        </w:rPr>
        <w:t>Metal.</w:t>
      </w:r>
      <w:r w:rsidR="007E55FB">
        <w:rPr>
          <w:color w:val="000000" w:themeColor="text1"/>
        </w:rPr>
        <w:t xml:space="preserve"> It relies on the Ore </w:t>
      </w:r>
      <w:r w:rsidR="007E55FB" w:rsidRPr="00E172D1">
        <w:rPr>
          <w:b/>
          <w:bCs/>
          <w:color w:val="000000" w:themeColor="text1"/>
        </w:rPr>
        <w:t>refine</w:t>
      </w:r>
      <w:r w:rsidR="007E55FB">
        <w:rPr>
          <w:color w:val="000000" w:themeColor="text1"/>
        </w:rPr>
        <w:t xml:space="preserve">() function. </w:t>
      </w:r>
      <w:r w:rsidR="005B486C">
        <w:rPr>
          <w:color w:val="000000" w:themeColor="text1"/>
        </w:rPr>
        <w:t xml:space="preserve">Attempt to call the Ore </w:t>
      </w:r>
      <w:r w:rsidR="005B486C" w:rsidRPr="00E172D1">
        <w:rPr>
          <w:b/>
          <w:bCs/>
          <w:color w:val="000000" w:themeColor="text1"/>
        </w:rPr>
        <w:t>refine</w:t>
      </w:r>
      <w:r w:rsidR="005B486C">
        <w:rPr>
          <w:color w:val="000000" w:themeColor="text1"/>
        </w:rPr>
        <w:t xml:space="preserve">() first and if that operation returned </w:t>
      </w:r>
      <w:r w:rsidR="005B486C" w:rsidRPr="00E172D1">
        <w:rPr>
          <w:b/>
          <w:bCs/>
          <w:color w:val="000000" w:themeColor="text1"/>
        </w:rPr>
        <w:t>true</w:t>
      </w:r>
      <w:r w:rsidR="005B486C">
        <w:rPr>
          <w:color w:val="000000" w:themeColor="text1"/>
        </w:rPr>
        <w:t xml:space="preserve">, increment the Metal’s </w:t>
      </w:r>
      <w:r w:rsidR="005B486C" w:rsidRPr="00E172D1">
        <w:rPr>
          <w:b/>
          <w:bCs/>
          <w:color w:val="000000" w:themeColor="text1"/>
        </w:rPr>
        <w:t>mohs</w:t>
      </w:r>
      <w:r w:rsidR="005B486C">
        <w:rPr>
          <w:color w:val="000000" w:themeColor="text1"/>
        </w:rPr>
        <w:t xml:space="preserve"> value by 1.</w:t>
      </w:r>
      <w:r w:rsidR="00962E4B">
        <w:rPr>
          <w:color w:val="000000" w:themeColor="text1"/>
        </w:rPr>
        <w:t xml:space="preserve"> Otherwise do nothing.</w:t>
      </w:r>
    </w:p>
    <w:p w14:paraId="5CD22A08" w14:textId="2CFA04EC" w:rsidR="00526F4C" w:rsidRDefault="00526F4C" w:rsidP="00526F4C">
      <w:pPr>
        <w:suppressAutoHyphens/>
        <w:autoSpaceDE w:val="0"/>
        <w:autoSpaceDN w:val="0"/>
        <w:adjustRightInd w:val="0"/>
        <w:spacing w:after="100" w:afterAutospacing="1"/>
      </w:pPr>
      <w:r w:rsidRPr="0066772A">
        <w:rPr>
          <w:rFonts w:ascii="Consolas" w:eastAsiaTheme="minorHAnsi" w:hAnsi="Consolas" w:cs="Consolas"/>
          <w:color w:val="2B91AF"/>
          <w:lang w:val="en-CA"/>
        </w:rPr>
        <w:t>ostream</w:t>
      </w:r>
      <w:r w:rsidRPr="0066772A">
        <w:rPr>
          <w:rFonts w:ascii="Consolas" w:eastAsiaTheme="minorHAnsi" w:hAnsi="Consolas" w:cs="Consolas"/>
          <w:lang w:val="en-CA"/>
        </w:rPr>
        <w:t xml:space="preserve">&amp; </w:t>
      </w:r>
      <w:r w:rsidRPr="0066772A">
        <w:rPr>
          <w:rFonts w:ascii="Consolas" w:eastAsiaTheme="minorHAnsi" w:hAnsi="Consolas" w:cs="Consolas"/>
          <w:noProof/>
        </w:rPr>
        <w:t>display(</w:t>
      </w:r>
      <w:r w:rsidRPr="001D6356">
        <w:rPr>
          <w:rStyle w:val="Codecustomtype"/>
          <w:sz w:val="28"/>
          <w:szCs w:val="28"/>
        </w:rPr>
        <w:t>ostream</w:t>
      </w:r>
      <w:r>
        <w:rPr>
          <w:rFonts w:ascii="Consolas" w:eastAsiaTheme="minorHAnsi" w:hAnsi="Consolas" w:cs="Consolas"/>
          <w:noProof/>
        </w:rPr>
        <w:t>&amp; os</w:t>
      </w:r>
      <w:r w:rsidRPr="0066772A">
        <w:rPr>
          <w:rFonts w:ascii="Consolas" w:eastAsiaTheme="minorHAnsi" w:hAnsi="Consolas" w:cs="Consolas"/>
          <w:noProof/>
        </w:rPr>
        <w:t xml:space="preserve">) </w:t>
      </w:r>
      <w:r w:rsidRPr="0066772A">
        <w:rPr>
          <w:rFonts w:ascii="Consolas" w:eastAsiaTheme="minorHAnsi" w:hAnsi="Consolas" w:cs="Consolas"/>
          <w:noProof/>
          <w:color w:val="0000FF"/>
        </w:rPr>
        <w:t>const</w:t>
      </w:r>
      <w:r>
        <w:t>;</w:t>
      </w:r>
      <w:r>
        <w:br/>
        <w:t xml:space="preserve">This member function will display the current details of the </w:t>
      </w:r>
      <w:r w:rsidR="002F03F3">
        <w:t>Metal</w:t>
      </w:r>
      <w:r>
        <w:t xml:space="preserve">. </w:t>
      </w:r>
      <w:r w:rsidR="000D3C27">
        <w:t xml:space="preserve">It will work similarly to the </w:t>
      </w:r>
      <w:r w:rsidR="000D3C27" w:rsidRPr="003A71BC">
        <w:rPr>
          <w:b/>
          <w:bCs/>
        </w:rPr>
        <w:t>display</w:t>
      </w:r>
      <w:r w:rsidR="000D3C27">
        <w:t xml:space="preserve"> function in Ore. It will also call the </w:t>
      </w:r>
      <w:r w:rsidR="000D3C27" w:rsidRPr="003A71BC">
        <w:rPr>
          <w:b/>
          <w:bCs/>
        </w:rPr>
        <w:t>display</w:t>
      </w:r>
      <w:r w:rsidR="000D3C27">
        <w:t xml:space="preserve"> function from Ore.</w:t>
      </w:r>
      <w:r w:rsidR="00D333F5">
        <w:t xml:space="preserve"> Firstly it </w:t>
      </w:r>
      <w:r w:rsidR="004A56EF">
        <w:t>checks</w:t>
      </w:r>
      <w:r w:rsidR="00B83B01">
        <w:t xml:space="preserve"> if the Metal is in an empty state.</w:t>
      </w:r>
      <w:r>
        <w:br/>
      </w:r>
      <w:r>
        <w:br/>
        <w:t>If the</w:t>
      </w:r>
      <w:r w:rsidR="006D03FA">
        <w:t xml:space="preserve"> Metal</w:t>
      </w:r>
      <w:r>
        <w:t xml:space="preserve"> is in an </w:t>
      </w:r>
      <w:r w:rsidRPr="00F73237">
        <w:rPr>
          <w:b/>
          <w:bCs/>
        </w:rPr>
        <w:t>empty</w:t>
      </w:r>
      <w:r>
        <w:t xml:space="preserve"> state the following will be printed:</w:t>
      </w:r>
    </w:p>
    <w:p w14:paraId="05A35545" w14:textId="54745ADB" w:rsidR="00526F4C" w:rsidRDefault="00526F4C" w:rsidP="00526F4C">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t>"</w:t>
      </w:r>
      <w:r w:rsidRPr="001F589A">
        <w:rPr>
          <w:rFonts w:ascii="Consolas" w:eastAsiaTheme="minorHAnsi" w:hAnsi="Consolas" w:cs="Consolas"/>
          <w:color w:val="A31515"/>
          <w:szCs w:val="28"/>
        </w:rPr>
        <w:t xml:space="preserve">This </w:t>
      </w:r>
      <w:r w:rsidR="00E56FB6">
        <w:rPr>
          <w:rFonts w:ascii="Consolas" w:eastAsiaTheme="minorHAnsi" w:hAnsi="Consolas" w:cs="Consolas"/>
          <w:color w:val="A31515"/>
          <w:szCs w:val="28"/>
        </w:rPr>
        <w:t>metal</w:t>
      </w:r>
      <w:r>
        <w:rPr>
          <w:rFonts w:ascii="Consolas" w:eastAsiaTheme="minorHAnsi" w:hAnsi="Consolas" w:cs="Consolas"/>
          <w:color w:val="A31515"/>
          <w:szCs w:val="28"/>
        </w:rPr>
        <w:t xml:space="preserve"> is imaginary</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newline&gt;</w:t>
      </w:r>
    </w:p>
    <w:p w14:paraId="77390975" w14:textId="5139444C" w:rsidR="00D22D94" w:rsidRDefault="00526F4C" w:rsidP="00D333F5">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 xml:space="preserve">If the </w:t>
      </w:r>
      <w:r w:rsidR="003D3109">
        <w:rPr>
          <w:rFonts w:eastAsiaTheme="minorHAnsi" w:cstheme="minorHAnsi"/>
          <w:szCs w:val="28"/>
        </w:rPr>
        <w:t>Metal</w:t>
      </w:r>
      <w:r>
        <w:rPr>
          <w:rFonts w:eastAsiaTheme="minorHAnsi" w:cstheme="minorHAnsi"/>
          <w:szCs w:val="28"/>
        </w:rPr>
        <w:t xml:space="preserve"> isn’t empty then it will print:</w:t>
      </w:r>
    </w:p>
    <w:p w14:paraId="50E11F13" w14:textId="7CC6B550" w:rsidR="00D22D94" w:rsidRPr="00D333F5" w:rsidRDefault="00D22D94" w:rsidP="00D333F5">
      <w:pPr>
        <w:suppressAutoHyphens/>
        <w:autoSpaceDE w:val="0"/>
        <w:autoSpaceDN w:val="0"/>
        <w:adjustRightInd w:val="0"/>
        <w:spacing w:after="100" w:afterAutospacing="1"/>
        <w:rPr>
          <w:rFonts w:ascii="Consolas" w:hAnsi="Consolas" w:cstheme="minorHAnsi"/>
          <w:color w:val="C00000"/>
          <w:szCs w:val="28"/>
        </w:rPr>
      </w:pPr>
      <w:r w:rsidRPr="006F35A1">
        <w:rPr>
          <w:rFonts w:ascii="Consolas" w:hAnsi="Consolas" w:cstheme="minorHAnsi"/>
          <w:color w:val="4472C4" w:themeColor="accent5"/>
          <w:szCs w:val="28"/>
        </w:rPr>
        <w:t>“Name: [name]” &lt;newline&gt;</w:t>
      </w:r>
      <w:r w:rsidR="00526F4C" w:rsidRPr="00D63940">
        <w:rPr>
          <w:rFonts w:ascii="Consolas" w:hAnsi="Consolas" w:cstheme="minorHAnsi"/>
          <w:color w:val="C00000"/>
          <w:szCs w:val="28"/>
        </w:rPr>
        <w:br/>
      </w:r>
      <w:r w:rsidR="00526F4C" w:rsidRPr="00B17452">
        <w:rPr>
          <w:rFonts w:ascii="Consolas" w:hAnsi="Consolas" w:cstheme="minorHAnsi"/>
          <w:color w:val="C00000"/>
          <w:szCs w:val="28"/>
        </w:rPr>
        <w:t>"</w:t>
      </w:r>
      <w:r w:rsidR="00526F4C">
        <w:rPr>
          <w:rFonts w:ascii="Consolas" w:hAnsi="Consolas" w:cstheme="minorHAnsi"/>
          <w:color w:val="C00000"/>
          <w:szCs w:val="28"/>
        </w:rPr>
        <w:t>Weight</w:t>
      </w:r>
      <w:r w:rsidR="00526F4C" w:rsidRPr="00B17452">
        <w:rPr>
          <w:rFonts w:ascii="Consolas" w:hAnsi="Consolas" w:cstheme="minorHAnsi"/>
          <w:color w:val="C00000"/>
          <w:szCs w:val="28"/>
        </w:rPr>
        <w:t xml:space="preserve">: </w:t>
      </w:r>
      <w:r w:rsidR="00526F4C" w:rsidRPr="00D63940">
        <w:rPr>
          <w:rFonts w:ascii="Consolas" w:hAnsi="Consolas" w:cstheme="minorHAnsi"/>
          <w:color w:val="C00000"/>
          <w:szCs w:val="28"/>
        </w:rPr>
        <w:t>[</w:t>
      </w:r>
      <w:r w:rsidR="00526F4C">
        <w:rPr>
          <w:rFonts w:ascii="Consolas" w:hAnsi="Consolas" w:cstheme="minorHAnsi"/>
          <w:color w:val="C00000"/>
          <w:szCs w:val="28"/>
        </w:rPr>
        <w:t>weight</w:t>
      </w:r>
      <w:r w:rsidR="00526F4C" w:rsidRPr="00D63940">
        <w:rPr>
          <w:rFonts w:ascii="Consolas" w:hAnsi="Consolas" w:cstheme="minorHAnsi"/>
          <w:color w:val="C00000"/>
          <w:szCs w:val="28"/>
        </w:rPr>
        <w:t>]</w:t>
      </w:r>
      <w:r w:rsidR="00526F4C" w:rsidRPr="00B17452">
        <w:rPr>
          <w:rFonts w:ascii="Consolas" w:hAnsi="Consolas" w:cstheme="minorHAnsi"/>
          <w:color w:val="C00000"/>
          <w:szCs w:val="28"/>
        </w:rPr>
        <w:t xml:space="preserve">" </w:t>
      </w:r>
      <w:r w:rsidR="00526F4C" w:rsidRPr="00D63940">
        <w:rPr>
          <w:rFonts w:ascii="Consolas" w:hAnsi="Consolas" w:cstheme="minorHAnsi"/>
          <w:color w:val="C00000"/>
          <w:szCs w:val="28"/>
        </w:rPr>
        <w:t>&lt;newline&gt;</w:t>
      </w:r>
      <w:r w:rsidR="00526F4C" w:rsidRPr="00D63940">
        <w:rPr>
          <w:rFonts w:ascii="Consolas" w:hAnsi="Consolas" w:cstheme="minorHAnsi"/>
          <w:color w:val="C00000"/>
          <w:szCs w:val="28"/>
        </w:rPr>
        <w:br/>
      </w:r>
      <w:r w:rsidR="00526F4C" w:rsidRPr="00B17452">
        <w:rPr>
          <w:rFonts w:ascii="Consolas" w:hAnsi="Consolas" w:cstheme="minorHAnsi"/>
          <w:color w:val="C00000"/>
          <w:szCs w:val="28"/>
        </w:rPr>
        <w:t>"</w:t>
      </w:r>
      <w:r w:rsidR="00526F4C">
        <w:rPr>
          <w:rFonts w:ascii="Consolas" w:hAnsi="Consolas" w:cstheme="minorHAnsi"/>
          <w:color w:val="C00000"/>
          <w:szCs w:val="28"/>
        </w:rPr>
        <w:t>Purity: [purity]</w:t>
      </w:r>
      <w:r w:rsidR="00526F4C" w:rsidRPr="00B17452">
        <w:rPr>
          <w:rFonts w:ascii="Consolas" w:hAnsi="Consolas" w:cstheme="minorHAnsi"/>
          <w:color w:val="C00000"/>
          <w:szCs w:val="28"/>
        </w:rPr>
        <w:t>"</w:t>
      </w:r>
      <w:r w:rsidR="00526F4C" w:rsidRPr="00D63940">
        <w:rPr>
          <w:rFonts w:ascii="Consolas" w:hAnsi="Consolas" w:cstheme="minorHAnsi"/>
          <w:color w:val="C00000"/>
          <w:szCs w:val="28"/>
        </w:rPr>
        <w:t xml:space="preserve"> &lt;newline&gt;</w:t>
      </w:r>
      <w:r w:rsidR="00526F4C" w:rsidRPr="00D63940">
        <w:rPr>
          <w:rFonts w:ascii="Consolas" w:hAnsi="Consolas" w:cstheme="minorHAnsi"/>
          <w:color w:val="C00000"/>
          <w:szCs w:val="28"/>
        </w:rPr>
        <w:br/>
        <w:t>"</w:t>
      </w:r>
      <w:r w:rsidR="00526F4C">
        <w:rPr>
          <w:rFonts w:ascii="Consolas" w:hAnsi="Consolas" w:cstheme="minorHAnsi"/>
          <w:color w:val="C00000"/>
          <w:szCs w:val="28"/>
        </w:rPr>
        <w:t>Classification</w:t>
      </w:r>
      <w:r w:rsidR="00526F4C" w:rsidRPr="00D63940">
        <w:rPr>
          <w:rFonts w:ascii="Consolas" w:hAnsi="Consolas" w:cstheme="minorHAnsi"/>
          <w:color w:val="C00000"/>
          <w:szCs w:val="28"/>
        </w:rPr>
        <w:t>: [</w:t>
      </w:r>
      <w:r w:rsidR="00526F4C">
        <w:rPr>
          <w:rFonts w:ascii="Consolas" w:hAnsi="Consolas" w:cstheme="minorHAnsi"/>
          <w:color w:val="C00000"/>
          <w:szCs w:val="28"/>
        </w:rPr>
        <w:t>classification</w:t>
      </w:r>
      <w:r w:rsidR="00526F4C" w:rsidRPr="00D63940">
        <w:rPr>
          <w:rFonts w:ascii="Consolas" w:hAnsi="Consolas" w:cstheme="minorHAnsi"/>
          <w:color w:val="C00000"/>
          <w:szCs w:val="28"/>
        </w:rPr>
        <w:t>]" &lt;newline&gt;</w:t>
      </w:r>
      <w:r>
        <w:rPr>
          <w:rFonts w:ascii="Consolas" w:hAnsi="Consolas" w:cstheme="minorHAnsi"/>
          <w:color w:val="C00000"/>
          <w:szCs w:val="28"/>
        </w:rPr>
        <w:br/>
      </w:r>
      <w:r w:rsidRPr="006F35A1">
        <w:rPr>
          <w:rFonts w:ascii="Consolas" w:hAnsi="Consolas" w:cstheme="minorHAnsi"/>
          <w:color w:val="4472C4" w:themeColor="accent5"/>
          <w:szCs w:val="28"/>
        </w:rPr>
        <w:t>“Mohs: [mohs]” &lt;newline&gt;</w:t>
      </w:r>
    </w:p>
    <w:p w14:paraId="28E8D54A" w14:textId="0F21DB2A" w:rsidR="00664EFF" w:rsidRDefault="00664EFF" w:rsidP="00526F4C">
      <w:pPr>
        <w:rPr>
          <w:b/>
          <w:bCs/>
        </w:rPr>
      </w:pPr>
      <w:r>
        <w:rPr>
          <w:b/>
          <w:bCs/>
        </w:rPr>
        <w:t>Notice that the lines in blue are elements new to Metal while the red are from Ore. Consider how you can call Ore’s display to make this occur.</w:t>
      </w:r>
    </w:p>
    <w:p w14:paraId="6BB1043C" w14:textId="77777777" w:rsidR="00664EFF" w:rsidRDefault="00664EFF" w:rsidP="00526F4C">
      <w:pPr>
        <w:rPr>
          <w:b/>
          <w:bCs/>
        </w:rPr>
      </w:pPr>
    </w:p>
    <w:p w14:paraId="4F5FA2BC" w14:textId="5056B19E" w:rsidR="00526F4C" w:rsidRPr="00975F83" w:rsidRDefault="00526F4C" w:rsidP="00526F4C">
      <w:pPr>
        <w:rPr>
          <w:b/>
          <w:bCs/>
        </w:rPr>
      </w:pPr>
      <w:r w:rsidRPr="00975F83">
        <w:rPr>
          <w:b/>
          <w:bCs/>
        </w:rPr>
        <w:t>Refer to the sample output for details.</w:t>
      </w:r>
    </w:p>
    <w:p w14:paraId="22F2DCB2" w14:textId="77777777" w:rsidR="00526F4C" w:rsidRDefault="00526F4C" w:rsidP="00526F4C"/>
    <w:p w14:paraId="5A094D56" w14:textId="77777777" w:rsidR="00526F4C" w:rsidRDefault="00526F4C" w:rsidP="00526F4C">
      <w:r>
        <w:t xml:space="preserve">Lastly at the end of the function </w:t>
      </w:r>
      <w:r w:rsidRPr="002F706B">
        <w:rPr>
          <w:b/>
          <w:bCs/>
        </w:rPr>
        <w:t>return the</w:t>
      </w:r>
      <w:r>
        <w:rPr>
          <w:b/>
          <w:bCs/>
        </w:rPr>
        <w:t xml:space="preserve"> parameter os</w:t>
      </w:r>
      <w:r>
        <w:t>.</w:t>
      </w:r>
      <w:r>
        <w:br/>
      </w:r>
    </w:p>
    <w:p w14:paraId="31E8D0AF" w14:textId="77777777" w:rsidR="00526F4C" w:rsidRDefault="00526F4C" w:rsidP="00526F4C">
      <w:r>
        <w:rPr>
          <w:rFonts w:ascii="Consolas" w:eastAsiaTheme="minorHAnsi" w:hAnsi="Consolas" w:cs="Consolas"/>
          <w:color w:val="2B91AF"/>
          <w:lang w:val="en-CA"/>
        </w:rPr>
        <w:t>i</w:t>
      </w:r>
      <w:r w:rsidRPr="0066772A">
        <w:rPr>
          <w:rFonts w:ascii="Consolas" w:eastAsiaTheme="minorHAnsi" w:hAnsi="Consolas" w:cs="Consolas"/>
          <w:color w:val="2B91AF"/>
          <w:lang w:val="en-CA"/>
        </w:rPr>
        <w:t>stream</w:t>
      </w:r>
      <w:r w:rsidRPr="0066772A">
        <w:rPr>
          <w:rFonts w:ascii="Consolas" w:eastAsiaTheme="minorHAnsi" w:hAnsi="Consolas" w:cs="Consolas"/>
          <w:lang w:val="en-CA"/>
        </w:rPr>
        <w:t xml:space="preserve">&amp; </w:t>
      </w:r>
      <w:r>
        <w:rPr>
          <w:rFonts w:ascii="Consolas" w:eastAsiaTheme="minorHAnsi" w:hAnsi="Consolas" w:cs="Consolas"/>
          <w:noProof/>
        </w:rPr>
        <w:t>input</w:t>
      </w:r>
      <w:r w:rsidRPr="0066772A">
        <w:rPr>
          <w:rFonts w:ascii="Consolas" w:eastAsiaTheme="minorHAnsi" w:hAnsi="Consolas" w:cs="Consolas"/>
          <w:noProof/>
        </w:rPr>
        <w:t>(</w:t>
      </w:r>
      <w:r>
        <w:rPr>
          <w:rStyle w:val="Codecustomtype"/>
          <w:sz w:val="28"/>
          <w:szCs w:val="28"/>
        </w:rPr>
        <w:t>i</w:t>
      </w:r>
      <w:r w:rsidRPr="001D6356">
        <w:rPr>
          <w:rStyle w:val="Codecustomtype"/>
          <w:sz w:val="28"/>
          <w:szCs w:val="28"/>
        </w:rPr>
        <w:t>stream</w:t>
      </w:r>
      <w:r>
        <w:rPr>
          <w:rFonts w:ascii="Consolas" w:eastAsiaTheme="minorHAnsi" w:hAnsi="Consolas" w:cs="Consolas"/>
          <w:noProof/>
        </w:rPr>
        <w:t>&amp; is</w:t>
      </w:r>
      <w:r w:rsidRPr="0066772A">
        <w:rPr>
          <w:rFonts w:ascii="Consolas" w:eastAsiaTheme="minorHAnsi" w:hAnsi="Consolas" w:cs="Consolas"/>
          <w:noProof/>
        </w:rPr>
        <w:t>)</w:t>
      </w:r>
      <w:r>
        <w:t>;</w:t>
      </w:r>
    </w:p>
    <w:p w14:paraId="4B9A8764" w14:textId="40AA7038" w:rsidR="00526F4C" w:rsidRDefault="00526F4C" w:rsidP="00526F4C">
      <w:r>
        <w:t xml:space="preserve">The member function facilitates setting the values of </w:t>
      </w:r>
      <w:r w:rsidR="00282A9D">
        <w:t>a</w:t>
      </w:r>
      <w:r>
        <w:t xml:space="preserve"> </w:t>
      </w:r>
      <w:r w:rsidR="00356136">
        <w:t>Metal</w:t>
      </w:r>
      <w:r>
        <w:t xml:space="preserve"> through the use of user input.</w:t>
      </w:r>
      <w:r w:rsidR="00F13380">
        <w:t xml:space="preserve"> It goes through a process very similar to that of the Ore </w:t>
      </w:r>
      <w:r w:rsidR="00F13380" w:rsidRPr="00282A9D">
        <w:rPr>
          <w:b/>
          <w:bCs/>
        </w:rPr>
        <w:t>input</w:t>
      </w:r>
      <w:r w:rsidR="00F13380">
        <w:t xml:space="preserve"> function.</w:t>
      </w:r>
      <w:r>
        <w:t xml:space="preserve"> </w:t>
      </w:r>
    </w:p>
    <w:p w14:paraId="0248DB8D" w14:textId="77777777" w:rsidR="00526F4C" w:rsidRDefault="00526F4C" w:rsidP="00526F4C"/>
    <w:p w14:paraId="401B69FE" w14:textId="77777777" w:rsidR="00526F4C" w:rsidRDefault="00526F4C" w:rsidP="00526F4C">
      <w:r>
        <w:t>The order in which input is supplied is as follows:</w:t>
      </w:r>
    </w:p>
    <w:p w14:paraId="76BE10D6" w14:textId="77777777" w:rsidR="00526F4C" w:rsidRDefault="00526F4C" w:rsidP="00526F4C"/>
    <w:p w14:paraId="7498D13C" w14:textId="0F2AC929" w:rsidR="00526F4C" w:rsidRPr="00F9405C" w:rsidRDefault="00526F4C" w:rsidP="00356136">
      <w:pPr>
        <w:pStyle w:val="ListParagraph"/>
        <w:numPr>
          <w:ilvl w:val="0"/>
          <w:numId w:val="12"/>
        </w:numPr>
        <w:rPr>
          <w:szCs w:val="28"/>
        </w:rPr>
      </w:pPr>
      <w:r w:rsidRPr="00F9405C">
        <w:rPr>
          <w:szCs w:val="28"/>
        </w:rPr>
        <w:lastRenderedPageBreak/>
        <w:t xml:space="preserve">Create a temporary </w:t>
      </w:r>
      <w:r w:rsidR="00253BA2" w:rsidRPr="00D602A7">
        <w:rPr>
          <w:b/>
          <w:bCs/>
          <w:szCs w:val="28"/>
        </w:rPr>
        <w:t>character</w:t>
      </w:r>
      <w:r w:rsidRPr="00D602A7">
        <w:rPr>
          <w:b/>
          <w:bCs/>
          <w:szCs w:val="28"/>
        </w:rPr>
        <w:t xml:space="preserve"> </w:t>
      </w:r>
      <w:r w:rsidR="00253BA2" w:rsidRPr="00D602A7">
        <w:rPr>
          <w:b/>
          <w:bCs/>
          <w:szCs w:val="28"/>
        </w:rPr>
        <w:t>array</w:t>
      </w:r>
      <w:r w:rsidRPr="00F9405C">
        <w:rPr>
          <w:szCs w:val="28"/>
        </w:rPr>
        <w:t xml:space="preserve"> to store</w:t>
      </w:r>
      <w:r w:rsidR="00830D8F">
        <w:rPr>
          <w:szCs w:val="28"/>
        </w:rPr>
        <w:t xml:space="preserve"> a </w:t>
      </w:r>
      <w:r w:rsidR="00830D8F" w:rsidRPr="00D602A7">
        <w:rPr>
          <w:b/>
          <w:bCs/>
          <w:szCs w:val="28"/>
        </w:rPr>
        <w:t>name</w:t>
      </w:r>
      <w:r w:rsidR="00830D8F">
        <w:rPr>
          <w:szCs w:val="28"/>
        </w:rPr>
        <w:t xml:space="preserve">. Use NAME_LEN to determine the </w:t>
      </w:r>
      <w:r w:rsidR="00184907">
        <w:rPr>
          <w:szCs w:val="28"/>
        </w:rPr>
        <w:t>size.</w:t>
      </w:r>
    </w:p>
    <w:p w14:paraId="259FCF6D" w14:textId="277A0CA1" w:rsidR="00526F4C" w:rsidRPr="00F9405C" w:rsidRDefault="00526F4C" w:rsidP="00356136">
      <w:pPr>
        <w:pStyle w:val="ListParagraph"/>
        <w:numPr>
          <w:ilvl w:val="0"/>
          <w:numId w:val="12"/>
        </w:numPr>
        <w:rPr>
          <w:szCs w:val="28"/>
        </w:rPr>
      </w:pPr>
      <w:r w:rsidRPr="00F9405C">
        <w:rPr>
          <w:szCs w:val="28"/>
        </w:rPr>
        <w:t>Print out the following:</w:t>
      </w:r>
      <w:r w:rsidRPr="00F9405C">
        <w:rPr>
          <w:szCs w:val="28"/>
        </w:rPr>
        <w:br/>
      </w:r>
      <w:r w:rsidRPr="00F9405C">
        <w:rPr>
          <w:szCs w:val="28"/>
        </w:rPr>
        <w:br/>
      </w:r>
      <w:r w:rsidRPr="00F9405C">
        <w:rPr>
          <w:rFonts w:ascii="Consolas" w:eastAsiaTheme="minorHAnsi" w:hAnsi="Consolas" w:cs="Consolas"/>
          <w:color w:val="A31515"/>
          <w:szCs w:val="28"/>
        </w:rPr>
        <w:t xml:space="preserve">"Enter a value for this </w:t>
      </w:r>
      <w:r w:rsidR="00F9682C">
        <w:rPr>
          <w:rFonts w:ascii="Consolas" w:eastAsiaTheme="minorHAnsi" w:hAnsi="Consolas" w:cs="Consolas"/>
          <w:color w:val="A31515"/>
          <w:szCs w:val="28"/>
        </w:rPr>
        <w:t>metal</w:t>
      </w:r>
      <w:r w:rsidRPr="00F9405C">
        <w:rPr>
          <w:rFonts w:ascii="Consolas" w:eastAsiaTheme="minorHAnsi" w:hAnsi="Consolas" w:cs="Consolas"/>
          <w:color w:val="A31515"/>
          <w:szCs w:val="28"/>
        </w:rPr>
        <w:t xml:space="preserve">'s </w:t>
      </w:r>
      <w:r w:rsidR="00F9682C">
        <w:rPr>
          <w:rFonts w:ascii="Consolas" w:eastAsiaTheme="minorHAnsi" w:hAnsi="Consolas" w:cs="Consolas"/>
          <w:color w:val="A31515"/>
          <w:szCs w:val="28"/>
        </w:rPr>
        <w:t>name</w:t>
      </w:r>
      <w:r w:rsidRPr="00F9405C">
        <w:rPr>
          <w:rFonts w:ascii="Consolas" w:eastAsiaTheme="minorHAnsi" w:hAnsi="Consolas" w:cs="Consolas"/>
          <w:color w:val="A31515"/>
          <w:szCs w:val="28"/>
        </w:rPr>
        <w:t>: " &lt;newline&gt;</w:t>
      </w:r>
      <w:r w:rsidRPr="00F9405C">
        <w:rPr>
          <w:rFonts w:ascii="Consolas" w:eastAsiaTheme="minorHAnsi" w:hAnsi="Consolas" w:cs="Consolas"/>
          <w:color w:val="A31515"/>
          <w:szCs w:val="28"/>
        </w:rPr>
        <w:br/>
      </w:r>
    </w:p>
    <w:p w14:paraId="7EE56056" w14:textId="5B80A155" w:rsidR="00526F4C" w:rsidRDefault="00526F4C" w:rsidP="00356136">
      <w:pPr>
        <w:pStyle w:val="ListParagraph"/>
        <w:numPr>
          <w:ilvl w:val="0"/>
          <w:numId w:val="12"/>
        </w:numPr>
        <w:rPr>
          <w:szCs w:val="28"/>
        </w:rPr>
      </w:pPr>
      <w:r w:rsidRPr="00F9405C">
        <w:rPr>
          <w:szCs w:val="28"/>
        </w:rPr>
        <w:t xml:space="preserve">Accept user input from the </w:t>
      </w:r>
      <w:r w:rsidRPr="00F9405C">
        <w:rPr>
          <w:b/>
          <w:bCs/>
          <w:szCs w:val="28"/>
        </w:rPr>
        <w:t xml:space="preserve">is </w:t>
      </w:r>
      <w:r w:rsidRPr="00F9405C">
        <w:rPr>
          <w:szCs w:val="28"/>
        </w:rPr>
        <w:t>parameter into this temporary variable.</w:t>
      </w:r>
      <w:r w:rsidR="000B2E4B">
        <w:rPr>
          <w:szCs w:val="28"/>
        </w:rPr>
        <w:t xml:space="preserve"> Consider the use of the </w:t>
      </w:r>
      <w:r w:rsidR="000B2E4B" w:rsidRPr="008E550B">
        <w:rPr>
          <w:b/>
          <w:bCs/>
          <w:szCs w:val="28"/>
        </w:rPr>
        <w:t>getline</w:t>
      </w:r>
      <w:r w:rsidR="000B2E4B">
        <w:rPr>
          <w:szCs w:val="28"/>
        </w:rPr>
        <w:t>() functions</w:t>
      </w:r>
      <w:r w:rsidR="00E47C85">
        <w:rPr>
          <w:szCs w:val="28"/>
        </w:rPr>
        <w:t xml:space="preserve"> as we are grabbing a string</w:t>
      </w:r>
      <w:r w:rsidR="002F17C7">
        <w:rPr>
          <w:szCs w:val="28"/>
        </w:rPr>
        <w:t xml:space="preserve"> of a certain length</w:t>
      </w:r>
      <w:r w:rsidR="000B2E4B">
        <w:rPr>
          <w:szCs w:val="28"/>
        </w:rPr>
        <w:t>.</w:t>
      </w:r>
    </w:p>
    <w:p w14:paraId="70BA2CF7" w14:textId="46B5B95F" w:rsidR="006614D5" w:rsidRDefault="00B33C29" w:rsidP="00356136">
      <w:pPr>
        <w:pStyle w:val="ListParagraph"/>
        <w:numPr>
          <w:ilvl w:val="0"/>
          <w:numId w:val="12"/>
        </w:numPr>
        <w:rPr>
          <w:szCs w:val="28"/>
        </w:rPr>
      </w:pPr>
      <w:r>
        <w:rPr>
          <w:szCs w:val="28"/>
        </w:rPr>
        <w:t xml:space="preserve">Remembering that the name data member is pointer, </w:t>
      </w:r>
      <w:r w:rsidRPr="00F83CE1">
        <w:rPr>
          <w:b/>
          <w:bCs/>
          <w:szCs w:val="28"/>
        </w:rPr>
        <w:t>if the name already has memory allocated</w:t>
      </w:r>
      <w:r>
        <w:rPr>
          <w:szCs w:val="28"/>
        </w:rPr>
        <w:t xml:space="preserve"> to it, </w:t>
      </w:r>
      <w:r w:rsidRPr="00F83CE1">
        <w:rPr>
          <w:b/>
          <w:bCs/>
          <w:szCs w:val="28"/>
        </w:rPr>
        <w:t>deallocate</w:t>
      </w:r>
      <w:r>
        <w:rPr>
          <w:szCs w:val="28"/>
        </w:rPr>
        <w:t xml:space="preserve"> it.</w:t>
      </w:r>
    </w:p>
    <w:p w14:paraId="4495565E" w14:textId="718C612C" w:rsidR="00C94A0E" w:rsidRPr="00F9405C" w:rsidRDefault="00C94A0E" w:rsidP="00356136">
      <w:pPr>
        <w:pStyle w:val="ListParagraph"/>
        <w:numPr>
          <w:ilvl w:val="0"/>
          <w:numId w:val="12"/>
        </w:numPr>
        <w:rPr>
          <w:szCs w:val="28"/>
        </w:rPr>
      </w:pPr>
      <w:r>
        <w:rPr>
          <w:szCs w:val="28"/>
        </w:rPr>
        <w:t xml:space="preserve">Allocate new </w:t>
      </w:r>
      <w:r w:rsidRPr="006003A7">
        <w:rPr>
          <w:b/>
          <w:bCs/>
          <w:szCs w:val="28"/>
        </w:rPr>
        <w:t>memory</w:t>
      </w:r>
      <w:r>
        <w:rPr>
          <w:szCs w:val="28"/>
        </w:rPr>
        <w:t xml:space="preserve"> for the </w:t>
      </w:r>
      <w:r w:rsidRPr="006003A7">
        <w:rPr>
          <w:b/>
          <w:bCs/>
          <w:szCs w:val="28"/>
        </w:rPr>
        <w:t>name</w:t>
      </w:r>
      <w:r>
        <w:rPr>
          <w:szCs w:val="28"/>
        </w:rPr>
        <w:t xml:space="preserve"> as needed and then copy the value from the temporary variable into the name. </w:t>
      </w:r>
      <w:r w:rsidR="00CC7EE5">
        <w:rPr>
          <w:szCs w:val="28"/>
        </w:rPr>
        <w:t>Consider</w:t>
      </w:r>
      <w:r>
        <w:rPr>
          <w:szCs w:val="28"/>
        </w:rPr>
        <w:t xml:space="preserve"> the </w:t>
      </w:r>
      <w:r w:rsidRPr="00CC7EE5">
        <w:rPr>
          <w:b/>
          <w:bCs/>
          <w:szCs w:val="28"/>
        </w:rPr>
        <w:t>strcpy</w:t>
      </w:r>
      <w:r>
        <w:rPr>
          <w:szCs w:val="28"/>
        </w:rPr>
        <w:t xml:space="preserve"> functions</w:t>
      </w:r>
      <w:r w:rsidR="00B236CD">
        <w:rPr>
          <w:szCs w:val="28"/>
        </w:rPr>
        <w:t xml:space="preserve"> and the position of the </w:t>
      </w:r>
      <w:r w:rsidR="00B236CD" w:rsidRPr="00D07B00">
        <w:rPr>
          <w:b/>
          <w:bCs/>
          <w:szCs w:val="28"/>
        </w:rPr>
        <w:t>nullbyte</w:t>
      </w:r>
      <w:r w:rsidR="00B236CD">
        <w:rPr>
          <w:szCs w:val="28"/>
        </w:rPr>
        <w:t>.</w:t>
      </w:r>
    </w:p>
    <w:p w14:paraId="40ADB7FB" w14:textId="0E993652" w:rsidR="00526F4C" w:rsidRPr="00F9405C" w:rsidRDefault="00526F4C" w:rsidP="00356136">
      <w:pPr>
        <w:pStyle w:val="ListParagraph"/>
        <w:numPr>
          <w:ilvl w:val="0"/>
          <w:numId w:val="12"/>
        </w:numPr>
        <w:rPr>
          <w:szCs w:val="28"/>
        </w:rPr>
      </w:pPr>
      <w:r w:rsidRPr="00F9405C">
        <w:rPr>
          <w:szCs w:val="28"/>
        </w:rPr>
        <w:t xml:space="preserve">Create a temporary </w:t>
      </w:r>
      <w:r w:rsidR="00F204DF" w:rsidRPr="00D602A7">
        <w:rPr>
          <w:b/>
          <w:bCs/>
          <w:szCs w:val="28"/>
        </w:rPr>
        <w:t>double</w:t>
      </w:r>
      <w:r w:rsidRPr="00F9405C">
        <w:rPr>
          <w:szCs w:val="28"/>
        </w:rPr>
        <w:t xml:space="preserve"> variable to store </w:t>
      </w:r>
      <w:r w:rsidR="00E649B9">
        <w:rPr>
          <w:szCs w:val="28"/>
        </w:rPr>
        <w:t xml:space="preserve">the </w:t>
      </w:r>
      <w:r w:rsidR="00E649B9" w:rsidRPr="00F84C5F">
        <w:rPr>
          <w:b/>
          <w:bCs/>
          <w:szCs w:val="28"/>
        </w:rPr>
        <w:t>mohs</w:t>
      </w:r>
      <w:r w:rsidR="00E649B9">
        <w:rPr>
          <w:szCs w:val="28"/>
        </w:rPr>
        <w:t xml:space="preserve"> value</w:t>
      </w:r>
      <w:r w:rsidRPr="00F9405C">
        <w:rPr>
          <w:szCs w:val="28"/>
        </w:rPr>
        <w:t>.</w:t>
      </w:r>
    </w:p>
    <w:p w14:paraId="6377F205" w14:textId="77777777" w:rsidR="00526F4C" w:rsidRPr="00F9405C" w:rsidRDefault="00526F4C" w:rsidP="00356136">
      <w:pPr>
        <w:pStyle w:val="ListParagraph"/>
        <w:numPr>
          <w:ilvl w:val="0"/>
          <w:numId w:val="12"/>
        </w:numPr>
        <w:rPr>
          <w:szCs w:val="28"/>
        </w:rPr>
      </w:pPr>
      <w:r w:rsidRPr="00F9405C">
        <w:rPr>
          <w:szCs w:val="28"/>
        </w:rPr>
        <w:t>Print out the following:</w:t>
      </w:r>
    </w:p>
    <w:p w14:paraId="0B8CA1DB" w14:textId="77777777" w:rsidR="00526F4C" w:rsidRPr="00F9405C" w:rsidRDefault="00526F4C" w:rsidP="00526F4C">
      <w:pPr>
        <w:rPr>
          <w:szCs w:val="28"/>
        </w:rPr>
      </w:pPr>
    </w:p>
    <w:p w14:paraId="2D2A0196" w14:textId="7DB51911" w:rsidR="00526F4C" w:rsidRPr="00F9405C" w:rsidRDefault="00526F4C" w:rsidP="00526F4C">
      <w:pPr>
        <w:ind w:left="720"/>
        <w:rPr>
          <w:szCs w:val="28"/>
        </w:rPr>
      </w:pPr>
      <w:r w:rsidRPr="00F9405C">
        <w:rPr>
          <w:rFonts w:ascii="Consolas" w:eastAsiaTheme="minorHAnsi" w:hAnsi="Consolas" w:cs="Consolas"/>
          <w:color w:val="A31515"/>
          <w:szCs w:val="28"/>
        </w:rPr>
        <w:t xml:space="preserve">"Enter a value for this </w:t>
      </w:r>
      <w:r w:rsidR="00F84C5F">
        <w:rPr>
          <w:rFonts w:ascii="Consolas" w:eastAsiaTheme="minorHAnsi" w:hAnsi="Consolas" w:cs="Consolas"/>
          <w:color w:val="A31515"/>
          <w:szCs w:val="28"/>
        </w:rPr>
        <w:t>metal</w:t>
      </w:r>
      <w:r w:rsidRPr="00F9405C">
        <w:rPr>
          <w:rFonts w:ascii="Consolas" w:eastAsiaTheme="minorHAnsi" w:hAnsi="Consolas" w:cs="Consolas"/>
          <w:color w:val="A31515"/>
          <w:szCs w:val="28"/>
        </w:rPr>
        <w:t xml:space="preserve">'s </w:t>
      </w:r>
      <w:r w:rsidR="00F84C5F">
        <w:rPr>
          <w:rFonts w:ascii="Consolas" w:eastAsiaTheme="minorHAnsi" w:hAnsi="Consolas" w:cs="Consolas"/>
          <w:color w:val="A31515"/>
          <w:szCs w:val="28"/>
        </w:rPr>
        <w:t>mohs</w:t>
      </w:r>
      <w:r w:rsidRPr="00F9405C">
        <w:rPr>
          <w:rFonts w:ascii="Consolas" w:eastAsiaTheme="minorHAnsi" w:hAnsi="Consolas" w:cs="Consolas"/>
          <w:color w:val="A31515"/>
          <w:szCs w:val="28"/>
        </w:rPr>
        <w:t>: " &lt;newline&gt;</w:t>
      </w:r>
    </w:p>
    <w:p w14:paraId="3F8BA5B8" w14:textId="77777777" w:rsidR="00526F4C" w:rsidRPr="00F9405C" w:rsidRDefault="00526F4C" w:rsidP="00526F4C">
      <w:pPr>
        <w:rPr>
          <w:szCs w:val="28"/>
        </w:rPr>
      </w:pPr>
    </w:p>
    <w:p w14:paraId="33ACB065" w14:textId="3FC195CF" w:rsidR="00953277" w:rsidRDefault="00953277" w:rsidP="00356136">
      <w:pPr>
        <w:pStyle w:val="ListParagraph"/>
        <w:numPr>
          <w:ilvl w:val="0"/>
          <w:numId w:val="12"/>
        </w:numPr>
        <w:rPr>
          <w:szCs w:val="28"/>
        </w:rPr>
      </w:pPr>
      <w:r>
        <w:rPr>
          <w:szCs w:val="28"/>
        </w:rPr>
        <w:t xml:space="preserve">Prior to accepting new input from the user, make sure to </w:t>
      </w:r>
      <w:r w:rsidRPr="008C60BC">
        <w:rPr>
          <w:b/>
          <w:bCs/>
          <w:szCs w:val="28"/>
        </w:rPr>
        <w:t>clear the buffer</w:t>
      </w:r>
      <w:r>
        <w:rPr>
          <w:szCs w:val="28"/>
        </w:rPr>
        <w:t xml:space="preserve"> of any potential </w:t>
      </w:r>
      <w:r w:rsidR="008D16DD">
        <w:rPr>
          <w:szCs w:val="28"/>
        </w:rPr>
        <w:t xml:space="preserve">remnants. </w:t>
      </w:r>
      <w:r w:rsidR="00646E71">
        <w:rPr>
          <w:szCs w:val="28"/>
        </w:rPr>
        <w:t xml:space="preserve">Consider the use of the </w:t>
      </w:r>
      <w:r w:rsidR="00646E71" w:rsidRPr="008C60BC">
        <w:rPr>
          <w:b/>
          <w:bCs/>
          <w:szCs w:val="28"/>
        </w:rPr>
        <w:t>ignore</w:t>
      </w:r>
      <w:r w:rsidR="00646E71">
        <w:rPr>
          <w:szCs w:val="28"/>
        </w:rPr>
        <w:t xml:space="preserve">() and </w:t>
      </w:r>
      <w:r w:rsidR="00646E71" w:rsidRPr="008C60BC">
        <w:rPr>
          <w:b/>
          <w:bCs/>
          <w:szCs w:val="28"/>
        </w:rPr>
        <w:t>clear</w:t>
      </w:r>
      <w:r w:rsidR="00646E71">
        <w:rPr>
          <w:szCs w:val="28"/>
        </w:rPr>
        <w:t xml:space="preserve">() functions </w:t>
      </w:r>
      <w:r w:rsidR="00957F6D">
        <w:rPr>
          <w:szCs w:val="28"/>
        </w:rPr>
        <w:t xml:space="preserve">that are normally applied to </w:t>
      </w:r>
      <w:r w:rsidR="00957F6D" w:rsidRPr="008C60BC">
        <w:rPr>
          <w:b/>
          <w:bCs/>
          <w:szCs w:val="28"/>
        </w:rPr>
        <w:t>cin</w:t>
      </w:r>
      <w:r w:rsidR="00957F6D">
        <w:rPr>
          <w:szCs w:val="28"/>
        </w:rPr>
        <w:t xml:space="preserve"> but here we will apply then to our </w:t>
      </w:r>
      <w:r w:rsidR="00957F6D" w:rsidRPr="00843E46">
        <w:rPr>
          <w:b/>
          <w:bCs/>
          <w:szCs w:val="28"/>
        </w:rPr>
        <w:t>is</w:t>
      </w:r>
      <w:r w:rsidR="00957F6D">
        <w:rPr>
          <w:szCs w:val="28"/>
        </w:rPr>
        <w:t xml:space="preserve"> parameter.</w:t>
      </w:r>
      <w:r w:rsidR="00BA1D41">
        <w:rPr>
          <w:szCs w:val="28"/>
        </w:rPr>
        <w:t xml:space="preserve"> </w:t>
      </w:r>
      <w:r w:rsidR="00BA1D41" w:rsidRPr="005A0CBF">
        <w:rPr>
          <w:b/>
          <w:bCs/>
          <w:szCs w:val="28"/>
        </w:rPr>
        <w:t>Make sure to use the clear() function before ignore().</w:t>
      </w:r>
    </w:p>
    <w:p w14:paraId="6B614F98" w14:textId="543E7D15" w:rsidR="00526F4C" w:rsidRPr="00F9405C" w:rsidRDefault="00526F4C" w:rsidP="00356136">
      <w:pPr>
        <w:pStyle w:val="ListParagraph"/>
        <w:numPr>
          <w:ilvl w:val="0"/>
          <w:numId w:val="12"/>
        </w:numPr>
        <w:rPr>
          <w:szCs w:val="28"/>
        </w:rPr>
      </w:pPr>
      <w:r w:rsidRPr="00F9405C">
        <w:rPr>
          <w:szCs w:val="28"/>
        </w:rPr>
        <w:t xml:space="preserve">Accept user input from the </w:t>
      </w:r>
      <w:r w:rsidRPr="00F9405C">
        <w:rPr>
          <w:b/>
          <w:bCs/>
          <w:szCs w:val="28"/>
        </w:rPr>
        <w:t xml:space="preserve">is </w:t>
      </w:r>
      <w:r w:rsidRPr="00F9405C">
        <w:rPr>
          <w:szCs w:val="28"/>
        </w:rPr>
        <w:t>parameter into this temporary</w:t>
      </w:r>
      <w:r w:rsidR="00624D23">
        <w:rPr>
          <w:szCs w:val="28"/>
        </w:rPr>
        <w:t xml:space="preserve"> </w:t>
      </w:r>
      <w:r w:rsidR="00624D23" w:rsidRPr="003F25E0">
        <w:rPr>
          <w:b/>
          <w:bCs/>
          <w:szCs w:val="28"/>
        </w:rPr>
        <w:t>double</w:t>
      </w:r>
      <w:r w:rsidRPr="003F25E0">
        <w:rPr>
          <w:b/>
          <w:bCs/>
          <w:szCs w:val="28"/>
        </w:rPr>
        <w:t xml:space="preserve"> variable</w:t>
      </w:r>
      <w:r w:rsidRPr="00F9405C">
        <w:rPr>
          <w:szCs w:val="28"/>
        </w:rPr>
        <w:t>.</w:t>
      </w:r>
    </w:p>
    <w:p w14:paraId="2ED61F5E" w14:textId="77777777" w:rsidR="00A445EA" w:rsidRDefault="00F00C65" w:rsidP="00356136">
      <w:pPr>
        <w:pStyle w:val="ListParagraph"/>
        <w:numPr>
          <w:ilvl w:val="0"/>
          <w:numId w:val="12"/>
        </w:numPr>
      </w:pPr>
      <w:r>
        <w:t xml:space="preserve"> Recall that the mohs value if greater than zero is a valid state. But if it isn’t then it should be set to the DEFAULT_MOHS (similar to the constructor). Do the same here when setting the mohs from the </w:t>
      </w:r>
      <w:r w:rsidRPr="00862108">
        <w:rPr>
          <w:b/>
          <w:bCs/>
        </w:rPr>
        <w:t>temporary double variable</w:t>
      </w:r>
      <w:r>
        <w:t xml:space="preserve">. </w:t>
      </w:r>
    </w:p>
    <w:p w14:paraId="2CDF499E" w14:textId="77777777" w:rsidR="00C26887" w:rsidRDefault="00E00A37" w:rsidP="00356136">
      <w:pPr>
        <w:pStyle w:val="ListParagraph"/>
        <w:numPr>
          <w:ilvl w:val="0"/>
          <w:numId w:val="12"/>
        </w:numPr>
      </w:pPr>
      <w:r>
        <w:t xml:space="preserve"> To accept user input to set the other data members inherited from Ore, </w:t>
      </w:r>
      <w:r w:rsidRPr="00962957">
        <w:rPr>
          <w:b/>
          <w:bCs/>
        </w:rPr>
        <w:t>call Ore’s input function here</w:t>
      </w:r>
      <w:r>
        <w:t>.</w:t>
      </w:r>
    </w:p>
    <w:p w14:paraId="7F7CA1A3" w14:textId="62888B7D" w:rsidR="00526F4C" w:rsidRDefault="00C26887" w:rsidP="00356136">
      <w:pPr>
        <w:pStyle w:val="ListParagraph"/>
        <w:numPr>
          <w:ilvl w:val="0"/>
          <w:numId w:val="12"/>
        </w:numPr>
      </w:pPr>
      <w:r>
        <w:t xml:space="preserve"> Lastly return the parameter </w:t>
      </w:r>
      <w:r w:rsidRPr="00C26887">
        <w:rPr>
          <w:b/>
          <w:bCs/>
        </w:rPr>
        <w:t>is</w:t>
      </w:r>
      <w:r>
        <w:t>.</w:t>
      </w:r>
      <w:r w:rsidR="00526F4C">
        <w:br/>
      </w:r>
    </w:p>
    <w:p w14:paraId="6B51DDFA" w14:textId="77777777" w:rsidR="00526F4C" w:rsidRDefault="00526F4C" w:rsidP="00526F4C">
      <w:pPr>
        <w:suppressAutoHyphens/>
        <w:autoSpaceDE w:val="0"/>
        <w:autoSpaceDN w:val="0"/>
        <w:adjustRightInd w:val="0"/>
        <w:spacing w:after="100" w:afterAutospacing="1"/>
        <w:rPr>
          <w:rStyle w:val="Strong"/>
          <w:rFonts w:eastAsiaTheme="minorHAnsi"/>
        </w:rPr>
      </w:pPr>
      <w:r>
        <w:rPr>
          <w:rStyle w:val="Strong"/>
          <w:rFonts w:eastAsiaTheme="minorHAnsi"/>
        </w:rPr>
        <w:t>Operator Overload Helpers</w:t>
      </w:r>
    </w:p>
    <w:p w14:paraId="3EBDB216" w14:textId="684FCEF9" w:rsidR="00526F4C" w:rsidRDefault="00526F4C" w:rsidP="00526F4C">
      <w:pPr>
        <w:autoSpaceDE w:val="0"/>
        <w:autoSpaceDN w:val="0"/>
        <w:adjustRightInd w:val="0"/>
        <w:rPr>
          <w:rFonts w:ascii="Consolas" w:eastAsiaTheme="minorHAnsi" w:hAnsi="Consolas" w:cs="Consolas"/>
          <w:color w:val="000000"/>
          <w:szCs w:val="28"/>
        </w:rPr>
      </w:pPr>
      <w:r w:rsidRPr="0071532A">
        <w:rPr>
          <w:rFonts w:ascii="Consolas" w:eastAsiaTheme="minorHAnsi" w:hAnsi="Consolas" w:cs="Consolas"/>
          <w:color w:val="2B91AF"/>
          <w:szCs w:val="28"/>
        </w:rPr>
        <w:t>o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008080"/>
          <w:szCs w:val="28"/>
        </w:rPr>
        <w:t>operator&lt;&lt;</w:t>
      </w:r>
      <w:r w:rsidRPr="0071532A">
        <w:rPr>
          <w:rFonts w:ascii="Consolas" w:eastAsiaTheme="minorHAnsi" w:hAnsi="Consolas" w:cs="Consolas"/>
          <w:color w:val="000000"/>
          <w:szCs w:val="28"/>
        </w:rPr>
        <w:t>(</w:t>
      </w:r>
      <w:r w:rsidRPr="0071532A">
        <w:rPr>
          <w:rFonts w:ascii="Consolas" w:eastAsiaTheme="minorHAnsi" w:hAnsi="Consolas" w:cs="Consolas"/>
          <w:color w:val="2B91AF"/>
          <w:szCs w:val="28"/>
        </w:rPr>
        <w:t>o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808080"/>
          <w:szCs w:val="28"/>
        </w:rPr>
        <w:t>os</w:t>
      </w:r>
      <w:r w:rsidRPr="0071532A">
        <w:rPr>
          <w:rFonts w:ascii="Consolas" w:eastAsiaTheme="minorHAnsi" w:hAnsi="Consolas" w:cs="Consolas"/>
          <w:color w:val="000000"/>
          <w:szCs w:val="28"/>
        </w:rPr>
        <w:t xml:space="preserve">, </w:t>
      </w:r>
      <w:r w:rsidRPr="0071532A">
        <w:rPr>
          <w:rFonts w:ascii="Consolas" w:eastAsiaTheme="minorHAnsi" w:hAnsi="Consolas" w:cs="Consolas"/>
          <w:color w:val="0000FF"/>
          <w:szCs w:val="28"/>
        </w:rPr>
        <w:t>const</w:t>
      </w:r>
      <w:r w:rsidRPr="0071532A">
        <w:rPr>
          <w:rFonts w:ascii="Consolas" w:eastAsiaTheme="minorHAnsi" w:hAnsi="Consolas" w:cs="Consolas"/>
          <w:color w:val="000000"/>
          <w:szCs w:val="28"/>
        </w:rPr>
        <w:t xml:space="preserve"> </w:t>
      </w:r>
      <w:r w:rsidR="00E52809">
        <w:rPr>
          <w:rFonts w:ascii="Consolas" w:eastAsiaTheme="minorHAnsi" w:hAnsi="Consolas" w:cs="Consolas"/>
          <w:color w:val="2B91AF"/>
          <w:szCs w:val="28"/>
        </w:rPr>
        <w:t>Metal</w:t>
      </w:r>
      <w:r w:rsidRPr="0071532A">
        <w:rPr>
          <w:rFonts w:ascii="Consolas" w:eastAsiaTheme="minorHAnsi" w:hAnsi="Consolas" w:cs="Consolas"/>
          <w:color w:val="000000"/>
          <w:szCs w:val="28"/>
        </w:rPr>
        <w:t xml:space="preserve">&amp; </w:t>
      </w:r>
      <w:r w:rsidR="007B205D">
        <w:rPr>
          <w:rFonts w:ascii="Consolas" w:eastAsiaTheme="minorHAnsi" w:hAnsi="Consolas" w:cs="Consolas"/>
          <w:color w:val="808080"/>
          <w:szCs w:val="28"/>
        </w:rPr>
        <w:t>met</w:t>
      </w:r>
      <w:r w:rsidRPr="0071532A">
        <w:rPr>
          <w:rFonts w:ascii="Consolas" w:eastAsiaTheme="minorHAnsi" w:hAnsi="Consolas" w:cs="Consolas"/>
          <w:color w:val="000000"/>
          <w:szCs w:val="28"/>
        </w:rPr>
        <w:t>);</w:t>
      </w:r>
      <w:r>
        <w:rPr>
          <w:rFonts w:ascii="Consolas" w:eastAsiaTheme="minorHAnsi" w:hAnsi="Consolas" w:cs="Consolas"/>
          <w:color w:val="000000"/>
          <w:szCs w:val="28"/>
        </w:rPr>
        <w:br/>
      </w:r>
      <w:r w:rsidRPr="00931F73">
        <w:rPr>
          <w:rFonts w:eastAsiaTheme="minorHAnsi" w:cstheme="minorHAnsi"/>
          <w:color w:val="000000"/>
          <w:szCs w:val="28"/>
        </w:rPr>
        <w:t>This operator overload allows for the use of language such as:</w:t>
      </w:r>
    </w:p>
    <w:p w14:paraId="0E65CFFC" w14:textId="77777777" w:rsidR="00526F4C" w:rsidRDefault="00526F4C" w:rsidP="00526F4C">
      <w:pPr>
        <w:autoSpaceDE w:val="0"/>
        <w:autoSpaceDN w:val="0"/>
        <w:adjustRightInd w:val="0"/>
        <w:rPr>
          <w:rFonts w:ascii="Consolas" w:eastAsiaTheme="minorHAnsi" w:hAnsi="Consolas" w:cs="Consolas"/>
          <w:color w:val="000000"/>
          <w:szCs w:val="28"/>
        </w:rPr>
      </w:pPr>
    </w:p>
    <w:p w14:paraId="72E8AFCA" w14:textId="405F2BBC" w:rsidR="00526F4C" w:rsidRDefault="00526F4C" w:rsidP="00526F4C">
      <w:pPr>
        <w:autoSpaceDE w:val="0"/>
        <w:autoSpaceDN w:val="0"/>
        <w:adjustRightInd w:val="0"/>
        <w:rPr>
          <w:rFonts w:ascii="Consolas" w:eastAsiaTheme="minorHAnsi" w:hAnsi="Consolas" w:cs="Consolas"/>
          <w:color w:val="000000"/>
          <w:szCs w:val="28"/>
        </w:rPr>
      </w:pPr>
      <w:r>
        <w:rPr>
          <w:rFonts w:ascii="Consolas" w:eastAsiaTheme="minorHAnsi" w:hAnsi="Consolas" w:cs="Consolas"/>
          <w:color w:val="000000"/>
          <w:szCs w:val="28"/>
        </w:rPr>
        <w:t xml:space="preserve">cout &lt;&lt; </w:t>
      </w:r>
      <w:r w:rsidR="00F6299A">
        <w:rPr>
          <w:rFonts w:ascii="Consolas" w:eastAsiaTheme="minorHAnsi" w:hAnsi="Consolas" w:cs="Consolas"/>
          <w:color w:val="000000"/>
          <w:szCs w:val="28"/>
        </w:rPr>
        <w:t>met</w:t>
      </w:r>
      <w:r>
        <w:rPr>
          <w:rFonts w:ascii="Consolas" w:eastAsiaTheme="minorHAnsi" w:hAnsi="Consolas" w:cs="Consolas"/>
          <w:color w:val="000000"/>
          <w:szCs w:val="28"/>
        </w:rPr>
        <w:t>1;</w:t>
      </w:r>
    </w:p>
    <w:p w14:paraId="63ACCFE4" w14:textId="77777777" w:rsidR="00526F4C" w:rsidRDefault="00526F4C" w:rsidP="00526F4C">
      <w:pPr>
        <w:autoSpaceDE w:val="0"/>
        <w:autoSpaceDN w:val="0"/>
        <w:adjustRightInd w:val="0"/>
        <w:rPr>
          <w:rFonts w:ascii="Consolas" w:eastAsiaTheme="minorHAnsi" w:hAnsi="Consolas" w:cs="Consolas"/>
          <w:color w:val="000000"/>
          <w:szCs w:val="28"/>
        </w:rPr>
      </w:pPr>
    </w:p>
    <w:p w14:paraId="77B0533D" w14:textId="67138BC5" w:rsidR="00526F4C" w:rsidRDefault="00526F4C" w:rsidP="00526F4C">
      <w:pPr>
        <w:autoSpaceDE w:val="0"/>
        <w:autoSpaceDN w:val="0"/>
        <w:adjustRightInd w:val="0"/>
        <w:rPr>
          <w:rFonts w:eastAsiaTheme="minorHAnsi" w:cstheme="minorHAnsi"/>
          <w:color w:val="000000"/>
          <w:szCs w:val="28"/>
        </w:rPr>
      </w:pPr>
      <w:r w:rsidRPr="00931F73">
        <w:rPr>
          <w:rFonts w:eastAsiaTheme="minorHAnsi" w:cstheme="minorHAnsi"/>
          <w:color w:val="000000"/>
          <w:szCs w:val="28"/>
        </w:rPr>
        <w:lastRenderedPageBreak/>
        <w:t xml:space="preserve">Where </w:t>
      </w:r>
      <w:r w:rsidR="007D26C4">
        <w:rPr>
          <w:rFonts w:eastAsiaTheme="minorHAnsi" w:cstheme="minorHAnsi"/>
          <w:color w:val="000000"/>
          <w:szCs w:val="28"/>
        </w:rPr>
        <w:t>met</w:t>
      </w:r>
      <w:r w:rsidRPr="00931F73">
        <w:rPr>
          <w:rFonts w:eastAsiaTheme="minorHAnsi" w:cstheme="minorHAnsi"/>
          <w:color w:val="000000"/>
          <w:szCs w:val="28"/>
        </w:rPr>
        <w:t xml:space="preserve">1 is an object of </w:t>
      </w:r>
      <w:r w:rsidR="00AD3C8B">
        <w:rPr>
          <w:rFonts w:eastAsiaTheme="minorHAnsi" w:cstheme="minorHAnsi"/>
          <w:color w:val="000000"/>
          <w:szCs w:val="28"/>
        </w:rPr>
        <w:t>Metal</w:t>
      </w:r>
      <w:r w:rsidRPr="00931F73">
        <w:rPr>
          <w:rFonts w:eastAsiaTheme="minorHAnsi" w:cstheme="minorHAnsi"/>
          <w:color w:val="000000"/>
          <w:szCs w:val="28"/>
        </w:rPr>
        <w:t xml:space="preserve"> type.</w:t>
      </w:r>
      <w:r>
        <w:rPr>
          <w:rFonts w:eastAsiaTheme="minorHAnsi" w:cstheme="minorHAnsi"/>
          <w:color w:val="000000"/>
          <w:szCs w:val="28"/>
        </w:rPr>
        <w:t xml:space="preserve"> This overload will perform the following:</w:t>
      </w:r>
    </w:p>
    <w:p w14:paraId="42763D34" w14:textId="77777777" w:rsidR="00526F4C" w:rsidRDefault="00526F4C" w:rsidP="00526F4C">
      <w:pPr>
        <w:autoSpaceDE w:val="0"/>
        <w:autoSpaceDN w:val="0"/>
        <w:adjustRightInd w:val="0"/>
        <w:rPr>
          <w:rFonts w:eastAsiaTheme="minorHAnsi" w:cstheme="minorHAnsi"/>
          <w:color w:val="000000"/>
          <w:szCs w:val="28"/>
        </w:rPr>
      </w:pPr>
    </w:p>
    <w:p w14:paraId="4D16B90D" w14:textId="48F0BC81" w:rsidR="00526F4C" w:rsidRDefault="00526F4C" w:rsidP="00526F4C">
      <w:pPr>
        <w:pStyle w:val="ListParagraph"/>
        <w:numPr>
          <w:ilvl w:val="0"/>
          <w:numId w:val="9"/>
        </w:numPr>
        <w:autoSpaceDE w:val="0"/>
        <w:autoSpaceDN w:val="0"/>
        <w:adjustRightInd w:val="0"/>
        <w:rPr>
          <w:rFonts w:eastAsiaTheme="minorHAnsi" w:cstheme="minorHAnsi"/>
          <w:color w:val="000000"/>
          <w:szCs w:val="28"/>
        </w:rPr>
      </w:pPr>
      <w:r>
        <w:rPr>
          <w:rFonts w:eastAsiaTheme="minorHAnsi" w:cstheme="minorHAnsi"/>
          <w:color w:val="000000"/>
          <w:szCs w:val="28"/>
        </w:rPr>
        <w:t xml:space="preserve">First it prints out: </w:t>
      </w:r>
      <w:r w:rsidRPr="005624BC">
        <w:rPr>
          <w:rFonts w:eastAsiaTheme="minorHAnsi" w:cstheme="minorHAnsi"/>
          <w:color w:val="A50021"/>
          <w:szCs w:val="28"/>
        </w:rPr>
        <w:t>“</w:t>
      </w:r>
      <w:r w:rsidR="00C72785">
        <w:rPr>
          <w:rFonts w:eastAsiaTheme="minorHAnsi" w:cstheme="minorHAnsi"/>
          <w:color w:val="A50021"/>
          <w:szCs w:val="28"/>
        </w:rPr>
        <w:t>Metal</w:t>
      </w:r>
      <w:r w:rsidRPr="005624BC">
        <w:rPr>
          <w:rFonts w:eastAsiaTheme="minorHAnsi" w:cstheme="minorHAnsi"/>
          <w:color w:val="A50021"/>
          <w:szCs w:val="28"/>
        </w:rPr>
        <w:t>” &lt;newline&gt;</w:t>
      </w:r>
    </w:p>
    <w:p w14:paraId="7BC5F44C" w14:textId="22567037" w:rsidR="00526F4C" w:rsidRDefault="00526F4C" w:rsidP="00526F4C">
      <w:pPr>
        <w:pStyle w:val="ListParagraph"/>
        <w:numPr>
          <w:ilvl w:val="0"/>
          <w:numId w:val="9"/>
        </w:numPr>
        <w:autoSpaceDE w:val="0"/>
        <w:autoSpaceDN w:val="0"/>
        <w:adjustRightInd w:val="0"/>
        <w:rPr>
          <w:rFonts w:eastAsiaTheme="minorHAnsi" w:cstheme="minorHAnsi"/>
          <w:color w:val="000000"/>
          <w:szCs w:val="28"/>
        </w:rPr>
      </w:pPr>
      <w:r>
        <w:rPr>
          <w:rFonts w:eastAsiaTheme="minorHAnsi" w:cstheme="minorHAnsi"/>
          <w:color w:val="000000"/>
          <w:szCs w:val="28"/>
        </w:rPr>
        <w:t xml:space="preserve">Then it makes a call to the </w:t>
      </w:r>
      <w:r w:rsidR="00CA740F">
        <w:rPr>
          <w:rFonts w:eastAsiaTheme="minorHAnsi" w:cstheme="minorHAnsi"/>
          <w:color w:val="000000"/>
          <w:szCs w:val="28"/>
        </w:rPr>
        <w:t xml:space="preserve">Metal </w:t>
      </w:r>
      <w:r>
        <w:rPr>
          <w:rFonts w:eastAsiaTheme="minorHAnsi" w:cstheme="minorHAnsi"/>
          <w:color w:val="000000"/>
          <w:szCs w:val="28"/>
        </w:rPr>
        <w:t xml:space="preserve">class’s </w:t>
      </w:r>
      <w:r w:rsidRPr="00CC1A37">
        <w:rPr>
          <w:rFonts w:eastAsiaTheme="minorHAnsi" w:cstheme="minorHAnsi"/>
          <w:b/>
          <w:bCs/>
          <w:color w:val="000000"/>
          <w:szCs w:val="28"/>
        </w:rPr>
        <w:t>display</w:t>
      </w:r>
      <w:r>
        <w:rPr>
          <w:rFonts w:eastAsiaTheme="minorHAnsi" w:cstheme="minorHAnsi"/>
          <w:color w:val="000000"/>
          <w:szCs w:val="28"/>
        </w:rPr>
        <w:t xml:space="preserve"> function through the </w:t>
      </w:r>
      <w:r w:rsidR="006F3B8D">
        <w:rPr>
          <w:rFonts w:eastAsiaTheme="minorHAnsi" w:cstheme="minorHAnsi"/>
          <w:b/>
          <w:bCs/>
          <w:color w:val="000000"/>
          <w:szCs w:val="28"/>
        </w:rPr>
        <w:t>met</w:t>
      </w:r>
      <w:r>
        <w:rPr>
          <w:rFonts w:eastAsiaTheme="minorHAnsi" w:cstheme="minorHAnsi"/>
          <w:color w:val="000000"/>
          <w:szCs w:val="28"/>
        </w:rPr>
        <w:t xml:space="preserve"> parameter.</w:t>
      </w:r>
    </w:p>
    <w:p w14:paraId="7439F9DF" w14:textId="77777777" w:rsidR="00526F4C" w:rsidRDefault="00526F4C" w:rsidP="00526F4C">
      <w:pPr>
        <w:pStyle w:val="ListParagraph"/>
        <w:numPr>
          <w:ilvl w:val="0"/>
          <w:numId w:val="9"/>
        </w:numPr>
        <w:autoSpaceDE w:val="0"/>
        <w:autoSpaceDN w:val="0"/>
        <w:adjustRightInd w:val="0"/>
        <w:rPr>
          <w:rFonts w:eastAsiaTheme="minorHAnsi" w:cstheme="minorHAnsi"/>
          <w:color w:val="000000"/>
          <w:szCs w:val="28"/>
        </w:rPr>
      </w:pPr>
      <w:r>
        <w:rPr>
          <w:rFonts w:eastAsiaTheme="minorHAnsi" w:cstheme="minorHAnsi"/>
          <w:color w:val="000000"/>
          <w:szCs w:val="28"/>
        </w:rPr>
        <w:t xml:space="preserve">Lastly it returns the </w:t>
      </w:r>
      <w:r w:rsidRPr="00D34969">
        <w:rPr>
          <w:rFonts w:eastAsiaTheme="minorHAnsi" w:cstheme="minorHAnsi"/>
          <w:b/>
          <w:bCs/>
          <w:color w:val="000000"/>
          <w:szCs w:val="28"/>
        </w:rPr>
        <w:t>os</w:t>
      </w:r>
      <w:r>
        <w:rPr>
          <w:rFonts w:eastAsiaTheme="minorHAnsi" w:cstheme="minorHAnsi"/>
          <w:color w:val="000000"/>
          <w:szCs w:val="28"/>
        </w:rPr>
        <w:t xml:space="preserve"> parameter.</w:t>
      </w:r>
    </w:p>
    <w:p w14:paraId="6F33E05D" w14:textId="77777777" w:rsidR="00526F4C" w:rsidRPr="0071532A" w:rsidRDefault="00526F4C" w:rsidP="00526F4C">
      <w:pPr>
        <w:autoSpaceDE w:val="0"/>
        <w:autoSpaceDN w:val="0"/>
        <w:adjustRightInd w:val="0"/>
        <w:rPr>
          <w:rFonts w:ascii="Consolas" w:eastAsiaTheme="minorHAnsi" w:hAnsi="Consolas" w:cs="Consolas"/>
          <w:color w:val="000000"/>
          <w:szCs w:val="28"/>
        </w:rPr>
      </w:pPr>
    </w:p>
    <w:p w14:paraId="34332F78" w14:textId="43B27997" w:rsidR="00526F4C" w:rsidRDefault="00526F4C" w:rsidP="00526F4C">
      <w:pPr>
        <w:suppressAutoHyphens/>
        <w:autoSpaceDE w:val="0"/>
        <w:autoSpaceDN w:val="0"/>
        <w:adjustRightInd w:val="0"/>
        <w:spacing w:after="100" w:afterAutospacing="1"/>
        <w:rPr>
          <w:rFonts w:ascii="Consolas" w:eastAsiaTheme="minorHAnsi" w:hAnsi="Consolas" w:cs="Consolas"/>
          <w:color w:val="000000"/>
          <w:szCs w:val="28"/>
        </w:rPr>
      </w:pPr>
      <w:r w:rsidRPr="0071532A">
        <w:rPr>
          <w:rFonts w:ascii="Consolas" w:eastAsiaTheme="minorHAnsi" w:hAnsi="Consolas" w:cs="Consolas"/>
          <w:color w:val="2B91AF"/>
          <w:szCs w:val="28"/>
        </w:rPr>
        <w:t>i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008080"/>
          <w:szCs w:val="28"/>
        </w:rPr>
        <w:t>operator&gt;&gt;</w:t>
      </w:r>
      <w:r w:rsidRPr="0071532A">
        <w:rPr>
          <w:rFonts w:ascii="Consolas" w:eastAsiaTheme="minorHAnsi" w:hAnsi="Consolas" w:cs="Consolas"/>
          <w:color w:val="000000"/>
          <w:szCs w:val="28"/>
        </w:rPr>
        <w:t>(</w:t>
      </w:r>
      <w:r w:rsidRPr="0071532A">
        <w:rPr>
          <w:rFonts w:ascii="Consolas" w:eastAsiaTheme="minorHAnsi" w:hAnsi="Consolas" w:cs="Consolas"/>
          <w:color w:val="2B91AF"/>
          <w:szCs w:val="28"/>
        </w:rPr>
        <w:t>istream</w:t>
      </w:r>
      <w:r w:rsidRPr="0071532A">
        <w:rPr>
          <w:rFonts w:ascii="Consolas" w:eastAsiaTheme="minorHAnsi" w:hAnsi="Consolas" w:cs="Consolas"/>
          <w:color w:val="000000"/>
          <w:szCs w:val="28"/>
        </w:rPr>
        <w:t xml:space="preserve">&amp; </w:t>
      </w:r>
      <w:r w:rsidR="00771011">
        <w:rPr>
          <w:rFonts w:ascii="Consolas" w:eastAsiaTheme="minorHAnsi" w:hAnsi="Consolas" w:cs="Consolas"/>
          <w:color w:val="808080"/>
          <w:szCs w:val="28"/>
        </w:rPr>
        <w:t>i</w:t>
      </w:r>
      <w:r w:rsidRPr="0071532A">
        <w:rPr>
          <w:rFonts w:ascii="Consolas" w:eastAsiaTheme="minorHAnsi" w:hAnsi="Consolas" w:cs="Consolas"/>
          <w:color w:val="808080"/>
          <w:szCs w:val="28"/>
        </w:rPr>
        <w:t>s</w:t>
      </w:r>
      <w:r w:rsidRPr="0071532A">
        <w:rPr>
          <w:rFonts w:ascii="Consolas" w:eastAsiaTheme="minorHAnsi" w:hAnsi="Consolas" w:cs="Consolas"/>
          <w:color w:val="000000"/>
          <w:szCs w:val="28"/>
        </w:rPr>
        <w:t xml:space="preserve">, </w:t>
      </w:r>
      <w:r w:rsidR="008D3788">
        <w:rPr>
          <w:rFonts w:ascii="Consolas" w:eastAsiaTheme="minorHAnsi" w:hAnsi="Consolas" w:cs="Consolas"/>
          <w:color w:val="2B91AF"/>
          <w:szCs w:val="28"/>
        </w:rPr>
        <w:t>Metal</w:t>
      </w:r>
      <w:r w:rsidRPr="0071532A">
        <w:rPr>
          <w:rFonts w:ascii="Consolas" w:eastAsiaTheme="minorHAnsi" w:hAnsi="Consolas" w:cs="Consolas"/>
          <w:color w:val="000000"/>
          <w:szCs w:val="28"/>
        </w:rPr>
        <w:t xml:space="preserve">&amp; </w:t>
      </w:r>
      <w:r w:rsidR="007B205D">
        <w:rPr>
          <w:rFonts w:ascii="Consolas" w:eastAsiaTheme="minorHAnsi" w:hAnsi="Consolas" w:cs="Consolas"/>
          <w:color w:val="808080"/>
          <w:szCs w:val="28"/>
        </w:rPr>
        <w:t>met</w:t>
      </w:r>
      <w:r w:rsidRPr="0071532A">
        <w:rPr>
          <w:rFonts w:ascii="Consolas" w:eastAsiaTheme="minorHAnsi" w:hAnsi="Consolas" w:cs="Consolas"/>
          <w:color w:val="000000"/>
          <w:szCs w:val="28"/>
        </w:rPr>
        <w:t>);</w:t>
      </w:r>
      <w:r>
        <w:rPr>
          <w:rFonts w:ascii="Consolas" w:eastAsiaTheme="minorHAnsi" w:hAnsi="Consolas" w:cs="Consolas"/>
          <w:color w:val="000000"/>
          <w:szCs w:val="28"/>
        </w:rPr>
        <w:br/>
      </w:r>
      <w:r w:rsidRPr="0051174B">
        <w:rPr>
          <w:rFonts w:eastAsiaTheme="minorHAnsi" w:cstheme="minorHAnsi"/>
          <w:color w:val="000000"/>
          <w:szCs w:val="28"/>
        </w:rPr>
        <w:t>This operator overload allows for the use of language such as:</w:t>
      </w:r>
    </w:p>
    <w:p w14:paraId="2AB0E6C9" w14:textId="7F0F2843" w:rsidR="00526F4C" w:rsidRDefault="00526F4C" w:rsidP="00526F4C">
      <w:pPr>
        <w:suppressAutoHyphens/>
        <w:autoSpaceDE w:val="0"/>
        <w:autoSpaceDN w:val="0"/>
        <w:adjustRightInd w:val="0"/>
        <w:spacing w:after="100" w:afterAutospacing="1"/>
        <w:rPr>
          <w:rFonts w:ascii="Consolas" w:eastAsiaTheme="minorHAnsi" w:hAnsi="Consolas" w:cs="Consolas"/>
          <w:color w:val="000000"/>
          <w:szCs w:val="28"/>
        </w:rPr>
      </w:pPr>
      <w:r>
        <w:rPr>
          <w:rFonts w:ascii="Consolas" w:eastAsiaTheme="minorHAnsi" w:hAnsi="Consolas" w:cs="Consolas"/>
          <w:color w:val="000000"/>
          <w:szCs w:val="28"/>
        </w:rPr>
        <w:t xml:space="preserve">cin &gt;&gt; </w:t>
      </w:r>
      <w:r w:rsidR="00F6299A">
        <w:rPr>
          <w:rFonts w:ascii="Consolas" w:eastAsiaTheme="minorHAnsi" w:hAnsi="Consolas" w:cs="Consolas"/>
          <w:color w:val="000000"/>
          <w:szCs w:val="28"/>
        </w:rPr>
        <w:t>met</w:t>
      </w:r>
      <w:r>
        <w:rPr>
          <w:rFonts w:ascii="Consolas" w:eastAsiaTheme="minorHAnsi" w:hAnsi="Consolas" w:cs="Consolas"/>
          <w:color w:val="000000"/>
          <w:szCs w:val="28"/>
        </w:rPr>
        <w:t>1;</w:t>
      </w:r>
    </w:p>
    <w:p w14:paraId="5F927ED7" w14:textId="7A59254E" w:rsidR="00526F4C" w:rsidRPr="0051174B" w:rsidRDefault="00526F4C" w:rsidP="00526F4C">
      <w:pPr>
        <w:suppressAutoHyphens/>
        <w:autoSpaceDE w:val="0"/>
        <w:autoSpaceDN w:val="0"/>
        <w:adjustRightInd w:val="0"/>
        <w:spacing w:after="100" w:afterAutospacing="1"/>
        <w:rPr>
          <w:rFonts w:eastAsiaTheme="minorHAnsi" w:cstheme="minorHAnsi"/>
          <w:color w:val="000000"/>
          <w:szCs w:val="28"/>
        </w:rPr>
      </w:pPr>
      <w:r w:rsidRPr="0051174B">
        <w:rPr>
          <w:rFonts w:eastAsiaTheme="minorHAnsi" w:cstheme="minorHAnsi"/>
          <w:color w:val="000000"/>
          <w:szCs w:val="28"/>
        </w:rPr>
        <w:t xml:space="preserve">Where </w:t>
      </w:r>
      <w:r w:rsidR="007D26C4">
        <w:rPr>
          <w:rFonts w:eastAsiaTheme="minorHAnsi" w:cstheme="minorHAnsi"/>
          <w:color w:val="000000"/>
          <w:szCs w:val="28"/>
        </w:rPr>
        <w:t>met</w:t>
      </w:r>
      <w:r w:rsidRPr="0051174B">
        <w:rPr>
          <w:rFonts w:eastAsiaTheme="minorHAnsi" w:cstheme="minorHAnsi"/>
          <w:color w:val="000000"/>
          <w:szCs w:val="28"/>
        </w:rPr>
        <w:t xml:space="preserve">1 is an object of </w:t>
      </w:r>
      <w:r w:rsidR="00CF549D">
        <w:rPr>
          <w:rFonts w:eastAsiaTheme="minorHAnsi" w:cstheme="minorHAnsi"/>
          <w:color w:val="000000"/>
          <w:szCs w:val="28"/>
        </w:rPr>
        <w:t>Metal</w:t>
      </w:r>
      <w:r w:rsidRPr="0051174B">
        <w:rPr>
          <w:rFonts w:eastAsiaTheme="minorHAnsi" w:cstheme="minorHAnsi"/>
          <w:color w:val="000000"/>
          <w:szCs w:val="28"/>
        </w:rPr>
        <w:t xml:space="preserve"> type. This overload will perform the following:</w:t>
      </w:r>
    </w:p>
    <w:p w14:paraId="1218E56F" w14:textId="1DC4C405" w:rsidR="00526F4C" w:rsidRPr="0051174B" w:rsidRDefault="00526F4C" w:rsidP="00526F4C">
      <w:pPr>
        <w:pStyle w:val="ListParagraph"/>
        <w:numPr>
          <w:ilvl w:val="0"/>
          <w:numId w:val="10"/>
        </w:numPr>
        <w:suppressAutoHyphens/>
        <w:autoSpaceDE w:val="0"/>
        <w:autoSpaceDN w:val="0"/>
        <w:adjustRightInd w:val="0"/>
        <w:spacing w:after="100" w:afterAutospacing="1"/>
        <w:rPr>
          <w:rStyle w:val="Strong"/>
          <w:rFonts w:eastAsiaTheme="minorHAnsi" w:cstheme="minorHAnsi"/>
          <w:b w:val="0"/>
          <w:bCs w:val="0"/>
          <w:color w:val="000000"/>
          <w:szCs w:val="28"/>
        </w:rPr>
      </w:pPr>
      <w:r w:rsidRPr="0051174B">
        <w:rPr>
          <w:rStyle w:val="Strong"/>
          <w:rFonts w:eastAsiaTheme="minorHAnsi" w:cstheme="minorHAnsi"/>
          <w:b w:val="0"/>
          <w:bCs w:val="0"/>
          <w:color w:val="000000"/>
          <w:szCs w:val="28"/>
        </w:rPr>
        <w:t xml:space="preserve">It makes a call to the </w:t>
      </w:r>
      <w:r w:rsidR="005333CE">
        <w:rPr>
          <w:rStyle w:val="Strong"/>
          <w:rFonts w:eastAsiaTheme="minorHAnsi" w:cstheme="minorHAnsi"/>
          <w:b w:val="0"/>
          <w:bCs w:val="0"/>
          <w:color w:val="000000"/>
          <w:szCs w:val="28"/>
        </w:rPr>
        <w:t>Metal</w:t>
      </w:r>
      <w:r w:rsidRPr="0051174B">
        <w:rPr>
          <w:rStyle w:val="Strong"/>
          <w:rFonts w:eastAsiaTheme="minorHAnsi" w:cstheme="minorHAnsi"/>
          <w:b w:val="0"/>
          <w:bCs w:val="0"/>
          <w:color w:val="000000"/>
          <w:szCs w:val="28"/>
        </w:rPr>
        <w:t xml:space="preserve"> class’s </w:t>
      </w:r>
      <w:r w:rsidRPr="0051174B">
        <w:rPr>
          <w:rStyle w:val="Strong"/>
          <w:rFonts w:eastAsiaTheme="minorHAnsi" w:cstheme="minorHAnsi"/>
          <w:color w:val="000000"/>
          <w:szCs w:val="28"/>
        </w:rPr>
        <w:t xml:space="preserve">input </w:t>
      </w:r>
      <w:r w:rsidRPr="0051174B">
        <w:rPr>
          <w:rStyle w:val="Strong"/>
          <w:rFonts w:eastAsiaTheme="minorHAnsi" w:cstheme="minorHAnsi"/>
          <w:b w:val="0"/>
          <w:bCs w:val="0"/>
          <w:color w:val="000000"/>
          <w:szCs w:val="28"/>
        </w:rPr>
        <w:t xml:space="preserve">function through the </w:t>
      </w:r>
      <w:r w:rsidR="0056270C">
        <w:rPr>
          <w:rStyle w:val="Strong"/>
          <w:rFonts w:eastAsiaTheme="minorHAnsi" w:cstheme="minorHAnsi"/>
          <w:color w:val="000000"/>
          <w:szCs w:val="28"/>
        </w:rPr>
        <w:t>met</w:t>
      </w:r>
      <w:r w:rsidRPr="0051174B">
        <w:rPr>
          <w:rStyle w:val="Strong"/>
          <w:rFonts w:eastAsiaTheme="minorHAnsi" w:cstheme="minorHAnsi"/>
          <w:b w:val="0"/>
          <w:bCs w:val="0"/>
          <w:color w:val="000000"/>
          <w:szCs w:val="28"/>
        </w:rPr>
        <w:t xml:space="preserve"> parameter.</w:t>
      </w:r>
    </w:p>
    <w:p w14:paraId="6026994E" w14:textId="77777777" w:rsidR="00526F4C" w:rsidRPr="0051174B" w:rsidRDefault="00526F4C" w:rsidP="00526F4C">
      <w:pPr>
        <w:pStyle w:val="ListParagraph"/>
        <w:numPr>
          <w:ilvl w:val="0"/>
          <w:numId w:val="10"/>
        </w:numPr>
        <w:suppressAutoHyphens/>
        <w:autoSpaceDE w:val="0"/>
        <w:autoSpaceDN w:val="0"/>
        <w:adjustRightInd w:val="0"/>
        <w:spacing w:after="100" w:afterAutospacing="1"/>
        <w:rPr>
          <w:rStyle w:val="Strong"/>
          <w:rFonts w:eastAsiaTheme="minorHAnsi" w:cstheme="minorHAnsi"/>
          <w:b w:val="0"/>
          <w:bCs w:val="0"/>
          <w:color w:val="000000"/>
          <w:szCs w:val="28"/>
        </w:rPr>
      </w:pPr>
      <w:r w:rsidRPr="0051174B">
        <w:rPr>
          <w:rStyle w:val="Strong"/>
          <w:rFonts w:eastAsiaTheme="minorHAnsi" w:cstheme="minorHAnsi"/>
          <w:b w:val="0"/>
          <w:bCs w:val="0"/>
          <w:color w:val="000000"/>
          <w:szCs w:val="28"/>
        </w:rPr>
        <w:t xml:space="preserve">Lastly it returns the </w:t>
      </w:r>
      <w:r w:rsidRPr="0051174B">
        <w:rPr>
          <w:rStyle w:val="Strong"/>
          <w:rFonts w:eastAsiaTheme="minorHAnsi" w:cstheme="minorHAnsi"/>
          <w:color w:val="000000"/>
          <w:szCs w:val="28"/>
        </w:rPr>
        <w:t>is</w:t>
      </w:r>
      <w:r w:rsidRPr="0051174B">
        <w:rPr>
          <w:rStyle w:val="Strong"/>
          <w:rFonts w:eastAsiaTheme="minorHAnsi" w:cstheme="minorHAnsi"/>
          <w:b w:val="0"/>
          <w:bCs w:val="0"/>
          <w:color w:val="000000"/>
          <w:szCs w:val="28"/>
        </w:rPr>
        <w:t xml:space="preserve"> parameter.</w:t>
      </w:r>
    </w:p>
    <w:p w14:paraId="43D43833" w14:textId="77777777" w:rsidR="00526F4C" w:rsidRPr="00E2061E" w:rsidRDefault="00526F4C" w:rsidP="00526F4C">
      <w:pPr>
        <w:suppressAutoHyphens/>
        <w:autoSpaceDE w:val="0"/>
        <w:autoSpaceDN w:val="0"/>
        <w:adjustRightInd w:val="0"/>
        <w:spacing w:after="100" w:afterAutospacing="1"/>
        <w:rPr>
          <w:rStyle w:val="Strong"/>
          <w:rFonts w:eastAsiaTheme="minorHAnsi" w:cstheme="minorHAnsi"/>
          <w:color w:val="000000"/>
          <w:szCs w:val="28"/>
        </w:rPr>
      </w:pPr>
      <w:r w:rsidRPr="00E2061E">
        <w:rPr>
          <w:rStyle w:val="Strong"/>
          <w:rFonts w:eastAsiaTheme="minorHAnsi" w:cstheme="minorHAnsi"/>
          <w:color w:val="000000"/>
          <w:szCs w:val="28"/>
        </w:rPr>
        <w:t>Recall that these operator overloads don’t work specifically with cin or cout but more generically with ostream and istream objects.</w:t>
      </w:r>
    </w:p>
    <w:p w14:paraId="00E6D44F" w14:textId="13DFAD42" w:rsidR="00285B0B" w:rsidRDefault="0015557A" w:rsidP="0015557A">
      <w:pPr>
        <w:pStyle w:val="Heading2"/>
        <w:suppressAutoHyphens/>
      </w:pPr>
      <w:r>
        <w:t>At</w:t>
      </w:r>
      <w:r w:rsidRPr="00AD20E6">
        <w:t>-</w:t>
      </w:r>
      <w:r>
        <w:t>Home</w:t>
      </w:r>
      <w:r w:rsidRPr="00AD20E6">
        <w:t xml:space="preserve"> Main </w:t>
      </w:r>
      <w:r w:rsidRPr="00205039">
        <w:t>Module</w:t>
      </w:r>
    </w:p>
    <w:p w14:paraId="425BEB6A"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B630F0F"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7: Dervied Classes &amp; Custom I/O Operators</w:t>
      </w:r>
    </w:p>
    <w:p w14:paraId="02458C38"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MetalTester.cpp</w:t>
      </w:r>
    </w:p>
    <w:p w14:paraId="4120E4AF"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25F1EB17"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0/23</w:t>
      </w:r>
    </w:p>
    <w:p w14:paraId="4CD48FD8"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119F3E0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251BE70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ests the Metal class and its use of custom I/O operators</w:t>
      </w:r>
    </w:p>
    <w:p w14:paraId="3A7B4991"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6C21ED6"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0025C572"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441467C0"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5DDD1993"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062B090D"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C06F9B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2A77C1B"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1E511DB5"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28ED7302"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h"</w:t>
      </w:r>
    </w:p>
    <w:p w14:paraId="3861EDC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h"</w:t>
      </w:r>
    </w:p>
    <w:p w14:paraId="1FEC44F6"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461E5E65"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1618180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dds;</w:t>
      </w:r>
    </w:p>
    <w:p w14:paraId="355F1F2F"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1D3C28F7"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lin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 {</w:t>
      </w:r>
    </w:p>
    <w:p w14:paraId="27FC4BDF"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i++,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w:t>
      </w:r>
    </w:p>
    <w:p w14:paraId="14F77013"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73933602"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18BD1E6"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nu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1C006968"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56D8703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9; i++) {</w:t>
      </w:r>
    </w:p>
    <w:p w14:paraId="48556849"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0F8E99D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B11829"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60F8C02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1F14BC0"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60F3D093"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 {</w:t>
      </w:r>
    </w:p>
    <w:p w14:paraId="049590B7"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78DD72E0"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 default const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28CF6A1"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4DE770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589EB29"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tal</w:t>
      </w:r>
      <w:r>
        <w:rPr>
          <w:rFonts w:ascii="Consolas" w:eastAsiaTheme="minorHAnsi" w:hAnsi="Consolas" w:cs="Consolas"/>
          <w:color w:val="000000"/>
          <w:sz w:val="19"/>
          <w:szCs w:val="19"/>
        </w:rPr>
        <w:t xml:space="preserve"> m1;</w:t>
      </w:r>
    </w:p>
    <w:p w14:paraId="470F8200"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1.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38FB0873"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11800470"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 5 arg constr invalid ar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736FC4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379F7F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92B2223"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tal</w:t>
      </w:r>
      <w:r>
        <w:rPr>
          <w:rFonts w:ascii="Consolas" w:eastAsiaTheme="minorHAnsi" w:hAnsi="Consolas" w:cs="Consolas"/>
          <w:color w:val="000000"/>
          <w:sz w:val="19"/>
          <w:szCs w:val="19"/>
        </w:rPr>
        <w:t xml:space="preserve"> m2(100, 200, </w:t>
      </w:r>
      <w:r>
        <w:rPr>
          <w:rFonts w:ascii="Consolas" w:eastAsiaTheme="minorHAnsi" w:hAnsi="Consolas" w:cs="Consolas"/>
          <w:color w:val="A31515"/>
          <w:sz w:val="19"/>
          <w:szCs w:val="19"/>
        </w:rPr>
        <w:t>"Stuf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ptr</w:t>
      </w:r>
      <w:r>
        <w:rPr>
          <w:rFonts w:ascii="Consolas" w:eastAsiaTheme="minorHAnsi" w:hAnsi="Consolas" w:cs="Consolas"/>
          <w:color w:val="000000"/>
          <w:sz w:val="19"/>
          <w:szCs w:val="19"/>
        </w:rPr>
        <w:t>, 0);</w:t>
      </w:r>
    </w:p>
    <w:p w14:paraId="16C97D45"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tal</w:t>
      </w:r>
      <w:r>
        <w:rPr>
          <w:rFonts w:ascii="Consolas" w:eastAsiaTheme="minorHAnsi" w:hAnsi="Consolas" w:cs="Consolas"/>
          <w:color w:val="000000"/>
          <w:sz w:val="19"/>
          <w:szCs w:val="19"/>
        </w:rPr>
        <w:t xml:space="preserve"> m3(100, 200, </w:t>
      </w:r>
      <w:r>
        <w:rPr>
          <w:rFonts w:ascii="Consolas" w:eastAsiaTheme="minorHAnsi" w:hAnsi="Consolas" w:cs="Consolas"/>
          <w:color w:val="A31515"/>
          <w:sz w:val="19"/>
          <w:szCs w:val="19"/>
        </w:rPr>
        <w:t>"Stuff"</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rPr>
        <w:t>, 0);</w:t>
      </w:r>
    </w:p>
    <w:p w14:paraId="4AD790C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2.display(cout);</w:t>
      </w:r>
    </w:p>
    <w:p w14:paraId="4AD97AB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3.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446355F"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647A446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 5 arg constr valid args (default vals, vals as i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19EAA16"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EEFEE32"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591FD0F"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tal</w:t>
      </w:r>
      <w:r>
        <w:rPr>
          <w:rFonts w:ascii="Consolas" w:eastAsiaTheme="minorHAnsi" w:hAnsi="Consolas" w:cs="Consolas"/>
          <w:color w:val="000000"/>
          <w:sz w:val="19"/>
          <w:szCs w:val="19"/>
        </w:rPr>
        <w:t xml:space="preserve"> m4(1300, 200, </w:t>
      </w:r>
      <w:r>
        <w:rPr>
          <w:rFonts w:ascii="Consolas" w:eastAsiaTheme="minorHAnsi" w:hAnsi="Consolas" w:cs="Consolas"/>
          <w:color w:val="A31515"/>
          <w:sz w:val="19"/>
          <w:szCs w:val="19"/>
        </w:rPr>
        <w:t>"Volcanic"</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Gold"</w:t>
      </w:r>
      <w:r>
        <w:rPr>
          <w:rFonts w:ascii="Consolas" w:eastAsiaTheme="minorHAnsi" w:hAnsi="Consolas" w:cs="Consolas"/>
          <w:color w:val="000000"/>
          <w:sz w:val="19"/>
          <w:szCs w:val="19"/>
        </w:rPr>
        <w:t>, -1);</w:t>
      </w:r>
    </w:p>
    <w:p w14:paraId="5CA5FCE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tal</w:t>
      </w:r>
      <w:r>
        <w:rPr>
          <w:rFonts w:ascii="Consolas" w:eastAsiaTheme="minorHAnsi" w:hAnsi="Consolas" w:cs="Consolas"/>
          <w:color w:val="000000"/>
          <w:sz w:val="19"/>
          <w:szCs w:val="19"/>
        </w:rPr>
        <w:t xml:space="preserve"> m5(1000, 10, </w:t>
      </w:r>
      <w:r>
        <w:rPr>
          <w:rFonts w:ascii="Consolas" w:eastAsiaTheme="minorHAnsi" w:hAnsi="Consolas" w:cs="Consolas"/>
          <w:color w:val="A31515"/>
          <w:sz w:val="19"/>
          <w:szCs w:val="19"/>
        </w:rPr>
        <w:t>"Magmatic"</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lver"</w:t>
      </w:r>
      <w:r>
        <w:rPr>
          <w:rFonts w:ascii="Consolas" w:eastAsiaTheme="minorHAnsi" w:hAnsi="Consolas" w:cs="Consolas"/>
          <w:color w:val="000000"/>
          <w:sz w:val="19"/>
          <w:szCs w:val="19"/>
        </w:rPr>
        <w:t>, 4.3);</w:t>
      </w:r>
    </w:p>
    <w:p w14:paraId="66E3ABDD"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4.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74532D9"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5.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4BC8872"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0FCB608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 refinement w/ custom out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8439A41"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481565A"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0DA910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5.refine();</w:t>
      </w:r>
    </w:p>
    <w:p w14:paraId="2BFA0385"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5.refine();</w:t>
      </w:r>
    </w:p>
    <w:p w14:paraId="3165E095"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m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C6570BF"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4AA3273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 empty -&gt; custom in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023CB3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838925E"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D53E469"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m1;</w:t>
      </w:r>
    </w:p>
    <w:p w14:paraId="366E55D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m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1DF7D02"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35CB8B25"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 non-empty -&gt; custom in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CA5E6FA"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39AEB2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93CD578"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m4;</w:t>
      </w:r>
    </w:p>
    <w:p w14:paraId="3DD6384E"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m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E3AEEC3"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15E6944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48A4B59A" w14:textId="49D3D8D6" w:rsidR="0015557A" w:rsidRDefault="004F6ED4" w:rsidP="004F6ED4">
      <w:pPr>
        <w:pStyle w:val="Heading2"/>
        <w:suppressAutoHyphens/>
        <w:rPr>
          <w:rFonts w:ascii="Consolas" w:hAnsi="Consolas" w:cs="Consolas"/>
          <w:color w:val="000000"/>
          <w:sz w:val="22"/>
          <w:szCs w:val="22"/>
          <w:lang w:val="en-CA"/>
        </w:rPr>
      </w:pPr>
      <w:r>
        <w:rPr>
          <w:rFonts w:ascii="Consolas" w:hAnsi="Consolas" w:cs="Consolas"/>
          <w:color w:val="000000"/>
          <w:sz w:val="19"/>
          <w:szCs w:val="19"/>
        </w:rPr>
        <w:lastRenderedPageBreak/>
        <w:t>}</w:t>
      </w:r>
      <w:r w:rsidR="002B142F">
        <w:br/>
      </w:r>
      <w:r w:rsidR="002B142F">
        <w:br/>
      </w:r>
      <w:r w:rsidR="00E25FFF" w:rsidRPr="00247A87">
        <w:t>Execution Example</w:t>
      </w:r>
      <w:r w:rsidR="00E25FFF">
        <w:rPr>
          <w:rFonts w:ascii="Consolas" w:hAnsi="Consolas" w:cs="Consolas"/>
          <w:color w:val="000000"/>
          <w:sz w:val="22"/>
          <w:szCs w:val="22"/>
          <w:lang w:val="en-CA"/>
        </w:rPr>
        <w:t xml:space="preserve"> </w:t>
      </w:r>
      <w:r w:rsidR="00E25FFF" w:rsidRPr="00247A87">
        <w:rPr>
          <w:rFonts w:ascii="Consolas" w:hAnsi="Consolas" w:cs="Consolas"/>
          <w:color w:val="FF0000"/>
          <w:sz w:val="22"/>
          <w:szCs w:val="22"/>
          <w:lang w:val="en-CA"/>
        </w:rPr>
        <w:t>Red</w:t>
      </w:r>
      <w:r w:rsidR="00E25FFF">
        <w:rPr>
          <w:rFonts w:ascii="Consolas" w:hAnsi="Consolas" w:cs="Consolas"/>
          <w:color w:val="000000"/>
          <w:sz w:val="22"/>
          <w:szCs w:val="22"/>
          <w:lang w:val="en-CA"/>
        </w:rPr>
        <w:t xml:space="preserve"> values are user entry</w:t>
      </w:r>
    </w:p>
    <w:p w14:paraId="33905D48"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Metal default constr                                                            ----------------------------------------------------------------                1 - 1 - 1 - 1 - 1 - 1 - 1 - 1 - 1 - 1                                           This metal is imaginary</w:t>
      </w:r>
    </w:p>
    <w:p w14:paraId="66DDFCC0"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Metal 5 arg constr invalid args                                                 ----------------------------------------------------------------                2 - 2 - 2 - 2 - 2 - 2 - 2 - 2 - 2 - 2                                           This metal is imaginary                                                         This metal is imaginary</w:t>
      </w:r>
    </w:p>
    <w:p w14:paraId="53DF5E42"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Metal 5 arg constr valid args (default vals, vals as is)                        ----------------------------------------------------------------                3 - 3 - 3 - 3 - 3 - 3 - 3 - 3 - 3 - 3                                           Name: Gold                                                                      Weight: 1300.00                                                                 Purity: 20                                                                      Classification: Volcanic                                                        Mohs: 2.50</w:t>
      </w:r>
    </w:p>
    <w:p w14:paraId="372C9BA2"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Name: Silver                                                                    Weight: 1000.00                                                                 Purity: 10                                                                      Classification: Magmatic                                                        Mohs: 4.30</w:t>
      </w:r>
    </w:p>
    <w:p w14:paraId="5EF8750F"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Metal refinement w/ custom output operator                                      ----------------------------------------------------------------                4 - 4 - 4 - 4 - 4 - 4 - 4 - 4 - 4 - 4                                           Metal                                                                           Name: Silver                                                                    Weight: 960.00                                                                  Purity: 30                                                                      Classification: Magmatic                                                        Mohs: 6.30</w:t>
      </w:r>
    </w:p>
    <w:p w14:paraId="79DB423D"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Metal empty -&gt; custom input operator                                            ----------------------------------------------------------------                5 - 5 - 5 - 5 - 5 - 5 - 5 - 5 - 5 - 5                                           Enter a value for this metal's name: </w:t>
      </w:r>
      <w:r w:rsidRPr="004F6ED4">
        <w:rPr>
          <w:rFonts w:ascii="Courier New" w:hAnsi="Courier New" w:cs="Courier New"/>
          <w:color w:val="FF0000"/>
          <w:sz w:val="20"/>
          <w:szCs w:val="20"/>
        </w:rPr>
        <w:t xml:space="preserve">Platinum  </w:t>
      </w:r>
      <w:r w:rsidRPr="004F6ED4">
        <w:rPr>
          <w:rFonts w:ascii="Courier New" w:hAnsi="Courier New" w:cs="Courier New"/>
          <w:color w:val="008800"/>
          <w:sz w:val="20"/>
          <w:szCs w:val="20"/>
        </w:rPr>
        <w:t xml:space="preserve">                                 Enter a value for this metal's mohs: </w:t>
      </w:r>
      <w:r w:rsidRPr="004F6ED4">
        <w:rPr>
          <w:rFonts w:ascii="Courier New" w:hAnsi="Courier New" w:cs="Courier New"/>
          <w:color w:val="FF0000"/>
          <w:sz w:val="20"/>
          <w:szCs w:val="20"/>
        </w:rPr>
        <w:t xml:space="preserve">3.5        </w:t>
      </w:r>
      <w:r w:rsidRPr="004F6ED4">
        <w:rPr>
          <w:rFonts w:ascii="Courier New" w:hAnsi="Courier New" w:cs="Courier New"/>
          <w:color w:val="008800"/>
          <w:sz w:val="20"/>
          <w:szCs w:val="20"/>
        </w:rPr>
        <w:t xml:space="preserve">                                Enter a value for this ore's weight: </w:t>
      </w:r>
      <w:r w:rsidRPr="004F6ED4">
        <w:rPr>
          <w:rFonts w:ascii="Courier New" w:hAnsi="Courier New" w:cs="Courier New"/>
          <w:color w:val="FF0000"/>
          <w:sz w:val="20"/>
          <w:szCs w:val="20"/>
        </w:rPr>
        <w:t xml:space="preserve">200    </w:t>
      </w:r>
      <w:r w:rsidRPr="004F6ED4">
        <w:rPr>
          <w:rFonts w:ascii="Courier New" w:hAnsi="Courier New" w:cs="Courier New"/>
          <w:color w:val="008800"/>
          <w:sz w:val="20"/>
          <w:szCs w:val="20"/>
        </w:rPr>
        <w:t xml:space="preserve">                                    Enter a value for this ore's purity: </w:t>
      </w:r>
      <w:r w:rsidRPr="004F6ED4">
        <w:rPr>
          <w:rFonts w:ascii="Courier New" w:hAnsi="Courier New" w:cs="Courier New"/>
          <w:color w:val="FF0000"/>
          <w:sz w:val="20"/>
          <w:szCs w:val="20"/>
        </w:rPr>
        <w:t xml:space="preserve">110                                        </w:t>
      </w:r>
      <w:r w:rsidRPr="004F6ED4">
        <w:rPr>
          <w:rFonts w:ascii="Courier New" w:hAnsi="Courier New" w:cs="Courier New"/>
          <w:color w:val="008800"/>
          <w:sz w:val="20"/>
          <w:szCs w:val="20"/>
        </w:rPr>
        <w:t xml:space="preserve">Enter a classification for the ore (MAX 30 chars): </w:t>
      </w:r>
      <w:r w:rsidRPr="004F6ED4">
        <w:rPr>
          <w:rFonts w:ascii="Courier New" w:hAnsi="Courier New" w:cs="Courier New"/>
          <w:color w:val="FF0000"/>
          <w:sz w:val="20"/>
          <w:szCs w:val="20"/>
        </w:rPr>
        <w:t>Sediment</w:t>
      </w:r>
    </w:p>
    <w:p w14:paraId="0533B4FC"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Metal                                                                           Name: Platinum                                                                  Weight: 200.00                                                                  Purity: 20                                                                      Classification: Sediment                                                        Mohs: 3.50</w:t>
      </w:r>
    </w:p>
    <w:p w14:paraId="09833018"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Metal non-empty -&gt; custom input operator                                        </w:t>
      </w:r>
      <w:r w:rsidRPr="004F6ED4">
        <w:rPr>
          <w:rFonts w:ascii="Courier New" w:hAnsi="Courier New" w:cs="Courier New"/>
          <w:color w:val="008800"/>
          <w:sz w:val="20"/>
          <w:szCs w:val="20"/>
        </w:rPr>
        <w:lastRenderedPageBreak/>
        <w:t xml:space="preserve">----------------------------------------------------------------                7 - 7 - 7 - 7 - 7 - 7 - 7 - 7 - 7 - 7                                           Enter a value for this metal's name: </w:t>
      </w:r>
      <w:r w:rsidRPr="004F6ED4">
        <w:rPr>
          <w:rFonts w:ascii="Courier New" w:hAnsi="Courier New" w:cs="Courier New"/>
          <w:color w:val="FF0000"/>
          <w:sz w:val="20"/>
          <w:szCs w:val="20"/>
        </w:rPr>
        <w:t xml:space="preserve">Mythril                                    </w:t>
      </w:r>
      <w:r w:rsidRPr="004F6ED4">
        <w:rPr>
          <w:rFonts w:ascii="Courier New" w:hAnsi="Courier New" w:cs="Courier New"/>
          <w:color w:val="008800"/>
          <w:sz w:val="20"/>
          <w:szCs w:val="20"/>
        </w:rPr>
        <w:t xml:space="preserve">Enter a value for this metal's mohs: </w:t>
      </w:r>
      <w:r w:rsidRPr="004F6ED4">
        <w:rPr>
          <w:rFonts w:ascii="Courier New" w:hAnsi="Courier New" w:cs="Courier New"/>
          <w:color w:val="FF0000"/>
          <w:sz w:val="20"/>
          <w:szCs w:val="20"/>
        </w:rPr>
        <w:t xml:space="preserve">999                                        </w:t>
      </w:r>
      <w:r w:rsidRPr="004F6ED4">
        <w:rPr>
          <w:rFonts w:ascii="Courier New" w:hAnsi="Courier New" w:cs="Courier New"/>
          <w:color w:val="008800"/>
          <w:sz w:val="20"/>
          <w:szCs w:val="20"/>
        </w:rPr>
        <w:t xml:space="preserve">Enter a value for this ore's weight: </w:t>
      </w:r>
      <w:r w:rsidRPr="004F6ED4">
        <w:rPr>
          <w:rFonts w:ascii="Courier New" w:hAnsi="Courier New" w:cs="Courier New"/>
          <w:color w:val="FF0000"/>
          <w:sz w:val="20"/>
          <w:szCs w:val="20"/>
        </w:rPr>
        <w:t xml:space="preserve">10                                         </w:t>
      </w:r>
      <w:r w:rsidRPr="004F6ED4">
        <w:rPr>
          <w:rFonts w:ascii="Courier New" w:hAnsi="Courier New" w:cs="Courier New"/>
          <w:color w:val="008800"/>
          <w:sz w:val="20"/>
          <w:szCs w:val="20"/>
        </w:rPr>
        <w:t xml:space="preserve">Enter a value for this ore's purity: </w:t>
      </w:r>
      <w:r w:rsidRPr="004F6ED4">
        <w:rPr>
          <w:rFonts w:ascii="Courier New" w:hAnsi="Courier New" w:cs="Courier New"/>
          <w:color w:val="FF0000"/>
          <w:sz w:val="20"/>
          <w:szCs w:val="20"/>
        </w:rPr>
        <w:t xml:space="preserve">100                                        </w:t>
      </w:r>
      <w:r w:rsidRPr="004F6ED4">
        <w:rPr>
          <w:rFonts w:ascii="Courier New" w:hAnsi="Courier New" w:cs="Courier New"/>
          <w:color w:val="008800"/>
          <w:sz w:val="20"/>
          <w:szCs w:val="20"/>
        </w:rPr>
        <w:t xml:space="preserve">Enter a classification for the ore (MAX 30 chars): </w:t>
      </w:r>
      <w:r w:rsidRPr="004F6ED4">
        <w:rPr>
          <w:rFonts w:ascii="Courier New" w:hAnsi="Courier New" w:cs="Courier New"/>
          <w:color w:val="FF0000"/>
          <w:sz w:val="20"/>
          <w:szCs w:val="20"/>
        </w:rPr>
        <w:t>Mythic</w:t>
      </w:r>
    </w:p>
    <w:p w14:paraId="08C5A003" w14:textId="2BB2E836" w:rsidR="003975A5" w:rsidRPr="004F6ED4" w:rsidRDefault="004F6ED4" w:rsidP="003975A5">
      <w:pPr>
        <w:rPr>
          <w:lang w:val="en-CA"/>
        </w:rPr>
      </w:pPr>
      <w:r w:rsidRPr="004F6ED4">
        <w:rPr>
          <w:rFonts w:ascii="Courier New" w:hAnsi="Courier New" w:cs="Courier New"/>
          <w:color w:val="008800"/>
          <w:sz w:val="20"/>
          <w:szCs w:val="20"/>
        </w:rPr>
        <w:t xml:space="preserve">                                                                                                       Metal                                                                           Name: Mythril                                                                   Weight: 10.00                                                                   Purity: 100                                                                     Classification: Mythic                                                          Mohs: 999.00                                                                                                                                                                                                                                    </w:t>
      </w:r>
    </w:p>
    <w:p w14:paraId="6BEC4876" w14:textId="44AD00BF" w:rsidR="00CA5F93" w:rsidRPr="00AD20E6" w:rsidRDefault="00CA5F93" w:rsidP="00CA5F93">
      <w:pPr>
        <w:pStyle w:val="Heading2"/>
        <w:suppressAutoHyphens/>
      </w:pPr>
      <w:r>
        <w:t>At</w:t>
      </w:r>
      <w:r w:rsidRPr="00AD20E6">
        <w:t>-</w:t>
      </w:r>
      <w:r w:rsidR="00CB28A1">
        <w:t>Home</w:t>
      </w:r>
      <w:r w:rsidRPr="00AD20E6">
        <w:t xml:space="preserve"> Submission</w:t>
      </w:r>
    </w:p>
    <w:p w14:paraId="62A4DA84" w14:textId="77777777"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695FD956" w14:textId="006BC232"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EC70CD">
        <w:rPr>
          <w:rFonts w:cstheme="minorHAnsi"/>
          <w:noProof/>
          <w:color w:val="000000"/>
          <w:sz w:val="26"/>
          <w:szCs w:val="26"/>
          <w:shd w:val="clear" w:color="auto" w:fill="F8F8F8"/>
        </w:rPr>
        <w:t>Ore</w:t>
      </w:r>
      <w:r w:rsidR="001D55A3">
        <w:rPr>
          <w:rFonts w:cstheme="minorHAnsi"/>
          <w:noProof/>
          <w:color w:val="000000"/>
          <w:sz w:val="26"/>
          <w:szCs w:val="26"/>
          <w:shd w:val="clear" w:color="auto" w:fill="F8F8F8"/>
        </w:rPr>
        <w:t xml:space="preserve"> &amp; Metal</w:t>
      </w:r>
      <w:r w:rsidR="0066187D">
        <w:rPr>
          <w:rFonts w:cstheme="minorHAnsi"/>
          <w:noProof/>
          <w:color w:val="000000"/>
          <w:sz w:val="26"/>
          <w:szCs w:val="26"/>
          <w:shd w:val="clear" w:color="auto" w:fill="F8F8F8"/>
        </w:rPr>
        <w:t xml:space="preserve"> </w:t>
      </w:r>
      <w:r w:rsidRPr="00247A87">
        <w:rPr>
          <w:rFonts w:cstheme="minorHAnsi"/>
          <w:noProof/>
          <w:color w:val="000000"/>
          <w:sz w:val="26"/>
          <w:szCs w:val="26"/>
          <w:shd w:val="clear" w:color="auto" w:fill="F8F8F8"/>
        </w:rPr>
        <w:t>module</w:t>
      </w:r>
      <w:r w:rsidR="001D55A3">
        <w:rPr>
          <w:rFonts w:cstheme="minorHAnsi"/>
          <w:noProof/>
          <w:color w:val="000000"/>
          <w:sz w:val="26"/>
          <w:szCs w:val="26"/>
          <w:shd w:val="clear" w:color="auto" w:fill="F8F8F8"/>
        </w:rPr>
        <w:t>s</w:t>
      </w:r>
      <w:r w:rsidRPr="00247A87">
        <w:rPr>
          <w:rFonts w:cstheme="minorHAnsi"/>
          <w:szCs w:val="28"/>
        </w:rPr>
        <w:t xml:space="preserve"> and the </w:t>
      </w:r>
      <w:r w:rsidR="001D55A3">
        <w:rPr>
          <w:rFonts w:cstheme="minorHAnsi"/>
          <w:noProof/>
          <w:color w:val="000000"/>
          <w:sz w:val="26"/>
          <w:szCs w:val="26"/>
          <w:shd w:val="clear" w:color="auto" w:fill="F8F8F8"/>
        </w:rPr>
        <w:t>Metal</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1D219ADA" w14:textId="267D3E44"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3C099B" w:rsidRPr="00247A87">
        <w:rPr>
          <w:rFonts w:cstheme="minorHAnsi"/>
          <w:szCs w:val="28"/>
        </w:rPr>
        <w:t>lab (</w:t>
      </w:r>
      <w:r w:rsidRPr="00247A87">
        <w:rPr>
          <w:rFonts w:cstheme="minorHAnsi"/>
          <w:szCs w:val="28"/>
        </w:rPr>
        <w:t xml:space="preserve">use your professor’s Seneca userid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2D3E522C" w14:textId="3F0D4114" w:rsidR="00CA5F93" w:rsidRPr="00166EE8" w:rsidRDefault="00CA5F93" w:rsidP="00CA5F93">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7B11A6">
        <w:rPr>
          <w:rFonts w:ascii="Consolas" w:hAnsi="Consolas" w:cs="Courier New"/>
          <w:b/>
          <w:bCs/>
          <w:noProof/>
          <w:color w:val="000000"/>
          <w:szCs w:val="28"/>
        </w:rPr>
        <w:t>7</w:t>
      </w:r>
      <w:r w:rsidRPr="00166EE8">
        <w:rPr>
          <w:rFonts w:ascii="Consolas" w:hAnsi="Consolas" w:cs="Courier New"/>
          <w:b/>
          <w:bCs/>
          <w:noProof/>
          <w:color w:val="000000"/>
          <w:szCs w:val="28"/>
        </w:rPr>
        <w:t>/</w:t>
      </w:r>
      <w:r w:rsidR="00182E15">
        <w:rPr>
          <w:rFonts w:ascii="Consolas" w:hAnsi="Consolas" w:cs="Courier New"/>
          <w:b/>
          <w:bCs/>
          <w:noProof/>
          <w:color w:val="000000"/>
          <w:szCs w:val="28"/>
        </w:rPr>
        <w:t>at</w:t>
      </w:r>
      <w:r w:rsidRPr="00166EE8">
        <w:rPr>
          <w:rFonts w:ascii="Consolas" w:hAnsi="Consolas" w:cs="Courier New"/>
          <w:b/>
          <w:bCs/>
          <w:noProof/>
          <w:color w:val="000000"/>
          <w:szCs w:val="28"/>
        </w:rPr>
        <w:t>_</w:t>
      </w:r>
      <w:r w:rsidR="00182E15">
        <w:rPr>
          <w:rFonts w:ascii="Consolas" w:hAnsi="Consolas" w:cs="Courier New"/>
          <w:b/>
          <w:bCs/>
          <w:noProof/>
          <w:color w:val="000000"/>
          <w:szCs w:val="28"/>
        </w:rPr>
        <w:t>home</w:t>
      </w:r>
      <w:r w:rsidRPr="00166EE8">
        <w:rPr>
          <w:rFonts w:ascii="Consolas" w:hAnsi="Consolas" w:cs="Consolas"/>
          <w:bCs/>
          <w:noProof/>
          <w:color w:val="808080" w:themeColor="background1" w:themeShade="80"/>
          <w:sz w:val="18"/>
          <w:lang w:eastAsia="zh-CN"/>
        </w:rPr>
        <w:t>&lt;ENTER&gt;</w:t>
      </w:r>
    </w:p>
    <w:p w14:paraId="4AE32592" w14:textId="77777777" w:rsidR="00CA5F93" w:rsidRPr="00247A87" w:rsidRDefault="00CA5F93" w:rsidP="00CA5F93">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4998989B" w14:textId="1A843601" w:rsidR="00CA5F93" w:rsidRPr="009248C9" w:rsidRDefault="00CA5F93" w:rsidP="009248C9">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0FC055F9" w14:textId="074EFC72" w:rsidR="003A2D9B" w:rsidRPr="00F57E76" w:rsidRDefault="003A2D9B" w:rsidP="00F57E7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p>
    <w:sectPr w:rsidR="003A2D9B" w:rsidRPr="00F57E76"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D458" w14:textId="77777777" w:rsidR="00E70331" w:rsidRDefault="00E70331" w:rsidP="00ED3A49">
      <w:r>
        <w:separator/>
      </w:r>
    </w:p>
  </w:endnote>
  <w:endnote w:type="continuationSeparator" w:id="0">
    <w:p w14:paraId="7458D57D" w14:textId="77777777" w:rsidR="00E70331" w:rsidRDefault="00E70331"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BF3C0" w14:textId="77777777" w:rsidR="00E70331" w:rsidRDefault="00E70331" w:rsidP="00ED3A49">
      <w:r>
        <w:separator/>
      </w:r>
    </w:p>
  </w:footnote>
  <w:footnote w:type="continuationSeparator" w:id="0">
    <w:p w14:paraId="4EF0D311" w14:textId="77777777" w:rsidR="00E70331" w:rsidRDefault="00E70331"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DB5"/>
    <w:multiLevelType w:val="hybridMultilevel"/>
    <w:tmpl w:val="2D544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1254"/>
    <w:multiLevelType w:val="hybridMultilevel"/>
    <w:tmpl w:val="B49A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6D36"/>
    <w:multiLevelType w:val="hybridMultilevel"/>
    <w:tmpl w:val="F062A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318D"/>
    <w:multiLevelType w:val="multilevel"/>
    <w:tmpl w:val="43AC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5169A"/>
    <w:multiLevelType w:val="hybridMultilevel"/>
    <w:tmpl w:val="900A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7A11"/>
    <w:multiLevelType w:val="hybridMultilevel"/>
    <w:tmpl w:val="8650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7228F3"/>
    <w:multiLevelType w:val="hybridMultilevel"/>
    <w:tmpl w:val="E1D2E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1E06E2"/>
    <w:multiLevelType w:val="hybridMultilevel"/>
    <w:tmpl w:val="7A34A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D56D7"/>
    <w:multiLevelType w:val="hybridMultilevel"/>
    <w:tmpl w:val="900A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86D75"/>
    <w:multiLevelType w:val="hybridMultilevel"/>
    <w:tmpl w:val="F02C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C663D"/>
    <w:multiLevelType w:val="hybridMultilevel"/>
    <w:tmpl w:val="0112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C76F8"/>
    <w:multiLevelType w:val="hybridMultilevel"/>
    <w:tmpl w:val="F062A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5"/>
  </w:num>
  <w:num w:numId="8">
    <w:abstractNumId w:val="8"/>
  </w:num>
  <w:num w:numId="9">
    <w:abstractNumId w:val="7"/>
  </w:num>
  <w:num w:numId="10">
    <w:abstractNumId w:val="1"/>
  </w:num>
  <w:num w:numId="11">
    <w:abstractNumId w:val="0"/>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1404"/>
    <w:rsid w:val="000024B8"/>
    <w:rsid w:val="00004996"/>
    <w:rsid w:val="00004BE6"/>
    <w:rsid w:val="00005612"/>
    <w:rsid w:val="00005F48"/>
    <w:rsid w:val="00006697"/>
    <w:rsid w:val="0000689F"/>
    <w:rsid w:val="00007B50"/>
    <w:rsid w:val="00007C0C"/>
    <w:rsid w:val="0001171E"/>
    <w:rsid w:val="0001175E"/>
    <w:rsid w:val="00012087"/>
    <w:rsid w:val="00012688"/>
    <w:rsid w:val="00012A7E"/>
    <w:rsid w:val="0001348F"/>
    <w:rsid w:val="000155D7"/>
    <w:rsid w:val="00015859"/>
    <w:rsid w:val="00015B2F"/>
    <w:rsid w:val="00016485"/>
    <w:rsid w:val="000165F8"/>
    <w:rsid w:val="00021E96"/>
    <w:rsid w:val="0002242D"/>
    <w:rsid w:val="00023AC5"/>
    <w:rsid w:val="000243B4"/>
    <w:rsid w:val="00025925"/>
    <w:rsid w:val="00025D31"/>
    <w:rsid w:val="00025DF8"/>
    <w:rsid w:val="00026E46"/>
    <w:rsid w:val="00031006"/>
    <w:rsid w:val="000310E9"/>
    <w:rsid w:val="00031211"/>
    <w:rsid w:val="00031D04"/>
    <w:rsid w:val="00032519"/>
    <w:rsid w:val="00036D83"/>
    <w:rsid w:val="00037478"/>
    <w:rsid w:val="00037515"/>
    <w:rsid w:val="000376F0"/>
    <w:rsid w:val="00041D97"/>
    <w:rsid w:val="000427B7"/>
    <w:rsid w:val="00042FAD"/>
    <w:rsid w:val="00043F2F"/>
    <w:rsid w:val="000448BA"/>
    <w:rsid w:val="00044CA7"/>
    <w:rsid w:val="0004640A"/>
    <w:rsid w:val="00047278"/>
    <w:rsid w:val="0005213C"/>
    <w:rsid w:val="00052503"/>
    <w:rsid w:val="00053A00"/>
    <w:rsid w:val="000555BD"/>
    <w:rsid w:val="0005565C"/>
    <w:rsid w:val="00056B00"/>
    <w:rsid w:val="00057610"/>
    <w:rsid w:val="0005778C"/>
    <w:rsid w:val="00060061"/>
    <w:rsid w:val="00060367"/>
    <w:rsid w:val="00061B2D"/>
    <w:rsid w:val="00062715"/>
    <w:rsid w:val="000629EA"/>
    <w:rsid w:val="0006342D"/>
    <w:rsid w:val="0006496E"/>
    <w:rsid w:val="00065607"/>
    <w:rsid w:val="000732BF"/>
    <w:rsid w:val="00073B08"/>
    <w:rsid w:val="00074CD9"/>
    <w:rsid w:val="00074DC7"/>
    <w:rsid w:val="0007594D"/>
    <w:rsid w:val="00075AED"/>
    <w:rsid w:val="00075FE2"/>
    <w:rsid w:val="0007659D"/>
    <w:rsid w:val="00082F51"/>
    <w:rsid w:val="00083743"/>
    <w:rsid w:val="000844CF"/>
    <w:rsid w:val="00086653"/>
    <w:rsid w:val="00090B60"/>
    <w:rsid w:val="00090CFB"/>
    <w:rsid w:val="0009298A"/>
    <w:rsid w:val="000944CB"/>
    <w:rsid w:val="00095172"/>
    <w:rsid w:val="000951F1"/>
    <w:rsid w:val="0009521B"/>
    <w:rsid w:val="00096162"/>
    <w:rsid w:val="00097CA0"/>
    <w:rsid w:val="000A047E"/>
    <w:rsid w:val="000A0EF1"/>
    <w:rsid w:val="000A22EC"/>
    <w:rsid w:val="000A3577"/>
    <w:rsid w:val="000A36CA"/>
    <w:rsid w:val="000A59AE"/>
    <w:rsid w:val="000A6DCF"/>
    <w:rsid w:val="000A6FAE"/>
    <w:rsid w:val="000A72DF"/>
    <w:rsid w:val="000A7A70"/>
    <w:rsid w:val="000B22D5"/>
    <w:rsid w:val="000B2E4B"/>
    <w:rsid w:val="000B6912"/>
    <w:rsid w:val="000B7D6F"/>
    <w:rsid w:val="000B7F7D"/>
    <w:rsid w:val="000C0A10"/>
    <w:rsid w:val="000C15EB"/>
    <w:rsid w:val="000C170F"/>
    <w:rsid w:val="000C4BE4"/>
    <w:rsid w:val="000C557F"/>
    <w:rsid w:val="000C57EF"/>
    <w:rsid w:val="000D0033"/>
    <w:rsid w:val="000D1550"/>
    <w:rsid w:val="000D1B20"/>
    <w:rsid w:val="000D2BD5"/>
    <w:rsid w:val="000D2E80"/>
    <w:rsid w:val="000D3C27"/>
    <w:rsid w:val="000D5186"/>
    <w:rsid w:val="000D52B9"/>
    <w:rsid w:val="000D5F6F"/>
    <w:rsid w:val="000D64B2"/>
    <w:rsid w:val="000D6A23"/>
    <w:rsid w:val="000D77F8"/>
    <w:rsid w:val="000E2DB1"/>
    <w:rsid w:val="000E46E0"/>
    <w:rsid w:val="000E488F"/>
    <w:rsid w:val="000E4A00"/>
    <w:rsid w:val="000E4A02"/>
    <w:rsid w:val="000E4CE8"/>
    <w:rsid w:val="000E6386"/>
    <w:rsid w:val="000E6F86"/>
    <w:rsid w:val="000F0AB6"/>
    <w:rsid w:val="000F0B16"/>
    <w:rsid w:val="000F1B69"/>
    <w:rsid w:val="000F25AC"/>
    <w:rsid w:val="000F3738"/>
    <w:rsid w:val="000F3D79"/>
    <w:rsid w:val="000F3F4D"/>
    <w:rsid w:val="000F4D0E"/>
    <w:rsid w:val="000F6B51"/>
    <w:rsid w:val="000F6CB4"/>
    <w:rsid w:val="000F70D4"/>
    <w:rsid w:val="000F7FFE"/>
    <w:rsid w:val="00102950"/>
    <w:rsid w:val="00102988"/>
    <w:rsid w:val="0010334F"/>
    <w:rsid w:val="001038D5"/>
    <w:rsid w:val="00104784"/>
    <w:rsid w:val="00104B0F"/>
    <w:rsid w:val="00104D64"/>
    <w:rsid w:val="00106DBE"/>
    <w:rsid w:val="00110E73"/>
    <w:rsid w:val="00112339"/>
    <w:rsid w:val="00112765"/>
    <w:rsid w:val="00113BA4"/>
    <w:rsid w:val="00113C6F"/>
    <w:rsid w:val="00113DAA"/>
    <w:rsid w:val="00114640"/>
    <w:rsid w:val="00116034"/>
    <w:rsid w:val="001165F7"/>
    <w:rsid w:val="00116E79"/>
    <w:rsid w:val="00120ADD"/>
    <w:rsid w:val="00122470"/>
    <w:rsid w:val="0012326B"/>
    <w:rsid w:val="0012561E"/>
    <w:rsid w:val="00125B4E"/>
    <w:rsid w:val="001268E9"/>
    <w:rsid w:val="001301BD"/>
    <w:rsid w:val="00130575"/>
    <w:rsid w:val="00131687"/>
    <w:rsid w:val="001325AE"/>
    <w:rsid w:val="00132820"/>
    <w:rsid w:val="00133524"/>
    <w:rsid w:val="00134E1E"/>
    <w:rsid w:val="00136CBE"/>
    <w:rsid w:val="00140E8C"/>
    <w:rsid w:val="00141999"/>
    <w:rsid w:val="001441AB"/>
    <w:rsid w:val="00144568"/>
    <w:rsid w:val="00144EB9"/>
    <w:rsid w:val="001459AD"/>
    <w:rsid w:val="001465ED"/>
    <w:rsid w:val="00147C96"/>
    <w:rsid w:val="00147CA7"/>
    <w:rsid w:val="00147D86"/>
    <w:rsid w:val="00150FE0"/>
    <w:rsid w:val="00151555"/>
    <w:rsid w:val="001517C9"/>
    <w:rsid w:val="0015338D"/>
    <w:rsid w:val="00153A30"/>
    <w:rsid w:val="0015469E"/>
    <w:rsid w:val="0015484D"/>
    <w:rsid w:val="00154999"/>
    <w:rsid w:val="0015557A"/>
    <w:rsid w:val="0015702B"/>
    <w:rsid w:val="00157D35"/>
    <w:rsid w:val="001603BD"/>
    <w:rsid w:val="00161855"/>
    <w:rsid w:val="00161D9C"/>
    <w:rsid w:val="0016303B"/>
    <w:rsid w:val="0016306F"/>
    <w:rsid w:val="00163484"/>
    <w:rsid w:val="00164BC4"/>
    <w:rsid w:val="00164C30"/>
    <w:rsid w:val="0016510B"/>
    <w:rsid w:val="00167767"/>
    <w:rsid w:val="0016781F"/>
    <w:rsid w:val="001701F1"/>
    <w:rsid w:val="00170D6F"/>
    <w:rsid w:val="00171B18"/>
    <w:rsid w:val="0017378C"/>
    <w:rsid w:val="00173B87"/>
    <w:rsid w:val="00174ABE"/>
    <w:rsid w:val="00174E5F"/>
    <w:rsid w:val="00174EA2"/>
    <w:rsid w:val="001766A2"/>
    <w:rsid w:val="00176880"/>
    <w:rsid w:val="00176E6F"/>
    <w:rsid w:val="001775D0"/>
    <w:rsid w:val="00180795"/>
    <w:rsid w:val="001814B8"/>
    <w:rsid w:val="0018162A"/>
    <w:rsid w:val="00182E15"/>
    <w:rsid w:val="00182FD4"/>
    <w:rsid w:val="00183622"/>
    <w:rsid w:val="00183E5B"/>
    <w:rsid w:val="00184907"/>
    <w:rsid w:val="00186284"/>
    <w:rsid w:val="001911AE"/>
    <w:rsid w:val="001913BD"/>
    <w:rsid w:val="00192030"/>
    <w:rsid w:val="00192B9A"/>
    <w:rsid w:val="00193375"/>
    <w:rsid w:val="001949ED"/>
    <w:rsid w:val="00195038"/>
    <w:rsid w:val="00196659"/>
    <w:rsid w:val="001978B7"/>
    <w:rsid w:val="001A0410"/>
    <w:rsid w:val="001A07F0"/>
    <w:rsid w:val="001A17E7"/>
    <w:rsid w:val="001A1E34"/>
    <w:rsid w:val="001A24B2"/>
    <w:rsid w:val="001A24C7"/>
    <w:rsid w:val="001A2C9C"/>
    <w:rsid w:val="001A2FB1"/>
    <w:rsid w:val="001A32D3"/>
    <w:rsid w:val="001A3CF4"/>
    <w:rsid w:val="001A5C27"/>
    <w:rsid w:val="001A74F9"/>
    <w:rsid w:val="001A784D"/>
    <w:rsid w:val="001B0557"/>
    <w:rsid w:val="001B0572"/>
    <w:rsid w:val="001B0C5E"/>
    <w:rsid w:val="001B1A94"/>
    <w:rsid w:val="001B2208"/>
    <w:rsid w:val="001B37B7"/>
    <w:rsid w:val="001B4CBB"/>
    <w:rsid w:val="001B5E59"/>
    <w:rsid w:val="001B61DC"/>
    <w:rsid w:val="001B6E5E"/>
    <w:rsid w:val="001C2ECD"/>
    <w:rsid w:val="001C3B31"/>
    <w:rsid w:val="001C614A"/>
    <w:rsid w:val="001C64A9"/>
    <w:rsid w:val="001D247A"/>
    <w:rsid w:val="001D31FD"/>
    <w:rsid w:val="001D453E"/>
    <w:rsid w:val="001D53F6"/>
    <w:rsid w:val="001D55A3"/>
    <w:rsid w:val="001D5EF2"/>
    <w:rsid w:val="001D6356"/>
    <w:rsid w:val="001D6599"/>
    <w:rsid w:val="001D696C"/>
    <w:rsid w:val="001D7131"/>
    <w:rsid w:val="001D7D16"/>
    <w:rsid w:val="001E13C8"/>
    <w:rsid w:val="001E1755"/>
    <w:rsid w:val="001E2F24"/>
    <w:rsid w:val="001E3CD6"/>
    <w:rsid w:val="001E3F11"/>
    <w:rsid w:val="001E599B"/>
    <w:rsid w:val="001E59D7"/>
    <w:rsid w:val="001E75D3"/>
    <w:rsid w:val="001E78F2"/>
    <w:rsid w:val="001E7CF6"/>
    <w:rsid w:val="001F3865"/>
    <w:rsid w:val="001F3A90"/>
    <w:rsid w:val="001F4EBE"/>
    <w:rsid w:val="001F589A"/>
    <w:rsid w:val="001F62C4"/>
    <w:rsid w:val="001F6DE3"/>
    <w:rsid w:val="00201434"/>
    <w:rsid w:val="00201642"/>
    <w:rsid w:val="002035BE"/>
    <w:rsid w:val="00203EE8"/>
    <w:rsid w:val="00203F2B"/>
    <w:rsid w:val="00204346"/>
    <w:rsid w:val="002062F2"/>
    <w:rsid w:val="0021066F"/>
    <w:rsid w:val="002112F9"/>
    <w:rsid w:val="0021208E"/>
    <w:rsid w:val="00212D8F"/>
    <w:rsid w:val="002136A6"/>
    <w:rsid w:val="00213DBE"/>
    <w:rsid w:val="002147A1"/>
    <w:rsid w:val="00216593"/>
    <w:rsid w:val="002166C0"/>
    <w:rsid w:val="00216FA1"/>
    <w:rsid w:val="00220540"/>
    <w:rsid w:val="002205CE"/>
    <w:rsid w:val="002216C5"/>
    <w:rsid w:val="002222A2"/>
    <w:rsid w:val="0022317F"/>
    <w:rsid w:val="00223963"/>
    <w:rsid w:val="00223AE6"/>
    <w:rsid w:val="002267B5"/>
    <w:rsid w:val="00231C43"/>
    <w:rsid w:val="00232FCA"/>
    <w:rsid w:val="00234CAE"/>
    <w:rsid w:val="002356B9"/>
    <w:rsid w:val="00236253"/>
    <w:rsid w:val="00237528"/>
    <w:rsid w:val="0024137F"/>
    <w:rsid w:val="00241D19"/>
    <w:rsid w:val="00242830"/>
    <w:rsid w:val="00243BE5"/>
    <w:rsid w:val="00245CAB"/>
    <w:rsid w:val="00247A87"/>
    <w:rsid w:val="00247D62"/>
    <w:rsid w:val="00250330"/>
    <w:rsid w:val="00250EF8"/>
    <w:rsid w:val="00253669"/>
    <w:rsid w:val="002536D9"/>
    <w:rsid w:val="0025371C"/>
    <w:rsid w:val="00253BA2"/>
    <w:rsid w:val="00253E3E"/>
    <w:rsid w:val="00253FC2"/>
    <w:rsid w:val="00255E61"/>
    <w:rsid w:val="00256B3E"/>
    <w:rsid w:val="00256C7D"/>
    <w:rsid w:val="00257D82"/>
    <w:rsid w:val="0026136E"/>
    <w:rsid w:val="0026182C"/>
    <w:rsid w:val="00262ACA"/>
    <w:rsid w:val="00262F8C"/>
    <w:rsid w:val="002639C6"/>
    <w:rsid w:val="00264561"/>
    <w:rsid w:val="002645A2"/>
    <w:rsid w:val="002655BA"/>
    <w:rsid w:val="00265A7F"/>
    <w:rsid w:val="00266228"/>
    <w:rsid w:val="00266A61"/>
    <w:rsid w:val="00266CFB"/>
    <w:rsid w:val="0026779D"/>
    <w:rsid w:val="00270322"/>
    <w:rsid w:val="00271735"/>
    <w:rsid w:val="0027176D"/>
    <w:rsid w:val="00273CDB"/>
    <w:rsid w:val="00275645"/>
    <w:rsid w:val="00276686"/>
    <w:rsid w:val="00276D9E"/>
    <w:rsid w:val="00277FF3"/>
    <w:rsid w:val="00280A57"/>
    <w:rsid w:val="002810D9"/>
    <w:rsid w:val="00282A9D"/>
    <w:rsid w:val="00284988"/>
    <w:rsid w:val="00284990"/>
    <w:rsid w:val="00285959"/>
    <w:rsid w:val="00285B0B"/>
    <w:rsid w:val="00285D5A"/>
    <w:rsid w:val="00286F00"/>
    <w:rsid w:val="00286FA7"/>
    <w:rsid w:val="0028787B"/>
    <w:rsid w:val="00290F5B"/>
    <w:rsid w:val="00291402"/>
    <w:rsid w:val="0029150A"/>
    <w:rsid w:val="002918A0"/>
    <w:rsid w:val="00292418"/>
    <w:rsid w:val="0029243F"/>
    <w:rsid w:val="00292DB9"/>
    <w:rsid w:val="00293D49"/>
    <w:rsid w:val="002951D9"/>
    <w:rsid w:val="00295E95"/>
    <w:rsid w:val="0029646E"/>
    <w:rsid w:val="00297AEF"/>
    <w:rsid w:val="002A10D0"/>
    <w:rsid w:val="002A1145"/>
    <w:rsid w:val="002A1536"/>
    <w:rsid w:val="002A188B"/>
    <w:rsid w:val="002A3E14"/>
    <w:rsid w:val="002A4D29"/>
    <w:rsid w:val="002A51EB"/>
    <w:rsid w:val="002A52FA"/>
    <w:rsid w:val="002A5753"/>
    <w:rsid w:val="002A5B29"/>
    <w:rsid w:val="002A6DF9"/>
    <w:rsid w:val="002A73F1"/>
    <w:rsid w:val="002B1013"/>
    <w:rsid w:val="002B1182"/>
    <w:rsid w:val="002B142F"/>
    <w:rsid w:val="002B3A1F"/>
    <w:rsid w:val="002B43CD"/>
    <w:rsid w:val="002B538C"/>
    <w:rsid w:val="002B556B"/>
    <w:rsid w:val="002B5FC5"/>
    <w:rsid w:val="002C04CC"/>
    <w:rsid w:val="002C0C5D"/>
    <w:rsid w:val="002C21D5"/>
    <w:rsid w:val="002C2D10"/>
    <w:rsid w:val="002C37E1"/>
    <w:rsid w:val="002C380F"/>
    <w:rsid w:val="002C592C"/>
    <w:rsid w:val="002C61F3"/>
    <w:rsid w:val="002C62D4"/>
    <w:rsid w:val="002C68F8"/>
    <w:rsid w:val="002C7339"/>
    <w:rsid w:val="002C75D2"/>
    <w:rsid w:val="002D0D47"/>
    <w:rsid w:val="002D158C"/>
    <w:rsid w:val="002D1784"/>
    <w:rsid w:val="002D2299"/>
    <w:rsid w:val="002D49F5"/>
    <w:rsid w:val="002D67E1"/>
    <w:rsid w:val="002D6D48"/>
    <w:rsid w:val="002E0A6A"/>
    <w:rsid w:val="002E11B9"/>
    <w:rsid w:val="002E179A"/>
    <w:rsid w:val="002E356F"/>
    <w:rsid w:val="002E3C5A"/>
    <w:rsid w:val="002E3D39"/>
    <w:rsid w:val="002E4E32"/>
    <w:rsid w:val="002E53BB"/>
    <w:rsid w:val="002E5561"/>
    <w:rsid w:val="002E6792"/>
    <w:rsid w:val="002E74D0"/>
    <w:rsid w:val="002E7EE1"/>
    <w:rsid w:val="002F03F3"/>
    <w:rsid w:val="002F04CD"/>
    <w:rsid w:val="002F0BD8"/>
    <w:rsid w:val="002F17C7"/>
    <w:rsid w:val="002F29F1"/>
    <w:rsid w:val="002F421C"/>
    <w:rsid w:val="002F45AD"/>
    <w:rsid w:val="002F47BB"/>
    <w:rsid w:val="002F559B"/>
    <w:rsid w:val="002F706B"/>
    <w:rsid w:val="002F7337"/>
    <w:rsid w:val="002F78D0"/>
    <w:rsid w:val="0030065C"/>
    <w:rsid w:val="003015EE"/>
    <w:rsid w:val="00302A44"/>
    <w:rsid w:val="0030380A"/>
    <w:rsid w:val="00303F46"/>
    <w:rsid w:val="00304259"/>
    <w:rsid w:val="003043C6"/>
    <w:rsid w:val="003046D3"/>
    <w:rsid w:val="00305548"/>
    <w:rsid w:val="003061D9"/>
    <w:rsid w:val="00307B75"/>
    <w:rsid w:val="00307DC9"/>
    <w:rsid w:val="00307DF7"/>
    <w:rsid w:val="00311433"/>
    <w:rsid w:val="00313D37"/>
    <w:rsid w:val="0031447A"/>
    <w:rsid w:val="0031597D"/>
    <w:rsid w:val="003170B3"/>
    <w:rsid w:val="00320A50"/>
    <w:rsid w:val="00321F20"/>
    <w:rsid w:val="0032470B"/>
    <w:rsid w:val="00324C33"/>
    <w:rsid w:val="00325BC8"/>
    <w:rsid w:val="00325E2B"/>
    <w:rsid w:val="00326302"/>
    <w:rsid w:val="003263F9"/>
    <w:rsid w:val="0032684B"/>
    <w:rsid w:val="00326A14"/>
    <w:rsid w:val="003319CB"/>
    <w:rsid w:val="00331AEE"/>
    <w:rsid w:val="0033265B"/>
    <w:rsid w:val="00334C50"/>
    <w:rsid w:val="00334C78"/>
    <w:rsid w:val="003358E4"/>
    <w:rsid w:val="00336068"/>
    <w:rsid w:val="00336111"/>
    <w:rsid w:val="003366AF"/>
    <w:rsid w:val="0034038A"/>
    <w:rsid w:val="00342125"/>
    <w:rsid w:val="00342257"/>
    <w:rsid w:val="00342437"/>
    <w:rsid w:val="00344E45"/>
    <w:rsid w:val="00345955"/>
    <w:rsid w:val="00345EFF"/>
    <w:rsid w:val="0034621B"/>
    <w:rsid w:val="00347E2D"/>
    <w:rsid w:val="003508C7"/>
    <w:rsid w:val="003512A0"/>
    <w:rsid w:val="003517A0"/>
    <w:rsid w:val="003517C9"/>
    <w:rsid w:val="0035209F"/>
    <w:rsid w:val="003545F0"/>
    <w:rsid w:val="00355160"/>
    <w:rsid w:val="00355944"/>
    <w:rsid w:val="00356136"/>
    <w:rsid w:val="003561BA"/>
    <w:rsid w:val="00357389"/>
    <w:rsid w:val="00357A8F"/>
    <w:rsid w:val="00357B09"/>
    <w:rsid w:val="00360216"/>
    <w:rsid w:val="00361212"/>
    <w:rsid w:val="003631FC"/>
    <w:rsid w:val="00363641"/>
    <w:rsid w:val="003636D4"/>
    <w:rsid w:val="0036389C"/>
    <w:rsid w:val="00363A14"/>
    <w:rsid w:val="00365704"/>
    <w:rsid w:val="00365FE8"/>
    <w:rsid w:val="00367980"/>
    <w:rsid w:val="00371BB6"/>
    <w:rsid w:val="00372590"/>
    <w:rsid w:val="00372947"/>
    <w:rsid w:val="00372C07"/>
    <w:rsid w:val="0037343A"/>
    <w:rsid w:val="00374B79"/>
    <w:rsid w:val="0037512E"/>
    <w:rsid w:val="00375AC7"/>
    <w:rsid w:val="0037615A"/>
    <w:rsid w:val="00376B4E"/>
    <w:rsid w:val="00377297"/>
    <w:rsid w:val="00377428"/>
    <w:rsid w:val="00381732"/>
    <w:rsid w:val="00381912"/>
    <w:rsid w:val="00381E9B"/>
    <w:rsid w:val="0038228B"/>
    <w:rsid w:val="00383FAB"/>
    <w:rsid w:val="00384A85"/>
    <w:rsid w:val="00384C17"/>
    <w:rsid w:val="00385938"/>
    <w:rsid w:val="003860AF"/>
    <w:rsid w:val="00386571"/>
    <w:rsid w:val="00387469"/>
    <w:rsid w:val="0039035C"/>
    <w:rsid w:val="003907C7"/>
    <w:rsid w:val="00391230"/>
    <w:rsid w:val="00391552"/>
    <w:rsid w:val="00391C36"/>
    <w:rsid w:val="00391D6B"/>
    <w:rsid w:val="0039208B"/>
    <w:rsid w:val="00393FC3"/>
    <w:rsid w:val="00395957"/>
    <w:rsid w:val="00396995"/>
    <w:rsid w:val="00396D2F"/>
    <w:rsid w:val="00397012"/>
    <w:rsid w:val="00397058"/>
    <w:rsid w:val="003975A5"/>
    <w:rsid w:val="0039794E"/>
    <w:rsid w:val="003A0484"/>
    <w:rsid w:val="003A0816"/>
    <w:rsid w:val="003A126D"/>
    <w:rsid w:val="003A2D9B"/>
    <w:rsid w:val="003A4A14"/>
    <w:rsid w:val="003A5C5C"/>
    <w:rsid w:val="003A621F"/>
    <w:rsid w:val="003A65E7"/>
    <w:rsid w:val="003A688B"/>
    <w:rsid w:val="003A6C98"/>
    <w:rsid w:val="003A71BC"/>
    <w:rsid w:val="003A71DF"/>
    <w:rsid w:val="003B192A"/>
    <w:rsid w:val="003B2FE6"/>
    <w:rsid w:val="003B4A42"/>
    <w:rsid w:val="003B6639"/>
    <w:rsid w:val="003C099B"/>
    <w:rsid w:val="003C1438"/>
    <w:rsid w:val="003C144E"/>
    <w:rsid w:val="003C2E1E"/>
    <w:rsid w:val="003C3783"/>
    <w:rsid w:val="003C3CD0"/>
    <w:rsid w:val="003C504C"/>
    <w:rsid w:val="003C50C6"/>
    <w:rsid w:val="003C5EF6"/>
    <w:rsid w:val="003C6445"/>
    <w:rsid w:val="003C6D2D"/>
    <w:rsid w:val="003D1285"/>
    <w:rsid w:val="003D2297"/>
    <w:rsid w:val="003D2A60"/>
    <w:rsid w:val="003D3109"/>
    <w:rsid w:val="003D33AB"/>
    <w:rsid w:val="003D3893"/>
    <w:rsid w:val="003D4ACA"/>
    <w:rsid w:val="003D701D"/>
    <w:rsid w:val="003D79AB"/>
    <w:rsid w:val="003D7C52"/>
    <w:rsid w:val="003E003A"/>
    <w:rsid w:val="003E1AD1"/>
    <w:rsid w:val="003E230F"/>
    <w:rsid w:val="003E2B6E"/>
    <w:rsid w:val="003E40A6"/>
    <w:rsid w:val="003E4767"/>
    <w:rsid w:val="003E4C49"/>
    <w:rsid w:val="003E7221"/>
    <w:rsid w:val="003F0C16"/>
    <w:rsid w:val="003F0F3C"/>
    <w:rsid w:val="003F14D7"/>
    <w:rsid w:val="003F1D48"/>
    <w:rsid w:val="003F25E0"/>
    <w:rsid w:val="003F558A"/>
    <w:rsid w:val="003F6A2D"/>
    <w:rsid w:val="0040015D"/>
    <w:rsid w:val="004003E4"/>
    <w:rsid w:val="004009CD"/>
    <w:rsid w:val="00402C99"/>
    <w:rsid w:val="004031AA"/>
    <w:rsid w:val="0040402B"/>
    <w:rsid w:val="004045A2"/>
    <w:rsid w:val="0040485B"/>
    <w:rsid w:val="00406974"/>
    <w:rsid w:val="0040793A"/>
    <w:rsid w:val="004133F1"/>
    <w:rsid w:val="0041369F"/>
    <w:rsid w:val="00413A06"/>
    <w:rsid w:val="0041457D"/>
    <w:rsid w:val="004146D2"/>
    <w:rsid w:val="00416C93"/>
    <w:rsid w:val="00416E02"/>
    <w:rsid w:val="004200AB"/>
    <w:rsid w:val="00420E50"/>
    <w:rsid w:val="004224A0"/>
    <w:rsid w:val="004224F5"/>
    <w:rsid w:val="00422AA3"/>
    <w:rsid w:val="0042559D"/>
    <w:rsid w:val="00434161"/>
    <w:rsid w:val="004349BB"/>
    <w:rsid w:val="00434DA1"/>
    <w:rsid w:val="004414B0"/>
    <w:rsid w:val="00442DE0"/>
    <w:rsid w:val="004438EF"/>
    <w:rsid w:val="0044499F"/>
    <w:rsid w:val="0044534C"/>
    <w:rsid w:val="004463A4"/>
    <w:rsid w:val="00447B00"/>
    <w:rsid w:val="00450571"/>
    <w:rsid w:val="00450775"/>
    <w:rsid w:val="00450F66"/>
    <w:rsid w:val="00451E23"/>
    <w:rsid w:val="00452062"/>
    <w:rsid w:val="004554AB"/>
    <w:rsid w:val="00456AF7"/>
    <w:rsid w:val="00457A21"/>
    <w:rsid w:val="0046177F"/>
    <w:rsid w:val="00461D80"/>
    <w:rsid w:val="00462BA1"/>
    <w:rsid w:val="0046368C"/>
    <w:rsid w:val="00463D88"/>
    <w:rsid w:val="00463FC3"/>
    <w:rsid w:val="00464B2F"/>
    <w:rsid w:val="00465F62"/>
    <w:rsid w:val="00470998"/>
    <w:rsid w:val="00471BDF"/>
    <w:rsid w:val="00471FB1"/>
    <w:rsid w:val="004720E3"/>
    <w:rsid w:val="00474E56"/>
    <w:rsid w:val="004808A5"/>
    <w:rsid w:val="00480EE9"/>
    <w:rsid w:val="004847B0"/>
    <w:rsid w:val="004918A8"/>
    <w:rsid w:val="00492185"/>
    <w:rsid w:val="00493008"/>
    <w:rsid w:val="00493889"/>
    <w:rsid w:val="00493AFC"/>
    <w:rsid w:val="00494B0D"/>
    <w:rsid w:val="00495878"/>
    <w:rsid w:val="00495B24"/>
    <w:rsid w:val="004960BF"/>
    <w:rsid w:val="004962C8"/>
    <w:rsid w:val="004967D1"/>
    <w:rsid w:val="004971EE"/>
    <w:rsid w:val="00497B52"/>
    <w:rsid w:val="004A044A"/>
    <w:rsid w:val="004A0924"/>
    <w:rsid w:val="004A1A1F"/>
    <w:rsid w:val="004A2CA1"/>
    <w:rsid w:val="004A39D9"/>
    <w:rsid w:val="004A56EF"/>
    <w:rsid w:val="004A687B"/>
    <w:rsid w:val="004B19F1"/>
    <w:rsid w:val="004B2E37"/>
    <w:rsid w:val="004B37FF"/>
    <w:rsid w:val="004B3E77"/>
    <w:rsid w:val="004B4DF1"/>
    <w:rsid w:val="004B53C7"/>
    <w:rsid w:val="004B5E4D"/>
    <w:rsid w:val="004B67E3"/>
    <w:rsid w:val="004B685C"/>
    <w:rsid w:val="004B6DC0"/>
    <w:rsid w:val="004B77A2"/>
    <w:rsid w:val="004B7CEF"/>
    <w:rsid w:val="004B7E3D"/>
    <w:rsid w:val="004C0706"/>
    <w:rsid w:val="004C0A19"/>
    <w:rsid w:val="004C0F48"/>
    <w:rsid w:val="004C263C"/>
    <w:rsid w:val="004C3569"/>
    <w:rsid w:val="004C4AD8"/>
    <w:rsid w:val="004C5568"/>
    <w:rsid w:val="004C753C"/>
    <w:rsid w:val="004D1C1E"/>
    <w:rsid w:val="004D1F44"/>
    <w:rsid w:val="004D284E"/>
    <w:rsid w:val="004D321D"/>
    <w:rsid w:val="004D3CE5"/>
    <w:rsid w:val="004D3D11"/>
    <w:rsid w:val="004D4F45"/>
    <w:rsid w:val="004D637C"/>
    <w:rsid w:val="004D6846"/>
    <w:rsid w:val="004D68BC"/>
    <w:rsid w:val="004D7343"/>
    <w:rsid w:val="004D7547"/>
    <w:rsid w:val="004D7BBD"/>
    <w:rsid w:val="004E0BB0"/>
    <w:rsid w:val="004E0E78"/>
    <w:rsid w:val="004E1159"/>
    <w:rsid w:val="004E2B2F"/>
    <w:rsid w:val="004E31A0"/>
    <w:rsid w:val="004E33C9"/>
    <w:rsid w:val="004E3E8B"/>
    <w:rsid w:val="004E4D03"/>
    <w:rsid w:val="004E4E26"/>
    <w:rsid w:val="004E526F"/>
    <w:rsid w:val="004E6E3C"/>
    <w:rsid w:val="004E707B"/>
    <w:rsid w:val="004E7BEC"/>
    <w:rsid w:val="004F0486"/>
    <w:rsid w:val="004F06BA"/>
    <w:rsid w:val="004F0B0E"/>
    <w:rsid w:val="004F0CF9"/>
    <w:rsid w:val="004F137E"/>
    <w:rsid w:val="004F2AE2"/>
    <w:rsid w:val="004F40DA"/>
    <w:rsid w:val="004F449D"/>
    <w:rsid w:val="004F64AF"/>
    <w:rsid w:val="004F6ED4"/>
    <w:rsid w:val="00501512"/>
    <w:rsid w:val="00501550"/>
    <w:rsid w:val="00501745"/>
    <w:rsid w:val="00502170"/>
    <w:rsid w:val="00503083"/>
    <w:rsid w:val="0050336A"/>
    <w:rsid w:val="00504702"/>
    <w:rsid w:val="00505137"/>
    <w:rsid w:val="00505857"/>
    <w:rsid w:val="00505BE2"/>
    <w:rsid w:val="00506914"/>
    <w:rsid w:val="00507209"/>
    <w:rsid w:val="0050758B"/>
    <w:rsid w:val="0050788F"/>
    <w:rsid w:val="0051174B"/>
    <w:rsid w:val="005117DA"/>
    <w:rsid w:val="0051296D"/>
    <w:rsid w:val="00512F1A"/>
    <w:rsid w:val="005130E5"/>
    <w:rsid w:val="00513F9E"/>
    <w:rsid w:val="005143B9"/>
    <w:rsid w:val="00514797"/>
    <w:rsid w:val="005149AD"/>
    <w:rsid w:val="005159F3"/>
    <w:rsid w:val="005167AF"/>
    <w:rsid w:val="00516D6B"/>
    <w:rsid w:val="00520475"/>
    <w:rsid w:val="00520607"/>
    <w:rsid w:val="0052108E"/>
    <w:rsid w:val="00521257"/>
    <w:rsid w:val="00523670"/>
    <w:rsid w:val="00523711"/>
    <w:rsid w:val="00524073"/>
    <w:rsid w:val="00524862"/>
    <w:rsid w:val="00524BE4"/>
    <w:rsid w:val="00525E58"/>
    <w:rsid w:val="00526F4C"/>
    <w:rsid w:val="00527B95"/>
    <w:rsid w:val="005311C8"/>
    <w:rsid w:val="00532736"/>
    <w:rsid w:val="005330C1"/>
    <w:rsid w:val="005333CE"/>
    <w:rsid w:val="005340FD"/>
    <w:rsid w:val="00535EE1"/>
    <w:rsid w:val="00536AA7"/>
    <w:rsid w:val="00536C00"/>
    <w:rsid w:val="005408A7"/>
    <w:rsid w:val="00540972"/>
    <w:rsid w:val="00541175"/>
    <w:rsid w:val="0054363C"/>
    <w:rsid w:val="00543FE4"/>
    <w:rsid w:val="005451DB"/>
    <w:rsid w:val="00545E70"/>
    <w:rsid w:val="00547C54"/>
    <w:rsid w:val="00547FD8"/>
    <w:rsid w:val="005536B3"/>
    <w:rsid w:val="00555FBD"/>
    <w:rsid w:val="005605C6"/>
    <w:rsid w:val="00560698"/>
    <w:rsid w:val="00560D74"/>
    <w:rsid w:val="00560DAD"/>
    <w:rsid w:val="00561A7B"/>
    <w:rsid w:val="00562281"/>
    <w:rsid w:val="005624BC"/>
    <w:rsid w:val="0056270C"/>
    <w:rsid w:val="00563B4D"/>
    <w:rsid w:val="00563C67"/>
    <w:rsid w:val="005646D7"/>
    <w:rsid w:val="00564C8F"/>
    <w:rsid w:val="00564D99"/>
    <w:rsid w:val="00565C04"/>
    <w:rsid w:val="00565CA0"/>
    <w:rsid w:val="00565CC8"/>
    <w:rsid w:val="00567FFE"/>
    <w:rsid w:val="0057013E"/>
    <w:rsid w:val="00570860"/>
    <w:rsid w:val="00570E10"/>
    <w:rsid w:val="00571E1A"/>
    <w:rsid w:val="0057410A"/>
    <w:rsid w:val="00574C3D"/>
    <w:rsid w:val="005750F0"/>
    <w:rsid w:val="005772EB"/>
    <w:rsid w:val="0058026C"/>
    <w:rsid w:val="005802C2"/>
    <w:rsid w:val="005804E1"/>
    <w:rsid w:val="0058093F"/>
    <w:rsid w:val="00581A09"/>
    <w:rsid w:val="005848A6"/>
    <w:rsid w:val="00584F19"/>
    <w:rsid w:val="00585C32"/>
    <w:rsid w:val="00590DAC"/>
    <w:rsid w:val="00591221"/>
    <w:rsid w:val="0059122D"/>
    <w:rsid w:val="00593B96"/>
    <w:rsid w:val="00594743"/>
    <w:rsid w:val="005957CF"/>
    <w:rsid w:val="00596B0B"/>
    <w:rsid w:val="005A046A"/>
    <w:rsid w:val="005A0535"/>
    <w:rsid w:val="005A0CBF"/>
    <w:rsid w:val="005A180C"/>
    <w:rsid w:val="005A1A30"/>
    <w:rsid w:val="005A2920"/>
    <w:rsid w:val="005A2A96"/>
    <w:rsid w:val="005A48A0"/>
    <w:rsid w:val="005A53FE"/>
    <w:rsid w:val="005A54B5"/>
    <w:rsid w:val="005A6274"/>
    <w:rsid w:val="005A75C5"/>
    <w:rsid w:val="005B1D14"/>
    <w:rsid w:val="005B2B25"/>
    <w:rsid w:val="005B2B50"/>
    <w:rsid w:val="005B486C"/>
    <w:rsid w:val="005B68D6"/>
    <w:rsid w:val="005B73D2"/>
    <w:rsid w:val="005B7982"/>
    <w:rsid w:val="005C186E"/>
    <w:rsid w:val="005C26F5"/>
    <w:rsid w:val="005C39C1"/>
    <w:rsid w:val="005C3C09"/>
    <w:rsid w:val="005C47B2"/>
    <w:rsid w:val="005C4B45"/>
    <w:rsid w:val="005C54FC"/>
    <w:rsid w:val="005D085B"/>
    <w:rsid w:val="005D0D89"/>
    <w:rsid w:val="005D0FDC"/>
    <w:rsid w:val="005D1414"/>
    <w:rsid w:val="005D15F9"/>
    <w:rsid w:val="005D17AF"/>
    <w:rsid w:val="005D1F8E"/>
    <w:rsid w:val="005D22C1"/>
    <w:rsid w:val="005D29B9"/>
    <w:rsid w:val="005D3C08"/>
    <w:rsid w:val="005D4475"/>
    <w:rsid w:val="005D4580"/>
    <w:rsid w:val="005D5112"/>
    <w:rsid w:val="005D52D0"/>
    <w:rsid w:val="005D6EB8"/>
    <w:rsid w:val="005D709E"/>
    <w:rsid w:val="005D71C5"/>
    <w:rsid w:val="005D755C"/>
    <w:rsid w:val="005E0A3B"/>
    <w:rsid w:val="005E0C56"/>
    <w:rsid w:val="005E157F"/>
    <w:rsid w:val="005E19E7"/>
    <w:rsid w:val="005E3147"/>
    <w:rsid w:val="005E497C"/>
    <w:rsid w:val="005E4A13"/>
    <w:rsid w:val="005E508A"/>
    <w:rsid w:val="005E5BD1"/>
    <w:rsid w:val="005E6CFF"/>
    <w:rsid w:val="005E785D"/>
    <w:rsid w:val="005F009E"/>
    <w:rsid w:val="005F2BB1"/>
    <w:rsid w:val="005F5B95"/>
    <w:rsid w:val="005F64C8"/>
    <w:rsid w:val="005F6619"/>
    <w:rsid w:val="005F6A96"/>
    <w:rsid w:val="005F7043"/>
    <w:rsid w:val="006003A7"/>
    <w:rsid w:val="0060295A"/>
    <w:rsid w:val="00602D88"/>
    <w:rsid w:val="006037BB"/>
    <w:rsid w:val="00603E30"/>
    <w:rsid w:val="0060463B"/>
    <w:rsid w:val="00604CCE"/>
    <w:rsid w:val="00604D75"/>
    <w:rsid w:val="00605251"/>
    <w:rsid w:val="006052EC"/>
    <w:rsid w:val="00606576"/>
    <w:rsid w:val="00606950"/>
    <w:rsid w:val="00607AE0"/>
    <w:rsid w:val="00610F3F"/>
    <w:rsid w:val="006123D9"/>
    <w:rsid w:val="0061469B"/>
    <w:rsid w:val="00614F5B"/>
    <w:rsid w:val="00615565"/>
    <w:rsid w:val="00617464"/>
    <w:rsid w:val="00617601"/>
    <w:rsid w:val="00620418"/>
    <w:rsid w:val="0062108B"/>
    <w:rsid w:val="006229AA"/>
    <w:rsid w:val="0062359B"/>
    <w:rsid w:val="00624292"/>
    <w:rsid w:val="00624A74"/>
    <w:rsid w:val="00624CB2"/>
    <w:rsid w:val="00624D23"/>
    <w:rsid w:val="006259B3"/>
    <w:rsid w:val="00626043"/>
    <w:rsid w:val="00626653"/>
    <w:rsid w:val="00626FB3"/>
    <w:rsid w:val="00630F81"/>
    <w:rsid w:val="00630FD8"/>
    <w:rsid w:val="0063107B"/>
    <w:rsid w:val="0063128F"/>
    <w:rsid w:val="0063165F"/>
    <w:rsid w:val="00631677"/>
    <w:rsid w:val="00632C86"/>
    <w:rsid w:val="00633640"/>
    <w:rsid w:val="00633FD6"/>
    <w:rsid w:val="006347F5"/>
    <w:rsid w:val="0063482A"/>
    <w:rsid w:val="00636439"/>
    <w:rsid w:val="00636989"/>
    <w:rsid w:val="00637CFD"/>
    <w:rsid w:val="00637E25"/>
    <w:rsid w:val="00637E7D"/>
    <w:rsid w:val="0064189A"/>
    <w:rsid w:val="00642968"/>
    <w:rsid w:val="00643E6B"/>
    <w:rsid w:val="006444AD"/>
    <w:rsid w:val="0064516A"/>
    <w:rsid w:val="00645283"/>
    <w:rsid w:val="006452D2"/>
    <w:rsid w:val="00645C16"/>
    <w:rsid w:val="00645E15"/>
    <w:rsid w:val="00645E89"/>
    <w:rsid w:val="00646C40"/>
    <w:rsid w:val="00646E71"/>
    <w:rsid w:val="006502D1"/>
    <w:rsid w:val="00651426"/>
    <w:rsid w:val="006534C3"/>
    <w:rsid w:val="00653550"/>
    <w:rsid w:val="0065401C"/>
    <w:rsid w:val="006551F2"/>
    <w:rsid w:val="0065537E"/>
    <w:rsid w:val="006602A7"/>
    <w:rsid w:val="00660FE3"/>
    <w:rsid w:val="006614D5"/>
    <w:rsid w:val="0066187D"/>
    <w:rsid w:val="00661F55"/>
    <w:rsid w:val="00662CD4"/>
    <w:rsid w:val="00662F1D"/>
    <w:rsid w:val="00663039"/>
    <w:rsid w:val="00663CBB"/>
    <w:rsid w:val="00663D88"/>
    <w:rsid w:val="00664EAE"/>
    <w:rsid w:val="00664EFF"/>
    <w:rsid w:val="00665DED"/>
    <w:rsid w:val="006668D8"/>
    <w:rsid w:val="0066772A"/>
    <w:rsid w:val="00673A90"/>
    <w:rsid w:val="00675C8C"/>
    <w:rsid w:val="00676038"/>
    <w:rsid w:val="00677E96"/>
    <w:rsid w:val="006803AB"/>
    <w:rsid w:val="006826A5"/>
    <w:rsid w:val="006904E0"/>
    <w:rsid w:val="0069098F"/>
    <w:rsid w:val="00690D0A"/>
    <w:rsid w:val="0069431E"/>
    <w:rsid w:val="00697362"/>
    <w:rsid w:val="00697D2D"/>
    <w:rsid w:val="006A07DC"/>
    <w:rsid w:val="006A2317"/>
    <w:rsid w:val="006A364D"/>
    <w:rsid w:val="006A4F6A"/>
    <w:rsid w:val="006A7394"/>
    <w:rsid w:val="006A7995"/>
    <w:rsid w:val="006A7C52"/>
    <w:rsid w:val="006B3F90"/>
    <w:rsid w:val="006B4E00"/>
    <w:rsid w:val="006B4FC4"/>
    <w:rsid w:val="006B6B6C"/>
    <w:rsid w:val="006B75CF"/>
    <w:rsid w:val="006B77E9"/>
    <w:rsid w:val="006B7D92"/>
    <w:rsid w:val="006B7DBB"/>
    <w:rsid w:val="006C0562"/>
    <w:rsid w:val="006C1476"/>
    <w:rsid w:val="006C1703"/>
    <w:rsid w:val="006C2B20"/>
    <w:rsid w:val="006C456C"/>
    <w:rsid w:val="006C626C"/>
    <w:rsid w:val="006C65BD"/>
    <w:rsid w:val="006C6CEE"/>
    <w:rsid w:val="006C721B"/>
    <w:rsid w:val="006C7B33"/>
    <w:rsid w:val="006D03FA"/>
    <w:rsid w:val="006D3BA2"/>
    <w:rsid w:val="006D3CB9"/>
    <w:rsid w:val="006D3CBC"/>
    <w:rsid w:val="006D3DFD"/>
    <w:rsid w:val="006D4A08"/>
    <w:rsid w:val="006D55D9"/>
    <w:rsid w:val="006D59DE"/>
    <w:rsid w:val="006D694C"/>
    <w:rsid w:val="006E0C60"/>
    <w:rsid w:val="006E16A4"/>
    <w:rsid w:val="006E20AC"/>
    <w:rsid w:val="006E26E2"/>
    <w:rsid w:val="006E39FD"/>
    <w:rsid w:val="006E3C59"/>
    <w:rsid w:val="006E52FE"/>
    <w:rsid w:val="006E5ECD"/>
    <w:rsid w:val="006E6165"/>
    <w:rsid w:val="006E618C"/>
    <w:rsid w:val="006E65AF"/>
    <w:rsid w:val="006E718D"/>
    <w:rsid w:val="006F090A"/>
    <w:rsid w:val="006F1BB9"/>
    <w:rsid w:val="006F30AD"/>
    <w:rsid w:val="006F35A1"/>
    <w:rsid w:val="006F3B8D"/>
    <w:rsid w:val="006F4AD0"/>
    <w:rsid w:val="006F5669"/>
    <w:rsid w:val="006F58A9"/>
    <w:rsid w:val="006F5D33"/>
    <w:rsid w:val="006F5DDC"/>
    <w:rsid w:val="006F609E"/>
    <w:rsid w:val="006F6474"/>
    <w:rsid w:val="006F6A44"/>
    <w:rsid w:val="006F6B57"/>
    <w:rsid w:val="006F727D"/>
    <w:rsid w:val="006F7B84"/>
    <w:rsid w:val="00700BAD"/>
    <w:rsid w:val="00701486"/>
    <w:rsid w:val="00701E2E"/>
    <w:rsid w:val="00702AAD"/>
    <w:rsid w:val="00703E42"/>
    <w:rsid w:val="00703F20"/>
    <w:rsid w:val="007067E0"/>
    <w:rsid w:val="0070720A"/>
    <w:rsid w:val="00707725"/>
    <w:rsid w:val="007100A2"/>
    <w:rsid w:val="007100AA"/>
    <w:rsid w:val="007100E3"/>
    <w:rsid w:val="00710E43"/>
    <w:rsid w:val="00712151"/>
    <w:rsid w:val="00713047"/>
    <w:rsid w:val="00713246"/>
    <w:rsid w:val="007147F0"/>
    <w:rsid w:val="007149D1"/>
    <w:rsid w:val="00714A94"/>
    <w:rsid w:val="0071532A"/>
    <w:rsid w:val="00716510"/>
    <w:rsid w:val="0071670B"/>
    <w:rsid w:val="00717D6C"/>
    <w:rsid w:val="00720B0D"/>
    <w:rsid w:val="00720E32"/>
    <w:rsid w:val="00720F61"/>
    <w:rsid w:val="0072161E"/>
    <w:rsid w:val="007233DF"/>
    <w:rsid w:val="007234BF"/>
    <w:rsid w:val="00723691"/>
    <w:rsid w:val="00723939"/>
    <w:rsid w:val="00723B03"/>
    <w:rsid w:val="0072420E"/>
    <w:rsid w:val="00724A62"/>
    <w:rsid w:val="007253F5"/>
    <w:rsid w:val="00727494"/>
    <w:rsid w:val="007279D9"/>
    <w:rsid w:val="00727D36"/>
    <w:rsid w:val="00727DB1"/>
    <w:rsid w:val="0073061B"/>
    <w:rsid w:val="00730862"/>
    <w:rsid w:val="00731C74"/>
    <w:rsid w:val="00733AE7"/>
    <w:rsid w:val="00734233"/>
    <w:rsid w:val="00734E08"/>
    <w:rsid w:val="0073591F"/>
    <w:rsid w:val="00735A9E"/>
    <w:rsid w:val="007373D5"/>
    <w:rsid w:val="007378AC"/>
    <w:rsid w:val="0074128A"/>
    <w:rsid w:val="007437A4"/>
    <w:rsid w:val="007438FE"/>
    <w:rsid w:val="0074535A"/>
    <w:rsid w:val="0074543C"/>
    <w:rsid w:val="00745D71"/>
    <w:rsid w:val="00745DAF"/>
    <w:rsid w:val="00746397"/>
    <w:rsid w:val="00746A03"/>
    <w:rsid w:val="0075086A"/>
    <w:rsid w:val="00751860"/>
    <w:rsid w:val="00752034"/>
    <w:rsid w:val="00752CB4"/>
    <w:rsid w:val="0075674F"/>
    <w:rsid w:val="00757F82"/>
    <w:rsid w:val="00763BD0"/>
    <w:rsid w:val="00764588"/>
    <w:rsid w:val="00764CFD"/>
    <w:rsid w:val="007654E8"/>
    <w:rsid w:val="0076567A"/>
    <w:rsid w:val="00767D64"/>
    <w:rsid w:val="00771011"/>
    <w:rsid w:val="007729B2"/>
    <w:rsid w:val="00773C53"/>
    <w:rsid w:val="00773C96"/>
    <w:rsid w:val="00773D76"/>
    <w:rsid w:val="00775BE9"/>
    <w:rsid w:val="0077678A"/>
    <w:rsid w:val="00776C75"/>
    <w:rsid w:val="007773A9"/>
    <w:rsid w:val="00780C32"/>
    <w:rsid w:val="00782486"/>
    <w:rsid w:val="0078286C"/>
    <w:rsid w:val="00782E8C"/>
    <w:rsid w:val="00783A9D"/>
    <w:rsid w:val="007853AA"/>
    <w:rsid w:val="007869CF"/>
    <w:rsid w:val="00786AD8"/>
    <w:rsid w:val="00786FDB"/>
    <w:rsid w:val="007879D1"/>
    <w:rsid w:val="0079032C"/>
    <w:rsid w:val="0079053B"/>
    <w:rsid w:val="007907BE"/>
    <w:rsid w:val="00790E68"/>
    <w:rsid w:val="0079262B"/>
    <w:rsid w:val="007930AF"/>
    <w:rsid w:val="007943CB"/>
    <w:rsid w:val="00794983"/>
    <w:rsid w:val="00794E69"/>
    <w:rsid w:val="00795309"/>
    <w:rsid w:val="007961D7"/>
    <w:rsid w:val="00796935"/>
    <w:rsid w:val="007A143E"/>
    <w:rsid w:val="007A1A37"/>
    <w:rsid w:val="007A1EFA"/>
    <w:rsid w:val="007A2115"/>
    <w:rsid w:val="007A37D8"/>
    <w:rsid w:val="007A51F7"/>
    <w:rsid w:val="007A61C3"/>
    <w:rsid w:val="007A64E3"/>
    <w:rsid w:val="007A7CE1"/>
    <w:rsid w:val="007B0797"/>
    <w:rsid w:val="007B0943"/>
    <w:rsid w:val="007B0FAF"/>
    <w:rsid w:val="007B11A6"/>
    <w:rsid w:val="007B205D"/>
    <w:rsid w:val="007B3929"/>
    <w:rsid w:val="007B4392"/>
    <w:rsid w:val="007B4963"/>
    <w:rsid w:val="007B542A"/>
    <w:rsid w:val="007B6552"/>
    <w:rsid w:val="007B6BF7"/>
    <w:rsid w:val="007B7FE8"/>
    <w:rsid w:val="007C03BF"/>
    <w:rsid w:val="007C2A6E"/>
    <w:rsid w:val="007C2BCD"/>
    <w:rsid w:val="007C2E53"/>
    <w:rsid w:val="007C3F46"/>
    <w:rsid w:val="007C4237"/>
    <w:rsid w:val="007C4FA8"/>
    <w:rsid w:val="007C6EAD"/>
    <w:rsid w:val="007D1A14"/>
    <w:rsid w:val="007D26C4"/>
    <w:rsid w:val="007D2D23"/>
    <w:rsid w:val="007D3923"/>
    <w:rsid w:val="007D5669"/>
    <w:rsid w:val="007D686B"/>
    <w:rsid w:val="007D770F"/>
    <w:rsid w:val="007D7ED3"/>
    <w:rsid w:val="007E039A"/>
    <w:rsid w:val="007E0886"/>
    <w:rsid w:val="007E2618"/>
    <w:rsid w:val="007E347E"/>
    <w:rsid w:val="007E34D6"/>
    <w:rsid w:val="007E3803"/>
    <w:rsid w:val="007E38C9"/>
    <w:rsid w:val="007E3EA9"/>
    <w:rsid w:val="007E4859"/>
    <w:rsid w:val="007E49B7"/>
    <w:rsid w:val="007E4FAF"/>
    <w:rsid w:val="007E5259"/>
    <w:rsid w:val="007E55FB"/>
    <w:rsid w:val="007E5630"/>
    <w:rsid w:val="007E5CE4"/>
    <w:rsid w:val="007E5F67"/>
    <w:rsid w:val="007E64BD"/>
    <w:rsid w:val="007E6FA5"/>
    <w:rsid w:val="007E7D11"/>
    <w:rsid w:val="007F063D"/>
    <w:rsid w:val="007F0AE0"/>
    <w:rsid w:val="007F0BBA"/>
    <w:rsid w:val="007F0BE0"/>
    <w:rsid w:val="007F2042"/>
    <w:rsid w:val="007F2E40"/>
    <w:rsid w:val="007F357A"/>
    <w:rsid w:val="007F3C37"/>
    <w:rsid w:val="007F3DB7"/>
    <w:rsid w:val="00802087"/>
    <w:rsid w:val="00802894"/>
    <w:rsid w:val="008032FF"/>
    <w:rsid w:val="008038BB"/>
    <w:rsid w:val="008048CD"/>
    <w:rsid w:val="00804F63"/>
    <w:rsid w:val="0080574D"/>
    <w:rsid w:val="00806B62"/>
    <w:rsid w:val="00807263"/>
    <w:rsid w:val="00807575"/>
    <w:rsid w:val="00807603"/>
    <w:rsid w:val="00810303"/>
    <w:rsid w:val="008119F2"/>
    <w:rsid w:val="008124A4"/>
    <w:rsid w:val="00812577"/>
    <w:rsid w:val="00812770"/>
    <w:rsid w:val="00812A47"/>
    <w:rsid w:val="00813199"/>
    <w:rsid w:val="0081593A"/>
    <w:rsid w:val="008166EE"/>
    <w:rsid w:val="00820CEE"/>
    <w:rsid w:val="0082135B"/>
    <w:rsid w:val="00821486"/>
    <w:rsid w:val="008214B1"/>
    <w:rsid w:val="00821CA6"/>
    <w:rsid w:val="008220D3"/>
    <w:rsid w:val="008229D4"/>
    <w:rsid w:val="00823972"/>
    <w:rsid w:val="00824170"/>
    <w:rsid w:val="008270D0"/>
    <w:rsid w:val="008301BB"/>
    <w:rsid w:val="00830878"/>
    <w:rsid w:val="00830D8F"/>
    <w:rsid w:val="00830FF2"/>
    <w:rsid w:val="00832B56"/>
    <w:rsid w:val="00833D41"/>
    <w:rsid w:val="00834276"/>
    <w:rsid w:val="0083462D"/>
    <w:rsid w:val="00834BD6"/>
    <w:rsid w:val="008352F6"/>
    <w:rsid w:val="00835E9A"/>
    <w:rsid w:val="008362D8"/>
    <w:rsid w:val="0083692F"/>
    <w:rsid w:val="00836EFD"/>
    <w:rsid w:val="00837C0C"/>
    <w:rsid w:val="00837DC4"/>
    <w:rsid w:val="008402E5"/>
    <w:rsid w:val="0084035C"/>
    <w:rsid w:val="00840645"/>
    <w:rsid w:val="00842429"/>
    <w:rsid w:val="00843E46"/>
    <w:rsid w:val="008446D1"/>
    <w:rsid w:val="00844BF3"/>
    <w:rsid w:val="00847688"/>
    <w:rsid w:val="00847BCB"/>
    <w:rsid w:val="00850621"/>
    <w:rsid w:val="00851B04"/>
    <w:rsid w:val="008529BC"/>
    <w:rsid w:val="00854116"/>
    <w:rsid w:val="0085494C"/>
    <w:rsid w:val="00855290"/>
    <w:rsid w:val="0085694A"/>
    <w:rsid w:val="00857B38"/>
    <w:rsid w:val="0086204D"/>
    <w:rsid w:val="00862108"/>
    <w:rsid w:val="0086360B"/>
    <w:rsid w:val="00865B8C"/>
    <w:rsid w:val="00865E10"/>
    <w:rsid w:val="00865E61"/>
    <w:rsid w:val="0086663C"/>
    <w:rsid w:val="008709E4"/>
    <w:rsid w:val="00870B91"/>
    <w:rsid w:val="00871FA4"/>
    <w:rsid w:val="00872F99"/>
    <w:rsid w:val="00873152"/>
    <w:rsid w:val="00874171"/>
    <w:rsid w:val="00875B38"/>
    <w:rsid w:val="00877322"/>
    <w:rsid w:val="0088000B"/>
    <w:rsid w:val="0088105A"/>
    <w:rsid w:val="00881E48"/>
    <w:rsid w:val="00881EEF"/>
    <w:rsid w:val="00882D10"/>
    <w:rsid w:val="008830B6"/>
    <w:rsid w:val="00884540"/>
    <w:rsid w:val="00884F42"/>
    <w:rsid w:val="00886115"/>
    <w:rsid w:val="00887D5D"/>
    <w:rsid w:val="0089025C"/>
    <w:rsid w:val="0089050F"/>
    <w:rsid w:val="00891DD4"/>
    <w:rsid w:val="0089275B"/>
    <w:rsid w:val="008931AF"/>
    <w:rsid w:val="00893790"/>
    <w:rsid w:val="00893B86"/>
    <w:rsid w:val="00894543"/>
    <w:rsid w:val="00896086"/>
    <w:rsid w:val="00896D43"/>
    <w:rsid w:val="00897564"/>
    <w:rsid w:val="008978B8"/>
    <w:rsid w:val="008A0DE1"/>
    <w:rsid w:val="008A0F67"/>
    <w:rsid w:val="008A245D"/>
    <w:rsid w:val="008A2A2F"/>
    <w:rsid w:val="008A503A"/>
    <w:rsid w:val="008A5EB8"/>
    <w:rsid w:val="008A5EDE"/>
    <w:rsid w:val="008A6D15"/>
    <w:rsid w:val="008A7C64"/>
    <w:rsid w:val="008B0FB3"/>
    <w:rsid w:val="008B1D6D"/>
    <w:rsid w:val="008B22FE"/>
    <w:rsid w:val="008B33AA"/>
    <w:rsid w:val="008B3E39"/>
    <w:rsid w:val="008B5CCB"/>
    <w:rsid w:val="008B5D71"/>
    <w:rsid w:val="008B5E51"/>
    <w:rsid w:val="008B6AFF"/>
    <w:rsid w:val="008B744A"/>
    <w:rsid w:val="008C1113"/>
    <w:rsid w:val="008C14C1"/>
    <w:rsid w:val="008C2D90"/>
    <w:rsid w:val="008C2EBC"/>
    <w:rsid w:val="008C60BC"/>
    <w:rsid w:val="008C7E03"/>
    <w:rsid w:val="008D0C5B"/>
    <w:rsid w:val="008D0EB3"/>
    <w:rsid w:val="008D16DD"/>
    <w:rsid w:val="008D1D01"/>
    <w:rsid w:val="008D2B1D"/>
    <w:rsid w:val="008D3788"/>
    <w:rsid w:val="008D4C8D"/>
    <w:rsid w:val="008D534F"/>
    <w:rsid w:val="008D5CE6"/>
    <w:rsid w:val="008D5DA3"/>
    <w:rsid w:val="008D7342"/>
    <w:rsid w:val="008D7BA2"/>
    <w:rsid w:val="008E1840"/>
    <w:rsid w:val="008E361C"/>
    <w:rsid w:val="008E3D03"/>
    <w:rsid w:val="008E550B"/>
    <w:rsid w:val="008E5960"/>
    <w:rsid w:val="008E5AAD"/>
    <w:rsid w:val="008E609E"/>
    <w:rsid w:val="008E6E1D"/>
    <w:rsid w:val="008E7B0E"/>
    <w:rsid w:val="008F00DD"/>
    <w:rsid w:val="008F0D2C"/>
    <w:rsid w:val="008F1F46"/>
    <w:rsid w:val="008F293B"/>
    <w:rsid w:val="008F451D"/>
    <w:rsid w:val="008F4603"/>
    <w:rsid w:val="008F58AF"/>
    <w:rsid w:val="008F677F"/>
    <w:rsid w:val="008F7FAC"/>
    <w:rsid w:val="009024AA"/>
    <w:rsid w:val="00902935"/>
    <w:rsid w:val="0090382C"/>
    <w:rsid w:val="00913963"/>
    <w:rsid w:val="00913B89"/>
    <w:rsid w:val="00913BD9"/>
    <w:rsid w:val="009160AA"/>
    <w:rsid w:val="00917A67"/>
    <w:rsid w:val="009214E4"/>
    <w:rsid w:val="00923553"/>
    <w:rsid w:val="00923DC8"/>
    <w:rsid w:val="009248C9"/>
    <w:rsid w:val="0092497F"/>
    <w:rsid w:val="00924C11"/>
    <w:rsid w:val="009253A1"/>
    <w:rsid w:val="00925D02"/>
    <w:rsid w:val="00926392"/>
    <w:rsid w:val="00927E76"/>
    <w:rsid w:val="00930B8A"/>
    <w:rsid w:val="00931F73"/>
    <w:rsid w:val="0093353C"/>
    <w:rsid w:val="009343C0"/>
    <w:rsid w:val="00934D03"/>
    <w:rsid w:val="00934E56"/>
    <w:rsid w:val="0093561F"/>
    <w:rsid w:val="00935796"/>
    <w:rsid w:val="00935CF8"/>
    <w:rsid w:val="00936687"/>
    <w:rsid w:val="009408C8"/>
    <w:rsid w:val="0094186C"/>
    <w:rsid w:val="009421CB"/>
    <w:rsid w:val="009423E6"/>
    <w:rsid w:val="00946364"/>
    <w:rsid w:val="009501D4"/>
    <w:rsid w:val="009517EB"/>
    <w:rsid w:val="00953277"/>
    <w:rsid w:val="00956B43"/>
    <w:rsid w:val="009578AF"/>
    <w:rsid w:val="00957F6D"/>
    <w:rsid w:val="009609CE"/>
    <w:rsid w:val="00960C3A"/>
    <w:rsid w:val="009622C2"/>
    <w:rsid w:val="00962957"/>
    <w:rsid w:val="00962A87"/>
    <w:rsid w:val="00962E4B"/>
    <w:rsid w:val="009634F8"/>
    <w:rsid w:val="00964014"/>
    <w:rsid w:val="00964027"/>
    <w:rsid w:val="009644DE"/>
    <w:rsid w:val="00964D9E"/>
    <w:rsid w:val="00964EA7"/>
    <w:rsid w:val="00966CF8"/>
    <w:rsid w:val="009710D6"/>
    <w:rsid w:val="009728A7"/>
    <w:rsid w:val="00973433"/>
    <w:rsid w:val="00973EFF"/>
    <w:rsid w:val="00974A8A"/>
    <w:rsid w:val="00974CC4"/>
    <w:rsid w:val="00975971"/>
    <w:rsid w:val="00975F83"/>
    <w:rsid w:val="00976891"/>
    <w:rsid w:val="00977A3A"/>
    <w:rsid w:val="00977D35"/>
    <w:rsid w:val="0098049B"/>
    <w:rsid w:val="0098058C"/>
    <w:rsid w:val="009826FF"/>
    <w:rsid w:val="00982B18"/>
    <w:rsid w:val="00983411"/>
    <w:rsid w:val="00987EC1"/>
    <w:rsid w:val="0099154A"/>
    <w:rsid w:val="0099330D"/>
    <w:rsid w:val="00993DB1"/>
    <w:rsid w:val="00994668"/>
    <w:rsid w:val="009949B8"/>
    <w:rsid w:val="00994A94"/>
    <w:rsid w:val="00996320"/>
    <w:rsid w:val="00996400"/>
    <w:rsid w:val="0099654C"/>
    <w:rsid w:val="009A17BA"/>
    <w:rsid w:val="009A320B"/>
    <w:rsid w:val="009A4663"/>
    <w:rsid w:val="009A524B"/>
    <w:rsid w:val="009A57AB"/>
    <w:rsid w:val="009A5C62"/>
    <w:rsid w:val="009A5E75"/>
    <w:rsid w:val="009A61B9"/>
    <w:rsid w:val="009A6207"/>
    <w:rsid w:val="009A6A38"/>
    <w:rsid w:val="009B076C"/>
    <w:rsid w:val="009B116D"/>
    <w:rsid w:val="009B1F1B"/>
    <w:rsid w:val="009B263B"/>
    <w:rsid w:val="009B403A"/>
    <w:rsid w:val="009B4D84"/>
    <w:rsid w:val="009B71E0"/>
    <w:rsid w:val="009B720F"/>
    <w:rsid w:val="009C083C"/>
    <w:rsid w:val="009C0C02"/>
    <w:rsid w:val="009C4FA9"/>
    <w:rsid w:val="009C5C22"/>
    <w:rsid w:val="009C626E"/>
    <w:rsid w:val="009D00E8"/>
    <w:rsid w:val="009D064D"/>
    <w:rsid w:val="009D098A"/>
    <w:rsid w:val="009D0D54"/>
    <w:rsid w:val="009D1878"/>
    <w:rsid w:val="009D2130"/>
    <w:rsid w:val="009D2EA9"/>
    <w:rsid w:val="009D2EF0"/>
    <w:rsid w:val="009D3019"/>
    <w:rsid w:val="009D38F2"/>
    <w:rsid w:val="009D5107"/>
    <w:rsid w:val="009D5CC9"/>
    <w:rsid w:val="009D78C5"/>
    <w:rsid w:val="009D7B8B"/>
    <w:rsid w:val="009E05EE"/>
    <w:rsid w:val="009E10F1"/>
    <w:rsid w:val="009E28BA"/>
    <w:rsid w:val="009E3D2E"/>
    <w:rsid w:val="009E3E81"/>
    <w:rsid w:val="009E44A9"/>
    <w:rsid w:val="009E7379"/>
    <w:rsid w:val="009F0114"/>
    <w:rsid w:val="009F1529"/>
    <w:rsid w:val="009F21DB"/>
    <w:rsid w:val="009F275F"/>
    <w:rsid w:val="009F2C94"/>
    <w:rsid w:val="009F34EF"/>
    <w:rsid w:val="009F509A"/>
    <w:rsid w:val="009F5428"/>
    <w:rsid w:val="009F55CC"/>
    <w:rsid w:val="009F5C3C"/>
    <w:rsid w:val="009F6082"/>
    <w:rsid w:val="009F745D"/>
    <w:rsid w:val="00A00246"/>
    <w:rsid w:val="00A00E29"/>
    <w:rsid w:val="00A03CBF"/>
    <w:rsid w:val="00A04A50"/>
    <w:rsid w:val="00A04AC5"/>
    <w:rsid w:val="00A06A0B"/>
    <w:rsid w:val="00A06F80"/>
    <w:rsid w:val="00A073CA"/>
    <w:rsid w:val="00A10B48"/>
    <w:rsid w:val="00A11DC9"/>
    <w:rsid w:val="00A135BA"/>
    <w:rsid w:val="00A1492A"/>
    <w:rsid w:val="00A14CE9"/>
    <w:rsid w:val="00A15FC3"/>
    <w:rsid w:val="00A160CC"/>
    <w:rsid w:val="00A17360"/>
    <w:rsid w:val="00A17624"/>
    <w:rsid w:val="00A20349"/>
    <w:rsid w:val="00A21ADD"/>
    <w:rsid w:val="00A21B47"/>
    <w:rsid w:val="00A224B4"/>
    <w:rsid w:val="00A22A6F"/>
    <w:rsid w:val="00A22D40"/>
    <w:rsid w:val="00A2339A"/>
    <w:rsid w:val="00A242A7"/>
    <w:rsid w:val="00A26EA8"/>
    <w:rsid w:val="00A27049"/>
    <w:rsid w:val="00A27234"/>
    <w:rsid w:val="00A30B9D"/>
    <w:rsid w:val="00A3150A"/>
    <w:rsid w:val="00A3575C"/>
    <w:rsid w:val="00A37218"/>
    <w:rsid w:val="00A3721E"/>
    <w:rsid w:val="00A3774D"/>
    <w:rsid w:val="00A37926"/>
    <w:rsid w:val="00A4026F"/>
    <w:rsid w:val="00A405F6"/>
    <w:rsid w:val="00A40DD5"/>
    <w:rsid w:val="00A4136E"/>
    <w:rsid w:val="00A42F61"/>
    <w:rsid w:val="00A43645"/>
    <w:rsid w:val="00A43A99"/>
    <w:rsid w:val="00A443EE"/>
    <w:rsid w:val="00A445EA"/>
    <w:rsid w:val="00A447A1"/>
    <w:rsid w:val="00A45BC1"/>
    <w:rsid w:val="00A45CE6"/>
    <w:rsid w:val="00A45F2E"/>
    <w:rsid w:val="00A46099"/>
    <w:rsid w:val="00A50754"/>
    <w:rsid w:val="00A50A84"/>
    <w:rsid w:val="00A512CE"/>
    <w:rsid w:val="00A51AA2"/>
    <w:rsid w:val="00A51F78"/>
    <w:rsid w:val="00A52FBB"/>
    <w:rsid w:val="00A533C0"/>
    <w:rsid w:val="00A53B76"/>
    <w:rsid w:val="00A54D43"/>
    <w:rsid w:val="00A5534A"/>
    <w:rsid w:val="00A55DB4"/>
    <w:rsid w:val="00A55DFF"/>
    <w:rsid w:val="00A55F0F"/>
    <w:rsid w:val="00A573ED"/>
    <w:rsid w:val="00A60669"/>
    <w:rsid w:val="00A62A83"/>
    <w:rsid w:val="00A62B84"/>
    <w:rsid w:val="00A62BA9"/>
    <w:rsid w:val="00A65694"/>
    <w:rsid w:val="00A656ED"/>
    <w:rsid w:val="00A66104"/>
    <w:rsid w:val="00A70613"/>
    <w:rsid w:val="00A71D60"/>
    <w:rsid w:val="00A71EFD"/>
    <w:rsid w:val="00A722A6"/>
    <w:rsid w:val="00A726F7"/>
    <w:rsid w:val="00A72BBC"/>
    <w:rsid w:val="00A72FAD"/>
    <w:rsid w:val="00A74AF0"/>
    <w:rsid w:val="00A75F0C"/>
    <w:rsid w:val="00A77CA4"/>
    <w:rsid w:val="00A81457"/>
    <w:rsid w:val="00A81F50"/>
    <w:rsid w:val="00A82141"/>
    <w:rsid w:val="00A82899"/>
    <w:rsid w:val="00A82C6F"/>
    <w:rsid w:val="00A83027"/>
    <w:rsid w:val="00A8410B"/>
    <w:rsid w:val="00A84E3A"/>
    <w:rsid w:val="00A919B0"/>
    <w:rsid w:val="00A929CE"/>
    <w:rsid w:val="00A92A31"/>
    <w:rsid w:val="00A92D32"/>
    <w:rsid w:val="00A944EA"/>
    <w:rsid w:val="00A95C88"/>
    <w:rsid w:val="00A973CD"/>
    <w:rsid w:val="00AA06DA"/>
    <w:rsid w:val="00AA0B2E"/>
    <w:rsid w:val="00AA270D"/>
    <w:rsid w:val="00AA3050"/>
    <w:rsid w:val="00AA309B"/>
    <w:rsid w:val="00AA3E49"/>
    <w:rsid w:val="00AA4C17"/>
    <w:rsid w:val="00AA659E"/>
    <w:rsid w:val="00AA70AE"/>
    <w:rsid w:val="00AA79A9"/>
    <w:rsid w:val="00AB2E31"/>
    <w:rsid w:val="00AB44E9"/>
    <w:rsid w:val="00AB48C2"/>
    <w:rsid w:val="00AB5571"/>
    <w:rsid w:val="00AB6815"/>
    <w:rsid w:val="00AB751B"/>
    <w:rsid w:val="00AC03A2"/>
    <w:rsid w:val="00AC0C0B"/>
    <w:rsid w:val="00AC0DA2"/>
    <w:rsid w:val="00AC1858"/>
    <w:rsid w:val="00AC309E"/>
    <w:rsid w:val="00AC594C"/>
    <w:rsid w:val="00AD0FFF"/>
    <w:rsid w:val="00AD1ABE"/>
    <w:rsid w:val="00AD3C2F"/>
    <w:rsid w:val="00AD3C8B"/>
    <w:rsid w:val="00AD5AC4"/>
    <w:rsid w:val="00AD6043"/>
    <w:rsid w:val="00AD77ED"/>
    <w:rsid w:val="00AD7B39"/>
    <w:rsid w:val="00AE11E0"/>
    <w:rsid w:val="00AE2A9A"/>
    <w:rsid w:val="00AE3325"/>
    <w:rsid w:val="00AE4A01"/>
    <w:rsid w:val="00AE5EB7"/>
    <w:rsid w:val="00AE5FE6"/>
    <w:rsid w:val="00AE728E"/>
    <w:rsid w:val="00AF08BF"/>
    <w:rsid w:val="00AF24D4"/>
    <w:rsid w:val="00AF3692"/>
    <w:rsid w:val="00AF3891"/>
    <w:rsid w:val="00AF3BB5"/>
    <w:rsid w:val="00AF43EC"/>
    <w:rsid w:val="00AF44B9"/>
    <w:rsid w:val="00AF4AA8"/>
    <w:rsid w:val="00AF4F63"/>
    <w:rsid w:val="00AF539F"/>
    <w:rsid w:val="00AF54A8"/>
    <w:rsid w:val="00AF7E3E"/>
    <w:rsid w:val="00B00C86"/>
    <w:rsid w:val="00B019A8"/>
    <w:rsid w:val="00B02037"/>
    <w:rsid w:val="00B03F19"/>
    <w:rsid w:val="00B063B9"/>
    <w:rsid w:val="00B06F54"/>
    <w:rsid w:val="00B072E5"/>
    <w:rsid w:val="00B1189D"/>
    <w:rsid w:val="00B13B87"/>
    <w:rsid w:val="00B13D8B"/>
    <w:rsid w:val="00B141B0"/>
    <w:rsid w:val="00B14B9D"/>
    <w:rsid w:val="00B14BA8"/>
    <w:rsid w:val="00B17452"/>
    <w:rsid w:val="00B17491"/>
    <w:rsid w:val="00B17541"/>
    <w:rsid w:val="00B200CC"/>
    <w:rsid w:val="00B206EE"/>
    <w:rsid w:val="00B20F98"/>
    <w:rsid w:val="00B22712"/>
    <w:rsid w:val="00B236CD"/>
    <w:rsid w:val="00B2450D"/>
    <w:rsid w:val="00B25209"/>
    <w:rsid w:val="00B255F1"/>
    <w:rsid w:val="00B25E02"/>
    <w:rsid w:val="00B26E15"/>
    <w:rsid w:val="00B271EA"/>
    <w:rsid w:val="00B300C5"/>
    <w:rsid w:val="00B30AE0"/>
    <w:rsid w:val="00B321A6"/>
    <w:rsid w:val="00B33C29"/>
    <w:rsid w:val="00B33F84"/>
    <w:rsid w:val="00B3423B"/>
    <w:rsid w:val="00B34506"/>
    <w:rsid w:val="00B3486E"/>
    <w:rsid w:val="00B35F9F"/>
    <w:rsid w:val="00B36859"/>
    <w:rsid w:val="00B3697D"/>
    <w:rsid w:val="00B401CF"/>
    <w:rsid w:val="00B40BD0"/>
    <w:rsid w:val="00B41B07"/>
    <w:rsid w:val="00B4319A"/>
    <w:rsid w:val="00B438ED"/>
    <w:rsid w:val="00B44049"/>
    <w:rsid w:val="00B443AE"/>
    <w:rsid w:val="00B451C9"/>
    <w:rsid w:val="00B4610E"/>
    <w:rsid w:val="00B476F6"/>
    <w:rsid w:val="00B50917"/>
    <w:rsid w:val="00B50942"/>
    <w:rsid w:val="00B534D8"/>
    <w:rsid w:val="00B54F35"/>
    <w:rsid w:val="00B54FD8"/>
    <w:rsid w:val="00B55A1D"/>
    <w:rsid w:val="00B55ACC"/>
    <w:rsid w:val="00B6022E"/>
    <w:rsid w:val="00B62CC0"/>
    <w:rsid w:val="00B62DAF"/>
    <w:rsid w:val="00B63800"/>
    <w:rsid w:val="00B63F3D"/>
    <w:rsid w:val="00B64976"/>
    <w:rsid w:val="00B64ADB"/>
    <w:rsid w:val="00B65F85"/>
    <w:rsid w:val="00B661B4"/>
    <w:rsid w:val="00B700A7"/>
    <w:rsid w:val="00B71E65"/>
    <w:rsid w:val="00B74416"/>
    <w:rsid w:val="00B748DE"/>
    <w:rsid w:val="00B74DB7"/>
    <w:rsid w:val="00B75373"/>
    <w:rsid w:val="00B76782"/>
    <w:rsid w:val="00B80CD9"/>
    <w:rsid w:val="00B8126E"/>
    <w:rsid w:val="00B815CE"/>
    <w:rsid w:val="00B81F85"/>
    <w:rsid w:val="00B83B01"/>
    <w:rsid w:val="00B853BF"/>
    <w:rsid w:val="00B85C43"/>
    <w:rsid w:val="00B85C4F"/>
    <w:rsid w:val="00B860DD"/>
    <w:rsid w:val="00B865CF"/>
    <w:rsid w:val="00B90091"/>
    <w:rsid w:val="00B90AC8"/>
    <w:rsid w:val="00B9118C"/>
    <w:rsid w:val="00B913AA"/>
    <w:rsid w:val="00B914D0"/>
    <w:rsid w:val="00B917D4"/>
    <w:rsid w:val="00B94C7E"/>
    <w:rsid w:val="00B962AE"/>
    <w:rsid w:val="00B96938"/>
    <w:rsid w:val="00B96E60"/>
    <w:rsid w:val="00B97644"/>
    <w:rsid w:val="00B97EF9"/>
    <w:rsid w:val="00BA08E7"/>
    <w:rsid w:val="00BA1578"/>
    <w:rsid w:val="00BA1CEE"/>
    <w:rsid w:val="00BA1D41"/>
    <w:rsid w:val="00BA3B92"/>
    <w:rsid w:val="00BA47F5"/>
    <w:rsid w:val="00BA602E"/>
    <w:rsid w:val="00BA74B7"/>
    <w:rsid w:val="00BA74D9"/>
    <w:rsid w:val="00BA7660"/>
    <w:rsid w:val="00BA7E58"/>
    <w:rsid w:val="00BB0046"/>
    <w:rsid w:val="00BB040F"/>
    <w:rsid w:val="00BB074A"/>
    <w:rsid w:val="00BB08DE"/>
    <w:rsid w:val="00BB0D6A"/>
    <w:rsid w:val="00BB1FCF"/>
    <w:rsid w:val="00BB2061"/>
    <w:rsid w:val="00BB3014"/>
    <w:rsid w:val="00BB3E0E"/>
    <w:rsid w:val="00BB4E14"/>
    <w:rsid w:val="00BB5FB8"/>
    <w:rsid w:val="00BB7A3E"/>
    <w:rsid w:val="00BC0A68"/>
    <w:rsid w:val="00BC0B0D"/>
    <w:rsid w:val="00BC0BCF"/>
    <w:rsid w:val="00BC0E92"/>
    <w:rsid w:val="00BC32CE"/>
    <w:rsid w:val="00BC523A"/>
    <w:rsid w:val="00BC596C"/>
    <w:rsid w:val="00BC6D48"/>
    <w:rsid w:val="00BC7761"/>
    <w:rsid w:val="00BD17EB"/>
    <w:rsid w:val="00BD3D28"/>
    <w:rsid w:val="00BD465C"/>
    <w:rsid w:val="00BD5AEA"/>
    <w:rsid w:val="00BD5F2F"/>
    <w:rsid w:val="00BD7D96"/>
    <w:rsid w:val="00BE1148"/>
    <w:rsid w:val="00BE1EAA"/>
    <w:rsid w:val="00BE23E0"/>
    <w:rsid w:val="00BE58FC"/>
    <w:rsid w:val="00BE7D69"/>
    <w:rsid w:val="00BF0555"/>
    <w:rsid w:val="00BF0F98"/>
    <w:rsid w:val="00BF1FE3"/>
    <w:rsid w:val="00BF3891"/>
    <w:rsid w:val="00BF3D80"/>
    <w:rsid w:val="00BF4266"/>
    <w:rsid w:val="00BF4619"/>
    <w:rsid w:val="00BF51B7"/>
    <w:rsid w:val="00BF54DF"/>
    <w:rsid w:val="00BF5D78"/>
    <w:rsid w:val="00BF5FB4"/>
    <w:rsid w:val="00BF64B9"/>
    <w:rsid w:val="00BF691D"/>
    <w:rsid w:val="00BF6C72"/>
    <w:rsid w:val="00BF6CA7"/>
    <w:rsid w:val="00BF6D94"/>
    <w:rsid w:val="00BF7789"/>
    <w:rsid w:val="00BF7850"/>
    <w:rsid w:val="00BF7B9A"/>
    <w:rsid w:val="00C00570"/>
    <w:rsid w:val="00C00E02"/>
    <w:rsid w:val="00C011B0"/>
    <w:rsid w:val="00C02626"/>
    <w:rsid w:val="00C02808"/>
    <w:rsid w:val="00C05245"/>
    <w:rsid w:val="00C0539D"/>
    <w:rsid w:val="00C05400"/>
    <w:rsid w:val="00C05B52"/>
    <w:rsid w:val="00C05B98"/>
    <w:rsid w:val="00C05FE0"/>
    <w:rsid w:val="00C1143C"/>
    <w:rsid w:val="00C11E56"/>
    <w:rsid w:val="00C12F3E"/>
    <w:rsid w:val="00C12F40"/>
    <w:rsid w:val="00C13D31"/>
    <w:rsid w:val="00C13E3B"/>
    <w:rsid w:val="00C13E81"/>
    <w:rsid w:val="00C13E93"/>
    <w:rsid w:val="00C14466"/>
    <w:rsid w:val="00C146E2"/>
    <w:rsid w:val="00C16293"/>
    <w:rsid w:val="00C167B1"/>
    <w:rsid w:val="00C2273A"/>
    <w:rsid w:val="00C22DA9"/>
    <w:rsid w:val="00C254D6"/>
    <w:rsid w:val="00C25E73"/>
    <w:rsid w:val="00C26887"/>
    <w:rsid w:val="00C26D35"/>
    <w:rsid w:val="00C26EF0"/>
    <w:rsid w:val="00C30090"/>
    <w:rsid w:val="00C304A2"/>
    <w:rsid w:val="00C313AA"/>
    <w:rsid w:val="00C320F1"/>
    <w:rsid w:val="00C338AF"/>
    <w:rsid w:val="00C34422"/>
    <w:rsid w:val="00C34E7C"/>
    <w:rsid w:val="00C357A8"/>
    <w:rsid w:val="00C362B3"/>
    <w:rsid w:val="00C37F00"/>
    <w:rsid w:val="00C40126"/>
    <w:rsid w:val="00C40350"/>
    <w:rsid w:val="00C40DAF"/>
    <w:rsid w:val="00C42A3C"/>
    <w:rsid w:val="00C42D50"/>
    <w:rsid w:val="00C4343D"/>
    <w:rsid w:val="00C44929"/>
    <w:rsid w:val="00C45683"/>
    <w:rsid w:val="00C45934"/>
    <w:rsid w:val="00C46413"/>
    <w:rsid w:val="00C46533"/>
    <w:rsid w:val="00C47296"/>
    <w:rsid w:val="00C47CA5"/>
    <w:rsid w:val="00C50257"/>
    <w:rsid w:val="00C516EC"/>
    <w:rsid w:val="00C5208C"/>
    <w:rsid w:val="00C5287A"/>
    <w:rsid w:val="00C5385A"/>
    <w:rsid w:val="00C53D43"/>
    <w:rsid w:val="00C54596"/>
    <w:rsid w:val="00C550D1"/>
    <w:rsid w:val="00C56539"/>
    <w:rsid w:val="00C56EF5"/>
    <w:rsid w:val="00C614EE"/>
    <w:rsid w:val="00C62EFD"/>
    <w:rsid w:val="00C63027"/>
    <w:rsid w:val="00C63D1A"/>
    <w:rsid w:val="00C64014"/>
    <w:rsid w:val="00C654FE"/>
    <w:rsid w:val="00C65763"/>
    <w:rsid w:val="00C65B44"/>
    <w:rsid w:val="00C66346"/>
    <w:rsid w:val="00C70AE9"/>
    <w:rsid w:val="00C70DDD"/>
    <w:rsid w:val="00C72785"/>
    <w:rsid w:val="00C746C9"/>
    <w:rsid w:val="00C75D64"/>
    <w:rsid w:val="00C761ED"/>
    <w:rsid w:val="00C77489"/>
    <w:rsid w:val="00C809A6"/>
    <w:rsid w:val="00C82451"/>
    <w:rsid w:val="00C82943"/>
    <w:rsid w:val="00C8487C"/>
    <w:rsid w:val="00C85B19"/>
    <w:rsid w:val="00C861D5"/>
    <w:rsid w:val="00C8734E"/>
    <w:rsid w:val="00C91B38"/>
    <w:rsid w:val="00C94A0E"/>
    <w:rsid w:val="00CA0127"/>
    <w:rsid w:val="00CA0EB6"/>
    <w:rsid w:val="00CA2754"/>
    <w:rsid w:val="00CA5F93"/>
    <w:rsid w:val="00CA6BE8"/>
    <w:rsid w:val="00CA6C5A"/>
    <w:rsid w:val="00CA6F87"/>
    <w:rsid w:val="00CA7274"/>
    <w:rsid w:val="00CA740F"/>
    <w:rsid w:val="00CB28A1"/>
    <w:rsid w:val="00CB4833"/>
    <w:rsid w:val="00CB4CBA"/>
    <w:rsid w:val="00CB79E5"/>
    <w:rsid w:val="00CC0D00"/>
    <w:rsid w:val="00CC1A37"/>
    <w:rsid w:val="00CC1C39"/>
    <w:rsid w:val="00CC24BC"/>
    <w:rsid w:val="00CC318C"/>
    <w:rsid w:val="00CC32FF"/>
    <w:rsid w:val="00CC4B07"/>
    <w:rsid w:val="00CC4E0F"/>
    <w:rsid w:val="00CC7393"/>
    <w:rsid w:val="00CC7EE5"/>
    <w:rsid w:val="00CD1B99"/>
    <w:rsid w:val="00CD279F"/>
    <w:rsid w:val="00CD3401"/>
    <w:rsid w:val="00CD4ADC"/>
    <w:rsid w:val="00CD5D67"/>
    <w:rsid w:val="00CD6088"/>
    <w:rsid w:val="00CD68B1"/>
    <w:rsid w:val="00CD6EC2"/>
    <w:rsid w:val="00CD7115"/>
    <w:rsid w:val="00CD7257"/>
    <w:rsid w:val="00CD7575"/>
    <w:rsid w:val="00CD77CE"/>
    <w:rsid w:val="00CE04A1"/>
    <w:rsid w:val="00CE10A3"/>
    <w:rsid w:val="00CE2EBD"/>
    <w:rsid w:val="00CE34B9"/>
    <w:rsid w:val="00CE4D88"/>
    <w:rsid w:val="00CE50E5"/>
    <w:rsid w:val="00CE7DB6"/>
    <w:rsid w:val="00CF21A6"/>
    <w:rsid w:val="00CF3ADC"/>
    <w:rsid w:val="00CF482C"/>
    <w:rsid w:val="00CF549D"/>
    <w:rsid w:val="00CF57BC"/>
    <w:rsid w:val="00CF58FF"/>
    <w:rsid w:val="00CF6330"/>
    <w:rsid w:val="00CF63E8"/>
    <w:rsid w:val="00CF69B1"/>
    <w:rsid w:val="00CF6AA0"/>
    <w:rsid w:val="00CF7F2A"/>
    <w:rsid w:val="00D005C4"/>
    <w:rsid w:val="00D01EAF"/>
    <w:rsid w:val="00D02A93"/>
    <w:rsid w:val="00D02D8B"/>
    <w:rsid w:val="00D0305F"/>
    <w:rsid w:val="00D044FE"/>
    <w:rsid w:val="00D046F7"/>
    <w:rsid w:val="00D05C56"/>
    <w:rsid w:val="00D05EF4"/>
    <w:rsid w:val="00D06B18"/>
    <w:rsid w:val="00D07478"/>
    <w:rsid w:val="00D07B00"/>
    <w:rsid w:val="00D07F2E"/>
    <w:rsid w:val="00D10084"/>
    <w:rsid w:val="00D11695"/>
    <w:rsid w:val="00D11BED"/>
    <w:rsid w:val="00D124B5"/>
    <w:rsid w:val="00D12B73"/>
    <w:rsid w:val="00D130B8"/>
    <w:rsid w:val="00D13EA1"/>
    <w:rsid w:val="00D14353"/>
    <w:rsid w:val="00D14925"/>
    <w:rsid w:val="00D14D0B"/>
    <w:rsid w:val="00D16229"/>
    <w:rsid w:val="00D16462"/>
    <w:rsid w:val="00D16A83"/>
    <w:rsid w:val="00D16ECE"/>
    <w:rsid w:val="00D16F0D"/>
    <w:rsid w:val="00D173DB"/>
    <w:rsid w:val="00D17C5F"/>
    <w:rsid w:val="00D2197C"/>
    <w:rsid w:val="00D21B23"/>
    <w:rsid w:val="00D224CE"/>
    <w:rsid w:val="00D22D94"/>
    <w:rsid w:val="00D232F6"/>
    <w:rsid w:val="00D25C69"/>
    <w:rsid w:val="00D27FD0"/>
    <w:rsid w:val="00D304E8"/>
    <w:rsid w:val="00D31976"/>
    <w:rsid w:val="00D32306"/>
    <w:rsid w:val="00D333F5"/>
    <w:rsid w:val="00D34729"/>
    <w:rsid w:val="00D34969"/>
    <w:rsid w:val="00D36630"/>
    <w:rsid w:val="00D37877"/>
    <w:rsid w:val="00D401AC"/>
    <w:rsid w:val="00D40BB1"/>
    <w:rsid w:val="00D4197C"/>
    <w:rsid w:val="00D4514E"/>
    <w:rsid w:val="00D464C0"/>
    <w:rsid w:val="00D467F5"/>
    <w:rsid w:val="00D52DBA"/>
    <w:rsid w:val="00D53821"/>
    <w:rsid w:val="00D54CF2"/>
    <w:rsid w:val="00D5535F"/>
    <w:rsid w:val="00D55820"/>
    <w:rsid w:val="00D55AD9"/>
    <w:rsid w:val="00D56818"/>
    <w:rsid w:val="00D602A7"/>
    <w:rsid w:val="00D60868"/>
    <w:rsid w:val="00D619A6"/>
    <w:rsid w:val="00D62274"/>
    <w:rsid w:val="00D62771"/>
    <w:rsid w:val="00D62D23"/>
    <w:rsid w:val="00D63940"/>
    <w:rsid w:val="00D64053"/>
    <w:rsid w:val="00D6497E"/>
    <w:rsid w:val="00D64DA8"/>
    <w:rsid w:val="00D66488"/>
    <w:rsid w:val="00D66731"/>
    <w:rsid w:val="00D66B23"/>
    <w:rsid w:val="00D675D6"/>
    <w:rsid w:val="00D6794B"/>
    <w:rsid w:val="00D67F41"/>
    <w:rsid w:val="00D716F6"/>
    <w:rsid w:val="00D71903"/>
    <w:rsid w:val="00D727B1"/>
    <w:rsid w:val="00D73934"/>
    <w:rsid w:val="00D7403A"/>
    <w:rsid w:val="00D74BFD"/>
    <w:rsid w:val="00D75E41"/>
    <w:rsid w:val="00D7691A"/>
    <w:rsid w:val="00D76E36"/>
    <w:rsid w:val="00D77BA4"/>
    <w:rsid w:val="00D80EC7"/>
    <w:rsid w:val="00D81035"/>
    <w:rsid w:val="00D814B0"/>
    <w:rsid w:val="00D81630"/>
    <w:rsid w:val="00D82730"/>
    <w:rsid w:val="00D82945"/>
    <w:rsid w:val="00D829D6"/>
    <w:rsid w:val="00D834FC"/>
    <w:rsid w:val="00D84F97"/>
    <w:rsid w:val="00D85E6F"/>
    <w:rsid w:val="00D86314"/>
    <w:rsid w:val="00D86F17"/>
    <w:rsid w:val="00D86FA7"/>
    <w:rsid w:val="00D87B18"/>
    <w:rsid w:val="00D87BFC"/>
    <w:rsid w:val="00D9075F"/>
    <w:rsid w:val="00D90A4A"/>
    <w:rsid w:val="00D91B7B"/>
    <w:rsid w:val="00D91FC9"/>
    <w:rsid w:val="00D924F4"/>
    <w:rsid w:val="00D9257A"/>
    <w:rsid w:val="00D92B57"/>
    <w:rsid w:val="00D92DEA"/>
    <w:rsid w:val="00D92FE7"/>
    <w:rsid w:val="00D931A8"/>
    <w:rsid w:val="00D934FD"/>
    <w:rsid w:val="00D9436A"/>
    <w:rsid w:val="00D94522"/>
    <w:rsid w:val="00D94946"/>
    <w:rsid w:val="00D94E54"/>
    <w:rsid w:val="00D972EF"/>
    <w:rsid w:val="00D9738E"/>
    <w:rsid w:val="00DA141A"/>
    <w:rsid w:val="00DA2FE2"/>
    <w:rsid w:val="00DA7895"/>
    <w:rsid w:val="00DB0CA0"/>
    <w:rsid w:val="00DB1ECE"/>
    <w:rsid w:val="00DB235A"/>
    <w:rsid w:val="00DB2A8B"/>
    <w:rsid w:val="00DB3167"/>
    <w:rsid w:val="00DB35D4"/>
    <w:rsid w:val="00DB3C29"/>
    <w:rsid w:val="00DB44D7"/>
    <w:rsid w:val="00DB5023"/>
    <w:rsid w:val="00DB59CF"/>
    <w:rsid w:val="00DC1328"/>
    <w:rsid w:val="00DC1D3D"/>
    <w:rsid w:val="00DC2633"/>
    <w:rsid w:val="00DC305C"/>
    <w:rsid w:val="00DC3748"/>
    <w:rsid w:val="00DC5570"/>
    <w:rsid w:val="00DC6247"/>
    <w:rsid w:val="00DC6F37"/>
    <w:rsid w:val="00DC7617"/>
    <w:rsid w:val="00DC7F3C"/>
    <w:rsid w:val="00DD0F78"/>
    <w:rsid w:val="00DD1370"/>
    <w:rsid w:val="00DD1DA4"/>
    <w:rsid w:val="00DD21A0"/>
    <w:rsid w:val="00DD2BAE"/>
    <w:rsid w:val="00DD3265"/>
    <w:rsid w:val="00DD3426"/>
    <w:rsid w:val="00DD49C3"/>
    <w:rsid w:val="00DD4C6E"/>
    <w:rsid w:val="00DD57D7"/>
    <w:rsid w:val="00DD583B"/>
    <w:rsid w:val="00DD5BE8"/>
    <w:rsid w:val="00DD7710"/>
    <w:rsid w:val="00DD7D92"/>
    <w:rsid w:val="00DE0611"/>
    <w:rsid w:val="00DE0B50"/>
    <w:rsid w:val="00DE2242"/>
    <w:rsid w:val="00DE2599"/>
    <w:rsid w:val="00DE2C29"/>
    <w:rsid w:val="00DE3CEA"/>
    <w:rsid w:val="00DE4A68"/>
    <w:rsid w:val="00DE5385"/>
    <w:rsid w:val="00DE639F"/>
    <w:rsid w:val="00DE65FE"/>
    <w:rsid w:val="00DE6648"/>
    <w:rsid w:val="00DE7D48"/>
    <w:rsid w:val="00DF0F6F"/>
    <w:rsid w:val="00DF14D8"/>
    <w:rsid w:val="00DF1B0E"/>
    <w:rsid w:val="00DF39A9"/>
    <w:rsid w:val="00DF5402"/>
    <w:rsid w:val="00DF5C4E"/>
    <w:rsid w:val="00DF5CE5"/>
    <w:rsid w:val="00DF7117"/>
    <w:rsid w:val="00E00A37"/>
    <w:rsid w:val="00E00EA9"/>
    <w:rsid w:val="00E01189"/>
    <w:rsid w:val="00E01840"/>
    <w:rsid w:val="00E01C92"/>
    <w:rsid w:val="00E02917"/>
    <w:rsid w:val="00E034D7"/>
    <w:rsid w:val="00E036DF"/>
    <w:rsid w:val="00E039B3"/>
    <w:rsid w:val="00E043B8"/>
    <w:rsid w:val="00E050CC"/>
    <w:rsid w:val="00E05F1C"/>
    <w:rsid w:val="00E07456"/>
    <w:rsid w:val="00E10A31"/>
    <w:rsid w:val="00E11CDF"/>
    <w:rsid w:val="00E11CED"/>
    <w:rsid w:val="00E11E25"/>
    <w:rsid w:val="00E124DC"/>
    <w:rsid w:val="00E12DB0"/>
    <w:rsid w:val="00E143EC"/>
    <w:rsid w:val="00E147BF"/>
    <w:rsid w:val="00E171A1"/>
    <w:rsid w:val="00E172D1"/>
    <w:rsid w:val="00E17C85"/>
    <w:rsid w:val="00E2061E"/>
    <w:rsid w:val="00E206FE"/>
    <w:rsid w:val="00E21508"/>
    <w:rsid w:val="00E21663"/>
    <w:rsid w:val="00E2201C"/>
    <w:rsid w:val="00E24402"/>
    <w:rsid w:val="00E24597"/>
    <w:rsid w:val="00E25FFF"/>
    <w:rsid w:val="00E26A95"/>
    <w:rsid w:val="00E27591"/>
    <w:rsid w:val="00E277F7"/>
    <w:rsid w:val="00E30DBA"/>
    <w:rsid w:val="00E32ED0"/>
    <w:rsid w:val="00E330EC"/>
    <w:rsid w:val="00E33411"/>
    <w:rsid w:val="00E340E1"/>
    <w:rsid w:val="00E359C3"/>
    <w:rsid w:val="00E368A9"/>
    <w:rsid w:val="00E3750E"/>
    <w:rsid w:val="00E3758B"/>
    <w:rsid w:val="00E40FFE"/>
    <w:rsid w:val="00E43662"/>
    <w:rsid w:val="00E44FDA"/>
    <w:rsid w:val="00E465B3"/>
    <w:rsid w:val="00E47124"/>
    <w:rsid w:val="00E477A4"/>
    <w:rsid w:val="00E478F5"/>
    <w:rsid w:val="00E47C85"/>
    <w:rsid w:val="00E50458"/>
    <w:rsid w:val="00E5091C"/>
    <w:rsid w:val="00E50AED"/>
    <w:rsid w:val="00E5168E"/>
    <w:rsid w:val="00E51D53"/>
    <w:rsid w:val="00E52809"/>
    <w:rsid w:val="00E5380F"/>
    <w:rsid w:val="00E544A8"/>
    <w:rsid w:val="00E54A00"/>
    <w:rsid w:val="00E565A2"/>
    <w:rsid w:val="00E56FB6"/>
    <w:rsid w:val="00E56FC5"/>
    <w:rsid w:val="00E6071E"/>
    <w:rsid w:val="00E609DA"/>
    <w:rsid w:val="00E6120A"/>
    <w:rsid w:val="00E6167B"/>
    <w:rsid w:val="00E61FCF"/>
    <w:rsid w:val="00E62131"/>
    <w:rsid w:val="00E6272D"/>
    <w:rsid w:val="00E62CB7"/>
    <w:rsid w:val="00E636D3"/>
    <w:rsid w:val="00E63FAB"/>
    <w:rsid w:val="00E649B9"/>
    <w:rsid w:val="00E6506D"/>
    <w:rsid w:val="00E65541"/>
    <w:rsid w:val="00E65EA4"/>
    <w:rsid w:val="00E673DA"/>
    <w:rsid w:val="00E67535"/>
    <w:rsid w:val="00E70331"/>
    <w:rsid w:val="00E726F3"/>
    <w:rsid w:val="00E72C39"/>
    <w:rsid w:val="00E73760"/>
    <w:rsid w:val="00E74854"/>
    <w:rsid w:val="00E749AF"/>
    <w:rsid w:val="00E76814"/>
    <w:rsid w:val="00E771C8"/>
    <w:rsid w:val="00E77612"/>
    <w:rsid w:val="00E80D84"/>
    <w:rsid w:val="00E81DF0"/>
    <w:rsid w:val="00E83B2A"/>
    <w:rsid w:val="00E85D84"/>
    <w:rsid w:val="00E8649A"/>
    <w:rsid w:val="00E8734A"/>
    <w:rsid w:val="00E87FF7"/>
    <w:rsid w:val="00E9244A"/>
    <w:rsid w:val="00E92515"/>
    <w:rsid w:val="00E93B42"/>
    <w:rsid w:val="00E94206"/>
    <w:rsid w:val="00EA0BCC"/>
    <w:rsid w:val="00EA289A"/>
    <w:rsid w:val="00EA2B71"/>
    <w:rsid w:val="00EA511D"/>
    <w:rsid w:val="00EA67F5"/>
    <w:rsid w:val="00EA7A4E"/>
    <w:rsid w:val="00EB0BE6"/>
    <w:rsid w:val="00EB0CD7"/>
    <w:rsid w:val="00EB2262"/>
    <w:rsid w:val="00EB2364"/>
    <w:rsid w:val="00EB2BD6"/>
    <w:rsid w:val="00EB3EB8"/>
    <w:rsid w:val="00EB440A"/>
    <w:rsid w:val="00EB660B"/>
    <w:rsid w:val="00EB6EF1"/>
    <w:rsid w:val="00EB7935"/>
    <w:rsid w:val="00EB7A75"/>
    <w:rsid w:val="00EC0759"/>
    <w:rsid w:val="00EC086D"/>
    <w:rsid w:val="00EC5297"/>
    <w:rsid w:val="00EC538F"/>
    <w:rsid w:val="00EC6DB3"/>
    <w:rsid w:val="00EC70CD"/>
    <w:rsid w:val="00ED0388"/>
    <w:rsid w:val="00ED0FDA"/>
    <w:rsid w:val="00ED1D9A"/>
    <w:rsid w:val="00ED339C"/>
    <w:rsid w:val="00ED3A49"/>
    <w:rsid w:val="00ED443B"/>
    <w:rsid w:val="00ED6071"/>
    <w:rsid w:val="00ED6B51"/>
    <w:rsid w:val="00EE0218"/>
    <w:rsid w:val="00EE0CE8"/>
    <w:rsid w:val="00EE2646"/>
    <w:rsid w:val="00EE292B"/>
    <w:rsid w:val="00EE38BA"/>
    <w:rsid w:val="00EE3BAD"/>
    <w:rsid w:val="00EE3CB8"/>
    <w:rsid w:val="00EE4E72"/>
    <w:rsid w:val="00EE5D7A"/>
    <w:rsid w:val="00EE6037"/>
    <w:rsid w:val="00EE6AC2"/>
    <w:rsid w:val="00EE6FD9"/>
    <w:rsid w:val="00EE70EA"/>
    <w:rsid w:val="00EE775A"/>
    <w:rsid w:val="00EE7BE0"/>
    <w:rsid w:val="00EF03A5"/>
    <w:rsid w:val="00EF074B"/>
    <w:rsid w:val="00EF0BC7"/>
    <w:rsid w:val="00EF1C65"/>
    <w:rsid w:val="00EF25E8"/>
    <w:rsid w:val="00EF2E60"/>
    <w:rsid w:val="00EF2E6A"/>
    <w:rsid w:val="00EF31D1"/>
    <w:rsid w:val="00EF3386"/>
    <w:rsid w:val="00EF3523"/>
    <w:rsid w:val="00EF3777"/>
    <w:rsid w:val="00EF4586"/>
    <w:rsid w:val="00EF4875"/>
    <w:rsid w:val="00EF49D3"/>
    <w:rsid w:val="00EF5043"/>
    <w:rsid w:val="00EF5752"/>
    <w:rsid w:val="00EF5DA1"/>
    <w:rsid w:val="00EF6589"/>
    <w:rsid w:val="00EF75A0"/>
    <w:rsid w:val="00F00C65"/>
    <w:rsid w:val="00F01DEF"/>
    <w:rsid w:val="00F0223F"/>
    <w:rsid w:val="00F04364"/>
    <w:rsid w:val="00F04D16"/>
    <w:rsid w:val="00F0672D"/>
    <w:rsid w:val="00F071AC"/>
    <w:rsid w:val="00F072D4"/>
    <w:rsid w:val="00F078B6"/>
    <w:rsid w:val="00F078D6"/>
    <w:rsid w:val="00F07980"/>
    <w:rsid w:val="00F105F3"/>
    <w:rsid w:val="00F11A16"/>
    <w:rsid w:val="00F1311D"/>
    <w:rsid w:val="00F13380"/>
    <w:rsid w:val="00F171BD"/>
    <w:rsid w:val="00F171E8"/>
    <w:rsid w:val="00F2023D"/>
    <w:rsid w:val="00F204DF"/>
    <w:rsid w:val="00F21CBA"/>
    <w:rsid w:val="00F23006"/>
    <w:rsid w:val="00F23523"/>
    <w:rsid w:val="00F25970"/>
    <w:rsid w:val="00F2691F"/>
    <w:rsid w:val="00F273C6"/>
    <w:rsid w:val="00F2757B"/>
    <w:rsid w:val="00F27A2C"/>
    <w:rsid w:val="00F3181E"/>
    <w:rsid w:val="00F31D3B"/>
    <w:rsid w:val="00F31D41"/>
    <w:rsid w:val="00F326D3"/>
    <w:rsid w:val="00F33589"/>
    <w:rsid w:val="00F3379F"/>
    <w:rsid w:val="00F3553A"/>
    <w:rsid w:val="00F3560F"/>
    <w:rsid w:val="00F3610E"/>
    <w:rsid w:val="00F37BA7"/>
    <w:rsid w:val="00F40E26"/>
    <w:rsid w:val="00F416B6"/>
    <w:rsid w:val="00F420B2"/>
    <w:rsid w:val="00F42838"/>
    <w:rsid w:val="00F43508"/>
    <w:rsid w:val="00F45917"/>
    <w:rsid w:val="00F47008"/>
    <w:rsid w:val="00F4792A"/>
    <w:rsid w:val="00F47C99"/>
    <w:rsid w:val="00F503D1"/>
    <w:rsid w:val="00F50486"/>
    <w:rsid w:val="00F50BE4"/>
    <w:rsid w:val="00F528BC"/>
    <w:rsid w:val="00F52A71"/>
    <w:rsid w:val="00F5381F"/>
    <w:rsid w:val="00F53D8C"/>
    <w:rsid w:val="00F53F99"/>
    <w:rsid w:val="00F543B8"/>
    <w:rsid w:val="00F545D5"/>
    <w:rsid w:val="00F54DE6"/>
    <w:rsid w:val="00F56474"/>
    <w:rsid w:val="00F564D2"/>
    <w:rsid w:val="00F56603"/>
    <w:rsid w:val="00F57E76"/>
    <w:rsid w:val="00F6016B"/>
    <w:rsid w:val="00F6299A"/>
    <w:rsid w:val="00F629A3"/>
    <w:rsid w:val="00F63300"/>
    <w:rsid w:val="00F644FC"/>
    <w:rsid w:val="00F64E77"/>
    <w:rsid w:val="00F650DB"/>
    <w:rsid w:val="00F67FD2"/>
    <w:rsid w:val="00F70A3D"/>
    <w:rsid w:val="00F713EB"/>
    <w:rsid w:val="00F73237"/>
    <w:rsid w:val="00F733F7"/>
    <w:rsid w:val="00F7571E"/>
    <w:rsid w:val="00F76863"/>
    <w:rsid w:val="00F7726C"/>
    <w:rsid w:val="00F777E3"/>
    <w:rsid w:val="00F80593"/>
    <w:rsid w:val="00F805B8"/>
    <w:rsid w:val="00F81140"/>
    <w:rsid w:val="00F82AD6"/>
    <w:rsid w:val="00F82DE8"/>
    <w:rsid w:val="00F8353E"/>
    <w:rsid w:val="00F83CE1"/>
    <w:rsid w:val="00F84C5F"/>
    <w:rsid w:val="00F876E7"/>
    <w:rsid w:val="00F87B01"/>
    <w:rsid w:val="00F87D9E"/>
    <w:rsid w:val="00F90BF9"/>
    <w:rsid w:val="00F91172"/>
    <w:rsid w:val="00F91776"/>
    <w:rsid w:val="00F921C1"/>
    <w:rsid w:val="00F9405C"/>
    <w:rsid w:val="00F9541A"/>
    <w:rsid w:val="00F96730"/>
    <w:rsid w:val="00F9682C"/>
    <w:rsid w:val="00F97666"/>
    <w:rsid w:val="00FA0C9F"/>
    <w:rsid w:val="00FA0FA8"/>
    <w:rsid w:val="00FA12AD"/>
    <w:rsid w:val="00FA17FA"/>
    <w:rsid w:val="00FA1F32"/>
    <w:rsid w:val="00FA3513"/>
    <w:rsid w:val="00FA52D4"/>
    <w:rsid w:val="00FA56DF"/>
    <w:rsid w:val="00FB17BA"/>
    <w:rsid w:val="00FB1CE0"/>
    <w:rsid w:val="00FB26EB"/>
    <w:rsid w:val="00FB2885"/>
    <w:rsid w:val="00FB4D59"/>
    <w:rsid w:val="00FB6369"/>
    <w:rsid w:val="00FB6CBC"/>
    <w:rsid w:val="00FB7146"/>
    <w:rsid w:val="00FC02A2"/>
    <w:rsid w:val="00FC5A8F"/>
    <w:rsid w:val="00FC6A68"/>
    <w:rsid w:val="00FD07B1"/>
    <w:rsid w:val="00FD0D88"/>
    <w:rsid w:val="00FD14C2"/>
    <w:rsid w:val="00FD2688"/>
    <w:rsid w:val="00FD33F6"/>
    <w:rsid w:val="00FD373E"/>
    <w:rsid w:val="00FD388F"/>
    <w:rsid w:val="00FD3F30"/>
    <w:rsid w:val="00FD5D50"/>
    <w:rsid w:val="00FD69E5"/>
    <w:rsid w:val="00FD6C09"/>
    <w:rsid w:val="00FE1BA8"/>
    <w:rsid w:val="00FE1F00"/>
    <w:rsid w:val="00FE3163"/>
    <w:rsid w:val="00FE34D1"/>
    <w:rsid w:val="00FE7510"/>
    <w:rsid w:val="00FF12D3"/>
    <w:rsid w:val="00FF1817"/>
    <w:rsid w:val="00FF1959"/>
    <w:rsid w:val="00FF34C3"/>
    <w:rsid w:val="00FF3E30"/>
    <w:rsid w:val="00FF4659"/>
    <w:rsid w:val="00FF4E04"/>
    <w:rsid w:val="00FF6E60"/>
    <w:rsid w:val="00FF71C0"/>
    <w:rsid w:val="00FF71CB"/>
    <w:rsid w:val="00FF71FE"/>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32"/>
    <w:pPr>
      <w:spacing w:after="0" w:line="240" w:lineRule="auto"/>
    </w:pPr>
    <w:rPr>
      <w:rFonts w:eastAsia="Times New Roman" w:cs="Times New Roman"/>
      <w:sz w:val="28"/>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cstheme="minorHAnsi"/>
      <w:color w:val="000000"/>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 w:type="character" w:styleId="Strong">
    <w:name w:val="Strong"/>
    <w:basedOn w:val="DefaultParagraphFont"/>
    <w:uiPriority w:val="22"/>
    <w:qFormat/>
    <w:rsid w:val="00F7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6995">
      <w:bodyDiv w:val="1"/>
      <w:marLeft w:val="0"/>
      <w:marRight w:val="0"/>
      <w:marTop w:val="0"/>
      <w:marBottom w:val="0"/>
      <w:divBdr>
        <w:top w:val="none" w:sz="0" w:space="0" w:color="auto"/>
        <w:left w:val="none" w:sz="0" w:space="0" w:color="auto"/>
        <w:bottom w:val="none" w:sz="0" w:space="0" w:color="auto"/>
        <w:right w:val="none" w:sz="0" w:space="0" w:color="auto"/>
      </w:divBdr>
      <w:divsChild>
        <w:div w:id="1541237227">
          <w:marLeft w:val="0"/>
          <w:marRight w:val="0"/>
          <w:marTop w:val="0"/>
          <w:marBottom w:val="0"/>
          <w:divBdr>
            <w:top w:val="none" w:sz="0" w:space="0" w:color="auto"/>
            <w:left w:val="none" w:sz="0" w:space="0" w:color="auto"/>
            <w:bottom w:val="none" w:sz="0" w:space="0" w:color="auto"/>
            <w:right w:val="none" w:sz="0" w:space="0" w:color="auto"/>
          </w:divBdr>
        </w:div>
      </w:divsChild>
    </w:div>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18422162">
      <w:bodyDiv w:val="1"/>
      <w:marLeft w:val="0"/>
      <w:marRight w:val="0"/>
      <w:marTop w:val="0"/>
      <w:marBottom w:val="0"/>
      <w:divBdr>
        <w:top w:val="none" w:sz="0" w:space="0" w:color="auto"/>
        <w:left w:val="none" w:sz="0" w:space="0" w:color="auto"/>
        <w:bottom w:val="none" w:sz="0" w:space="0" w:color="auto"/>
        <w:right w:val="none" w:sz="0" w:space="0" w:color="auto"/>
      </w:divBdr>
    </w:div>
    <w:div w:id="1548297891">
      <w:bodyDiv w:val="1"/>
      <w:marLeft w:val="0"/>
      <w:marRight w:val="0"/>
      <w:marTop w:val="0"/>
      <w:marBottom w:val="0"/>
      <w:divBdr>
        <w:top w:val="none" w:sz="0" w:space="0" w:color="auto"/>
        <w:left w:val="none" w:sz="0" w:space="0" w:color="auto"/>
        <w:bottom w:val="none" w:sz="0" w:space="0" w:color="auto"/>
        <w:right w:val="none" w:sz="0" w:space="0" w:color="auto"/>
      </w:divBdr>
      <w:divsChild>
        <w:div w:id="688799424">
          <w:marLeft w:val="0"/>
          <w:marRight w:val="0"/>
          <w:marTop w:val="0"/>
          <w:marBottom w:val="0"/>
          <w:divBdr>
            <w:top w:val="none" w:sz="0" w:space="0" w:color="auto"/>
            <w:left w:val="none" w:sz="0" w:space="0" w:color="auto"/>
            <w:bottom w:val="none" w:sz="0" w:space="0" w:color="auto"/>
            <w:right w:val="none" w:sz="0" w:space="0" w:color="auto"/>
          </w:divBdr>
        </w:div>
      </w:divsChild>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 w:id="21167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29DF8-2451-41CA-88B0-972C451C3E2E}">
  <we:reference id="wa104382008" version="1.0.0.0" store="en-US" storeType="OMEX"/>
  <we:alternateReferences>
    <we:reference id="WA1043820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3901-B551-4781-97A8-6E0586C5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2</TotalTime>
  <Pages>18</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Hong Zhan Huang</cp:lastModifiedBy>
  <cp:revision>2217</cp:revision>
  <cp:lastPrinted>2019-10-08T01:52:00Z</cp:lastPrinted>
  <dcterms:created xsi:type="dcterms:W3CDTF">2017-01-23T00:24:00Z</dcterms:created>
  <dcterms:modified xsi:type="dcterms:W3CDTF">2019-11-12T15:48:00Z</dcterms:modified>
</cp:coreProperties>
</file>